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237B33" w:rsidRPr="00BB3AD4" w:rsidRDefault="00237B33" w:rsidP="00237B33">
      <w:pPr>
        <w:jc w:val="center"/>
        <w:rPr>
          <w:b/>
          <w:sz w:val="28"/>
          <w:szCs w:val="28"/>
        </w:rPr>
      </w:pPr>
      <w:r w:rsidRPr="00BB3AD4">
        <w:rPr>
          <w:b/>
          <w:sz w:val="28"/>
          <w:szCs w:val="28"/>
        </w:rPr>
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2976"/>
        <w:gridCol w:w="1702"/>
        <w:gridCol w:w="1701"/>
        <w:gridCol w:w="2268"/>
        <w:gridCol w:w="2268"/>
        <w:gridCol w:w="1418"/>
      </w:tblGrid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0291E">
              <w:rPr>
                <w:b/>
                <w:sz w:val="22"/>
                <w:szCs w:val="22"/>
              </w:rPr>
              <w:t>п</w:t>
            </w:r>
            <w:proofErr w:type="gramEnd"/>
            <w:r w:rsidRPr="004029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Объект экспертизы промышлен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заключения экспертизы промышлен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91E">
              <w:rPr>
                <w:b/>
                <w:bCs/>
                <w:color w:val="000000"/>
                <w:sz w:val="22"/>
                <w:szCs w:val="22"/>
              </w:rPr>
              <w:t>Наименование эксплуатирующей опасный производственный объект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аименование эксперт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Номе</w:t>
            </w:r>
            <w:proofErr w:type="gramStart"/>
            <w:r w:rsidRPr="0040291E">
              <w:rPr>
                <w:b/>
                <w:sz w:val="22"/>
                <w:szCs w:val="22"/>
              </w:rPr>
              <w:t>р(</w:t>
            </w:r>
            <w:proofErr w:type="gramEnd"/>
            <w:r w:rsidRPr="0040291E">
              <w:rPr>
                <w:b/>
                <w:sz w:val="22"/>
                <w:szCs w:val="22"/>
              </w:rPr>
              <w:t>а) квалификационного(ых) удостоверения(ий) эксперта(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40291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291E">
              <w:rPr>
                <w:b/>
                <w:sz w:val="22"/>
                <w:szCs w:val="22"/>
              </w:rPr>
              <w:t>Дата внесения заключения экспертизы промышленной безопасности в Реестр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8C3" w:rsidRDefault="0040291E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АО «Топливно-обеспечивающ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F75967" w:rsidRDefault="0040291E" w:rsidP="0040291E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AF4E3F" w:rsidRDefault="0040291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73B">
              <w:rPr>
                <w:color w:val="000000"/>
              </w:rPr>
              <w:t>на сооружение, применяемое на опасном производственном объекте: «Площадка склада по хранению и перевалке нефти и нефтепродуктов», трубопровод выдачи из вертикальных резервуаров склада ГСМ, рег. № 030-Х, АО «Топливно-обеспечивающая компа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2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АО «Топливно-обеспечивающ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0C2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3D47E8" w:rsidRDefault="0040291E" w:rsidP="00F53AEF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ЗС-0000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10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Птицефабрика Остров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F75967" w:rsidRDefault="0040291E" w:rsidP="0040291E"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t>на техническое устройство, применяемое на опасном производственном объекте: паровой котёл Е-1,0-0,9М-3, зав. № 12378, рег. № 2788, инв.№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АО «Птицефабрика Остров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8335A" w:rsidRDefault="0040291E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</w:t>
            </w:r>
            <w:r>
              <w:rPr>
                <w:color w:val="000000"/>
              </w:rPr>
              <w:lastRenderedPageBreak/>
              <w:t>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40291E">
            <w:r w:rsidRPr="006648A7">
              <w:lastRenderedPageBreak/>
              <w:t>технические устройства, применяемы</w:t>
            </w:r>
            <w:r w:rsidRPr="006648A7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0C72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6648A7">
              <w:rPr>
                <w:color w:val="000000"/>
              </w:rPr>
              <w:lastRenderedPageBreak/>
              <w:t>производственном объекте подъемник автомобильный гидравлический SK-125, зав. №6400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40291E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0C72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КС-1571, зав. №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40291E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6648A7">
            <w:pPr>
              <w:autoSpaceDE w:val="0"/>
              <w:autoSpaceDN w:val="0"/>
              <w:adjustRightInd w:val="0"/>
              <w:spacing w:line="276" w:lineRule="auto"/>
            </w:pPr>
            <w:r>
              <w:t>77-ТУ-0000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40291E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0C72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КС-1571, зав. №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40291E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0C72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t>на техническое устройство, применяемое на опасном производственном объекте кран стреловой к машине краново-бурильной специальной ПСКБМ-1, КС-1571, зав. №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40291E">
            <w:r w:rsidRPr="006648A7">
              <w:t>технические устройства, применяемые на опасном производств</w:t>
            </w:r>
            <w:r w:rsidRPr="006648A7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0C72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объекте автомобильный </w:t>
            </w:r>
            <w:r w:rsidRPr="006648A7">
              <w:rPr>
                <w:color w:val="000000"/>
              </w:rPr>
              <w:lastRenderedPageBreak/>
              <w:t>кран-манипулятор 579088, зав. № Z9А579088В00000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40291E">
            <w:r w:rsidRPr="006648A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D438F7" w:rsidRDefault="0040291E" w:rsidP="000C72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48A7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СПМ. КАМАЗ-4326. JUNJIN SA-040-С</w:t>
            </w:r>
            <w:proofErr w:type="gramStart"/>
            <w:r w:rsidRPr="006648A7">
              <w:rPr>
                <w:color w:val="000000"/>
              </w:rPr>
              <w:t>.П</w:t>
            </w:r>
            <w:proofErr w:type="gramEnd"/>
            <w:r w:rsidRPr="006648A7">
              <w:rPr>
                <w:color w:val="000000"/>
              </w:rPr>
              <w:t>, зав. №3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6648A7" w:rsidRDefault="0040291E" w:rsidP="0040291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760E62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0E6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арматура фонтанная АФК80х700 (</w:t>
            </w:r>
            <w:proofErr w:type="gramStart"/>
            <w:r w:rsidRPr="00760E62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760E62">
              <w:rPr>
                <w:color w:val="000000"/>
                <w:sz w:val="22"/>
                <w:szCs w:val="22"/>
              </w:rPr>
              <w:t>/н, скважина № 5), арматура фонтанная АФК80х700 (зав. № б/н, скважина № 32),  эксплуатируемые в составе опасного производственного объекта «Фонд скважин месторождения Усть-Эвай»                   рег. №А77-00832-0091 (III класс опасности), расположенный на территории месторождения «Усть-Эвай» УПГ ЦДНиГ № 6 ООО «РН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4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0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F15EA2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9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6648A7" w:rsidRDefault="0040291E" w:rsidP="0040291E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760E62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0E62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станки-качалки (скважины №№ 128, 129, 198, 222, 261, 304, 307, 386),  </w:t>
            </w:r>
            <w:r w:rsidRPr="00760E62">
              <w:rPr>
                <w:color w:val="000000"/>
                <w:sz w:val="22"/>
                <w:szCs w:val="22"/>
              </w:rPr>
              <w:lastRenderedPageBreak/>
              <w:t>эксплуатируемые в составе опасного производственного объекта «Фонд скважин месторождения Восточное Эхаби»,  рег. № А77-00832-0107 (III класс опасности), расположенные на территор</w:t>
            </w:r>
            <w:proofErr w:type="gramStart"/>
            <w:r w:rsidRPr="00760E62">
              <w:rPr>
                <w:color w:val="000000"/>
                <w:sz w:val="22"/>
                <w:szCs w:val="22"/>
              </w:rPr>
              <w:t>ии  ООО</w:t>
            </w:r>
            <w:proofErr w:type="gramEnd"/>
            <w:r w:rsidRPr="00760E62">
              <w:rPr>
                <w:color w:val="000000"/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4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F15EA2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9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Бур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760E62" w:rsidRDefault="0040291E" w:rsidP="0040291E">
            <w:r w:rsidRPr="00B0221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760E62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319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стреловой переставной полноповоротный кран HT-125 S зав. № 1666, ООО «Сахалин-Бур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Сахалин-Бу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2590.002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8.0266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1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-Бур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760E62" w:rsidRDefault="0040291E" w:rsidP="0040291E">
            <w:r w:rsidRPr="00B0221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760E62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3192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технические устройства буровой установки «E-2100 IRI» зав. № 115, ООО «Сахалин-Бур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Сахалин-Бу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259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1.01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талепромышлен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0221B" w:rsidRDefault="0040291E" w:rsidP="0040291E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EB3192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B6B7A">
              <w:rPr>
                <w:color w:val="000000"/>
                <w:sz w:val="22"/>
                <w:szCs w:val="22"/>
              </w:rPr>
              <w:t>техническое устройство кран мостовой МК-20/5, зав. № 801096, рег. № 7089, 1987 г.в., применяемый на опасном производственном объекте «Участок погрузки металлопроката Южно-Сахалинского филиа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АО «Сталепромышлен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F15EA2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3.02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</w:t>
            </w:r>
            <w:r w:rsidRPr="00B14A02">
              <w:rPr>
                <w:sz w:val="20"/>
                <w:szCs w:val="20"/>
              </w:rPr>
              <w:lastRenderedPageBreak/>
              <w:t>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0221B" w:rsidRDefault="0040291E" w:rsidP="0040291E">
            <w:r w:rsidRPr="002B6B7A">
              <w:lastRenderedPageBreak/>
              <w:t>технические устройства, применяемые на опасном производств</w:t>
            </w:r>
            <w:r w:rsidRPr="002B6B7A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7152">
              <w:rPr>
                <w:color w:val="000000"/>
                <w:sz w:val="22"/>
                <w:szCs w:val="22"/>
              </w:rPr>
              <w:lastRenderedPageBreak/>
              <w:t xml:space="preserve">техническое устройство, применяемое на опасном производственном объекте: «Коалесцирующий фильтр топливного газа (Fuel Gas Coalescing Filter), </w:t>
            </w:r>
            <w:r w:rsidRPr="005C7152">
              <w:rPr>
                <w:color w:val="000000"/>
                <w:sz w:val="22"/>
                <w:szCs w:val="22"/>
              </w:rPr>
              <w:lastRenderedPageBreak/>
              <w:t>идентификационный номер № S-1601A, зав. № 4084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0291E">
              <w:rPr>
                <w:color w:val="000000"/>
                <w:sz w:val="20"/>
                <w:szCs w:val="20"/>
              </w:rPr>
              <w:lastRenderedPageBreak/>
              <w:t>АКЦИОНЕРНАЯ КОМПАНИЯ С ОГРАНИЧЕННОЙ ОТВЕТСТВЕНН</w:t>
            </w:r>
            <w:r w:rsidRPr="0040291E">
              <w:rPr>
                <w:color w:val="000000"/>
                <w:sz w:val="20"/>
                <w:szCs w:val="20"/>
              </w:rPr>
              <w:lastRenderedPageBreak/>
              <w:t>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3.02.2022</w:t>
            </w:r>
          </w:p>
        </w:tc>
      </w:tr>
      <w:tr w:rsidR="0040291E" w:rsidRPr="003248BA" w:rsidTr="00D76DC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0221B" w:rsidRDefault="0040291E" w:rsidP="0040291E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7152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«Охладитель газового компрессора среднего давления на стороне всасывания (МР Gas Compressor Suction Cooler), идентификационный номер № ЕХ-0201Х, зав. № SST-1121-2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  <w:p w:rsidR="0040291E" w:rsidRDefault="0040291E" w:rsidP="0074059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4.02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</w:t>
            </w:r>
            <w:r w:rsidRPr="00B14A02">
              <w:rPr>
                <w:sz w:val="20"/>
                <w:szCs w:val="20"/>
              </w:rPr>
              <w:lastRenderedPageBreak/>
              <w:t>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0221B" w:rsidRDefault="0040291E" w:rsidP="0040291E">
            <w:r w:rsidRPr="002B6B7A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7152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«Охладитель газового компрессора высокого давления на стороне нагнетания (HP Gas Compressor Discharge Cooler), идентификационный номер № ЕХ-0203Х, зав. № SST-1121-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</w:t>
            </w:r>
            <w:r w:rsidRPr="00B14A02">
              <w:rPr>
                <w:sz w:val="20"/>
                <w:szCs w:val="20"/>
              </w:rPr>
              <w:lastRenderedPageBreak/>
              <w:t>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4.02.2022</w:t>
            </w:r>
          </w:p>
        </w:tc>
      </w:tr>
      <w:tr w:rsidR="0040291E" w:rsidRPr="003248BA" w:rsidTr="00D76DC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0221B" w:rsidRDefault="0040291E" w:rsidP="0040291E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7152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«Охладитель нагнетаемого газа (lnjection Gas Cooler), идентификационный номер № ЕХ-0219Х, зав. № Н814-11А-А-1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4.02.2022</w:t>
            </w:r>
          </w:p>
        </w:tc>
      </w:tr>
      <w:tr w:rsidR="0040291E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0221B" w:rsidRDefault="0040291E" w:rsidP="0040291E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40291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7152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«Коалесцирующий фильтр топливного газа (Fuel Gas Coalescing Filter), идентификационный номер № S-1601B, зав. № 4085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B14A02" w:rsidRDefault="0040291E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4.02.2022</w:t>
            </w:r>
          </w:p>
        </w:tc>
      </w:tr>
      <w:tr w:rsidR="0040291E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t xml:space="preserve">"Эксон Нефтегаз Лимитед" - </w:t>
            </w:r>
            <w:r w:rsidRPr="0040291E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07406F" w:rsidP="0040291E">
            <w:r>
              <w:lastRenderedPageBreak/>
              <w:t>д</w:t>
            </w:r>
            <w:r w:rsidR="0040291E" w:rsidRPr="0040291E">
              <w:t xml:space="preserve">екларация промышленой </w:t>
            </w:r>
            <w:r w:rsidR="0040291E" w:rsidRPr="0040291E">
              <w:lastRenderedPageBreak/>
              <w:t>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5C7152" w:rsidRDefault="0007406F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а декларацию </w:t>
            </w:r>
            <w:r w:rsidRPr="0007406F">
              <w:rPr>
                <w:color w:val="000000"/>
                <w:sz w:val="22"/>
                <w:szCs w:val="22"/>
              </w:rPr>
              <w:t xml:space="preserve">промышленной безопасности опасного </w:t>
            </w:r>
            <w:r w:rsidRPr="0007406F">
              <w:rPr>
                <w:color w:val="000000"/>
                <w:sz w:val="22"/>
                <w:szCs w:val="22"/>
              </w:rPr>
              <w:lastRenderedPageBreak/>
              <w:t xml:space="preserve">производственного объекта "Парк резервуарный магистрального нефтепровода сырой нефти, производственная зона. "Эксон Нефтегаз Лимитед" - Филиал компании "Эксон Нефтегаз Лимитед" (Багамские Острова) в городе </w:t>
            </w:r>
            <w:r>
              <w:rPr>
                <w:color w:val="000000"/>
                <w:sz w:val="22"/>
                <w:szCs w:val="22"/>
              </w:rPr>
              <w:t>Южно-Сахалинс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lastRenderedPageBreak/>
              <w:t xml:space="preserve">"Эксон Нефтегаз Лимитед" - </w:t>
            </w:r>
            <w:r w:rsidRPr="0040291E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1575.001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10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Б-000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7.02.2022</w:t>
            </w:r>
          </w:p>
        </w:tc>
      </w:tr>
      <w:tr w:rsidR="0040291E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2B6B7A" w:rsidRDefault="0007406F" w:rsidP="0040291E">
            <w:r>
              <w:t>д</w:t>
            </w:r>
            <w:r w:rsidR="0040291E"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5C7152" w:rsidRDefault="0007406F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07406F">
              <w:rPr>
                <w:color w:val="000000"/>
                <w:sz w:val="22"/>
                <w:szCs w:val="22"/>
              </w:rPr>
              <w:t>декларацию промышленной безопасности опасного производственного объекта "Площадка сливо-наливного терминала сырой нефти, проект "Сахалин-1". "Эксон Непфтегаз Лимитед" - Филиала компании "Эксон Нефтегаз Литед" (Багамские Острова) в городе Южно-Сахалинск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40291E" w:rsidRDefault="0040291E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1575.001</w:t>
            </w:r>
          </w:p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10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Б-0002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7.02.2022</w:t>
            </w:r>
          </w:p>
        </w:tc>
      </w:tr>
      <w:tr w:rsidR="0040291E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6648A7" w:rsidRDefault="0040291E" w:rsidP="0040291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5C7152" w:rsidRDefault="0007406F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406F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-1-1,6-800 (зав. №38126, рег. №206), эксплуатируемый в составе опасного производственного объекта «Участок предварительной 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07406F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07406F">
              <w:rPr>
                <w:color w:val="000000"/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791F70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4</w:t>
            </w:r>
          </w:p>
          <w:p w:rsidR="00791F70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7.02.2022</w:t>
            </w:r>
          </w:p>
        </w:tc>
      </w:tr>
      <w:tr w:rsidR="0040291E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6648A7" w:rsidRDefault="0040291E" w:rsidP="0040291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Pr="005C7152" w:rsidRDefault="0007406F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406F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центробежные насосы ЦНС 180х425 (</w:t>
            </w:r>
            <w:proofErr w:type="gramStart"/>
            <w:r w:rsidRPr="0007406F">
              <w:rPr>
                <w:color w:val="000000"/>
                <w:sz w:val="22"/>
                <w:szCs w:val="22"/>
              </w:rPr>
              <w:t>зав. № б</w:t>
            </w:r>
            <w:proofErr w:type="gramEnd"/>
            <w:r w:rsidRPr="0007406F">
              <w:rPr>
                <w:color w:val="000000"/>
                <w:sz w:val="22"/>
                <w:szCs w:val="22"/>
              </w:rPr>
              <w:t>/н, тех. №1; зав. № б/н, тех. №2), эксплуатируемые в составе опасного производственного объекта «Участок предварительной подготовки нефти месторождения «Тунгор» рег. №А77-00832-0177 (III класс опасности), расположенные на территор</w:t>
            </w:r>
            <w:proofErr w:type="gramStart"/>
            <w:r w:rsidRPr="0007406F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07406F">
              <w:rPr>
                <w:color w:val="000000"/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40291E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70" w:rsidRDefault="00791F70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791F70" w:rsidRDefault="00791F70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0456.014</w:t>
            </w:r>
          </w:p>
          <w:p w:rsidR="0040291E" w:rsidRDefault="0040291E" w:rsidP="00791F7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2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1E" w:rsidRDefault="00791F7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7.02.2022</w:t>
            </w:r>
          </w:p>
        </w:tc>
      </w:tr>
      <w:tr w:rsidR="003459CA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Default="003459C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Pr="0040291E" w:rsidRDefault="003459CA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Pr="003459CA" w:rsidRDefault="003459CA" w:rsidP="003459CA">
            <w:r w:rsidRPr="003459CA">
              <w:t>документация на техническое перевооружение опасного производственного объекта</w:t>
            </w:r>
          </w:p>
          <w:p w:rsidR="003459CA" w:rsidRPr="00760E62" w:rsidRDefault="003459CA" w:rsidP="0040291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Pr="0007406F" w:rsidRDefault="003459CA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9CA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"Проект "Сахалин-1". Техническое перевооружение опасного производственного объекта "Платформа стационарная (морская) Беркут". Модернизация системы добывающих скважин и манифольдов. Подключение скважины DW-31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Pr="0040291E" w:rsidRDefault="003459CA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Default="003459CA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Default="003459CA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Default="003459C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П-0002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A" w:rsidRDefault="003459C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9.02.2022</w:t>
            </w:r>
          </w:p>
        </w:tc>
      </w:tr>
      <w:tr w:rsidR="00C96AC1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B14A02" w:rsidRDefault="00C96AC1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</w:t>
            </w:r>
            <w:r w:rsidRPr="00B14A02">
              <w:rPr>
                <w:sz w:val="20"/>
                <w:szCs w:val="20"/>
              </w:rPr>
              <w:lastRenderedPageBreak/>
              <w:t>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B0221B" w:rsidRDefault="00C96AC1" w:rsidP="00C96AC1">
            <w:r w:rsidRPr="002B6B7A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3459CA" w:rsidRDefault="00A67DE3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67DE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гидравлический аккумулятор, V3405Н, регистрационный № 587-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B14A02" w:rsidRDefault="00C96AC1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</w:t>
            </w:r>
            <w:r w:rsidRPr="00B14A02">
              <w:rPr>
                <w:sz w:val="20"/>
                <w:szCs w:val="20"/>
              </w:rPr>
              <w:lastRenderedPageBreak/>
              <w:t>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2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0.02.2022</w:t>
            </w:r>
          </w:p>
        </w:tc>
      </w:tr>
      <w:tr w:rsidR="00C96AC1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40291E" w:rsidRDefault="00C96AC1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виакомпания «Ав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B0221B" w:rsidRDefault="00C96AC1" w:rsidP="000C7235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3459CA" w:rsidRDefault="00A67DE3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67DE3">
              <w:rPr>
                <w:color w:val="000000"/>
                <w:sz w:val="22"/>
                <w:szCs w:val="22"/>
              </w:rPr>
              <w:t xml:space="preserve">на техническое устройство, </w:t>
            </w:r>
            <w:proofErr w:type="gramStart"/>
            <w:r w:rsidRPr="00A67DE3">
              <w:rPr>
                <w:color w:val="000000"/>
                <w:sz w:val="22"/>
                <w:szCs w:val="22"/>
              </w:rPr>
              <w:t>применяемые</w:t>
            </w:r>
            <w:proofErr w:type="gramEnd"/>
            <w:r w:rsidRPr="00A67DE3">
              <w:rPr>
                <w:color w:val="000000"/>
                <w:sz w:val="22"/>
                <w:szCs w:val="22"/>
              </w:rPr>
              <w:t xml:space="preserve"> на опасном производственном объекте, подъёмник автомобильный гидравлический Simon-21102Т, зав. № 900-1293-052, рег. № 80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Pr="0040291E" w:rsidRDefault="00C96AC1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виакомпания «Ав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2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C1" w:rsidRDefault="00C96AC1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0.02.2022</w:t>
            </w:r>
          </w:p>
        </w:tc>
      </w:tr>
      <w:tr w:rsidR="0083421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жсахмежрай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2B6B7A" w:rsidRDefault="0083421D" w:rsidP="000C7235">
            <w:r w:rsidRPr="0083421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A67DE3" w:rsidRDefault="00DA7B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BA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"Пункт газонаполнительный" автоцистерна для сжиженного газа заправочная ППЦЗ-12-885М, зав. № 760, рег. № 022-ГС, ЗАО "Южсахмежрайгаз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жсахмежрай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3421D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4973.001</w:t>
            </w:r>
          </w:p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2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2.2022</w:t>
            </w:r>
          </w:p>
        </w:tc>
      </w:tr>
      <w:tr w:rsidR="0083421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2B6B7A" w:rsidRDefault="0083421D" w:rsidP="000C7235">
            <w:r w:rsidRPr="0083421D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A67DE3" w:rsidRDefault="00DA7B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BA8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DA7BA8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DA7BA8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Топливное хозяйство ГРЭС (ОП «Сахалинская ГРЭС»)», реги-страционный номер опасного производственного объекта – А77-00361-0038, III класс опасно-сти. Организация, эксплуатирующая опасный производственный объект – </w:t>
            </w:r>
            <w:r>
              <w:rPr>
                <w:color w:val="000000"/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85.008</w:t>
            </w:r>
          </w:p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457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Л-0002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2.2022</w:t>
            </w:r>
          </w:p>
        </w:tc>
      </w:tr>
      <w:tr w:rsidR="0083421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2B6B7A" w:rsidRDefault="0083421D" w:rsidP="000C7235">
            <w:r w:rsidRPr="0083421D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A67DE3" w:rsidRDefault="00DA7B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BA8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DA7BA8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DA7BA8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Площадка главного корпуса ГРЭС (ОП «Сахалинская ГРЭС»)», регистрационный номер опасного производственного объекта – А77-00361-0040, III класс опасности. Организация, эксплуатирующая опасный производственный объект – ПАО «Сахалин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3421D">
              <w:rPr>
                <w:color w:val="000000"/>
              </w:rP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8.00585.001</w:t>
            </w:r>
          </w:p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4578.001</w:t>
            </w:r>
          </w:p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32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Л-0002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2.2022</w:t>
            </w:r>
          </w:p>
        </w:tc>
      </w:tr>
      <w:tr w:rsidR="0083421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2B6B7A" w:rsidRDefault="0083421D" w:rsidP="000C7235">
            <w:r w:rsidRPr="0083421D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Pr="00A67DE3" w:rsidRDefault="00DA7B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BA8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DA7BA8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DA7BA8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Площадка мостового крана БНС (ОП «Сахалинская ГРЭС»)», регистрационный номер опасного производственного объекта – А77-00361-0034, IV класс опасности. Организация, эксплуатирующая опасный производственный объект – ПАО «Сахалин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rPr>
                <w:sz w:val="22"/>
                <w:szCs w:val="22"/>
              </w:rPr>
            </w:pPr>
            <w:r w:rsidRPr="0083421D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3421D">
              <w:rPr>
                <w:color w:val="000000"/>
              </w:rP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7.0457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Л-0002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1D" w:rsidRDefault="0083421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2.2022</w:t>
            </w:r>
          </w:p>
        </w:tc>
      </w:tr>
      <w:tr w:rsidR="00560169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Default="0056016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Pr="0040291E" w:rsidRDefault="00560169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</w:t>
            </w:r>
            <w:r w:rsidRPr="0040291E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Pr="0083421D" w:rsidRDefault="00560169" w:rsidP="000C7235">
            <w:r w:rsidRPr="00560169"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Pr="00DA7BA8" w:rsidRDefault="00560169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169">
              <w:rPr>
                <w:color w:val="000000"/>
                <w:sz w:val="22"/>
                <w:szCs w:val="22"/>
              </w:rPr>
              <w:t xml:space="preserve">на обоснование безопасности опасного производственного объекта «Парк резервуарный магистрального нефтепровода сырой нефти, производственная зона» «Эксон Нефтегаз Лимитед» - Филиала компании «Эксон </w:t>
            </w:r>
            <w:r w:rsidRPr="00560169">
              <w:rPr>
                <w:color w:val="000000"/>
                <w:sz w:val="22"/>
                <w:szCs w:val="22"/>
              </w:rPr>
              <w:lastRenderedPageBreak/>
              <w:t>Нефтегаз Лимитед» (Багамские Острова) в городе Южно-Сахалинске (с изменением №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Pr="0040291E" w:rsidRDefault="00560169" w:rsidP="000C7235">
            <w:pPr>
              <w:rPr>
                <w:sz w:val="22"/>
                <w:szCs w:val="22"/>
              </w:rPr>
            </w:pPr>
            <w:r w:rsidRPr="0040291E">
              <w:rPr>
                <w:sz w:val="22"/>
                <w:szCs w:val="22"/>
              </w:rPr>
              <w:lastRenderedPageBreak/>
              <w:t xml:space="preserve">"Эксон Нефтегаз Лимитед" - Филиал компании "Эксон Нефтегаз Лимитед" (Багамские </w:t>
            </w:r>
            <w:r w:rsidRPr="0040291E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Pr="0083421D" w:rsidRDefault="00560169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Default="00560169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109.001</w:t>
            </w:r>
          </w:p>
          <w:p w:rsidR="00560169" w:rsidRDefault="00560169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1575.003</w:t>
            </w:r>
          </w:p>
          <w:p w:rsidR="00560169" w:rsidRDefault="00560169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Default="00560169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ОБ-0003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9" w:rsidRDefault="00560169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8.02.2022</w:t>
            </w:r>
          </w:p>
        </w:tc>
      </w:tr>
      <w:tr w:rsidR="004C20C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0291E" w:rsidRDefault="004C20C0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.С.С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2B6B7A" w:rsidRDefault="004C20C0" w:rsidP="000C7235">
            <w:r w:rsidRPr="0083421D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560169" w:rsidRDefault="00A7480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4808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A74808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A74808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, «Документация на ликвидацию аммиачной холодильной установки морозильного комплекса ООО "С.С.С.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0291E" w:rsidRDefault="004C20C0" w:rsidP="000C7235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ООО «С.С.С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21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Л-0003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2.02.2022</w:t>
            </w:r>
          </w:p>
        </w:tc>
      </w:tr>
      <w:tr w:rsidR="004C20C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C20C0" w:rsidRDefault="004C20C0" w:rsidP="000C7235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A73C60" w:rsidRDefault="004C20C0" w:rsidP="000C7235">
            <w:r w:rsidRPr="00A73C6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A73C60" w:rsidRDefault="00A74808" w:rsidP="000C7235">
            <w:r w:rsidRPr="00A74808">
              <w:t>на техническое устройство подъемник автомобильный гидравлический, «AICHI» TZ 20A, зав. № 672458, учет</w:t>
            </w:r>
            <w:proofErr w:type="gramStart"/>
            <w:r w:rsidRPr="00A74808">
              <w:t>.</w:t>
            </w:r>
            <w:proofErr w:type="gramEnd"/>
            <w:r w:rsidRPr="00A74808">
              <w:t xml:space="preserve"> № </w:t>
            </w:r>
            <w:proofErr w:type="gramStart"/>
            <w:r w:rsidRPr="00A74808">
              <w:t>б</w:t>
            </w:r>
            <w:proofErr w:type="gramEnd"/>
            <w:r w:rsidRPr="00A74808">
              <w:t>/н, 2001 г.в., применяемый на опасном производственном объекте «Объекты, где используются подъемные сооруж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C20C0" w:rsidRDefault="004C20C0" w:rsidP="000C7235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A73C60" w:rsidRDefault="004C20C0" w:rsidP="000C7235">
            <w:r w:rsidRPr="004C20C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A73C60" w:rsidRDefault="004C20C0" w:rsidP="000C7235">
            <w:r w:rsidRPr="004C20C0"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r>
              <w:t>77-ТУ-0003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A73C60" w:rsidRDefault="004C20C0" w:rsidP="000C7235">
            <w:r>
              <w:t>22.02.2022</w:t>
            </w:r>
          </w:p>
        </w:tc>
      </w:tr>
      <w:tr w:rsidR="004C20C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0291E" w:rsidRDefault="004C20C0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560169" w:rsidRDefault="004C20C0" w:rsidP="000C7235">
            <w:r w:rsidRPr="004C20C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560169" w:rsidRDefault="00A7480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4808">
              <w:rPr>
                <w:color w:val="000000"/>
                <w:sz w:val="22"/>
                <w:szCs w:val="22"/>
              </w:rPr>
              <w:t xml:space="preserve">техническое устройство, </w:t>
            </w:r>
            <w:proofErr w:type="gramStart"/>
            <w:r w:rsidRPr="00A74808">
              <w:rPr>
                <w:color w:val="000000"/>
                <w:sz w:val="22"/>
                <w:szCs w:val="22"/>
              </w:rPr>
              <w:t>сосуд</w:t>
            </w:r>
            <w:proofErr w:type="gramEnd"/>
            <w:r w:rsidRPr="00A74808">
              <w:rPr>
                <w:color w:val="000000"/>
                <w:sz w:val="22"/>
                <w:szCs w:val="22"/>
              </w:rPr>
              <w:t xml:space="preserve"> работающий под давлением «Деаэратор ДСП-320», зав. № 587, рег. № 4796, применяемый на опасном производственном объекте «Площадка главного корпуса ТЭЦ», регистрационный номер А77-00671-0001, класс опасности – III. Место нахождения ОПО: РФ, Сахалинская область, г. Оха, 3-й км, Охинская ТЭЦ. Эксплуатирующая организация: АО «Охинская </w:t>
            </w:r>
            <w:r w:rsidRPr="00A74808">
              <w:rPr>
                <w:color w:val="000000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0291E" w:rsidRDefault="004C20C0" w:rsidP="000C7235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lastRenderedPageBreak/>
              <w:t>АО 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ТК «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08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4.02.2022</w:t>
            </w:r>
          </w:p>
        </w:tc>
      </w:tr>
      <w:tr w:rsidR="004C20C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0291E" w:rsidRDefault="004C20C0" w:rsidP="000C7235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АО 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560169" w:rsidRDefault="004C20C0" w:rsidP="000C7235">
            <w:r w:rsidRPr="004C20C0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560169" w:rsidRDefault="00A7480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4808">
              <w:rPr>
                <w:color w:val="000000"/>
                <w:sz w:val="22"/>
                <w:szCs w:val="22"/>
              </w:rPr>
              <w:t>на сооружение на опасном производственном объекте «Площадка главного корпуса ТЭЦ» рег. № А77-00671-0001 (III класс опасности), предназначенное для осуществления технологических процессов: сооружение дымовой трубы № 1 (инв. № 00020215) АО «Охинская ТЭЦ», Сахалинская область, г. О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Pr="0040291E" w:rsidRDefault="004C20C0" w:rsidP="000C7235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АО 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  <w:p w:rsidR="004C20C0" w:rsidRDefault="004C20C0" w:rsidP="00791F7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178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ЗС-0003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C0" w:rsidRDefault="004C20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4.02.2022</w:t>
            </w:r>
          </w:p>
        </w:tc>
      </w:tr>
      <w:tr w:rsidR="00A236E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жсахмежрай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Pr="002B6B7A" w:rsidRDefault="00A236E0" w:rsidP="000C7235">
            <w:r w:rsidRPr="0083421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Pr="00A67DE3" w:rsidRDefault="002D4C9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4C9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Пункт газонаполнительный» автоцистерна для сжиженного газа АТЦ-8-130, зав. № 4674, рег. № 001-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жсахмежрай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3421D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4973.001</w:t>
            </w:r>
          </w:p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3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8.02.2022</w:t>
            </w:r>
          </w:p>
        </w:tc>
      </w:tr>
      <w:tr w:rsidR="00A236E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жсахмежрай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Pr="002B6B7A" w:rsidRDefault="00A236E0" w:rsidP="000C7235">
            <w:r w:rsidRPr="0083421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Pr="00A67DE3" w:rsidRDefault="002D4C9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4C9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«Пункт газонаполнительный» автоцистерна для сжиженного газа V-15м3, зав. № 4275, рег. № 004-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Южсахмежрай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3421D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4973.001</w:t>
            </w:r>
          </w:p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3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8.02.2022</w:t>
            </w:r>
          </w:p>
        </w:tc>
      </w:tr>
      <w:tr w:rsidR="00A236E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талепромышлен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Pr="00B0221B" w:rsidRDefault="00A236E0" w:rsidP="000C7235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Pr="00EB3192" w:rsidRDefault="002D4C9E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2D4C9E">
              <w:rPr>
                <w:color w:val="000000"/>
                <w:sz w:val="22"/>
                <w:szCs w:val="22"/>
              </w:rPr>
              <w:t>на техническое устройство, кран мостовой МК-15, зав. № 10041, рег. № 7357, 1978 г.в., применяемое на опасном производственном объекте "Участок погрузки металлопроката Южно-Сахалинского филиала"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АО «Сталепромышлен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A236E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FE480B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37</w:t>
            </w:r>
            <w:r w:rsidR="00A236E0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E0" w:rsidRDefault="00FE480B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8</w:t>
            </w:r>
            <w:r w:rsidR="00F15EA2">
              <w:t>.02.2022</w:t>
            </w:r>
          </w:p>
        </w:tc>
      </w:tr>
      <w:tr w:rsidR="00D5616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</w:t>
            </w:r>
            <w:r>
              <w:rPr>
                <w:color w:val="000000"/>
              </w:rPr>
              <w:lastRenderedPageBreak/>
              <w:t>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Pr="002B6B7A" w:rsidRDefault="00D5616C" w:rsidP="000C7235">
            <w:r w:rsidRPr="00D5616C">
              <w:lastRenderedPageBreak/>
              <w:t>технические устройства, применяемы</w:t>
            </w:r>
            <w:r w:rsidRPr="00D5616C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</w:t>
            </w:r>
            <w:r w:rsidRPr="003A786D">
              <w:rPr>
                <w:color w:val="000000"/>
                <w:sz w:val="22"/>
                <w:szCs w:val="22"/>
              </w:rPr>
              <w:lastRenderedPageBreak/>
              <w:t>кран портальный "Чайка-Альбатрос", зав. № 2061, рег. № 33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Корсаковск</w:t>
            </w:r>
            <w:r>
              <w:rPr>
                <w:color w:val="000000"/>
              </w:rPr>
              <w:lastRenderedPageBreak/>
              <w:t>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3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C" w:rsidRDefault="00D5616C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3A786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B6B7A" w:rsidRDefault="003A786D" w:rsidP="000C723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IV класса опасности кран стреловой, консольный, электрический мотовоза МПТ-4 зав. № 737, рег. № б/н принадлежащего: 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3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3A786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B6B7A" w:rsidRDefault="003A786D" w:rsidP="000C723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IV класса опасности кран стреловой, консольный, электрический мотовоза МПТ-4 зав. № 581, рег. № б/</w:t>
            </w:r>
            <w:proofErr w:type="gramStart"/>
            <w:r w:rsidRPr="003A786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A786D">
              <w:rPr>
                <w:color w:val="000000"/>
                <w:sz w:val="22"/>
                <w:szCs w:val="22"/>
              </w:rPr>
              <w:t>; принадлежащего: 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4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3A786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B6B7A" w:rsidRDefault="003A786D" w:rsidP="000C723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IV класса опасности кран стреловой, консольный, электрический мотовоза МПТ-4 зав. № 450, рег. № б/</w:t>
            </w:r>
            <w:proofErr w:type="gramStart"/>
            <w:r w:rsidRPr="003A786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A786D">
              <w:rPr>
                <w:color w:val="000000"/>
                <w:sz w:val="22"/>
                <w:szCs w:val="22"/>
              </w:rPr>
              <w:t>; принадлежащего: 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4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3A786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B6B7A" w:rsidRDefault="003A786D" w:rsidP="000C723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IV класса опасности кран стреловой, консольный, электрический мотовоза МПТ-4 зав. № 670, рег. № б/н принадлежащего: 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4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3A786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B6B7A" w:rsidRDefault="003A786D" w:rsidP="000C7235">
            <w:r w:rsidRPr="00D5616C">
              <w:t xml:space="preserve">технические устройства, применяемые на опасном производственном </w:t>
            </w:r>
            <w:r w:rsidRPr="00D5616C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IV класса опасности кран стреловой, консольный, электрический мотовоза </w:t>
            </w:r>
            <w:r w:rsidRPr="003A786D">
              <w:rPr>
                <w:color w:val="000000"/>
                <w:sz w:val="22"/>
                <w:szCs w:val="22"/>
              </w:rPr>
              <w:lastRenderedPageBreak/>
              <w:t>МПТ-4 зав. № 534, рег. № б/н принадлежащего: 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4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3A786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B6B7A" w:rsidRDefault="003A786D" w:rsidP="000C723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Pr="002D4C9E" w:rsidRDefault="003A786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86D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IV класса опасности кран стреловой, консольный, электрический мотовоза МПТ-4 зав. № 809, рег. № б/</w:t>
            </w:r>
            <w:proofErr w:type="gramStart"/>
            <w:r w:rsidRPr="003A786D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A786D">
              <w:rPr>
                <w:color w:val="000000"/>
                <w:sz w:val="22"/>
                <w:szCs w:val="22"/>
              </w:rPr>
              <w:t>; принадлежащий 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4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6D" w:rsidRDefault="003A786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6E10AD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Pr="002B6B7A" w:rsidRDefault="006E10AD" w:rsidP="000C7235">
            <w:r w:rsidRPr="0083421D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Pr="00A67DE3" w:rsidRDefault="006E10AD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BA8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DA7BA8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DA7BA8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Площадка главного корпуса ГРЭС (ОП «Сахалинская ГРЭС»)», регистрационный номер опасного производственного объекта – А77-00361-0040, III класс опасности. Организация, </w:t>
            </w:r>
            <w:r w:rsidRPr="00DA7BA8">
              <w:rPr>
                <w:color w:val="000000"/>
                <w:sz w:val="22"/>
                <w:szCs w:val="22"/>
              </w:rPr>
              <w:lastRenderedPageBreak/>
              <w:t>эксплуатирующая опасный производственный объект – ПАО «Сахалин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3421D">
              <w:rPr>
                <w:color w:val="000000"/>
              </w:rP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8.00585.001</w:t>
            </w:r>
          </w:p>
          <w:p w:rsidR="006E10AD" w:rsidRDefault="006E10A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32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Л-0004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2.03.2022</w:t>
            </w:r>
          </w:p>
        </w:tc>
      </w:tr>
      <w:tr w:rsidR="00B3076A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F75967" w:rsidRDefault="00B3076A" w:rsidP="000C7235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DA7BA8" w:rsidRDefault="00B3076A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076A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подсобного хозяйства", резервуар вертикальный стальной, РВС- 50м,3 № 3, ОАО "Колос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83421D" w:rsidRDefault="00B3076A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ор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ЗС-0004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9.03.2022</w:t>
            </w:r>
          </w:p>
        </w:tc>
      </w:tr>
      <w:tr w:rsidR="00B3076A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F75967" w:rsidRDefault="00B3076A" w:rsidP="000C7235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DA7BA8" w:rsidRDefault="00B3076A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076A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подсобного хозяйства", резервуар вертикальный стальной, РВС- 50м,3 № 1, ОАО "Колос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83421D" w:rsidRDefault="00B3076A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ор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ЗС-0004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9.03.2022</w:t>
            </w:r>
          </w:p>
        </w:tc>
      </w:tr>
      <w:tr w:rsidR="00B3076A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F75967" w:rsidRDefault="00B3076A" w:rsidP="000C7235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DA7BA8" w:rsidRDefault="00B3076A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076A">
              <w:rPr>
                <w:color w:val="000000"/>
                <w:sz w:val="22"/>
                <w:szCs w:val="22"/>
              </w:rPr>
              <w:t>на сооружение, применяемое на опасном производственном объекте "Площадка подсобного хозяйства", резервуар вертикальный стальной, РВС- 50м,3 № 2, ОАО "Колос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Pr="0083421D" w:rsidRDefault="00B3076A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ор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ЗС-0004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A" w:rsidRDefault="00B3076A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09.03.2022</w:t>
            </w:r>
          </w:p>
        </w:tc>
      </w:tr>
      <w:tr w:rsidR="00E95CC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B14A02" w:rsidRDefault="00E95CC0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ЭНЕРДЖИ </w:t>
            </w:r>
            <w:r w:rsidRPr="00B14A02">
              <w:rPr>
                <w:sz w:val="20"/>
                <w:szCs w:val="20"/>
              </w:rPr>
              <w:lastRenderedPageBreak/>
              <w:t>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B0221B" w:rsidRDefault="00E95CC0" w:rsidP="000C7235">
            <w:r w:rsidRPr="002B6B7A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2B6B7A" w:rsidRDefault="00E95CC0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5CC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«Вспомогательный осушитель воздуха (Utility Air Dryer), идентификационный номер VX 39-104A, заводской № 6936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40291E" w:rsidRDefault="00E95C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0291E">
              <w:rPr>
                <w:color w:val="000000"/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</w:t>
            </w:r>
            <w:r w:rsidRPr="0040291E">
              <w:rPr>
                <w:color w:val="000000"/>
                <w:sz w:val="20"/>
                <w:szCs w:val="20"/>
              </w:rPr>
              <w:lastRenderedPageBreak/>
              <w:t>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4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1.03.2022</w:t>
            </w:r>
          </w:p>
        </w:tc>
      </w:tr>
      <w:tr w:rsidR="00E95CC0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B14A02" w:rsidRDefault="00E95CC0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B0221B" w:rsidRDefault="00E95CC0" w:rsidP="000C7235">
            <w:r w:rsidRPr="002B6B7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2B6B7A" w:rsidRDefault="00E95CC0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5CC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20" Тестовый гидроциклон для очистки пластовой воды от нефти, модель SPP01, идентификационный номер № S-2513B, заводской № 98-22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Pr="0040291E" w:rsidRDefault="00E95C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40291E">
              <w:rPr>
                <w:color w:val="000000"/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28.002</w:t>
            </w:r>
          </w:p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5.0022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5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0" w:rsidRDefault="00E95CC0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1.03.2022</w:t>
            </w:r>
          </w:p>
        </w:tc>
      </w:tr>
      <w:tr w:rsidR="00736C13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B14A02" w:rsidRDefault="00736C13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2B6B7A" w:rsidRDefault="00736C13" w:rsidP="000C7235">
            <w:r w:rsidRPr="00736C1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E95CC0" w:rsidRDefault="00736C13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6C1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«Вспомогательный осушитель воздуха (Utility Air Dryer), идентификационный номер VX 39-104B, заводской № 6937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40291E" w:rsidRDefault="00736C13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736C13">
              <w:rPr>
                <w:color w:val="000000"/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ЭНЕРДЖИ ИНВЕСТМЕНТ </w:t>
            </w:r>
            <w:r w:rsidRPr="00736C13">
              <w:rPr>
                <w:color w:val="000000"/>
                <w:sz w:val="20"/>
                <w:szCs w:val="20"/>
              </w:rPr>
              <w:lastRenderedPageBreak/>
              <w:t>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5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6.03.2022</w:t>
            </w:r>
          </w:p>
        </w:tc>
      </w:tr>
      <w:tr w:rsidR="00736C13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B14A02" w:rsidRDefault="00736C13" w:rsidP="000C7235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2B6B7A" w:rsidRDefault="00736C13" w:rsidP="000C7235">
            <w:r w:rsidRPr="00736C13">
              <w:t>обоснование безопасности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E95CC0" w:rsidRDefault="00736C13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6C13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 «Площадка газоперерабатывающего завода - завод СПГ» Акционерной компании с ограниченной ответственностью «САХАЛИН ЭНЕРДЖИ ИНВЕСТМЕНТ КОМПАНИ ЛТД</w:t>
            </w:r>
            <w:proofErr w:type="gramStart"/>
            <w:r w:rsidRPr="00736C13">
              <w:rPr>
                <w:color w:val="000000"/>
                <w:sz w:val="22"/>
                <w:szCs w:val="22"/>
              </w:rPr>
              <w:t xml:space="preserve">.» - </w:t>
            </w:r>
            <w:proofErr w:type="gramEnd"/>
            <w:r w:rsidRPr="00736C13">
              <w:rPr>
                <w:color w:val="000000"/>
                <w:sz w:val="22"/>
                <w:szCs w:val="22"/>
              </w:rPr>
              <w:t>ФИЛИАЛА КОМПАНИИ «САХАЛИН ЭНЕРДЖИ ИНВЕСТМЕНТ КОМПАНИ ЛТД.» с изменением № 8, регистрационный номер ОПО: А77-00301-0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Pr="0040291E" w:rsidRDefault="00736C13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736C13">
              <w:rPr>
                <w:color w:val="000000"/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НТЦ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7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ОБ-0005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3" w:rsidRDefault="00736C13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3.2022</w:t>
            </w:r>
          </w:p>
        </w:tc>
      </w:tr>
      <w:tr w:rsidR="000D3FA5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Default="000D3FA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Pr="000D3FA5" w:rsidRDefault="000D3FA5" w:rsidP="000C7235">
            <w:r w:rsidRPr="000D3FA5">
              <w:t>ООО «ННК-Сахалинмол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Pr="00736C13" w:rsidRDefault="000D3FA5" w:rsidP="000C7235">
            <w:r w:rsidRPr="000D3FA5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Pr="00736C13" w:rsidRDefault="000D3FA5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D3FA5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0D3FA5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0D3FA5">
              <w:rPr>
                <w:color w:val="000000"/>
                <w:sz w:val="22"/>
                <w:szCs w:val="22"/>
              </w:rPr>
              <w:t xml:space="preserve"> на консервацию опасных производственных объектов ООО «ННК-Сахалинморнефтегаз»: </w:t>
            </w:r>
            <w:proofErr w:type="gramStart"/>
            <w:r w:rsidRPr="000D3FA5">
              <w:rPr>
                <w:color w:val="000000"/>
                <w:sz w:val="22"/>
                <w:szCs w:val="22"/>
              </w:rPr>
              <w:t>«Участок магистрального нефтепровода «Оха-Комсомольск-на-Амуре» от 0 км до 186 км ОП «УМНГ» (рег.</w:t>
            </w:r>
            <w:proofErr w:type="gramEnd"/>
            <w:r w:rsidRPr="000D3FA5">
              <w:rPr>
                <w:color w:val="000000"/>
                <w:sz w:val="22"/>
                <w:szCs w:val="22"/>
              </w:rPr>
              <w:t xml:space="preserve"> № А77-00832-0014, I класс опасности) «Участок магистрального нефтепровода «Оха-Комсомольск-на-Амуре» от 186 км до 615 км ОП «УМНГ» (рег. № </w:t>
            </w:r>
            <w:proofErr w:type="gramStart"/>
            <w:r w:rsidRPr="000D3FA5">
              <w:rPr>
                <w:color w:val="000000"/>
                <w:sz w:val="22"/>
                <w:szCs w:val="22"/>
              </w:rPr>
              <w:t xml:space="preserve">А77-00832-0042, I класс опасности) «Консервация магистрального </w:t>
            </w:r>
            <w:r w:rsidRPr="000D3FA5">
              <w:rPr>
                <w:color w:val="000000"/>
                <w:sz w:val="22"/>
                <w:szCs w:val="22"/>
              </w:rPr>
              <w:lastRenderedPageBreak/>
              <w:t>нефтепровода Оха-Комсомольск-на-Амуре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Pr="000D3FA5" w:rsidRDefault="000D3FA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D3FA5">
              <w:rPr>
                <w:color w:val="000000"/>
              </w:rPr>
              <w:lastRenderedPageBreak/>
              <w:t>ООО «ННК-Сахалинмол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Default="000D3FA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«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Default="000D3FA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136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Default="000D3FA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ДК-0005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A5" w:rsidRDefault="000D3FA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17.03.2022</w:t>
            </w:r>
          </w:p>
        </w:tc>
      </w:tr>
      <w:tr w:rsidR="000C7235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>
              <w:t>МУП «Невельские коммунальные 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C7235" w:rsidRDefault="000C7235" w:rsidP="000C7235">
            <w:r w:rsidRPr="000C7235">
              <w:t>документация на техническое перевооружение опасного производственного объекта</w:t>
            </w:r>
          </w:p>
          <w:p w:rsidR="000C7235" w:rsidRPr="000D3FA5" w:rsidRDefault="000C7235" w:rsidP="000C723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5507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07A8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«Техническое перевооружение котлов центральной районной котельной в г. Невельск Сахалинской области. Замена мазутных горелок на 2-х котлах на газомазутные горелки в связи с переводом котлов на природный газ» по адресу: Сахалинская область, г. Невельск, ул. Советская, 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7235">
              <w:rPr>
                <w:color w:val="000000"/>
              </w:rPr>
              <w:t>МУП «Невельские коммунальные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8.05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П-0005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3.03.2022</w:t>
            </w:r>
          </w:p>
        </w:tc>
      </w:tr>
      <w:tr w:rsidR="000C7235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>
              <w:t>ООО «Сахалинремф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 w:rsidRPr="000C723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5507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07A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ран мостовой 32/5-2К, зав. №6016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7235">
              <w:rPr>
                <w:color w:val="000000"/>
              </w:rPr>
              <w:t>ООО «Сахалинремф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5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3.03.2022</w:t>
            </w:r>
          </w:p>
        </w:tc>
      </w:tr>
      <w:tr w:rsidR="000C7235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>
              <w:t>ООО «Сахалинремф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 w:rsidRPr="000C723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5507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07A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подъемник автомобильный гидравлический AT-137-1, зав. № 2707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7235">
              <w:rPr>
                <w:color w:val="000000"/>
              </w:rPr>
              <w:t>ООО «Сахалинремф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5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3.03.2022</w:t>
            </w:r>
          </w:p>
        </w:tc>
      </w:tr>
      <w:tr w:rsidR="000C7235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0C723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>
              <w:t>ООО «Сахалинское Таможенное Аген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r w:rsidRPr="000C7235">
              <w:t xml:space="preserve">технические устройства, применяемые на опасном производственном </w:t>
            </w:r>
            <w:r w:rsidRPr="000C7235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5507A8" w:rsidP="000C723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07A8">
              <w:rPr>
                <w:color w:val="000000"/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, кран короткобазовый CCR-400 зав. № 6715, рег. № 87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Pr="000D3FA5" w:rsidRDefault="000C7235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7235">
              <w:rPr>
                <w:color w:val="000000"/>
              </w:rPr>
              <w:t>ООО «Сахалинское Таможенное 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5507A8" w:rsidP="000C723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5507A8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5507A8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77-ТУ-0005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5" w:rsidRDefault="005507A8" w:rsidP="000C7235">
            <w:pPr>
              <w:autoSpaceDE w:val="0"/>
              <w:autoSpaceDN w:val="0"/>
              <w:adjustRightInd w:val="0"/>
              <w:spacing w:line="276" w:lineRule="auto"/>
            </w:pPr>
            <w:r>
              <w:t>23.03.2022</w:t>
            </w:r>
          </w:p>
        </w:tc>
      </w:tr>
      <w:tr w:rsidR="005507A8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Default="005507A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Pr="000D3FA5" w:rsidRDefault="005507A8" w:rsidP="00CD63DC">
            <w:r>
              <w:t>ООО «Сахалинское Таможенное Аген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Pr="000D3FA5" w:rsidRDefault="005507A8" w:rsidP="00CD63DC">
            <w:r w:rsidRPr="000C723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Pr="000D3FA5" w:rsidRDefault="005507A8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07A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гусеничный КН 150-2 зав. № 192-0645, рег. № 86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Pr="000D3FA5" w:rsidRDefault="005507A8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7235">
              <w:rPr>
                <w:color w:val="000000"/>
              </w:rPr>
              <w:t>ООО «Сахалинское Таможенное 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Default="005507A8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Default="005507A8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Default="005507A8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5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A8" w:rsidRDefault="005507A8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3.03.2022</w:t>
            </w:r>
          </w:p>
        </w:tc>
      </w:tr>
      <w:tr w:rsidR="00EB266B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r>
              <w:t>ООО «Сахалинтех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Pr="000C7235" w:rsidRDefault="00EB266B" w:rsidP="00CD63DC">
            <w:r w:rsidRPr="00EB266B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Pr="005507A8" w:rsidRDefault="00EB266B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266B">
              <w:rPr>
                <w:color w:val="000000"/>
                <w:sz w:val="22"/>
                <w:szCs w:val="22"/>
              </w:rPr>
              <w:t>на здание на опасном производственном объекте, предназначенное для технологических процессов воздухоразделения. Здание воздухоразделительной установки, по адресу: Сахалинская область, г. Холмск, ул. Железнодорожная, 125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Pr="000C7235" w:rsidRDefault="00EB266B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B266B">
              <w:rPr>
                <w:color w:val="000000"/>
              </w:rPr>
              <w:t>ООО «Сахалинтех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ЗС-0005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4.03.2022</w:t>
            </w:r>
          </w:p>
        </w:tc>
      </w:tr>
      <w:tr w:rsidR="00EB266B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r w:rsidRPr="00EB266B">
              <w:t>ООО «Сахалинтех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Pr="000C7235" w:rsidRDefault="00EB266B" w:rsidP="00CD63DC">
            <w:r w:rsidRPr="00EB266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Pr="005507A8" w:rsidRDefault="00EB266B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266B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"Площадка воздухоразделительной установки". Автоцистерна для сжиженного газа заправочная ППЦЗ-12-885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Pr="000C7235" w:rsidRDefault="00EB266B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B266B">
              <w:rPr>
                <w:color w:val="000000"/>
              </w:rPr>
              <w:t>ООО «Сахалинтех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EB266B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3143.003</w:t>
            </w:r>
          </w:p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6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B" w:rsidRDefault="00EB266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4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6E6DB4" w:rsidRDefault="00CD63DC" w:rsidP="006E6DB4">
            <w:pPr>
              <w:rPr>
                <w:sz w:val="22"/>
                <w:szCs w:val="22"/>
              </w:rPr>
            </w:pPr>
            <w:r w:rsidRPr="006E6DB4">
              <w:rPr>
                <w:sz w:val="22"/>
                <w:szCs w:val="22"/>
              </w:rPr>
              <w:t>ООО «КРАСНОЯРСКГАЗПРОМ</w:t>
            </w:r>
          </w:p>
          <w:p w:rsidR="00CD63DC" w:rsidRPr="006E6DB4" w:rsidRDefault="00CD63DC" w:rsidP="006E6DB4">
            <w:pPr>
              <w:rPr>
                <w:sz w:val="22"/>
                <w:szCs w:val="22"/>
              </w:rPr>
            </w:pPr>
            <w:r w:rsidRPr="006E6DB4">
              <w:rPr>
                <w:sz w:val="22"/>
                <w:szCs w:val="22"/>
              </w:rPr>
              <w:t>НЕФТЕГАЗ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>
            <w:r w:rsidRPr="00FC68E7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окументацию</w:t>
            </w:r>
            <w:r w:rsidRPr="006E6DB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 xml:space="preserve">консервацию опасного производственного объекта – Документация 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6E6DB4">
              <w:rPr>
                <w:color w:val="000000"/>
                <w:sz w:val="22"/>
                <w:szCs w:val="22"/>
              </w:rPr>
              <w:t xml:space="preserve"> временную</w:t>
            </w:r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приостановку (консервацию) скважины газоконденсатной эксплуатационной № СК8,</w:t>
            </w:r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скважины газоконденсатной эксплуатационной № СК19 и скважины газоконденсатной</w:t>
            </w:r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6E6DB4">
              <w:rPr>
                <w:color w:val="000000"/>
                <w:sz w:val="22"/>
                <w:szCs w:val="22"/>
              </w:rPr>
              <w:t xml:space="preserve">эксплуатационной № СК20 </w:t>
            </w:r>
            <w:r w:rsidRPr="006E6DB4">
              <w:rPr>
                <w:color w:val="000000"/>
                <w:sz w:val="22"/>
                <w:szCs w:val="22"/>
              </w:rPr>
              <w:lastRenderedPageBreak/>
              <w:t>Южно-Киринского месторождения», шифр ГДШ-2318 (СК8,</w:t>
            </w:r>
            <w:proofErr w:type="gramEnd"/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СК19, СК20)-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E6DB4">
              <w:rPr>
                <w:color w:val="000000"/>
                <w:sz w:val="22"/>
                <w:szCs w:val="22"/>
              </w:rPr>
              <w:t>, эксплуатирующая организация - ООО «Газпром добыча шельф</w:t>
            </w:r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Южно-Сахалинск», проектная организация - ООО «Красноярскгазпром нефтегазпроект»,</w:t>
            </w:r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адрес места нахождения опасного производственного объекта - Северо-восточный</w:t>
            </w:r>
          </w:p>
          <w:p w:rsidR="00CD63DC" w:rsidRPr="006E6DB4" w:rsidRDefault="00CD63DC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континентальный шельф Охотс</w:t>
            </w:r>
            <w:r>
              <w:rPr>
                <w:color w:val="000000"/>
                <w:sz w:val="22"/>
                <w:szCs w:val="22"/>
              </w:rPr>
              <w:t>кого моря о. Сахал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lastRenderedPageBreak/>
              <w:t>ООО «Газпром добыча шельф Южно-Сахал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EB266B" w:rsidRDefault="00CD63DC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Анкл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96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ДК-0006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8.03.2022</w:t>
            </w:r>
          </w:p>
        </w:tc>
      </w:tr>
      <w:tr w:rsidR="006E6DB4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6E6DB4" w:rsidRDefault="006E6DB4" w:rsidP="006E6DB4">
            <w:pPr>
              <w:rPr>
                <w:sz w:val="22"/>
                <w:szCs w:val="22"/>
              </w:rPr>
            </w:pPr>
            <w:r w:rsidRPr="006E6DB4">
              <w:rPr>
                <w:sz w:val="22"/>
                <w:szCs w:val="22"/>
              </w:rPr>
              <w:t>ООО «КРАСНОЯРСКГАЗПРОМ</w:t>
            </w:r>
          </w:p>
          <w:p w:rsidR="006E6DB4" w:rsidRPr="006E6DB4" w:rsidRDefault="006E6DB4" w:rsidP="006E6DB4">
            <w:pPr>
              <w:rPr>
                <w:sz w:val="22"/>
                <w:szCs w:val="22"/>
              </w:rPr>
            </w:pPr>
            <w:r w:rsidRPr="006E6DB4">
              <w:rPr>
                <w:sz w:val="22"/>
                <w:szCs w:val="22"/>
              </w:rPr>
              <w:t>НЕФТЕГАЗ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>
            <w:r w:rsidRPr="00FC68E7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окументацию</w:t>
            </w:r>
            <w:r w:rsidRPr="006E6DB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 xml:space="preserve">консервацию опасного производственного объекта – Документация 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6E6DB4">
              <w:rPr>
                <w:color w:val="000000"/>
                <w:sz w:val="22"/>
                <w:szCs w:val="22"/>
              </w:rPr>
              <w:t xml:space="preserve"> временную</w:t>
            </w:r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приостановку (консервацию) скважины газоконденсатной эксплуатационной № СК3,</w:t>
            </w:r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скважины газоконденсатной эксплуатационной № СК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6E6DB4">
              <w:rPr>
                <w:color w:val="000000"/>
                <w:sz w:val="22"/>
                <w:szCs w:val="22"/>
              </w:rPr>
              <w:t xml:space="preserve"> и скважины газоконденсатной</w:t>
            </w:r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6E6DB4">
              <w:rPr>
                <w:color w:val="000000"/>
                <w:sz w:val="22"/>
                <w:szCs w:val="22"/>
              </w:rPr>
              <w:t>эксплуатационной № СК10 Южно-Киринского месторождения», шифр ГДШ-2318 (СК3,</w:t>
            </w:r>
            <w:proofErr w:type="gramEnd"/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СК9, СК10)-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E6DB4">
              <w:rPr>
                <w:color w:val="000000"/>
                <w:sz w:val="22"/>
                <w:szCs w:val="22"/>
              </w:rPr>
              <w:t>, эксплуатирующая организация - ООО «Газпром добыча шельф</w:t>
            </w:r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Южно-Сахалинск», проектная организация - ООО «Красноярскгазпром нефтегазпроект»,</w:t>
            </w:r>
          </w:p>
          <w:p w:rsidR="006E6DB4" w:rsidRPr="006E6DB4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 xml:space="preserve">адрес места нахождения </w:t>
            </w:r>
            <w:r w:rsidRPr="006E6DB4">
              <w:rPr>
                <w:color w:val="000000"/>
                <w:sz w:val="22"/>
                <w:szCs w:val="22"/>
              </w:rPr>
              <w:lastRenderedPageBreak/>
              <w:t>опасного производственного объекта - Северо-восточный</w:t>
            </w:r>
          </w:p>
          <w:p w:rsidR="006E6DB4" w:rsidRPr="00EB266B" w:rsidRDefault="006E6DB4" w:rsidP="006E6D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>континентальный шельф Охотского моря о. Сахал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r>
              <w:lastRenderedPageBreak/>
              <w:t>ООО «</w:t>
            </w:r>
            <w:r w:rsidR="00CD63DC">
              <w:t>Газпром добыча шельф Южно-Сахалинс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EB266B" w:rsidRDefault="006E6DB4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Анкл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596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ДК-0006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8.03.2022</w:t>
            </w:r>
          </w:p>
        </w:tc>
      </w:tr>
      <w:tr w:rsidR="006E6DB4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EB266B" w:rsidRDefault="006E6DB4" w:rsidP="00CD63DC">
            <w:r>
              <w:t>ЗАО «Курильский рыб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EB266B" w:rsidRDefault="006E6DB4" w:rsidP="00CD63DC">
            <w:r w:rsidRPr="006E6DB4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EB266B" w:rsidRDefault="006E6DB4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DB4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6E6DB4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6E6DB4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, документация на ликвидацию аммиачной холодильной установки плиточной заморозки с холодильником хранения емкостью 1000 тонн" ЗАО "Курильский рыбак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EB266B" w:rsidRDefault="006E6DB4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E6DB4">
              <w:rPr>
                <w:color w:val="000000"/>
              </w:rPr>
              <w:t>ЗАО «Курильский рыб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Pr="00EB266B" w:rsidRDefault="006E6DB4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E6DB4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ДЛ-0006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B4" w:rsidRDefault="006E6DB4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8.03.2022</w:t>
            </w:r>
          </w:p>
        </w:tc>
      </w:tr>
      <w:tr w:rsidR="008522B1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8522B1" w:rsidRDefault="008522B1" w:rsidP="00CD63DC">
            <w:pPr>
              <w:rPr>
                <w:sz w:val="22"/>
                <w:szCs w:val="22"/>
              </w:rPr>
            </w:pPr>
            <w:r w:rsidRPr="008522B1">
              <w:rPr>
                <w:sz w:val="22"/>
                <w:szCs w:val="22"/>
              </w:rPr>
              <w:t>Индивидуальный предприниматель Советкин Викто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>
            <w:r w:rsidRPr="000319D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8522B1" w:rsidRDefault="008522B1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22B1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TADANO AT-250TG, зав. № 370272, 1997 г. </w:t>
            </w:r>
            <w:proofErr w:type="gramStart"/>
            <w:r w:rsidRPr="008522B1">
              <w:rPr>
                <w:color w:val="000000"/>
              </w:rPr>
              <w:t>в</w:t>
            </w:r>
            <w:proofErr w:type="gramEnd"/>
            <w:r w:rsidRPr="008522B1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8522B1" w:rsidRDefault="008522B1">
            <w:pPr>
              <w:rPr>
                <w:sz w:val="22"/>
                <w:szCs w:val="22"/>
              </w:rPr>
            </w:pPr>
            <w:r w:rsidRPr="008522B1">
              <w:rPr>
                <w:sz w:val="22"/>
                <w:szCs w:val="22"/>
              </w:rPr>
              <w:t>Индивидуальный предприниматель Советкин Викто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6E6DB4" w:rsidRDefault="008522B1" w:rsidP="00CD63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6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8.03.2022</w:t>
            </w:r>
          </w:p>
        </w:tc>
      </w:tr>
      <w:tr w:rsidR="008522B1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8522B1" w:rsidRDefault="008522B1" w:rsidP="00CD63DC">
            <w:pPr>
              <w:rPr>
                <w:sz w:val="22"/>
                <w:szCs w:val="22"/>
              </w:rPr>
            </w:pPr>
            <w:r w:rsidRPr="008522B1">
              <w:rPr>
                <w:sz w:val="22"/>
                <w:szCs w:val="22"/>
              </w:rPr>
              <w:t>Индивидуальный предприниматель Советкин Викто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>
            <w:r w:rsidRPr="000319DF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8522B1" w:rsidRDefault="008522B1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22B1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TADANO AT-155-1, зав. № 375229, 1992 г. </w:t>
            </w:r>
            <w:proofErr w:type="gramStart"/>
            <w:r w:rsidRPr="008522B1">
              <w:rPr>
                <w:color w:val="000000"/>
              </w:rPr>
              <w:t>в</w:t>
            </w:r>
            <w:proofErr w:type="gramEnd"/>
            <w:r w:rsidRPr="008522B1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8522B1" w:rsidRDefault="008522B1">
            <w:pPr>
              <w:rPr>
                <w:sz w:val="22"/>
                <w:szCs w:val="22"/>
              </w:rPr>
            </w:pPr>
            <w:r w:rsidRPr="008522B1">
              <w:rPr>
                <w:sz w:val="22"/>
                <w:szCs w:val="22"/>
              </w:rPr>
              <w:t>Индивидуальный предприниматель Советкин Викто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Pr="007878E1" w:rsidRDefault="008522B1" w:rsidP="00CD63DC">
            <w:r w:rsidRPr="007878E1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CD63DC">
            <w:r w:rsidRPr="007878E1"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6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B1" w:rsidRDefault="008522B1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8.03.2022</w:t>
            </w:r>
          </w:p>
        </w:tc>
      </w:tr>
      <w:tr w:rsidR="0081427B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1427B" w:rsidRDefault="0081427B" w:rsidP="00CD63DC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 xml:space="preserve">АКЦИОНЕРНАЯ КОМПАНИЯ С ОГРАНИЧЕННОЙ ОТВЕТСТВЕННОСТЬЮ </w:t>
            </w:r>
            <w:r w:rsidRPr="0081427B">
              <w:rPr>
                <w:sz w:val="20"/>
                <w:szCs w:val="20"/>
              </w:rPr>
              <w:lastRenderedPageBreak/>
              <w:t>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1427B" w:rsidRDefault="0081427B" w:rsidP="0081427B">
            <w:r w:rsidRPr="0081427B">
              <w:lastRenderedPageBreak/>
              <w:t xml:space="preserve">документация на техническое перевооружение опасного </w:t>
            </w:r>
            <w:r w:rsidRPr="0081427B">
              <w:lastRenderedPageBreak/>
              <w:t>производственного объекта</w:t>
            </w:r>
          </w:p>
          <w:p w:rsidR="0081427B" w:rsidRPr="0081427B" w:rsidRDefault="0081427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1427B" w:rsidRDefault="0081427B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27B">
              <w:rPr>
                <w:color w:val="000000"/>
              </w:rPr>
              <w:lastRenderedPageBreak/>
              <w:t xml:space="preserve">на документацию на техническое перевооружение опасного производственного объекта </w:t>
            </w:r>
            <w:r w:rsidRPr="0081427B">
              <w:rPr>
                <w:color w:val="000000"/>
                <w:sz w:val="22"/>
                <w:szCs w:val="22"/>
              </w:rPr>
              <w:t xml:space="preserve">АКЦИОНЕРНАЯ КОМПАНИЯ С </w:t>
            </w:r>
            <w:r w:rsidRPr="0081427B">
              <w:rPr>
                <w:color w:val="000000"/>
                <w:sz w:val="22"/>
                <w:szCs w:val="22"/>
              </w:rPr>
              <w:lastRenderedPageBreak/>
              <w:t>ОГРАНИЧЕННОЙ ОТВЕТСТВЕННОСТЬЮ САХАЛИН ЭНЕРДЖИ ИНВЕСТМЕНТ КОМПАНИ ЛТД.- ФИЛИАЛ КОМПАНИИ САХАЛИН ЭНЕРДЖИ ИНВЕСТМЕНТ КОМПАНИ ЛТД</w:t>
            </w:r>
            <w:r w:rsidRPr="0081427B">
              <w:rPr>
                <w:color w:val="000000"/>
              </w:rPr>
              <w:t>. «Участок комплексной подготовки газа - ОБТК» - Модернизация системы очистки сточных вод» (RU-678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1427B" w:rsidRDefault="0081427B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lastRenderedPageBreak/>
              <w:t xml:space="preserve">АКЦИОНЕРНАЯ КОМПАНИЯ С ОГРАНИЧЕННОЙ ОТВЕТСТВЕННОСТЬЮ </w:t>
            </w:r>
            <w:r w:rsidRPr="0081427B">
              <w:rPr>
                <w:sz w:val="20"/>
                <w:szCs w:val="20"/>
              </w:rPr>
              <w:lastRenderedPageBreak/>
              <w:t>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7878E1" w:rsidRDefault="0081427B" w:rsidP="00CD63DC">
            <w:r w:rsidRPr="0081427B">
              <w:lastRenderedPageBreak/>
              <w:t>ООО «НТЦ «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7878E1" w:rsidRDefault="0081427B" w:rsidP="00CD63DC">
            <w:r>
              <w:t>№ АЭ.21.0136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П-0006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9.03.2022</w:t>
            </w:r>
          </w:p>
        </w:tc>
      </w:tr>
      <w:tr w:rsidR="0081427B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1427B" w:rsidRDefault="0081427B" w:rsidP="00CD63DC">
            <w:r w:rsidRPr="0081427B">
              <w:t>АО «Бейкер Хь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0319DF" w:rsidRDefault="0081427B">
            <w:r w:rsidRPr="0081427B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522B1" w:rsidRDefault="0081427B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427B">
              <w:rPr>
                <w:color w:val="000000"/>
              </w:rPr>
              <w:t>на техническое устройство, применяемое на опасном производственном объекте: Система машин и оборудования для выполнения внутрискважинных работ с целью повышения продуктивности скважин на Платформе стационарной морской ПА-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81427B" w:rsidRDefault="0081427B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Pr="007878E1" w:rsidRDefault="0081427B" w:rsidP="00CD63DC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CD63DC">
            <w:r>
              <w:t>№ АЭ.21.00218.003</w:t>
            </w:r>
          </w:p>
          <w:p w:rsidR="0081427B" w:rsidRPr="007878E1" w:rsidRDefault="0081427B" w:rsidP="00CD63DC">
            <w:r>
              <w:t>№ АЭ.20.00212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6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B" w:rsidRDefault="0081427B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29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t>документация на техническое перевооружение опасного производственного объекта</w:t>
            </w:r>
          </w:p>
          <w:p w:rsidR="00CD63DC" w:rsidRPr="0081427B" w:rsidRDefault="00CD63D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191FCD" w:rsidRDefault="00191FCD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1FCD">
              <w:rPr>
                <w:color w:val="000000"/>
                <w:sz w:val="22"/>
                <w:szCs w:val="22"/>
              </w:rPr>
              <w:lastRenderedPageBreak/>
              <w:t>на документацию на техническое перевооружение опасного производственного объекта «Техническое перевооружение трубопровода верхнего питательного коллектора 1-очереди ОП «</w:t>
            </w:r>
            <w:proofErr w:type="gramStart"/>
            <w:r w:rsidRPr="00191FCD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191FCD">
              <w:rPr>
                <w:color w:val="000000"/>
                <w:sz w:val="22"/>
                <w:szCs w:val="22"/>
              </w:rPr>
              <w:t xml:space="preserve"> ТЭЦ-1». ОПО </w:t>
            </w:r>
            <w:r w:rsidRPr="00191FCD">
              <w:rPr>
                <w:color w:val="000000"/>
                <w:sz w:val="22"/>
                <w:szCs w:val="22"/>
              </w:rPr>
              <w:lastRenderedPageBreak/>
              <w:t xml:space="preserve">«Площадка главного корпуса ТЭЦ («Южно-Сахалинская ТЭЦ-1)». Класс опасности III. Рег. №А77-00361-0028. ПАО «Сахалинэнерго» </w:t>
            </w:r>
            <w:proofErr w:type="gramStart"/>
            <w:r w:rsidRPr="00191FCD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191FCD">
              <w:rPr>
                <w:color w:val="000000"/>
                <w:sz w:val="22"/>
                <w:szCs w:val="22"/>
              </w:rPr>
              <w:t xml:space="preserve"> об-ласть, г. Южно-Сахалинск, пер. Энергетиков,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>
            <w:r w:rsidRPr="00CD63DC"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ИДЦ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21.01244.003</w:t>
            </w:r>
          </w:p>
          <w:p w:rsidR="00CD63DC" w:rsidRDefault="00CD63DC" w:rsidP="00CD63DC">
            <w:r>
              <w:t>№ АЭ.21.01244.002</w:t>
            </w:r>
          </w:p>
          <w:p w:rsidR="00CD63DC" w:rsidRDefault="00CD63DC" w:rsidP="00CD63DC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П-0006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>
            <w:r w:rsidRPr="00CD6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гусеничный гидравлический KOBELCO 7045, зав. № GM00183, 1990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>
            <w:r w:rsidRPr="00CD63DC"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6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 w:rsidRPr="00CD6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t xml:space="preserve">на техническое устройство, применяемое на опасном производственном объекте, автомобильный кран-манипулятор KS1857, зав. № SG0010, 2009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 w:rsidRPr="00CD6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TADANO AT-185-1, зав. № 240335, 1995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 w:rsidRPr="00CD63DC">
              <w:t xml:space="preserve">технические устройства, применяемые на опасном </w:t>
            </w:r>
            <w:r w:rsidRPr="00CD63DC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191FCD">
              <w:rPr>
                <w:color w:val="000000"/>
              </w:rPr>
              <w:lastRenderedPageBreak/>
              <w:t xml:space="preserve">объекте, кран стреловой самоходный на короткобазовом шасси TADANO, TR-500M-3, зав. № 582024, 1997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lastRenderedPageBreak/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 w:rsidRPr="00CD6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t xml:space="preserve">на техническое устройство, применяемое на опасном производственном объекте, автомобильный кран-манипулятор TADANO ZF-304, зав. № EJ5908, 1996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 w:rsidRPr="00CD6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t xml:space="preserve">на техническое устройство, применяемое на опасном производственном объекте, автомобильный кран-манипулятор UNIC URA-505, зав. № 501800, 1996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СП ООО «Вакк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 w:rsidRPr="00CD63D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191FCD" w:rsidP="00CD63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1FCD">
              <w:rPr>
                <w:color w:val="000000"/>
              </w:rPr>
              <w:t xml:space="preserve">на техническое устройство, применяемое на опасном производственном объекте, автомобильный кран-манипулятор SS 1936, зав. № SJ6L176, 2006 г. </w:t>
            </w:r>
            <w:proofErr w:type="gramStart"/>
            <w:r w:rsidRPr="00191FC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 w:rsidP="00CD63DC">
            <w:r w:rsidRPr="00CD63DC">
              <w:t>СП ООО «Вак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CD63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CD63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 w:rsidP="00CD63DC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81427B" w:rsidRDefault="00CD63DC">
            <w:r w:rsidRPr="00CD63DC">
              <w:t>д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191FCD" w:rsidRDefault="00191FCD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91FCD">
              <w:rPr>
                <w:color w:val="000000"/>
                <w:sz w:val="22"/>
                <w:szCs w:val="22"/>
              </w:rPr>
              <w:t xml:space="preserve">на декларацию промышленной безопасности опасного производственного объекта: </w:t>
            </w:r>
            <w:proofErr w:type="gramStart"/>
            <w:r w:rsidRPr="00191FCD">
              <w:rPr>
                <w:color w:val="000000"/>
                <w:sz w:val="22"/>
                <w:szCs w:val="22"/>
              </w:rPr>
              <w:t xml:space="preserve">«Участок магистрального нефтепровода «Оха-Комсомольск-на-Амуре» от 0 км до 186 км ОП «УМНГ» «Участок магистрального </w:t>
            </w:r>
            <w:r w:rsidRPr="00191FCD">
              <w:rPr>
                <w:color w:val="000000"/>
                <w:sz w:val="22"/>
                <w:szCs w:val="22"/>
              </w:rPr>
              <w:lastRenderedPageBreak/>
              <w:t>нефтепровода «Оха-Комсомольск-на-Амуре» от 186 км до 615 км ОП «УМНГ» ООО «ННК-Сахалинморнефтегаз» в рамках проектной документации: консервация магистрального нефтепровода «Оха-Комсомольск-на-Амуре» (рег.</w:t>
            </w:r>
            <w:proofErr w:type="gramEnd"/>
            <w:r w:rsidRPr="00191FCD">
              <w:rPr>
                <w:color w:val="000000"/>
                <w:sz w:val="22"/>
                <w:szCs w:val="22"/>
              </w:rPr>
              <w:t xml:space="preserve"> № А77-00832-0014, рег. № </w:t>
            </w:r>
            <w:proofErr w:type="gramStart"/>
            <w:r w:rsidRPr="00191FCD">
              <w:rPr>
                <w:color w:val="000000"/>
                <w:sz w:val="22"/>
                <w:szCs w:val="22"/>
              </w:rPr>
              <w:t>А77-00832-0042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Pr="00CD63DC" w:rsidRDefault="00CD63DC">
            <w:r w:rsidRPr="00CD63DC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191FCD" w:rsidP="00CD63DC">
            <w:r w:rsidRPr="00191FCD">
              <w:t>ООО «НТЦ «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191FCD" w:rsidP="00CD63DC">
            <w:r>
              <w:t>№ АЭ.17.0371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191FCD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ДБ-0007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DC" w:rsidRDefault="00191FCD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31.03.2022</w:t>
            </w:r>
          </w:p>
        </w:tc>
      </w:tr>
      <w:tr w:rsidR="001670E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CD63DC">
            <w:r>
              <w:t>ООО Компания «Тунай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1670EA">
            <w:r w:rsidRPr="001670E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632D4E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>на техническое устройство, кран-манипулятор автомобильный AZN КАМАЗ - 43118.РК -15500.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,  зав. № 343, рег. № 8648, 2010 г.в., применяемый на опасном производственном объекте «Гара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1670EA">
            <w:r w:rsidRPr="001670EA">
              <w:t>ООО Компания «Тунай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1670EA" w:rsidP="00CD63D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CD63DC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7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05.04.2022</w:t>
            </w:r>
          </w:p>
        </w:tc>
      </w:tr>
      <w:tr w:rsidR="001670E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r>
              <w:t>ООО Компания «Тунай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1670EA" w:rsidP="001670EA">
            <w:r w:rsidRPr="001670E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632D4E" w:rsidP="001670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>на техническое устройство кран-манипулятор автомобильный AZN КАМАЗ - 43118.РК -15500.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, зав. № 344, рег. № 8649, 2010 г.в., применяемый на опасном производственном объекте «Гара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1670EA" w:rsidP="001670EA">
            <w:r w:rsidRPr="001670EA">
              <w:t>ООО Компания «Тунай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1670EA" w:rsidP="001670E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pPr>
              <w:autoSpaceDE w:val="0"/>
              <w:autoSpaceDN w:val="0"/>
              <w:adjustRightInd w:val="0"/>
              <w:spacing w:line="276" w:lineRule="auto"/>
            </w:pPr>
            <w:r>
              <w:t>77-ТУ-0007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pPr>
              <w:autoSpaceDE w:val="0"/>
              <w:autoSpaceDN w:val="0"/>
              <w:adjustRightInd w:val="0"/>
              <w:spacing w:line="276" w:lineRule="auto"/>
            </w:pPr>
            <w:r>
              <w:t>05.04.2022</w:t>
            </w:r>
          </w:p>
        </w:tc>
      </w:tr>
      <w:tr w:rsidR="001670E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r>
              <w:t>ООО Компания «Тунай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1670EA" w:rsidP="001670EA">
            <w:r w:rsidRPr="001670E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632D4E" w:rsidP="001670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>на техническое устройство кран-манипулятор автомобильный AZN КАМАЗ - 43118.РК -15500.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, зав. № 345, рег. № 8650, 2010 г.в., применяемый на опасном производственном объекте «Гара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1670EA" w:rsidP="001670EA">
            <w:r w:rsidRPr="001670EA">
              <w:t>ООО Компания «Тунай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1670EA" w:rsidP="001670E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1670EA">
            <w:pPr>
              <w:autoSpaceDE w:val="0"/>
              <w:autoSpaceDN w:val="0"/>
              <w:adjustRightInd w:val="0"/>
              <w:spacing w:line="276" w:lineRule="auto"/>
            </w:pPr>
            <w:r>
              <w:t>77-ТУ-0007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632D4E" w:rsidP="001670EA">
            <w:pPr>
              <w:autoSpaceDE w:val="0"/>
              <w:autoSpaceDN w:val="0"/>
              <w:adjustRightInd w:val="0"/>
              <w:spacing w:line="276" w:lineRule="auto"/>
            </w:pPr>
            <w:r>
              <w:t>06</w:t>
            </w:r>
            <w:r w:rsidR="001670EA">
              <w:t>.04.2022</w:t>
            </w:r>
          </w:p>
        </w:tc>
      </w:tr>
      <w:tr w:rsidR="001670E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1670E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080C89" w:rsidP="00080C89">
            <w:r w:rsidRPr="00080C89">
              <w:t>Индивидуаль</w:t>
            </w:r>
            <w:r w:rsidRPr="00080C89">
              <w:lastRenderedPageBreak/>
              <w:t xml:space="preserve">ный предприниматель </w:t>
            </w:r>
            <w:r>
              <w:t>Золотухин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080C89">
            <w:r w:rsidRPr="00080C89">
              <w:lastRenderedPageBreak/>
              <w:t xml:space="preserve">технические </w:t>
            </w:r>
            <w:r w:rsidRPr="00080C89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632D4E" w:rsidP="00CD63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632D4E">
              <w:rPr>
                <w:color w:val="000000"/>
                <w:sz w:val="22"/>
                <w:szCs w:val="22"/>
              </w:rPr>
              <w:lastRenderedPageBreak/>
              <w:t xml:space="preserve">применяемое на опасном производственном объекте кран стреловой самоходный на короткобазовом шасси KATO, KR-25H-V3, зав. № 3410300, 1999 г. 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CD63DC" w:rsidRDefault="00080C89">
            <w:r w:rsidRPr="00080C89">
              <w:lastRenderedPageBreak/>
              <w:t>Индивидуаль</w:t>
            </w:r>
            <w:r w:rsidRPr="00080C89">
              <w:lastRenderedPageBreak/>
              <w:t>ный предприниматель Золотухин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Pr="00191FCD" w:rsidRDefault="00080C89" w:rsidP="00CD63DC">
            <w:r w:rsidRPr="00080C89">
              <w:lastRenderedPageBreak/>
              <w:t xml:space="preserve">ООО </w:t>
            </w:r>
            <w:r w:rsidRPr="00080C89">
              <w:lastRenderedPageBreak/>
              <w:t>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080C89" w:rsidP="00CD63DC">
            <w:r>
              <w:lastRenderedPageBreak/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080C89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77-ТУ-0008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EA" w:rsidRDefault="00632D4E" w:rsidP="00CD63DC">
            <w:pPr>
              <w:autoSpaceDE w:val="0"/>
              <w:autoSpaceDN w:val="0"/>
              <w:adjustRightInd w:val="0"/>
              <w:spacing w:line="276" w:lineRule="auto"/>
            </w:pPr>
            <w:r>
              <w:t>06</w:t>
            </w:r>
            <w:r w:rsidR="00080C89">
              <w:t>.04.2022</w:t>
            </w:r>
          </w:p>
        </w:tc>
      </w:tr>
      <w:tr w:rsidR="00080C8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r w:rsidRPr="00080C89">
              <w:t xml:space="preserve">Индивидуальный предприниматель </w:t>
            </w:r>
            <w:r>
              <w:t>Золотухин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CD63DC" w:rsidRDefault="00080C89" w:rsidP="002836A0">
            <w:r w:rsidRPr="00080C8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191FCD" w:rsidRDefault="00632D4E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500M-3-00103, зав. № 582115, 1998 г. 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CD63DC" w:rsidRDefault="00080C89" w:rsidP="002836A0">
            <w:r w:rsidRPr="00080C89">
              <w:t>Индивидуальный предприниматель Золотухин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191FCD" w:rsidRDefault="00080C89" w:rsidP="002836A0">
            <w:r w:rsidRPr="00080C89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8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632D4E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06</w:t>
            </w:r>
            <w:r w:rsidR="00080C89">
              <w:t>.04.2022</w:t>
            </w:r>
          </w:p>
        </w:tc>
      </w:tr>
      <w:tr w:rsidR="00080C8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r w:rsidRPr="00080C89">
              <w:t xml:space="preserve">Индивидуальный предприниматель </w:t>
            </w:r>
            <w:r>
              <w:t>Золотухин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CD63DC" w:rsidRDefault="00080C89" w:rsidP="002836A0">
            <w:r w:rsidRPr="00080C8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191FCD" w:rsidRDefault="00632D4E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250M-5, зав. № 519814, 1993 г. 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CD63DC" w:rsidRDefault="00080C89" w:rsidP="002836A0">
            <w:r w:rsidRPr="00080C89">
              <w:t>Индивидуальный предприниматель Золотухин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191FCD" w:rsidRDefault="00080C89" w:rsidP="002836A0">
            <w:r w:rsidRPr="00080C89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8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632D4E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06</w:t>
            </w:r>
            <w:r w:rsidR="00080C89">
              <w:t>.04.2022</w:t>
            </w:r>
          </w:p>
        </w:tc>
      </w:tr>
      <w:tr w:rsidR="00080C8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r w:rsidRPr="00080C89">
              <w:t xml:space="preserve">Индивидуальный предприниматель </w:t>
            </w:r>
            <w:r>
              <w:t>Золотухин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CD63DC" w:rsidRDefault="00080C89" w:rsidP="002836A0">
            <w:r w:rsidRPr="00080C8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191FCD" w:rsidRDefault="00632D4E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350M-2, зав. № 505937, 1995 г. 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CD63DC" w:rsidRDefault="00080C89" w:rsidP="002836A0">
            <w:r w:rsidRPr="00080C89">
              <w:t>Индивидуальный предприниматель Золотухин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Pr="00191FCD" w:rsidRDefault="00080C89" w:rsidP="002836A0">
            <w:r w:rsidRPr="00080C89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080C89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8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9" w:rsidRDefault="00632D4E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06</w:t>
            </w:r>
            <w:r w:rsidR="00080C89">
              <w:t>.04.2022</w:t>
            </w:r>
          </w:p>
        </w:tc>
      </w:tr>
      <w:tr w:rsidR="00632D4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Default="00632D4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Pr="00080C89" w:rsidRDefault="00632D4E" w:rsidP="002836A0">
            <w:r>
              <w:t>ЗАО «Курильский рыб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Pr="00080C89" w:rsidRDefault="00632D4E" w:rsidP="002836A0">
            <w:r w:rsidRPr="00632D4E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Pr="00191FCD" w:rsidRDefault="00632D4E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632D4E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632D4E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 «Документация на ликвидацию аммиачной холодильной установки комплекса плиточной заморозки с холодильником хранения емкостью 2500 тонн " ЗАО " Курильский </w:t>
            </w:r>
            <w:r w:rsidRPr="00632D4E">
              <w:rPr>
                <w:color w:val="000000"/>
                <w:sz w:val="22"/>
                <w:szCs w:val="22"/>
              </w:rPr>
              <w:lastRenderedPageBreak/>
              <w:t>рыбак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Pr="00093C84" w:rsidRDefault="00632D4E" w:rsidP="002836A0">
            <w:r w:rsidRPr="00093C84">
              <w:lastRenderedPageBreak/>
              <w:t>ЗАО «Курильский рыб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Pr="00080C89" w:rsidRDefault="00632D4E" w:rsidP="002836A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Default="00632D4E" w:rsidP="002836A0">
            <w:r>
              <w:t xml:space="preserve">№ </w:t>
            </w:r>
            <w:r w:rsidR="00AC0D37">
              <w:t>АЭ.21.03143</w:t>
            </w:r>
            <w:r>
              <w:t>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Default="00632D4E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ДЛ-0008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4E" w:rsidRDefault="00632D4E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06.04.2022</w:t>
            </w:r>
          </w:p>
        </w:tc>
      </w:tr>
      <w:tr w:rsidR="00AC0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80C89" w:rsidRDefault="00AC0D37" w:rsidP="002836A0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80C89" w:rsidRDefault="00AC0D37" w:rsidP="002836A0">
            <w:r w:rsidRPr="00632D4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191FCD" w:rsidRDefault="00AC0D37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2D4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стреловой на специальном шасси LTM 1150/1, зав. № 067075, рег. № 33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r w:rsidRPr="00093C84">
              <w:t>СП ООО «Сахалин-Шельф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80C89" w:rsidRDefault="00AC0D37" w:rsidP="002836A0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8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06.04.2022</w:t>
            </w:r>
          </w:p>
        </w:tc>
      </w:tr>
      <w:tr w:rsidR="00D5663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D5663A" w:rsidRDefault="00D5663A" w:rsidP="002836A0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D5663A" w:rsidRDefault="00D5663A" w:rsidP="00D5663A">
            <w:r w:rsidRPr="00D5663A">
              <w:t>документация на техническое перевооружение опасного производственного объекта</w:t>
            </w:r>
          </w:p>
          <w:p w:rsidR="00D5663A" w:rsidRPr="00632D4E" w:rsidRDefault="00D5663A" w:rsidP="002836A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632D4E" w:rsidRDefault="00D5663A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663A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«Участок предварительной подготовки нефти. Буровая площадка Одопту 2 (Северная), производственная зона». Модернизация системы отгрузки нефти» (проект «Сахалин-1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D5663A" w:rsidRDefault="00D5663A" w:rsidP="002836A0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r>
              <w:t>№ АЭ.21.0228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П-0008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12.04.2022</w:t>
            </w:r>
          </w:p>
        </w:tc>
      </w:tr>
      <w:tr w:rsidR="00D5663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D5663A">
            <w:r w:rsidRPr="00D5663A">
              <w:t xml:space="preserve">Индивидуальный предприниматель </w:t>
            </w:r>
            <w:r>
              <w:t>Листопад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632D4E" w:rsidRDefault="00D5663A" w:rsidP="002836A0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632D4E" w:rsidRDefault="00D5663A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D5663A">
              <w:rPr>
                <w:color w:val="000000"/>
                <w:sz w:val="22"/>
                <w:szCs w:val="22"/>
              </w:rPr>
              <w:t>на техническое устройство кран-манипулятор автомобильный АКМ-Сумотори URV-344, зав. № F140519, 2009 г.в., применяемый на опасном производственном объекте «Объекты, где используются подъемные сооружения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Pr="00093C84" w:rsidRDefault="00D5663A" w:rsidP="002836A0">
            <w:r w:rsidRPr="00D5663A">
              <w:t>Индивидуальный предприниматель Листопад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r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8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A" w:rsidRDefault="00D5663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12.04.2022</w:t>
            </w:r>
          </w:p>
        </w:tc>
      </w:tr>
      <w:tr w:rsidR="00E817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Острова) в </w:t>
            </w:r>
            <w:r w:rsidRPr="00D5663A">
              <w:rPr>
                <w:sz w:val="22"/>
                <w:szCs w:val="22"/>
              </w:rPr>
              <w:lastRenderedPageBreak/>
              <w:t>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632D4E" w:rsidRDefault="00E817DC" w:rsidP="002836A0">
            <w:r w:rsidRPr="00D5663A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17DC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омпенсатор R-120-7500CS (реактивный гаситель пульсаций), серийный № 140214, регистрационный № 4312. Место установки: проект "Сахалин I", месторождение Чайво. </w:t>
            </w:r>
            <w:r w:rsidRPr="00E817DC">
              <w:rPr>
                <w:color w:val="000000"/>
                <w:sz w:val="22"/>
                <w:szCs w:val="22"/>
              </w:rPr>
              <w:lastRenderedPageBreak/>
              <w:t>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r w:rsidRPr="00E817DC">
              <w:lastRenderedPageBreak/>
              <w:t xml:space="preserve">"Эксон Нефтегаз Лимитед" - Филиал компании "Эксон Нефтегаз Лимитед" (Багамские Острова) в </w:t>
            </w:r>
            <w:r w:rsidRPr="00E817DC">
              <w:lastRenderedPageBreak/>
              <w:t>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r w:rsidRPr="00E817DC">
              <w:lastRenderedPageBreak/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E817DC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8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18.04.2022</w:t>
            </w:r>
          </w:p>
        </w:tc>
      </w:tr>
      <w:tr w:rsidR="00E817DC" w:rsidRPr="003248BA" w:rsidTr="00D76DC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632D4E" w:rsidRDefault="00E817DC" w:rsidP="002836A0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17DC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омпенсатор R-120-7500CS (реактивный гаситель пульсаций), серийный № 140213, регистрационный № 4311. Место установки: проект "Сахалин I",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AD102C" w:rsidRDefault="00E817DC" w:rsidP="002836A0">
            <w:r w:rsidRPr="00AD102C"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AD102C" w:rsidRDefault="00E817DC" w:rsidP="002836A0">
            <w:r>
              <w:t>77-ТУ-00089</w:t>
            </w:r>
            <w:r w:rsidRPr="00AD102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r w:rsidRPr="00AD102C">
              <w:t>18.04.2022</w:t>
            </w:r>
          </w:p>
        </w:tc>
      </w:tr>
      <w:tr w:rsidR="00E817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632D4E" w:rsidRDefault="00E817DC" w:rsidP="002836A0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17DC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омпенсатор R-120-7500CS (реактивный гаситель пульсаций), серийный № 140212, регистрационный № 4310. Место установки: проект "Сахалин I",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D5663A" w:rsidRDefault="00E817DC" w:rsidP="002836A0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242B7C" w:rsidRDefault="00E817DC" w:rsidP="002836A0">
            <w:r w:rsidRPr="00242B7C"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Pr="00242B7C" w:rsidRDefault="00E817DC" w:rsidP="002836A0">
            <w:r>
              <w:t>77-ТУ-00090</w:t>
            </w:r>
            <w:r w:rsidRPr="00242B7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C" w:rsidRDefault="00E817DC" w:rsidP="002836A0">
            <w:r w:rsidRPr="00242B7C">
              <w:t>18.04.2022</w:t>
            </w:r>
          </w:p>
        </w:tc>
      </w:tr>
      <w:tr w:rsidR="00A6498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Default="00A6498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Pr="0040291E" w:rsidRDefault="00A6498A" w:rsidP="00283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.С.С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Pr="00A6498A" w:rsidRDefault="00A6498A" w:rsidP="002836A0">
            <w:r w:rsidRPr="00A6498A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Pr="00560169" w:rsidRDefault="00A6498A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6498A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A6498A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A6498A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, "Документация на ликвидацию аммиачной холодильной установки холодильника 2000 тн ООО "С.С.С.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Pr="0040291E" w:rsidRDefault="00A6498A" w:rsidP="002836A0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ООО «С.С.С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Default="00A6498A" w:rsidP="002836A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Default="00A6498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№ АЭ.21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Default="00A6498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ДЛ-0009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8A" w:rsidRDefault="00A6498A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20.04.2022</w:t>
            </w:r>
          </w:p>
        </w:tc>
      </w:tr>
      <w:tr w:rsidR="00EC5D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A6498A" w:rsidRDefault="00EC5DB3" w:rsidP="002836A0">
            <w:r w:rsidRPr="00EC5DB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A6498A" w:rsidRDefault="00EC5DB3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5D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гидравлический аккумулятор, V3405D, регистрационный № 583-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9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27.04.2022</w:t>
            </w:r>
          </w:p>
        </w:tc>
      </w:tr>
      <w:tr w:rsidR="00EC5D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632D4E" w:rsidRDefault="00EC5DB3" w:rsidP="002836A0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A6498A" w:rsidRDefault="00EC5DB3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5D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гидравлический аккумулятор, V3405E, регистрационный № 584-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9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27.04.2022</w:t>
            </w:r>
          </w:p>
        </w:tc>
      </w:tr>
      <w:tr w:rsidR="00EC5D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 xml:space="preserve">АКЦИОНЕРНАЯ КОМПАНИЯ С ОГРАНИЧЕННОЙ ОТВЕТСТВЕННОСТЬЮ САХАЛИН </w:t>
            </w:r>
            <w:r w:rsidRPr="0081427B">
              <w:rPr>
                <w:sz w:val="20"/>
                <w:szCs w:val="20"/>
              </w:rPr>
              <w:lastRenderedPageBreak/>
              <w:t>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632D4E" w:rsidRDefault="00EC5DB3" w:rsidP="002836A0">
            <w:r w:rsidRPr="00D5663A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A6498A" w:rsidRDefault="00EC5DB3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5D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гидравлический аккумулятор, V3405F, регистрационный № 585-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 xml:space="preserve">АКЦИОНЕРНАЯ КОМПАНИЯ С ОГРАНИЧЕННОЙ ОТВЕТСТВЕННОСТЬЮ САХАЛИН </w:t>
            </w:r>
            <w:r w:rsidRPr="0081427B">
              <w:rPr>
                <w:sz w:val="20"/>
                <w:szCs w:val="20"/>
              </w:rPr>
              <w:lastRenderedPageBreak/>
              <w:t>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9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27.04.2022</w:t>
            </w:r>
          </w:p>
        </w:tc>
      </w:tr>
      <w:tr w:rsidR="00EC5D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632D4E" w:rsidRDefault="00EC5DB3" w:rsidP="002836A0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A6498A" w:rsidRDefault="00EC5DB3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5D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гидравлический аккумулятор, V3405G, регистрационный № 586-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Pr="0081427B" w:rsidRDefault="00EC5DB3" w:rsidP="002836A0">
            <w:pPr>
              <w:rPr>
                <w:sz w:val="20"/>
                <w:szCs w:val="20"/>
              </w:rPr>
            </w:pPr>
            <w:r w:rsidRPr="0081427B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У-0009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3" w:rsidRDefault="00EC5DB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27.04.2022</w:t>
            </w:r>
          </w:p>
        </w:tc>
      </w:tr>
      <w:tr w:rsidR="00AC0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80C89" w:rsidRDefault="00AC0D37" w:rsidP="002836A0">
            <w:r>
              <w:t>ЗАО «Курильский рыб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80C89" w:rsidRDefault="00AC0D37" w:rsidP="002836A0">
            <w:r w:rsidRPr="00632D4E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191FCD" w:rsidRDefault="00AC0D37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0D37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AC0D37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AC0D37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, «Документация на ликвидацию аммиачно - холодильной установки туннельного комплекса воздушной заморозки» ЗАО " Курильский рыбак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93C84" w:rsidRDefault="00AC0D37" w:rsidP="002836A0">
            <w:r w:rsidRPr="00093C84">
              <w:t>ЗАО «Курильский рыб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Pr="00080C89" w:rsidRDefault="00AC0D37" w:rsidP="002836A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r>
              <w:t>№ АЭ.21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ДЛ-0009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7" w:rsidRDefault="00AC0D37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29.04.2022</w:t>
            </w:r>
          </w:p>
        </w:tc>
      </w:tr>
      <w:tr w:rsidR="00AA435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Default="00AA435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Pr="00AA4353" w:rsidRDefault="00AA4353" w:rsidP="002836A0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</w:t>
            </w:r>
            <w:r w:rsidRPr="00AA4353">
              <w:rPr>
                <w:sz w:val="20"/>
                <w:szCs w:val="20"/>
              </w:rPr>
              <w:lastRenderedPageBreak/>
              <w:t>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Pr="00AA4353" w:rsidRDefault="00AA4353" w:rsidP="00AA4353">
            <w:r w:rsidRPr="00AA4353">
              <w:lastRenderedPageBreak/>
              <w:t xml:space="preserve">документация на техническое перевооружение </w:t>
            </w:r>
            <w:r w:rsidRPr="00AA4353">
              <w:lastRenderedPageBreak/>
              <w:t>опасного производственного объекта</w:t>
            </w:r>
          </w:p>
          <w:p w:rsidR="00AA4353" w:rsidRPr="00632D4E" w:rsidRDefault="00AA4353" w:rsidP="002836A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Pr="00AC0D37" w:rsidRDefault="00266F42" w:rsidP="002836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6F42">
              <w:rPr>
                <w:color w:val="000000"/>
                <w:sz w:val="22"/>
                <w:szCs w:val="22"/>
              </w:rPr>
              <w:lastRenderedPageBreak/>
              <w:t xml:space="preserve">на документацию на техническое перевооружение опасного производственного объекта </w:t>
            </w:r>
            <w:r w:rsidRPr="00266F42">
              <w:rPr>
                <w:color w:val="000000"/>
                <w:sz w:val="20"/>
                <w:szCs w:val="20"/>
              </w:rPr>
              <w:t xml:space="preserve">АКЦИОНЕРНАЯ КОМПАНИЯ С ОГРАНИЧЕННОЙ </w:t>
            </w:r>
            <w:r w:rsidRPr="00266F42">
              <w:rPr>
                <w:color w:val="000000"/>
                <w:sz w:val="20"/>
                <w:szCs w:val="20"/>
              </w:rPr>
              <w:lastRenderedPageBreak/>
              <w:t>ОТВЕТСТВЕННОСТЬЮ САХАЛИН ЭНЕРДЖИ ИНВЕСТМЕНТ КОМПАНИ ЛТД. – ФИЛИАЛ КОМПАНИИ САХАЛИН ЭНЕРДЖИ ИНВЕСТМЕНТ КОМПАНИ ЛТД.</w:t>
            </w:r>
            <w:r w:rsidRPr="00266F42">
              <w:rPr>
                <w:color w:val="000000"/>
                <w:sz w:val="22"/>
                <w:szCs w:val="22"/>
              </w:rPr>
              <w:t xml:space="preserve"> «Платформа стационарная морская «</w:t>
            </w:r>
            <w:proofErr w:type="gramStart"/>
            <w:r w:rsidRPr="00266F42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266F42">
              <w:rPr>
                <w:color w:val="000000"/>
                <w:sz w:val="22"/>
                <w:szCs w:val="22"/>
              </w:rPr>
              <w:t>» – Модернизация насосной системы повторной закачки бурового шлама» (RU-675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Pr="00B14A02" w:rsidRDefault="00AA4353" w:rsidP="002836A0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lastRenderedPageBreak/>
              <w:t>АКЦИОНЕРНАЯ КОМПАНИЯ С ОГРАНИЧЕННОЙ ОТВЕТСТВЕНН</w:t>
            </w:r>
            <w:r w:rsidRPr="00B14A02">
              <w:rPr>
                <w:sz w:val="20"/>
                <w:szCs w:val="20"/>
              </w:rPr>
              <w:lastRenderedPageBreak/>
              <w:t>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Default="00AA4353" w:rsidP="002836A0">
            <w:r w:rsidRPr="00AA4353">
              <w:lastRenderedPageBreak/>
              <w:t>ООО «НТЦ «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Default="00AA4353" w:rsidP="002836A0">
            <w:r>
              <w:t>№ АЭ.21.0136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Default="00AA435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77-ТП-0009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53" w:rsidRDefault="00AA4353" w:rsidP="002836A0">
            <w:pPr>
              <w:autoSpaceDE w:val="0"/>
              <w:autoSpaceDN w:val="0"/>
              <w:adjustRightInd w:val="0"/>
              <w:spacing w:line="276" w:lineRule="auto"/>
            </w:pPr>
            <w:r>
              <w:t>11.05.2022</w:t>
            </w:r>
          </w:p>
        </w:tc>
      </w:tr>
      <w:tr w:rsidR="008D77E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Default="008D77E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8D77ED">
            <w:pPr>
              <w:spacing w:line="238" w:lineRule="auto"/>
              <w:ind w:left="30" w:right="30"/>
            </w:pPr>
            <w:r w:rsidRPr="008D77ED">
              <w:rPr>
                <w:color w:val="000000"/>
              </w:rPr>
              <w:t>ООО Рыбопромышленная компания</w:t>
            </w:r>
            <w:r w:rsidRPr="008D77ED">
              <w:br/>
            </w:r>
            <w:r w:rsidRPr="008D77ED">
              <w:rPr>
                <w:color w:val="000000"/>
              </w:rPr>
              <w:t>«Кардинал»</w:t>
            </w:r>
          </w:p>
          <w:p w:rsidR="008D77ED" w:rsidRPr="008D77ED" w:rsidRDefault="008D77ED" w:rsidP="002836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r w:rsidRPr="008D77E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7ED">
              <w:rPr>
                <w:color w:val="000000"/>
              </w:rPr>
              <w:t>техническое</w:t>
            </w:r>
            <w:r w:rsidRPr="008D77ED">
              <w:t xml:space="preserve"> </w:t>
            </w:r>
            <w:r w:rsidRPr="008D77ED">
              <w:rPr>
                <w:color w:val="000000"/>
              </w:rPr>
              <w:t>устройство,</w:t>
            </w:r>
            <w:r w:rsidRPr="008D77ED">
              <w:t xml:space="preserve"> </w:t>
            </w:r>
            <w:r w:rsidRPr="008D77ED">
              <w:rPr>
                <w:color w:val="000000"/>
              </w:rPr>
              <w:t>применяемое</w:t>
            </w:r>
            <w:r w:rsidRPr="008D77ED">
              <w:t xml:space="preserve"> </w:t>
            </w:r>
            <w:r w:rsidRPr="008D77ED">
              <w:rPr>
                <w:color w:val="000000"/>
              </w:rPr>
              <w:t>на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пасном</w:t>
            </w:r>
            <w:r w:rsidRPr="008D77ED">
              <w:t xml:space="preserve"> </w:t>
            </w:r>
            <w:r w:rsidRPr="008D77ED">
              <w:rPr>
                <w:color w:val="000000"/>
              </w:rPr>
              <w:t>производственном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бъекте: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есивер</w:t>
            </w:r>
            <w:r w:rsidRPr="008D77ED">
              <w:t xml:space="preserve"> </w:t>
            </w:r>
            <w:r w:rsidRPr="008D77ED">
              <w:rPr>
                <w:color w:val="000000"/>
              </w:rPr>
              <w:t>5РВ</w:t>
            </w:r>
            <w:r w:rsidRPr="008D77ED">
              <w:t xml:space="preserve"> </w:t>
            </w:r>
            <w:r w:rsidRPr="008D77ED">
              <w:rPr>
                <w:color w:val="000000"/>
              </w:rPr>
              <w:t>(зав.</w:t>
            </w:r>
            <w:r w:rsidRPr="008D77ED">
              <w:t xml:space="preserve"> </w:t>
            </w:r>
            <w:r w:rsidRPr="008D77ED">
              <w:rPr>
                <w:color w:val="000000"/>
              </w:rPr>
              <w:t>№</w:t>
            </w:r>
            <w:r w:rsidRPr="008D77ED">
              <w:t xml:space="preserve"> </w:t>
            </w:r>
            <w:r w:rsidRPr="008D77ED">
              <w:rPr>
                <w:color w:val="000000"/>
              </w:rPr>
              <w:t>8269,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ег.</w:t>
            </w:r>
            <w:r w:rsidRPr="008D77ED">
              <w:t xml:space="preserve"> </w:t>
            </w:r>
            <w:r w:rsidRPr="008D77ED">
              <w:rPr>
                <w:color w:val="000000"/>
              </w:rPr>
              <w:t>№</w:t>
            </w:r>
            <w:r w:rsidRPr="008D77ED">
              <w:t xml:space="preserve"> </w:t>
            </w:r>
            <w:r w:rsidRPr="008D77ED">
              <w:rPr>
                <w:color w:val="000000"/>
              </w:rPr>
              <w:t>480-х),</w:t>
            </w:r>
            <w:r w:rsidRPr="008D77ED">
              <w:t xml:space="preserve"> </w:t>
            </w:r>
            <w:r w:rsidRPr="008D77ED">
              <w:rPr>
                <w:color w:val="000000"/>
              </w:rPr>
              <w:t>эксплуатируемый</w:t>
            </w:r>
            <w:r w:rsidRPr="008D77ED">
              <w:t xml:space="preserve"> </w:t>
            </w:r>
            <w:r w:rsidRPr="008D77ED">
              <w:rPr>
                <w:color w:val="000000"/>
              </w:rPr>
              <w:t>в</w:t>
            </w:r>
            <w:r w:rsidRPr="008D77ED">
              <w:t xml:space="preserve"> </w:t>
            </w:r>
            <w:r w:rsidRPr="008D77ED">
              <w:rPr>
                <w:color w:val="000000"/>
              </w:rPr>
              <w:t>составе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пасного</w:t>
            </w:r>
            <w:r w:rsidRPr="008D77ED">
              <w:t xml:space="preserve"> </w:t>
            </w:r>
            <w:r w:rsidRPr="008D77ED">
              <w:rPr>
                <w:color w:val="000000"/>
              </w:rPr>
              <w:t>производственного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бъекта</w:t>
            </w:r>
            <w:r w:rsidRPr="008D77ED">
              <w:t xml:space="preserve"> </w:t>
            </w:r>
            <w:r w:rsidRPr="008D77ED">
              <w:rPr>
                <w:color w:val="000000"/>
              </w:rPr>
              <w:t>"Аммиачно-холодильная</w:t>
            </w:r>
            <w:r w:rsidRPr="008D77ED">
              <w:t xml:space="preserve"> </w:t>
            </w:r>
            <w:r w:rsidRPr="008D77ED">
              <w:rPr>
                <w:color w:val="000000"/>
              </w:rPr>
              <w:t>установка</w:t>
            </w:r>
            <w:r w:rsidRPr="008D77ED">
              <w:t xml:space="preserve"> </w:t>
            </w:r>
            <w:r w:rsidRPr="008D77ED">
              <w:rPr>
                <w:color w:val="000000"/>
              </w:rPr>
              <w:t>(600</w:t>
            </w:r>
            <w:r w:rsidRPr="008D77ED">
              <w:t xml:space="preserve"> </w:t>
            </w:r>
            <w:r w:rsidRPr="008D77ED">
              <w:rPr>
                <w:color w:val="000000"/>
              </w:rPr>
              <w:t>тн)"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ег.</w:t>
            </w:r>
            <w:r w:rsidRPr="008D77ED">
              <w:t xml:space="preserve"> </w:t>
            </w:r>
            <w:r w:rsidRPr="008D77ED">
              <w:rPr>
                <w:color w:val="000000"/>
              </w:rPr>
              <w:t>№</w:t>
            </w:r>
            <w:r w:rsidRPr="008D77ED">
              <w:t xml:space="preserve"> </w:t>
            </w:r>
            <w:r w:rsidRPr="008D77ED">
              <w:rPr>
                <w:color w:val="000000"/>
              </w:rPr>
              <w:t>А77-00154-0001</w:t>
            </w:r>
            <w:r w:rsidRPr="008D77ED">
              <w:t xml:space="preserve"> </w:t>
            </w:r>
            <w:r w:rsidRPr="008D77ED">
              <w:rPr>
                <w:color w:val="000000"/>
              </w:rPr>
              <w:t>(III</w:t>
            </w:r>
            <w:r w:rsidRPr="008D77ED">
              <w:t xml:space="preserve"> </w:t>
            </w:r>
            <w:r w:rsidRPr="008D77ED">
              <w:rPr>
                <w:color w:val="000000"/>
              </w:rPr>
              <w:t>класс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пасности),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асположенный</w:t>
            </w:r>
            <w:r w:rsidRPr="008D77ED">
              <w:t xml:space="preserve"> </w:t>
            </w:r>
            <w:r w:rsidRPr="008D77ED">
              <w:rPr>
                <w:color w:val="000000"/>
              </w:rPr>
              <w:t>на</w:t>
            </w:r>
            <w:r w:rsidRPr="008D77ED">
              <w:t xml:space="preserve"> </w:t>
            </w:r>
            <w:r w:rsidRPr="008D77ED">
              <w:rPr>
                <w:color w:val="000000"/>
              </w:rPr>
              <w:t>территор</w:t>
            </w:r>
            <w:proofErr w:type="gramStart"/>
            <w:r w:rsidRPr="008D77ED">
              <w:rPr>
                <w:color w:val="000000"/>
              </w:rPr>
              <w:t>ии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ОО</w:t>
            </w:r>
            <w:proofErr w:type="gramEnd"/>
            <w:r w:rsidRPr="008D77ED">
              <w:t xml:space="preserve"> </w:t>
            </w:r>
            <w:r w:rsidRPr="008D77ED">
              <w:rPr>
                <w:color w:val="000000"/>
              </w:rPr>
              <w:t>РПК</w:t>
            </w:r>
            <w:r w:rsidRPr="008D77ED">
              <w:t xml:space="preserve"> </w:t>
            </w:r>
            <w:r w:rsidRPr="008D77ED">
              <w:rPr>
                <w:color w:val="000000"/>
              </w:rPr>
              <w:t>"Кардинал",</w:t>
            </w:r>
            <w:r w:rsidRPr="008D77ED">
              <w:t xml:space="preserve"> </w:t>
            </w:r>
            <w:r w:rsidRPr="008D77ED">
              <w:rPr>
                <w:color w:val="000000"/>
              </w:rPr>
              <w:t>г.</w:t>
            </w:r>
            <w:r w:rsidRPr="008D77ED">
              <w:t xml:space="preserve"> </w:t>
            </w:r>
            <w:r w:rsidRPr="008D77ED">
              <w:rPr>
                <w:color w:val="000000"/>
              </w:rPr>
              <w:t>Корсаков,</w:t>
            </w:r>
            <w:r w:rsidRPr="008D77ED">
              <w:t xml:space="preserve"> </w:t>
            </w:r>
            <w:r w:rsidRPr="008D77ED">
              <w:rPr>
                <w:color w:val="000000"/>
              </w:rPr>
              <w:t>Сахалинская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pPr>
              <w:spacing w:line="238" w:lineRule="auto"/>
              <w:ind w:left="30" w:right="30"/>
            </w:pPr>
            <w:r w:rsidRPr="008D77ED">
              <w:rPr>
                <w:color w:val="000000"/>
              </w:rPr>
              <w:t>ООО Рыбопромышленная компания</w:t>
            </w:r>
            <w:r w:rsidRPr="008D77ED">
              <w:br/>
            </w:r>
            <w:r w:rsidRPr="008D77ED">
              <w:rPr>
                <w:color w:val="000000"/>
              </w:rPr>
              <w:t>«Кардинал»</w:t>
            </w:r>
          </w:p>
          <w:p w:rsidR="008D77ED" w:rsidRPr="008D77ED" w:rsidRDefault="008D77ED" w:rsidP="0028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r w:rsidRPr="008D77ED"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r w:rsidRPr="008D77ED"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pPr>
              <w:autoSpaceDE w:val="0"/>
              <w:autoSpaceDN w:val="0"/>
              <w:adjustRightInd w:val="0"/>
              <w:spacing w:line="276" w:lineRule="auto"/>
            </w:pPr>
            <w:r w:rsidRPr="008D77ED">
              <w:t>77-ТУ-0009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D" w:rsidRPr="008D77ED" w:rsidRDefault="008D77ED" w:rsidP="002836A0">
            <w:pPr>
              <w:autoSpaceDE w:val="0"/>
              <w:autoSpaceDN w:val="0"/>
              <w:adjustRightInd w:val="0"/>
              <w:spacing w:line="276" w:lineRule="auto"/>
            </w:pPr>
            <w:r w:rsidRPr="008D77ED">
              <w:t>20.05.2022</w:t>
            </w:r>
          </w:p>
        </w:tc>
      </w:tr>
      <w:tr w:rsidR="002836A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Default="002836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pPr>
              <w:spacing w:line="238" w:lineRule="auto"/>
              <w:ind w:left="30" w:right="30"/>
            </w:pPr>
            <w:r w:rsidRPr="008D77ED">
              <w:rPr>
                <w:color w:val="000000"/>
              </w:rPr>
              <w:t>ООО Рыбопромышленная компания</w:t>
            </w:r>
            <w:r w:rsidRPr="008D77ED">
              <w:br/>
            </w:r>
            <w:r w:rsidRPr="008D77ED">
              <w:rPr>
                <w:color w:val="000000"/>
              </w:rPr>
              <w:t>«Кардинал»</w:t>
            </w:r>
          </w:p>
          <w:p w:rsidR="002836A0" w:rsidRPr="008D77ED" w:rsidRDefault="002836A0" w:rsidP="002836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r w:rsidRPr="008D77E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7ED">
              <w:rPr>
                <w:color w:val="000000"/>
              </w:rPr>
              <w:t>техническое</w:t>
            </w:r>
            <w:r w:rsidRPr="008D77ED">
              <w:t xml:space="preserve"> </w:t>
            </w:r>
            <w:r w:rsidRPr="008D77ED">
              <w:rPr>
                <w:color w:val="000000"/>
              </w:rPr>
              <w:t>устройство,</w:t>
            </w:r>
            <w:r w:rsidRPr="008D77ED">
              <w:t xml:space="preserve"> </w:t>
            </w:r>
            <w:r w:rsidRPr="008D77ED">
              <w:rPr>
                <w:color w:val="000000"/>
              </w:rPr>
              <w:t>применяемое</w:t>
            </w:r>
            <w:r w:rsidRPr="008D77ED">
              <w:t xml:space="preserve"> </w:t>
            </w:r>
            <w:r w:rsidRPr="008D77ED">
              <w:rPr>
                <w:color w:val="000000"/>
              </w:rPr>
              <w:t>на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пасном</w:t>
            </w:r>
            <w:r w:rsidRPr="008D77ED">
              <w:t xml:space="preserve"> </w:t>
            </w:r>
            <w:r w:rsidRPr="008D77ED">
              <w:rPr>
                <w:color w:val="000000"/>
              </w:rPr>
              <w:t>производственном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бъекте: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есивер</w:t>
            </w:r>
            <w:r w:rsidRPr="008D77ED">
              <w:t xml:space="preserve"> </w:t>
            </w:r>
            <w:r w:rsidRPr="008D77ED">
              <w:rPr>
                <w:color w:val="000000"/>
              </w:rPr>
              <w:t>5РВ</w:t>
            </w:r>
            <w:r w:rsidRPr="008D77ED">
              <w:t xml:space="preserve"> </w:t>
            </w:r>
            <w:r w:rsidRPr="008D77ED">
              <w:rPr>
                <w:color w:val="000000"/>
              </w:rPr>
              <w:t>(зав.</w:t>
            </w:r>
            <w:r w:rsidRPr="008D77ED">
              <w:t xml:space="preserve"> </w:t>
            </w:r>
            <w:r w:rsidRPr="008D77ED">
              <w:rPr>
                <w:color w:val="000000"/>
              </w:rPr>
              <w:t>№</w:t>
            </w:r>
            <w:r w:rsidRPr="008D77ED">
              <w:t xml:space="preserve"> </w:t>
            </w:r>
            <w:r w:rsidRPr="008D77ED">
              <w:rPr>
                <w:color w:val="000000"/>
              </w:rPr>
              <w:t>826</w:t>
            </w:r>
            <w:r>
              <w:rPr>
                <w:color w:val="000000"/>
              </w:rPr>
              <w:t>5</w:t>
            </w:r>
            <w:r w:rsidRPr="008D77ED">
              <w:rPr>
                <w:color w:val="000000"/>
              </w:rPr>
              <w:t>,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ег.</w:t>
            </w:r>
            <w:r w:rsidRPr="008D77ED">
              <w:t xml:space="preserve"> </w:t>
            </w:r>
            <w:r w:rsidRPr="008D77ED">
              <w:rPr>
                <w:color w:val="000000"/>
              </w:rPr>
              <w:t>№</w:t>
            </w:r>
            <w:r w:rsidRPr="008D77ED">
              <w:t xml:space="preserve"> </w:t>
            </w:r>
            <w:r w:rsidRPr="008D77ED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8D77ED">
              <w:rPr>
                <w:color w:val="000000"/>
              </w:rPr>
              <w:t>8-х),</w:t>
            </w:r>
            <w:r w:rsidRPr="008D77ED">
              <w:t xml:space="preserve"> </w:t>
            </w:r>
            <w:r w:rsidRPr="008D77ED">
              <w:rPr>
                <w:color w:val="000000"/>
              </w:rPr>
              <w:t>эксплуатируемый</w:t>
            </w:r>
            <w:r w:rsidRPr="008D77ED">
              <w:t xml:space="preserve"> </w:t>
            </w:r>
            <w:r w:rsidRPr="008D77ED">
              <w:rPr>
                <w:color w:val="000000"/>
              </w:rPr>
              <w:t>в</w:t>
            </w:r>
            <w:r w:rsidRPr="008D77ED">
              <w:t xml:space="preserve"> </w:t>
            </w:r>
            <w:r w:rsidRPr="008D77ED">
              <w:rPr>
                <w:color w:val="000000"/>
              </w:rPr>
              <w:t>составе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пасного</w:t>
            </w:r>
            <w:r w:rsidRPr="008D77ED">
              <w:t xml:space="preserve"> </w:t>
            </w:r>
            <w:r w:rsidRPr="008D77ED">
              <w:rPr>
                <w:color w:val="000000"/>
              </w:rPr>
              <w:t>производственного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бъекта</w:t>
            </w:r>
            <w:r w:rsidRPr="008D77ED">
              <w:t xml:space="preserve"> </w:t>
            </w:r>
            <w:r w:rsidRPr="008D77ED">
              <w:rPr>
                <w:color w:val="000000"/>
              </w:rPr>
              <w:t>"Аммиачно-</w:t>
            </w:r>
            <w:r w:rsidRPr="008D77ED">
              <w:rPr>
                <w:color w:val="000000"/>
              </w:rPr>
              <w:lastRenderedPageBreak/>
              <w:t>холодильная</w:t>
            </w:r>
            <w:r w:rsidRPr="008D77ED">
              <w:t xml:space="preserve"> </w:t>
            </w:r>
            <w:r w:rsidRPr="008D77ED">
              <w:rPr>
                <w:color w:val="000000"/>
              </w:rPr>
              <w:t>установка</w:t>
            </w:r>
            <w:r w:rsidRPr="008D77ED">
              <w:t xml:space="preserve"> </w:t>
            </w:r>
            <w:r w:rsidRPr="008D77ED">
              <w:rPr>
                <w:color w:val="000000"/>
              </w:rPr>
              <w:t>(600</w:t>
            </w:r>
            <w:r w:rsidRPr="008D77ED">
              <w:t xml:space="preserve"> </w:t>
            </w:r>
            <w:r w:rsidRPr="008D77ED">
              <w:rPr>
                <w:color w:val="000000"/>
              </w:rPr>
              <w:t>тн)"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ег.</w:t>
            </w:r>
            <w:r w:rsidRPr="008D77ED">
              <w:t xml:space="preserve"> </w:t>
            </w:r>
            <w:r w:rsidRPr="008D77ED">
              <w:rPr>
                <w:color w:val="000000"/>
              </w:rPr>
              <w:t>№</w:t>
            </w:r>
            <w:r w:rsidRPr="008D77ED">
              <w:t xml:space="preserve"> </w:t>
            </w:r>
            <w:r w:rsidRPr="008D77ED">
              <w:rPr>
                <w:color w:val="000000"/>
              </w:rPr>
              <w:t>А77-00154-0001</w:t>
            </w:r>
            <w:r w:rsidRPr="008D77ED">
              <w:t xml:space="preserve"> </w:t>
            </w:r>
            <w:r w:rsidRPr="008D77ED">
              <w:rPr>
                <w:color w:val="000000"/>
              </w:rPr>
              <w:t>(III</w:t>
            </w:r>
            <w:r w:rsidRPr="008D77ED">
              <w:t xml:space="preserve"> </w:t>
            </w:r>
            <w:r w:rsidRPr="008D77ED">
              <w:rPr>
                <w:color w:val="000000"/>
              </w:rPr>
              <w:t>класс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пасности),</w:t>
            </w:r>
            <w:r w:rsidRPr="008D77ED">
              <w:t xml:space="preserve"> </w:t>
            </w:r>
            <w:r w:rsidRPr="008D77ED">
              <w:rPr>
                <w:color w:val="000000"/>
              </w:rPr>
              <w:t>расположенный</w:t>
            </w:r>
            <w:r w:rsidRPr="008D77ED">
              <w:t xml:space="preserve"> </w:t>
            </w:r>
            <w:r w:rsidRPr="008D77ED">
              <w:rPr>
                <w:color w:val="000000"/>
              </w:rPr>
              <w:t>на</w:t>
            </w:r>
            <w:r w:rsidRPr="008D77ED">
              <w:t xml:space="preserve"> </w:t>
            </w:r>
            <w:r w:rsidRPr="008D77ED">
              <w:rPr>
                <w:color w:val="000000"/>
              </w:rPr>
              <w:t>территор</w:t>
            </w:r>
            <w:proofErr w:type="gramStart"/>
            <w:r w:rsidRPr="008D77ED">
              <w:rPr>
                <w:color w:val="000000"/>
              </w:rPr>
              <w:t>ии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ОО</w:t>
            </w:r>
            <w:proofErr w:type="gramEnd"/>
            <w:r w:rsidRPr="008D77ED">
              <w:t xml:space="preserve"> </w:t>
            </w:r>
            <w:r w:rsidRPr="008D77ED">
              <w:rPr>
                <w:color w:val="000000"/>
              </w:rPr>
              <w:t>РПК</w:t>
            </w:r>
            <w:r w:rsidRPr="008D77ED">
              <w:t xml:space="preserve"> </w:t>
            </w:r>
            <w:r w:rsidRPr="008D77ED">
              <w:rPr>
                <w:color w:val="000000"/>
              </w:rPr>
              <w:t>"Кардинал",</w:t>
            </w:r>
            <w:r w:rsidRPr="008D77ED">
              <w:t xml:space="preserve"> </w:t>
            </w:r>
            <w:r w:rsidRPr="008D77ED">
              <w:rPr>
                <w:color w:val="000000"/>
              </w:rPr>
              <w:t>г.</w:t>
            </w:r>
            <w:r w:rsidRPr="008D77ED">
              <w:t xml:space="preserve"> </w:t>
            </w:r>
            <w:r w:rsidRPr="008D77ED">
              <w:rPr>
                <w:color w:val="000000"/>
              </w:rPr>
              <w:t>Корсаков,</w:t>
            </w:r>
            <w:r w:rsidRPr="008D77ED">
              <w:t xml:space="preserve"> </w:t>
            </w:r>
            <w:r w:rsidRPr="008D77ED">
              <w:rPr>
                <w:color w:val="000000"/>
              </w:rPr>
              <w:t>Сахалинская</w:t>
            </w:r>
            <w:r w:rsidRPr="008D77ED">
              <w:t xml:space="preserve"> </w:t>
            </w:r>
            <w:r w:rsidRPr="008D77ED">
              <w:rPr>
                <w:color w:val="000000"/>
              </w:rPr>
              <w:t>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pPr>
              <w:spacing w:line="238" w:lineRule="auto"/>
              <w:ind w:left="30" w:right="30"/>
            </w:pPr>
            <w:r w:rsidRPr="008D77ED">
              <w:rPr>
                <w:color w:val="000000"/>
              </w:rPr>
              <w:lastRenderedPageBreak/>
              <w:t>ООО Рыбопромышленная компания</w:t>
            </w:r>
            <w:r w:rsidRPr="008D77ED">
              <w:br/>
            </w:r>
            <w:r w:rsidRPr="008D77ED">
              <w:rPr>
                <w:color w:val="000000"/>
              </w:rPr>
              <w:t>«Кардинал»</w:t>
            </w:r>
          </w:p>
          <w:p w:rsidR="002836A0" w:rsidRPr="008D77ED" w:rsidRDefault="002836A0" w:rsidP="002836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r w:rsidRPr="008D77ED"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r w:rsidRPr="008D77ED"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pPr>
              <w:autoSpaceDE w:val="0"/>
              <w:autoSpaceDN w:val="0"/>
              <w:adjustRightInd w:val="0"/>
              <w:spacing w:line="276" w:lineRule="auto"/>
            </w:pPr>
            <w:r w:rsidRPr="008D77ED">
              <w:t>77-ТУ-0009</w:t>
            </w:r>
            <w:r>
              <w:t>9</w:t>
            </w:r>
            <w:r w:rsidRPr="008D77ED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A0" w:rsidRPr="008D77ED" w:rsidRDefault="002836A0" w:rsidP="002836A0">
            <w:pPr>
              <w:autoSpaceDE w:val="0"/>
              <w:autoSpaceDN w:val="0"/>
              <w:adjustRightInd w:val="0"/>
              <w:spacing w:line="276" w:lineRule="auto"/>
            </w:pPr>
            <w:r w:rsidRPr="008D77ED">
              <w:t>20.05.2022</w:t>
            </w:r>
          </w:p>
        </w:tc>
      </w:tr>
      <w:tr w:rsidR="00FC1DB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Default="00FC1D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043BDC">
            <w:pPr>
              <w:spacing w:line="238" w:lineRule="auto"/>
              <w:ind w:left="30" w:right="30"/>
            </w:pPr>
            <w:r w:rsidRPr="008D77ED">
              <w:rPr>
                <w:color w:val="000000"/>
              </w:rPr>
              <w:t>ООО Рыбопромышленная компания</w:t>
            </w:r>
            <w:r w:rsidRPr="008D77ED">
              <w:br/>
            </w:r>
            <w:r w:rsidRPr="008D77ED">
              <w:rPr>
                <w:color w:val="000000"/>
              </w:rPr>
              <w:t>«Кардинал»</w:t>
            </w:r>
          </w:p>
          <w:p w:rsidR="00FC1DB9" w:rsidRPr="008D77ED" w:rsidRDefault="00FC1DB9" w:rsidP="00043B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043BDC">
            <w:r w:rsidRPr="008D77E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FC1DB9" w:rsidRDefault="00FC1DB9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1DB9">
              <w:rPr>
                <w:color w:val="000000"/>
              </w:rPr>
              <w:t>техническое</w:t>
            </w:r>
            <w:r w:rsidRPr="00FC1DB9">
              <w:t xml:space="preserve"> </w:t>
            </w:r>
            <w:r w:rsidRPr="00FC1DB9">
              <w:rPr>
                <w:color w:val="000000"/>
              </w:rPr>
              <w:t>устройство,</w:t>
            </w:r>
            <w:r w:rsidRPr="00FC1DB9">
              <w:t xml:space="preserve"> </w:t>
            </w:r>
            <w:r w:rsidRPr="00FC1DB9">
              <w:rPr>
                <w:color w:val="000000"/>
              </w:rPr>
              <w:t>применяемое</w:t>
            </w:r>
            <w:r w:rsidRPr="00FC1DB9">
              <w:t xml:space="preserve"> </w:t>
            </w:r>
            <w:r w:rsidRPr="00FC1DB9">
              <w:rPr>
                <w:color w:val="000000"/>
              </w:rPr>
              <w:t>на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пасном</w:t>
            </w:r>
            <w:r w:rsidRPr="00FC1DB9">
              <w:t xml:space="preserve"> </w:t>
            </w:r>
            <w:r w:rsidRPr="00FC1DB9">
              <w:rPr>
                <w:color w:val="000000"/>
              </w:rPr>
              <w:t>производственном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бъекте:</w:t>
            </w:r>
            <w:r w:rsidRPr="00FC1DB9">
              <w:t xml:space="preserve"> </w:t>
            </w:r>
            <w:r w:rsidRPr="00FC1DB9">
              <w:rPr>
                <w:color w:val="000000"/>
              </w:rPr>
              <w:t>ресивер</w:t>
            </w:r>
            <w:r w:rsidRPr="00FC1DB9">
              <w:t xml:space="preserve"> 3,5 </w:t>
            </w:r>
            <w:r w:rsidRPr="00FC1DB9">
              <w:rPr>
                <w:color w:val="000000"/>
              </w:rPr>
              <w:t>РД</w:t>
            </w:r>
            <w:r w:rsidRPr="00FC1DB9">
              <w:t xml:space="preserve"> </w:t>
            </w:r>
            <w:r w:rsidRPr="00FC1DB9">
              <w:rPr>
                <w:color w:val="000000"/>
              </w:rPr>
              <w:t>(зав.</w:t>
            </w:r>
            <w:r w:rsidRPr="00FC1DB9">
              <w:t xml:space="preserve"> </w:t>
            </w:r>
            <w:r w:rsidRPr="00FC1DB9">
              <w:rPr>
                <w:color w:val="000000"/>
              </w:rPr>
              <w:t>№</w:t>
            </w:r>
            <w:r w:rsidRPr="00FC1DB9">
              <w:t xml:space="preserve"> </w:t>
            </w:r>
            <w:r w:rsidRPr="00FC1DB9">
              <w:rPr>
                <w:color w:val="000000"/>
              </w:rPr>
              <w:t>6341,</w:t>
            </w:r>
            <w:r w:rsidRPr="00FC1DB9">
              <w:t xml:space="preserve"> </w:t>
            </w:r>
            <w:r w:rsidRPr="00FC1DB9">
              <w:rPr>
                <w:color w:val="000000"/>
              </w:rPr>
              <w:t>рег.</w:t>
            </w:r>
            <w:r w:rsidRPr="00FC1DB9">
              <w:t xml:space="preserve"> </w:t>
            </w:r>
            <w:r w:rsidRPr="00FC1DB9">
              <w:rPr>
                <w:color w:val="000000"/>
              </w:rPr>
              <w:t>№</w:t>
            </w:r>
            <w:r w:rsidRPr="00FC1DB9">
              <w:t xml:space="preserve"> </w:t>
            </w:r>
            <w:r w:rsidRPr="00FC1DB9">
              <w:rPr>
                <w:color w:val="000000"/>
              </w:rPr>
              <w:t>481-х),</w:t>
            </w:r>
            <w:r w:rsidRPr="00FC1DB9">
              <w:t xml:space="preserve"> </w:t>
            </w:r>
            <w:r w:rsidRPr="00FC1DB9">
              <w:rPr>
                <w:color w:val="000000"/>
              </w:rPr>
              <w:t>эксплуатируемый</w:t>
            </w:r>
            <w:r w:rsidRPr="00FC1DB9">
              <w:t xml:space="preserve"> </w:t>
            </w:r>
            <w:r w:rsidRPr="00FC1DB9">
              <w:rPr>
                <w:color w:val="000000"/>
              </w:rPr>
              <w:t>в</w:t>
            </w:r>
            <w:r w:rsidRPr="00FC1DB9">
              <w:t xml:space="preserve"> </w:t>
            </w:r>
            <w:r w:rsidRPr="00FC1DB9">
              <w:rPr>
                <w:color w:val="000000"/>
              </w:rPr>
              <w:t>составе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пасного</w:t>
            </w:r>
            <w:r w:rsidRPr="00FC1DB9">
              <w:t xml:space="preserve"> </w:t>
            </w:r>
            <w:r w:rsidRPr="00FC1DB9">
              <w:rPr>
                <w:color w:val="000000"/>
              </w:rPr>
              <w:t>производственного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бъекта</w:t>
            </w:r>
            <w:r w:rsidRPr="00FC1DB9">
              <w:t xml:space="preserve"> </w:t>
            </w:r>
            <w:r w:rsidRPr="00FC1DB9">
              <w:rPr>
                <w:color w:val="000000"/>
              </w:rPr>
              <w:t>"Аммиачно-холодильная</w:t>
            </w:r>
            <w:r w:rsidRPr="00FC1DB9">
              <w:t xml:space="preserve"> </w:t>
            </w:r>
            <w:r w:rsidRPr="00FC1DB9">
              <w:rPr>
                <w:color w:val="000000"/>
              </w:rPr>
              <w:t>установка</w:t>
            </w:r>
            <w:r w:rsidRPr="00FC1DB9">
              <w:t xml:space="preserve"> </w:t>
            </w:r>
            <w:r w:rsidRPr="00FC1DB9">
              <w:rPr>
                <w:color w:val="000000"/>
              </w:rPr>
              <w:t>(600</w:t>
            </w:r>
            <w:r w:rsidRPr="00FC1DB9">
              <w:t xml:space="preserve"> </w:t>
            </w:r>
            <w:r w:rsidRPr="00FC1DB9">
              <w:rPr>
                <w:color w:val="000000"/>
              </w:rPr>
              <w:t>тн)"</w:t>
            </w:r>
            <w:r w:rsidRPr="00FC1DB9">
              <w:t xml:space="preserve"> </w:t>
            </w:r>
            <w:r w:rsidRPr="00FC1DB9">
              <w:rPr>
                <w:color w:val="000000"/>
              </w:rPr>
              <w:t>рег.</w:t>
            </w:r>
            <w:r w:rsidRPr="00FC1DB9">
              <w:t xml:space="preserve"> </w:t>
            </w:r>
            <w:r w:rsidRPr="00FC1DB9">
              <w:rPr>
                <w:color w:val="000000"/>
              </w:rPr>
              <w:t>№</w:t>
            </w:r>
            <w:r w:rsidRPr="00FC1DB9">
              <w:t xml:space="preserve"> </w:t>
            </w:r>
            <w:r w:rsidRPr="00FC1DB9">
              <w:rPr>
                <w:color w:val="000000"/>
              </w:rPr>
              <w:t>А77-00154-0001</w:t>
            </w:r>
            <w:r w:rsidRPr="00FC1DB9">
              <w:t xml:space="preserve"> </w:t>
            </w:r>
            <w:r w:rsidRPr="00FC1DB9">
              <w:rPr>
                <w:color w:val="000000"/>
              </w:rPr>
              <w:t>(III</w:t>
            </w:r>
            <w:r w:rsidRPr="00FC1DB9">
              <w:t xml:space="preserve"> </w:t>
            </w:r>
            <w:r w:rsidRPr="00FC1DB9">
              <w:rPr>
                <w:color w:val="000000"/>
              </w:rPr>
              <w:t>класс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пасности),</w:t>
            </w:r>
            <w:r w:rsidRPr="00FC1DB9">
              <w:t xml:space="preserve"> </w:t>
            </w:r>
            <w:r w:rsidRPr="00FC1DB9">
              <w:rPr>
                <w:color w:val="000000"/>
              </w:rPr>
              <w:t>расположенный</w:t>
            </w:r>
            <w:r w:rsidRPr="00FC1DB9">
              <w:t xml:space="preserve"> </w:t>
            </w:r>
            <w:r w:rsidRPr="00FC1DB9">
              <w:rPr>
                <w:color w:val="000000"/>
              </w:rPr>
              <w:t>на</w:t>
            </w:r>
            <w:r w:rsidRPr="00FC1DB9">
              <w:t xml:space="preserve"> </w:t>
            </w:r>
            <w:r w:rsidRPr="00FC1DB9">
              <w:rPr>
                <w:color w:val="000000"/>
              </w:rPr>
              <w:t>территор</w:t>
            </w:r>
            <w:proofErr w:type="gramStart"/>
            <w:r w:rsidRPr="00FC1DB9">
              <w:rPr>
                <w:color w:val="000000"/>
              </w:rPr>
              <w:t>ии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ОО</w:t>
            </w:r>
            <w:proofErr w:type="gramEnd"/>
            <w:r w:rsidRPr="00FC1DB9">
              <w:t xml:space="preserve"> </w:t>
            </w:r>
            <w:r w:rsidRPr="00FC1DB9">
              <w:rPr>
                <w:color w:val="000000"/>
              </w:rPr>
              <w:t>РПК</w:t>
            </w:r>
            <w:r w:rsidRPr="00FC1DB9">
              <w:t xml:space="preserve"> </w:t>
            </w:r>
            <w:r w:rsidRPr="00FC1DB9">
              <w:rPr>
                <w:color w:val="000000"/>
              </w:rPr>
              <w:t>"Кардинал",</w:t>
            </w:r>
            <w:r w:rsidRPr="00FC1DB9">
              <w:t xml:space="preserve"> </w:t>
            </w:r>
            <w:r w:rsidRPr="00FC1DB9">
              <w:rPr>
                <w:color w:val="000000"/>
              </w:rPr>
              <w:t>г.</w:t>
            </w:r>
            <w:r w:rsidRPr="00FC1DB9">
              <w:t xml:space="preserve"> </w:t>
            </w:r>
            <w:r w:rsidRPr="00FC1DB9">
              <w:rPr>
                <w:color w:val="000000"/>
              </w:rPr>
              <w:t>Корсаков,</w:t>
            </w:r>
            <w:r w:rsidRPr="00FC1DB9">
              <w:t xml:space="preserve"> </w:t>
            </w:r>
            <w:r w:rsidRPr="00FC1DB9">
              <w:rPr>
                <w:color w:val="000000"/>
              </w:rPr>
              <w:t>Сахалинская</w:t>
            </w:r>
            <w:r w:rsidRPr="00FC1DB9">
              <w:t xml:space="preserve"> </w:t>
            </w:r>
            <w:r w:rsidRPr="00FC1DB9">
              <w:rPr>
                <w:color w:val="000000"/>
              </w:rPr>
              <w:t>область</w:t>
            </w:r>
            <w:r w:rsidRPr="00FC1DB9">
              <w:t xml:space="preserve"> </w:t>
            </w:r>
            <w:r w:rsidRPr="00FC1DB9">
              <w:rPr>
                <w:color w:val="000000"/>
              </w:rPr>
              <w:t>внесено</w:t>
            </w:r>
            <w:r w:rsidRPr="00FC1DB9">
              <w:t xml:space="preserve"> </w:t>
            </w:r>
            <w:r w:rsidRPr="00FC1DB9">
              <w:rPr>
                <w:color w:val="000000"/>
              </w:rPr>
              <w:t>в</w:t>
            </w:r>
            <w:r w:rsidRPr="00FC1DB9">
              <w:t xml:space="preserve"> </w:t>
            </w:r>
            <w:r w:rsidRPr="00FC1DB9">
              <w:rPr>
                <w:color w:val="000000"/>
              </w:rPr>
              <w:t>Реестр</w:t>
            </w:r>
            <w:r w:rsidRPr="00FC1DB9">
              <w:t xml:space="preserve"> </w:t>
            </w:r>
            <w:r w:rsidRPr="00FC1DB9">
              <w:rPr>
                <w:color w:val="000000"/>
              </w:rPr>
              <w:t>20</w:t>
            </w:r>
            <w:r w:rsidRPr="00FC1DB9">
              <w:t xml:space="preserve"> </w:t>
            </w:r>
            <w:r w:rsidRPr="00FC1DB9">
              <w:rPr>
                <w:color w:val="000000"/>
              </w:rPr>
              <w:t>мая</w:t>
            </w:r>
            <w:r w:rsidRPr="00FC1DB9">
              <w:t xml:space="preserve"> </w:t>
            </w:r>
            <w:r w:rsidRPr="00FC1DB9">
              <w:rPr>
                <w:color w:val="000000"/>
              </w:rPr>
              <w:t>2022</w:t>
            </w:r>
            <w:r w:rsidRPr="00FC1DB9">
              <w:t xml:space="preserve"> </w:t>
            </w:r>
            <w:r w:rsidRPr="00FC1DB9">
              <w:rPr>
                <w:color w:val="000000"/>
              </w:rPr>
              <w:t>г.</w:t>
            </w:r>
            <w:r w:rsidRPr="00FC1DB9">
              <w:t xml:space="preserve"> </w:t>
            </w:r>
            <w:r w:rsidRPr="00FC1DB9">
              <w:rPr>
                <w:color w:val="000000"/>
              </w:rPr>
              <w:t>с</w:t>
            </w:r>
            <w:r w:rsidRPr="00FC1DB9">
              <w:t xml:space="preserve"> </w:t>
            </w:r>
            <w:r w:rsidRPr="00FC1DB9">
              <w:rPr>
                <w:color w:val="000000"/>
              </w:rPr>
              <w:t>присвоением</w:t>
            </w:r>
            <w:r w:rsidRPr="00FC1DB9">
              <w:t xml:space="preserve"> </w:t>
            </w:r>
            <w:r w:rsidRPr="00FC1DB9">
              <w:rPr>
                <w:color w:val="000000"/>
              </w:rPr>
              <w:t>регистрационного</w:t>
            </w:r>
            <w:r w:rsidRPr="00FC1DB9">
              <w:t xml:space="preserve"> </w:t>
            </w:r>
            <w:r w:rsidRPr="00FC1DB9">
              <w:rPr>
                <w:color w:val="000000"/>
              </w:rPr>
              <w:t>номера</w:t>
            </w:r>
            <w:r w:rsidRPr="00FC1DB9">
              <w:t xml:space="preserve"> </w:t>
            </w:r>
            <w:r w:rsidRPr="00FC1DB9">
              <w:rPr>
                <w:color w:val="000000"/>
              </w:rPr>
              <w:t>77-ТУ-00100-2022.</w:t>
            </w:r>
            <w:r w:rsidRPr="00FC1DB9">
              <w:t xml:space="preserve"> </w:t>
            </w:r>
            <w:r w:rsidRPr="00FC1DB9">
              <w:rPr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043BDC">
            <w:pPr>
              <w:spacing w:line="238" w:lineRule="auto"/>
              <w:ind w:left="30" w:right="30"/>
            </w:pPr>
            <w:r w:rsidRPr="008D77ED">
              <w:rPr>
                <w:color w:val="000000"/>
              </w:rPr>
              <w:t>ООО Рыбопромышленная компания</w:t>
            </w:r>
            <w:r w:rsidRPr="008D77ED">
              <w:br/>
            </w:r>
            <w:r w:rsidRPr="008D77ED">
              <w:rPr>
                <w:color w:val="000000"/>
              </w:rPr>
              <w:t>«Кардинал»</w:t>
            </w:r>
          </w:p>
          <w:p w:rsidR="00FC1DB9" w:rsidRPr="008D77ED" w:rsidRDefault="00FC1DB9" w:rsidP="00043B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043BDC">
            <w:r w:rsidRPr="008D77ED"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043BDC">
            <w:r w:rsidRPr="008D77ED"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FC1DB9">
            <w:pPr>
              <w:autoSpaceDE w:val="0"/>
              <w:autoSpaceDN w:val="0"/>
              <w:adjustRightInd w:val="0"/>
              <w:spacing w:line="276" w:lineRule="auto"/>
            </w:pPr>
            <w:r w:rsidRPr="008D77ED">
              <w:t>77-ТУ-00</w:t>
            </w:r>
            <w:r>
              <w:t>100</w:t>
            </w:r>
            <w:r w:rsidRPr="008D77ED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9" w:rsidRPr="008D77ED" w:rsidRDefault="00FC1DB9" w:rsidP="00043BDC">
            <w:pPr>
              <w:autoSpaceDE w:val="0"/>
              <w:autoSpaceDN w:val="0"/>
              <w:adjustRightInd w:val="0"/>
              <w:spacing w:line="276" w:lineRule="auto"/>
            </w:pPr>
            <w:r w:rsidRPr="008D77ED">
              <w:t>20.05.2022</w:t>
            </w:r>
          </w:p>
        </w:tc>
      </w:tr>
      <w:tr w:rsidR="006D06F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Default="006D06F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Pr="008D77ED" w:rsidRDefault="006D06F1" w:rsidP="00043BDC">
            <w:pPr>
              <w:spacing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ОО «Сек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Pr="008D77ED" w:rsidRDefault="006D06F1" w:rsidP="00043BDC">
            <w:r w:rsidRPr="008D77E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Pr="006D06F1" w:rsidRDefault="006D06F1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06F1">
              <w:t>техническое устройство, применяемые на опасном производственном объекте</w:t>
            </w:r>
            <w:r w:rsidRPr="006D06F1">
              <w:rPr>
                <w:color w:val="000000"/>
              </w:rPr>
              <w:t xml:space="preserve"> стреловой самоходный кран на короткобазовом шасси </w:t>
            </w:r>
            <w:r w:rsidRPr="006D06F1">
              <w:rPr>
                <w:color w:val="000000"/>
                <w:lang w:val="en-US"/>
              </w:rPr>
              <w:t>RK</w:t>
            </w:r>
            <w:r w:rsidRPr="006D06F1">
              <w:rPr>
                <w:color w:val="000000"/>
              </w:rPr>
              <w:t xml:space="preserve"> 250-5, зав. № </w:t>
            </w:r>
            <w:r w:rsidRPr="006D06F1">
              <w:rPr>
                <w:color w:val="000000"/>
                <w:lang w:val="en-US"/>
              </w:rPr>
              <w:t>EZ</w:t>
            </w:r>
            <w:r w:rsidRPr="006D06F1">
              <w:rPr>
                <w:color w:val="000000"/>
              </w:rPr>
              <w:t>06-072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Pr="008D77ED" w:rsidRDefault="006D06F1" w:rsidP="00043BDC">
            <w:pPr>
              <w:spacing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ОО «Се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Default="006D06F1" w:rsidP="00043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Default="006D06F1" w:rsidP="00043B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Pr="008D77ED" w:rsidRDefault="006D06F1" w:rsidP="00FC1DB9">
            <w:pPr>
              <w:autoSpaceDE w:val="0"/>
              <w:autoSpaceDN w:val="0"/>
              <w:adjustRightInd w:val="0"/>
              <w:spacing w:line="276" w:lineRule="auto"/>
            </w:pPr>
            <w:r>
              <w:t>77-ТУ-0010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F1" w:rsidRPr="008D77ED" w:rsidRDefault="006D06F1" w:rsidP="00043BDC">
            <w:pPr>
              <w:autoSpaceDE w:val="0"/>
              <w:autoSpaceDN w:val="0"/>
              <w:adjustRightInd w:val="0"/>
              <w:spacing w:line="276" w:lineRule="auto"/>
            </w:pPr>
            <w:r>
              <w:t>24.05.2022</w:t>
            </w:r>
          </w:p>
        </w:tc>
      </w:tr>
      <w:tr w:rsidR="00043B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043BDC">
            <w:pPr>
              <w:spacing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lastRenderedPageBreak/>
              <w:t>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Pr="008D77ED" w:rsidRDefault="00043BDC" w:rsidP="00043BDC">
            <w:r w:rsidRPr="000C2C97">
              <w:lastRenderedPageBreak/>
              <w:t xml:space="preserve">здания и </w:t>
            </w:r>
            <w:r w:rsidRPr="000C2C97">
              <w:lastRenderedPageBreak/>
              <w:t>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Pr="00043BDC" w:rsidRDefault="00043BDC" w:rsidP="002836A0">
            <w:pPr>
              <w:autoSpaceDE w:val="0"/>
              <w:autoSpaceDN w:val="0"/>
              <w:adjustRightInd w:val="0"/>
            </w:pPr>
            <w:r w:rsidRPr="00043BDC">
              <w:rPr>
                <w:color w:val="000000"/>
              </w:rPr>
              <w:lastRenderedPageBreak/>
              <w:t xml:space="preserve">здания главного корпуса </w:t>
            </w:r>
            <w:r w:rsidRPr="00043BDC">
              <w:rPr>
                <w:color w:val="000000"/>
                <w:lang w:val="en-US"/>
              </w:rPr>
              <w:t>I</w:t>
            </w:r>
            <w:r w:rsidRPr="00043BDC">
              <w:rPr>
                <w:color w:val="000000"/>
              </w:rPr>
              <w:t>-</w:t>
            </w:r>
            <w:r w:rsidRPr="00043BDC">
              <w:rPr>
                <w:color w:val="000000"/>
              </w:rPr>
              <w:lastRenderedPageBreak/>
              <w:t xml:space="preserve">й очереди Охинской ТЭЦ в составе ОПО «Площадка главного корпуса ТЭЦ» рег. № </w:t>
            </w:r>
            <w:proofErr w:type="gramStart"/>
            <w:r w:rsidRPr="00043BDC">
              <w:rPr>
                <w:color w:val="000000"/>
              </w:rPr>
              <w:t xml:space="preserve">А77-00671-0001, </w:t>
            </w:r>
            <w:r w:rsidRPr="00043BDC">
              <w:rPr>
                <w:color w:val="000000"/>
                <w:lang w:val="en-US"/>
              </w:rPr>
              <w:t>III</w:t>
            </w:r>
            <w:r w:rsidRPr="00043BDC">
              <w:rPr>
                <w:color w:val="000000"/>
              </w:rPr>
              <w:t xml:space="preserve"> класс опасного, предназначенного для осуществления технологических процесс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043BDC">
            <w:pPr>
              <w:spacing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О </w:t>
            </w:r>
            <w:r>
              <w:rPr>
                <w:color w:val="000000"/>
              </w:rPr>
              <w:lastRenderedPageBreak/>
              <w:t>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043B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ИКТ </w:t>
            </w:r>
            <w:r>
              <w:rPr>
                <w:color w:val="000000"/>
              </w:rPr>
              <w:lastRenderedPageBreak/>
              <w:t>«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043BD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8.0197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FC1DB9">
            <w:pPr>
              <w:autoSpaceDE w:val="0"/>
              <w:autoSpaceDN w:val="0"/>
              <w:adjustRightInd w:val="0"/>
              <w:spacing w:line="276" w:lineRule="auto"/>
            </w:pPr>
            <w:r>
              <w:t>77-ЗС-0010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C" w:rsidRDefault="00043BDC" w:rsidP="00043BDC">
            <w:pPr>
              <w:autoSpaceDE w:val="0"/>
              <w:autoSpaceDN w:val="0"/>
              <w:adjustRightInd w:val="0"/>
              <w:spacing w:line="276" w:lineRule="auto"/>
            </w:pPr>
            <w:r>
              <w:t>24.05.2022</w:t>
            </w:r>
          </w:p>
        </w:tc>
      </w:tr>
      <w:tr w:rsidR="002C0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043BDC">
            <w:pPr>
              <w:spacing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О 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Pr="000C2C97" w:rsidRDefault="002C047E" w:rsidP="00043BDC">
            <w:r w:rsidRPr="008D77E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Pr="002C047E" w:rsidRDefault="002C047E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047E">
              <w:rPr>
                <w:color w:val="000000"/>
              </w:rPr>
              <w:t xml:space="preserve">технического устройства, применяемого на опасном производственном объекте </w:t>
            </w:r>
            <w:r w:rsidRPr="002C047E">
              <w:rPr>
                <w:color w:val="000000"/>
                <w:lang w:val="en-US"/>
              </w:rPr>
              <w:t>IV</w:t>
            </w:r>
            <w:r w:rsidRPr="002C047E">
              <w:rPr>
                <w:color w:val="000000"/>
              </w:rPr>
              <w:t xml:space="preserve"> класса опасности «Цех транспортный» регистрационный номер А77-00671-0002 кран монтажный автомобильный специальный МКТ-25.1, зав. № 111, рег. № 76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F747BD">
            <w:pPr>
              <w:spacing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О 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КТ «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2C047E">
            <w:pPr>
              <w:autoSpaceDE w:val="0"/>
              <w:autoSpaceDN w:val="0"/>
              <w:adjustRightInd w:val="0"/>
              <w:spacing w:line="276" w:lineRule="auto"/>
            </w:pPr>
            <w:r>
              <w:t>№ АЭ.18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2C047E">
            <w:pPr>
              <w:autoSpaceDE w:val="0"/>
              <w:autoSpaceDN w:val="0"/>
              <w:adjustRightInd w:val="0"/>
              <w:spacing w:line="276" w:lineRule="auto"/>
            </w:pPr>
            <w:r>
              <w:t>77-ТУ-0010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E" w:rsidRDefault="002C047E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4.05.2022</w:t>
            </w:r>
          </w:p>
        </w:tc>
      </w:tr>
      <w:tr w:rsidR="00004CD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Default="00004CD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Pr="00AA4353" w:rsidRDefault="00004CDA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Pr="008D77ED" w:rsidRDefault="00004CDA" w:rsidP="00043BDC">
            <w:r w:rsidRPr="00004CDA">
              <w:rPr>
                <w:color w:val="000000"/>
              </w:rPr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Pr="00004CDA" w:rsidRDefault="00004CDA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4CDA">
              <w:rPr>
                <w:color w:val="000000"/>
              </w:rPr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:</w:t>
            </w:r>
            <w:r w:rsidRPr="00004CDA">
              <w:t xml:space="preserve"> </w:t>
            </w:r>
            <w:r w:rsidRPr="00004CDA">
              <w:rPr>
                <w:color w:val="000000"/>
              </w:rPr>
              <w:t>"Гликолевый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греватель</w:t>
            </w:r>
            <w:r w:rsidRPr="00004CDA">
              <w:t xml:space="preserve"> </w:t>
            </w:r>
            <w:r w:rsidRPr="00004CDA">
              <w:rPr>
                <w:color w:val="000000"/>
              </w:rPr>
              <w:t>CL-300-W-FDO</w:t>
            </w:r>
            <w:r w:rsidRPr="00004CDA">
              <w:t xml:space="preserve"> </w:t>
            </w:r>
            <w:r w:rsidRPr="00004CDA">
              <w:rPr>
                <w:color w:val="000000"/>
              </w:rPr>
              <w:t>(Diesel</w:t>
            </w:r>
            <w:r w:rsidRPr="00004CDA">
              <w:t xml:space="preserve"> </w:t>
            </w:r>
            <w:r w:rsidRPr="00004CDA">
              <w:rPr>
                <w:color w:val="000000"/>
              </w:rPr>
              <w:t>Fired</w:t>
            </w:r>
            <w:r w:rsidRPr="00004CDA">
              <w:t xml:space="preserve"> </w:t>
            </w:r>
            <w:r w:rsidRPr="00004CDA">
              <w:rPr>
                <w:color w:val="000000"/>
              </w:rPr>
              <w:t>Glycol</w:t>
            </w:r>
            <w:r w:rsidRPr="00004CDA">
              <w:t xml:space="preserve"> </w:t>
            </w:r>
            <w:r w:rsidRPr="00004CDA">
              <w:rPr>
                <w:color w:val="000000"/>
              </w:rPr>
              <w:t>Heater),</w:t>
            </w:r>
            <w:r w:rsidRPr="00004CDA">
              <w:t xml:space="preserve"> </w:t>
            </w:r>
            <w:r w:rsidRPr="00004CDA">
              <w:rPr>
                <w:color w:val="000000"/>
              </w:rPr>
              <w:t>идентификационный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омер</w:t>
            </w:r>
            <w:r w:rsidRPr="00004CDA">
              <w:t xml:space="preserve"> </w:t>
            </w:r>
            <w:r w:rsidRPr="00004CDA">
              <w:rPr>
                <w:color w:val="000000"/>
              </w:rPr>
              <w:t>№</w:t>
            </w:r>
            <w:r w:rsidRPr="00004CDA">
              <w:t xml:space="preserve"> </w:t>
            </w:r>
            <w:r w:rsidRPr="00004CDA">
              <w:rPr>
                <w:color w:val="000000"/>
              </w:rPr>
              <w:t>DA-HB-61-015A,</w:t>
            </w:r>
            <w:r w:rsidRPr="00004CDA">
              <w:t xml:space="preserve"> </w:t>
            </w:r>
            <w:r w:rsidRPr="00004CDA">
              <w:rPr>
                <w:color w:val="000000"/>
              </w:rPr>
              <w:t>зав.</w:t>
            </w:r>
            <w:r w:rsidRPr="00004CDA">
              <w:t xml:space="preserve"> </w:t>
            </w:r>
            <w:r w:rsidRPr="00004CDA">
              <w:rPr>
                <w:color w:val="000000"/>
              </w:rPr>
              <w:t>№</w:t>
            </w:r>
            <w:r w:rsidRPr="00004CDA">
              <w:t xml:space="preserve"> </w:t>
            </w:r>
            <w:r w:rsidRPr="00004CDA">
              <w:rPr>
                <w:color w:val="000000"/>
              </w:rPr>
              <w:t>82136,</w:t>
            </w:r>
            <w:r w:rsidRPr="00004CDA">
              <w:t xml:space="preserve"> </w:t>
            </w:r>
            <w:r w:rsidRPr="00004CDA">
              <w:rPr>
                <w:color w:val="000000"/>
              </w:rPr>
              <w:t>рег.</w:t>
            </w:r>
            <w:r w:rsidRPr="00004CDA">
              <w:t xml:space="preserve"> </w:t>
            </w:r>
            <w:r w:rsidRPr="00004CDA">
              <w:rPr>
                <w:color w:val="000000"/>
              </w:rPr>
              <w:t>№</w:t>
            </w:r>
            <w:r w:rsidRPr="00004CDA">
              <w:t xml:space="preserve"> </w:t>
            </w:r>
            <w:r w:rsidRPr="00004CDA">
              <w:rPr>
                <w:color w:val="000000"/>
              </w:rPr>
              <w:t>1629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Pr="00AA4353" w:rsidRDefault="00004CDA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Default="00004CDA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Default="00004CDA" w:rsidP="002C047E">
            <w:pPr>
              <w:autoSpaceDE w:val="0"/>
              <w:autoSpaceDN w:val="0"/>
              <w:adjustRightInd w:val="0"/>
              <w:spacing w:line="276" w:lineRule="auto"/>
            </w:pPr>
            <w:r>
              <w:t>№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Default="00004CDA" w:rsidP="002C047E">
            <w:pPr>
              <w:autoSpaceDE w:val="0"/>
              <w:autoSpaceDN w:val="0"/>
              <w:adjustRightInd w:val="0"/>
              <w:spacing w:line="276" w:lineRule="auto"/>
            </w:pPr>
            <w:r>
              <w:t>77-ТУ-0010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DA" w:rsidRDefault="00004CDA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4.05.2022</w:t>
            </w:r>
          </w:p>
        </w:tc>
      </w:tr>
      <w:tr w:rsidR="00F743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Default="0073275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Pr="00AA4353" w:rsidRDefault="00F74337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</w:t>
            </w:r>
            <w:r w:rsidRPr="00AA4353">
              <w:rPr>
                <w:sz w:val="20"/>
                <w:szCs w:val="20"/>
              </w:rPr>
              <w:lastRenderedPageBreak/>
              <w:t>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Pr="008D77ED" w:rsidRDefault="00F74337" w:rsidP="00F747BD">
            <w:r w:rsidRPr="00004CDA">
              <w:rPr>
                <w:color w:val="000000"/>
              </w:rPr>
              <w:lastRenderedPageBreak/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lastRenderedPageBreak/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Pr="00F74337" w:rsidRDefault="00F74337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74337">
              <w:rPr>
                <w:color w:val="000000"/>
              </w:rPr>
              <w:lastRenderedPageBreak/>
              <w:t xml:space="preserve">техническое устройство </w:t>
            </w:r>
            <w:r w:rsidRPr="00F74337">
              <w:rPr>
                <w:color w:val="000000"/>
              </w:rPr>
              <w:lastRenderedPageBreak/>
              <w:t>кран-манипулятор автомобильный "SOOSAN" SCS-756 зав. № 20037, рег. № 8861, 2006 г.в. применяемое на опасном производственном объекте "Площадка газоперерабатывающего завода - завод СПГ", рег.</w:t>
            </w:r>
            <w:proofErr w:type="gramEnd"/>
            <w:r w:rsidRPr="00F74337">
              <w:rPr>
                <w:color w:val="000000"/>
              </w:rPr>
              <w:t>№ А77-00301-0026, класс опасности -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Pr="00AA4353" w:rsidRDefault="00F74337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lastRenderedPageBreak/>
              <w:t>АКЦИОНЕРНА</w:t>
            </w:r>
            <w:r w:rsidRPr="00AA4353">
              <w:rPr>
                <w:sz w:val="20"/>
                <w:szCs w:val="20"/>
              </w:rPr>
              <w:lastRenderedPageBreak/>
              <w:t>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Default="00F74337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Default="00F74337" w:rsidP="002C047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Default="00F74337" w:rsidP="002C047E">
            <w:pPr>
              <w:autoSpaceDE w:val="0"/>
              <w:autoSpaceDN w:val="0"/>
              <w:adjustRightInd w:val="0"/>
              <w:spacing w:line="276" w:lineRule="auto"/>
            </w:pPr>
            <w:r>
              <w:t>77-ТУ-0010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37" w:rsidRDefault="00F74337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4.05.2022</w:t>
            </w:r>
          </w:p>
        </w:tc>
      </w:tr>
      <w:tr w:rsidR="0073275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Default="0073275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Pr="00AA4353" w:rsidRDefault="0073275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Pr="008D77ED" w:rsidRDefault="00732752" w:rsidP="00F747BD">
            <w:r w:rsidRPr="00004CDA">
              <w:rPr>
                <w:color w:val="000000"/>
              </w:rPr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Pr="00EA63DC" w:rsidRDefault="00732752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A63DC">
              <w:rPr>
                <w:color w:val="000000"/>
              </w:rPr>
              <w:t>техническое устройство кран-манипулятор автомобильный "SOOSAN" SCS-333 зав. № 0186, рег. № 8862, 2006 г.в. применяемое на опасном производственном объекте "Площадка газоперерабатывающего завода - завод СПГ", рег.</w:t>
            </w:r>
            <w:proofErr w:type="gramEnd"/>
            <w:r w:rsidRPr="00EA63DC">
              <w:rPr>
                <w:color w:val="000000"/>
              </w:rPr>
              <w:t>№ А77-00301-0026, класс опасности -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Pr="00AA4353" w:rsidRDefault="0073275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Default="00732752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Default="0073275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Default="0073275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0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52" w:rsidRDefault="0073275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4.05.2022</w:t>
            </w:r>
          </w:p>
        </w:tc>
      </w:tr>
      <w:tr w:rsidR="0056543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Default="0056543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Pr="00AA4353" w:rsidRDefault="00565431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 xml:space="preserve">Эксон Нефтегаз Лимитед" - Филиал компании "Эксон Нефтегаз Лимитед" </w:t>
            </w:r>
            <w:r w:rsidRPr="00D5663A">
              <w:rPr>
                <w:sz w:val="22"/>
                <w:szCs w:val="22"/>
              </w:rPr>
              <w:lastRenderedPageBreak/>
              <w:t>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Pr="00004CDA" w:rsidRDefault="00565431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lastRenderedPageBreak/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Pr="00565431" w:rsidRDefault="00565431" w:rsidP="002836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970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lastRenderedPageBreak/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Pr="00AA4353" w:rsidRDefault="00565431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Лимитед" </w:t>
            </w:r>
            <w:r w:rsidRPr="00D5663A">
              <w:rPr>
                <w:sz w:val="22"/>
                <w:szCs w:val="22"/>
              </w:rPr>
              <w:lastRenderedPageBreak/>
              <w:t>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Default="00565431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Default="00565431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Default="00565431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0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1" w:rsidRDefault="00565431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3B634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Default="003B634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Pr="00AA4353" w:rsidRDefault="003B6348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Pr="00004CDA" w:rsidRDefault="003B6348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Pr="00565431" w:rsidRDefault="003B6348" w:rsidP="003B63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86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Pr="00AA4353" w:rsidRDefault="003B6348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Default="003B6348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Default="003B6348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Default="003B6348" w:rsidP="003B6348">
            <w:pPr>
              <w:autoSpaceDE w:val="0"/>
              <w:autoSpaceDN w:val="0"/>
              <w:adjustRightInd w:val="0"/>
              <w:spacing w:line="276" w:lineRule="auto"/>
            </w:pPr>
            <w:r>
              <w:t>77-ТУ-0010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48" w:rsidRDefault="003B6348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D0560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Default="00D0560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Pr="00AA4353" w:rsidRDefault="00D05605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Pr="00004CDA" w:rsidRDefault="00D05605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Pr="00565431" w:rsidRDefault="00D05605" w:rsidP="00D056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3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Pr="00AA4353" w:rsidRDefault="00D05605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Default="00D05605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Default="00D05605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Default="00D05605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0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5" w:rsidRDefault="00D05605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163DB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Default="00163DB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AA4353" w:rsidRDefault="00163DB4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004CDA" w:rsidRDefault="00163DB4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565431" w:rsidRDefault="00163DB4" w:rsidP="00163D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4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AA4353" w:rsidRDefault="00163DB4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Default="00163DB4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Default="00163DB4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Default="00163DB4" w:rsidP="00163DB4">
            <w:pPr>
              <w:autoSpaceDE w:val="0"/>
              <w:autoSpaceDN w:val="0"/>
              <w:adjustRightInd w:val="0"/>
              <w:spacing w:line="276" w:lineRule="auto"/>
            </w:pPr>
            <w:r>
              <w:t>77-ТУ-0011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Default="00163DB4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9734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Default="009734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Pr="00AA4353" w:rsidRDefault="00973426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Pr="00004CDA" w:rsidRDefault="00973426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Pr="00565431" w:rsidRDefault="00973426" w:rsidP="009734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5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Pr="00AA4353" w:rsidRDefault="00973426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Default="00973426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Default="00973426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Default="00973426" w:rsidP="00973426">
            <w:pPr>
              <w:autoSpaceDE w:val="0"/>
              <w:autoSpaceDN w:val="0"/>
              <w:adjustRightInd w:val="0"/>
              <w:spacing w:line="276" w:lineRule="auto"/>
            </w:pPr>
            <w:r>
              <w:t>77-ТУ-0011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6" w:rsidRDefault="00973426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971D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AA4353" w:rsidRDefault="00971DE3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004CDA" w:rsidRDefault="00971DE3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565431" w:rsidRDefault="00971DE3" w:rsidP="00971D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6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AA4353" w:rsidRDefault="00971DE3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971DE3">
            <w:pPr>
              <w:autoSpaceDE w:val="0"/>
              <w:autoSpaceDN w:val="0"/>
              <w:adjustRightInd w:val="0"/>
              <w:spacing w:line="276" w:lineRule="auto"/>
            </w:pPr>
            <w:r>
              <w:t>77-ТУ-0011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971D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AA4353" w:rsidRDefault="00971DE3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004CDA" w:rsidRDefault="00971DE3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565431" w:rsidRDefault="00971DE3" w:rsidP="00971D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7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Pr="00AA4353" w:rsidRDefault="00971DE3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971DE3">
            <w:pPr>
              <w:autoSpaceDE w:val="0"/>
              <w:autoSpaceDN w:val="0"/>
              <w:adjustRightInd w:val="0"/>
              <w:spacing w:line="276" w:lineRule="auto"/>
            </w:pPr>
            <w:r>
              <w:t>77-ТУ-0011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3" w:rsidRDefault="00971D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3F785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Default="003F785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Pr="00AA4353" w:rsidRDefault="003F7853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 xml:space="preserve">Эксон Нефтегаз Лимитед" - Филиал </w:t>
            </w:r>
            <w:r w:rsidRPr="00D5663A">
              <w:rPr>
                <w:sz w:val="22"/>
                <w:szCs w:val="22"/>
              </w:rPr>
              <w:lastRenderedPageBreak/>
              <w:t>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Pr="00004CDA" w:rsidRDefault="003F7853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lastRenderedPageBreak/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lastRenderedPageBreak/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Pr="00565431" w:rsidRDefault="003F7853" w:rsidP="003F78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lastRenderedPageBreak/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lastRenderedPageBreak/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8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Pr="00AA4353" w:rsidRDefault="003F7853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</w:t>
            </w:r>
            <w:r w:rsidRPr="00D5663A">
              <w:rPr>
                <w:sz w:val="22"/>
                <w:szCs w:val="22"/>
              </w:rPr>
              <w:lastRenderedPageBreak/>
              <w:t>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Default="003F7853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Default="003F785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Default="003F785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1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3" w:rsidRDefault="003F785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6249E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Default="006249EA" w:rsidP="006249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Pr="00AA4353" w:rsidRDefault="006249EA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Pr="00004CDA" w:rsidRDefault="006249EA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Pr="00565431" w:rsidRDefault="006249EA" w:rsidP="006249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96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Pr="00AA4353" w:rsidRDefault="006249EA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Default="006249EA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Default="006249EA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Default="006249EA" w:rsidP="006249EA">
            <w:pPr>
              <w:autoSpaceDE w:val="0"/>
              <w:autoSpaceDN w:val="0"/>
              <w:adjustRightInd w:val="0"/>
              <w:spacing w:line="276" w:lineRule="auto"/>
            </w:pPr>
            <w:r>
              <w:t>77-ТУ-0011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EA" w:rsidRDefault="006249EA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FD0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Default="00FD0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Pr="00AA4353" w:rsidRDefault="00FD0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Pr="00004CDA" w:rsidRDefault="00FD07BD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Pr="00565431" w:rsidRDefault="00FD07BD" w:rsidP="00FD0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71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Pr="00AA4353" w:rsidRDefault="00FD0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Default="00FD0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Default="00FD0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Default="00FD07BD" w:rsidP="00FD07BD">
            <w:pPr>
              <w:autoSpaceDE w:val="0"/>
              <w:autoSpaceDN w:val="0"/>
              <w:adjustRightInd w:val="0"/>
              <w:spacing w:line="276" w:lineRule="auto"/>
            </w:pPr>
            <w:r>
              <w:t>77-ТУ-0011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D" w:rsidRDefault="00FD0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6915D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Default="006915D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Pr="00AA4353" w:rsidRDefault="006915D4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 xml:space="preserve">Эксон Нефтегаз Лимитед" - Филиал компании "Эксон Нефтегаз Лимитед" </w:t>
            </w:r>
            <w:r w:rsidRPr="00D5663A">
              <w:rPr>
                <w:sz w:val="22"/>
                <w:szCs w:val="22"/>
              </w:rPr>
              <w:lastRenderedPageBreak/>
              <w:t>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Pr="00004CDA" w:rsidRDefault="006915D4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lastRenderedPageBreak/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Pr="00565431" w:rsidRDefault="006915D4" w:rsidP="006915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  <w:r w:rsidRPr="00565431">
              <w:t xml:space="preserve"> </w:t>
            </w:r>
            <w:r w:rsidRPr="00565431">
              <w:rPr>
                <w:color w:val="000000"/>
              </w:rPr>
              <w:t>"Аккумулятор</w:t>
            </w:r>
            <w:r w:rsidRPr="00565431">
              <w:t xml:space="preserve"> </w:t>
            </w:r>
            <w:r w:rsidRPr="00565431">
              <w:rPr>
                <w:color w:val="000000"/>
              </w:rPr>
              <w:t>давления,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12</w:t>
            </w:r>
            <w:r>
              <w:rPr>
                <w:color w:val="000000"/>
              </w:rPr>
              <w:t>950</w:t>
            </w:r>
            <w:r w:rsidRPr="00565431">
              <w:rPr>
                <w:color w:val="000000"/>
              </w:rPr>
              <w:t>,</w:t>
            </w:r>
            <w:r w:rsidRPr="00565431">
              <w:t xml:space="preserve"> </w:t>
            </w:r>
            <w:r w:rsidRPr="00565431">
              <w:rPr>
                <w:color w:val="000000"/>
              </w:rPr>
              <w:t>регистрационный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омер</w:t>
            </w:r>
            <w:r w:rsidRPr="00565431">
              <w:t xml:space="preserve"> </w:t>
            </w:r>
            <w:r w:rsidRPr="00565431">
              <w:rPr>
                <w:color w:val="000000"/>
              </w:rPr>
              <w:t>№</w:t>
            </w:r>
            <w:r w:rsidRPr="00565431">
              <w:t xml:space="preserve"> </w:t>
            </w:r>
            <w:r w:rsidRPr="00565431">
              <w:rPr>
                <w:color w:val="000000"/>
              </w:rPr>
              <w:t>б/</w:t>
            </w:r>
            <w:proofErr w:type="gramStart"/>
            <w:r w:rsidRPr="00565431">
              <w:rPr>
                <w:color w:val="000000"/>
              </w:rPr>
              <w:t>н</w:t>
            </w:r>
            <w:proofErr w:type="gramEnd"/>
            <w:r w:rsidRPr="00565431">
              <w:rPr>
                <w:color w:val="000000"/>
              </w:rPr>
              <w:t>".</w:t>
            </w:r>
            <w:r w:rsidRPr="00565431">
              <w:t xml:space="preserve"> </w:t>
            </w:r>
            <w:r w:rsidRPr="00565431">
              <w:rPr>
                <w:color w:val="000000"/>
              </w:rPr>
              <w:t>Место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ановки: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ект</w:t>
            </w:r>
            <w:r w:rsidRPr="00565431">
              <w:t xml:space="preserve"> </w:t>
            </w:r>
            <w:r w:rsidRPr="00565431">
              <w:rPr>
                <w:color w:val="000000"/>
              </w:rPr>
              <w:t>"Сахалин</w:t>
            </w:r>
            <w:r w:rsidRPr="00565431">
              <w:t xml:space="preserve"> </w:t>
            </w:r>
            <w:r w:rsidRPr="00565431">
              <w:rPr>
                <w:color w:val="000000"/>
              </w:rPr>
              <w:t>I".</w:t>
            </w:r>
            <w:r w:rsidRPr="00565431">
              <w:t xml:space="preserve"> </w:t>
            </w:r>
            <w:r w:rsidRPr="00565431">
              <w:rPr>
                <w:color w:val="000000"/>
              </w:rPr>
              <w:lastRenderedPageBreak/>
              <w:t>Месторождени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Чайво.</w:t>
            </w:r>
            <w:r w:rsidRPr="00565431">
              <w:t xml:space="preserve"> </w:t>
            </w:r>
            <w:r w:rsidRPr="00565431">
              <w:rPr>
                <w:color w:val="000000"/>
              </w:rPr>
              <w:t>"Платформа</w:t>
            </w:r>
            <w:r w:rsidRPr="00565431">
              <w:t xml:space="preserve"> </w:t>
            </w:r>
            <w:r w:rsidRPr="00565431">
              <w:rPr>
                <w:color w:val="000000"/>
              </w:rPr>
              <w:t>стационарная</w:t>
            </w:r>
            <w:r w:rsidRPr="00565431">
              <w:t xml:space="preserve"> </w:t>
            </w:r>
            <w:r w:rsidRPr="00565431">
              <w:rPr>
                <w:color w:val="000000"/>
              </w:rPr>
              <w:t>(морская)</w:t>
            </w:r>
            <w:r w:rsidRPr="00565431">
              <w:t xml:space="preserve"> </w:t>
            </w:r>
            <w:r w:rsidRPr="00565431">
              <w:rPr>
                <w:color w:val="000000"/>
              </w:rPr>
              <w:t>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Pr="00AA4353" w:rsidRDefault="006915D4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Лимитед" </w:t>
            </w:r>
            <w:r w:rsidRPr="00D5663A">
              <w:rPr>
                <w:sz w:val="22"/>
                <w:szCs w:val="22"/>
              </w:rPr>
              <w:lastRenderedPageBreak/>
              <w:t>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Default="006915D4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Default="006915D4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Default="006915D4" w:rsidP="006915D4">
            <w:pPr>
              <w:autoSpaceDE w:val="0"/>
              <w:autoSpaceDN w:val="0"/>
              <w:adjustRightInd w:val="0"/>
              <w:spacing w:line="276" w:lineRule="auto"/>
            </w:pPr>
            <w:r>
              <w:t>77-ТУ-0011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4" w:rsidRDefault="006915D4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26.05.2022</w:t>
            </w:r>
          </w:p>
        </w:tc>
      </w:tr>
      <w:tr w:rsidR="002C75C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2C75CC" w:rsidRDefault="002C75CC" w:rsidP="002C75CC">
            <w:pPr>
              <w:rPr>
                <w:color w:val="000000"/>
              </w:rPr>
            </w:pPr>
            <w:r w:rsidRPr="002C75CC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2C75CC" w:rsidRPr="00565431" w:rsidRDefault="002C75CC" w:rsidP="00F747BD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565431" w:rsidRDefault="002C75CC" w:rsidP="006915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5CC">
              <w:rPr>
                <w:color w:val="000000"/>
              </w:rPr>
              <w:t>на документацию на техническое перевооружение опасного производственного объекта "Платформа стационарная (морская) Орлан". Модернизация системы холодного сброса эксплуатационных скважин (проект "Сахалин-1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228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6915D4">
            <w:pPr>
              <w:autoSpaceDE w:val="0"/>
              <w:autoSpaceDN w:val="0"/>
              <w:adjustRightInd w:val="0"/>
              <w:spacing w:line="276" w:lineRule="auto"/>
            </w:pPr>
            <w:r>
              <w:t>77-ТП-001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2C75C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2C75CC" w:rsidRDefault="002C75CC" w:rsidP="002C75CC">
            <w:pPr>
              <w:rPr>
                <w:color w:val="000000"/>
              </w:rPr>
            </w:pPr>
            <w:r w:rsidRPr="002C75CC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2C75CC" w:rsidRPr="00565431" w:rsidRDefault="002C75CC" w:rsidP="00F747BD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2C75CC" w:rsidRDefault="002C75CC" w:rsidP="006915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5CC">
              <w:t>на документацию на техническое перевооружение опасного производственного объекта "Платформа стационарная (морская) Беркут". Модернизация системы сброса давления эксплуатационных скважин (проект "Сахалин-1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228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П-001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2C75C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004CDA" w:rsidRDefault="002C75CC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565431" w:rsidRDefault="002C75CC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5CC">
              <w:rPr>
                <w:color w:val="000000"/>
              </w:rPr>
              <w:t xml:space="preserve">на техническое устройство, кран стреловой на специальном короткобазовом шасси "GROVE" RT9130E-2, зав. № 231872, рег. № 8419, 2011 года выпуска, применяемый на опасном производственном объекте "Участок ведения буровых работ, </w:t>
            </w:r>
            <w:r w:rsidRPr="002C75CC">
              <w:rPr>
                <w:color w:val="000000"/>
              </w:rPr>
              <w:lastRenderedPageBreak/>
              <w:t>производственная зона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553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2C75C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004CDA" w:rsidRDefault="002C75CC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565431" w:rsidRDefault="002C75CC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75CC">
              <w:rPr>
                <w:color w:val="000000"/>
              </w:rPr>
              <w:t>на техническое устройство, подъёмник пневмоколёсный гидравлический "GENIE" S-65, зав. № S-6008-17981, рег. № 8280, 2008 г.в., применяемый на опасном производственном объекте "Участок ведения буровых работ, производственная зона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Pr="00AA4353" w:rsidRDefault="002C75CC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553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CC" w:rsidRDefault="002C75CC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C425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AA4353" w:rsidRDefault="00C4250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8D77ED" w:rsidRDefault="00C42502" w:rsidP="00F747BD">
            <w:r w:rsidRPr="00004CDA">
              <w:rPr>
                <w:color w:val="000000"/>
              </w:rPr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EA63DC" w:rsidRDefault="00C42502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502">
              <w:rPr>
                <w:color w:val="000000"/>
              </w:rPr>
              <w:t>на техническое устройство «Подъёмник с телескопической стрелой самоходный TH 414 c навесной платформой THP 18s рег. № 8384, VIN код YC5000000TBZ00524», применяемое на опасном производственном объекте «Участок магистрального газопровода: ОБТК-завод СПГ», рег. №А77-00301-0019, класс опасности-</w:t>
            </w:r>
            <w:proofErr w:type="gramStart"/>
            <w:r w:rsidRPr="00C42502">
              <w:rPr>
                <w:color w:val="000000"/>
              </w:rPr>
              <w:t>I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AA4353" w:rsidRDefault="00C4250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C425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AA4353" w:rsidRDefault="00C4250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</w:t>
            </w:r>
            <w:r w:rsidRPr="00AA4353">
              <w:rPr>
                <w:sz w:val="20"/>
                <w:szCs w:val="20"/>
              </w:rPr>
              <w:lastRenderedPageBreak/>
              <w:t>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8D77ED" w:rsidRDefault="00C42502" w:rsidP="00F747BD">
            <w:r w:rsidRPr="00004CDA">
              <w:rPr>
                <w:color w:val="000000"/>
              </w:rPr>
              <w:lastRenderedPageBreak/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EA63DC" w:rsidRDefault="00C42502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502">
              <w:rPr>
                <w:color w:val="000000"/>
              </w:rPr>
              <w:t>на техническое устройство «Кран-манипулятор КМУ-55 зав. № 014, рег. № 8645», применяемое на опасном производственном объекте «Участок магистрального газопровода: ОБТК-завод СПГ», рег. №А77-00301-</w:t>
            </w:r>
            <w:r w:rsidRPr="00C42502">
              <w:rPr>
                <w:color w:val="000000"/>
              </w:rPr>
              <w:lastRenderedPageBreak/>
              <w:t>0019, класс опасности-</w:t>
            </w:r>
            <w:proofErr w:type="gramStart"/>
            <w:r w:rsidRPr="00C42502">
              <w:rPr>
                <w:color w:val="000000"/>
              </w:rPr>
              <w:t>I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AA4353" w:rsidRDefault="00C4250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lastRenderedPageBreak/>
              <w:t xml:space="preserve">АКЦИОНЕРНАЯ КОМПАНИЯ С ОГРАНИЧЕННОЙ ОТВЕТСТВЕННОСТЬЮ САХАЛИН ЭНЕРДЖИ ИНВЕСТМЕНТ КОМПАНИ ЛТД.- ФИЛИАЛ </w:t>
            </w:r>
            <w:r w:rsidRPr="00AA4353">
              <w:rPr>
                <w:sz w:val="20"/>
                <w:szCs w:val="20"/>
              </w:rPr>
              <w:lastRenderedPageBreak/>
              <w:t>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C425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AA4353" w:rsidRDefault="00C4250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8D77ED" w:rsidRDefault="00C42502" w:rsidP="00F747BD">
            <w:r w:rsidRPr="00004CDA">
              <w:rPr>
                <w:color w:val="000000"/>
              </w:rPr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EA63DC" w:rsidRDefault="00C42502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502">
              <w:rPr>
                <w:color w:val="000000"/>
              </w:rPr>
              <w:t>на техническое устройство кран-манипулятор гидравлический неповоротный пневмоколесный «VALLA» 50D зав. № 8801, рег. № 8863, 2006 г.в., применяемый на опасном производственном объекте «Площадка газоперерабатывающего завода – завод СП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Pr="00AA4353" w:rsidRDefault="00C42502" w:rsidP="00F747BD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2" w:rsidRDefault="00C42502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30.05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 w:rsidP="00F747BD">
            <w:r w:rsidRPr="00F747BD">
              <w:t>ООО «СахРемФл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TR-500M-2-00105, зав. № 5814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 w:rsidP="00F747BD">
            <w:r w:rsidRPr="00F747BD">
              <w:t>ООО «СахРемФ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 w:rsidP="00F747BD">
            <w:r w:rsidRPr="00F747BD">
              <w:t>ООО «Кроникс Рекордз Менедж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 вышка передвижная самоходная ножничного типа LM WPSP-040-095 зав. № 0874, рег. № 8124, 2008 г.</w:t>
            </w:r>
            <w:proofErr w:type="gramStart"/>
            <w:r w:rsidRPr="00AB1977">
              <w:rPr>
                <w:color w:val="000000"/>
              </w:rPr>
              <w:t>в</w:t>
            </w:r>
            <w:proofErr w:type="gramEnd"/>
            <w:r w:rsidRPr="00AB1977">
              <w:rPr>
                <w:color w:val="000000"/>
              </w:rPr>
              <w:t xml:space="preserve">., </w:t>
            </w:r>
            <w:proofErr w:type="gramStart"/>
            <w:r w:rsidRPr="00AB1977">
              <w:rPr>
                <w:color w:val="000000"/>
              </w:rPr>
              <w:t>применяемая</w:t>
            </w:r>
            <w:proofErr w:type="gramEnd"/>
            <w:r w:rsidRPr="00AB1977">
              <w:rPr>
                <w:color w:val="000000"/>
              </w:rPr>
              <w:t xml:space="preserve"> на опасном </w:t>
            </w:r>
            <w:r w:rsidRPr="00AB1977">
              <w:rPr>
                <w:color w:val="000000"/>
              </w:rPr>
              <w:lastRenderedPageBreak/>
              <w:t>производственном объекте «Площадка склада по адресу г. Южно-Сахалинск, пр. Мира 2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 w:rsidP="00F747BD">
            <w:r w:rsidRPr="00F747BD">
              <w:lastRenderedPageBreak/>
              <w:t>ООО «Кроникс Рекордз 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 w:rsidP="00F747BD">
            <w:r w:rsidRPr="00F747BD">
              <w:t>ООО «Кроникс Рекордз Менедж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 вышка передвижная самоходная ножничного типа LM WPSP-025-074 зав. № PT101109-2, рег. № 8301, 2011 г.</w:t>
            </w:r>
            <w:proofErr w:type="gramStart"/>
            <w:r w:rsidRPr="00AB1977">
              <w:rPr>
                <w:color w:val="000000"/>
              </w:rPr>
              <w:t>в</w:t>
            </w:r>
            <w:proofErr w:type="gramEnd"/>
            <w:r w:rsidRPr="00AB1977">
              <w:rPr>
                <w:color w:val="000000"/>
              </w:rPr>
              <w:t xml:space="preserve">., </w:t>
            </w:r>
            <w:proofErr w:type="gramStart"/>
            <w:r w:rsidRPr="00AB1977">
              <w:rPr>
                <w:color w:val="000000"/>
              </w:rPr>
              <w:t>применяемая</w:t>
            </w:r>
            <w:proofErr w:type="gramEnd"/>
            <w:r w:rsidRPr="00AB1977">
              <w:rPr>
                <w:color w:val="000000"/>
              </w:rPr>
              <w:t xml:space="preserve"> на опасном производственном объекте «Площадка склада по адресу г. Южно-Сахалинск, пр. Мира 2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 w:rsidP="00F747BD">
            <w:r w:rsidRPr="00F747BD">
              <w:t>ООО «Кроникс Рекордз 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004CDA" w:rsidRDefault="00F747BD" w:rsidP="00F747BD">
            <w:pPr>
              <w:rPr>
                <w:color w:val="000000"/>
              </w:rPr>
            </w:pPr>
            <w:r w:rsidRPr="00565431">
              <w:rPr>
                <w:color w:val="000000"/>
              </w:rPr>
              <w:t>техническ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устройство,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именяемое</w:t>
            </w:r>
            <w:r w:rsidRPr="00565431">
              <w:t xml:space="preserve"> </w:t>
            </w:r>
            <w:r w:rsidRPr="00565431">
              <w:rPr>
                <w:color w:val="000000"/>
              </w:rPr>
              <w:t>на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пас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производственном</w:t>
            </w:r>
            <w:r w:rsidRPr="00565431">
              <w:t xml:space="preserve"> </w:t>
            </w:r>
            <w:r w:rsidRPr="00565431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565431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93, регистрационный номер № б/</w:t>
            </w:r>
            <w:proofErr w:type="gramStart"/>
            <w:r w:rsidRPr="00AB1977">
              <w:rPr>
                <w:color w:val="000000"/>
              </w:rPr>
              <w:t>н</w:t>
            </w:r>
            <w:proofErr w:type="gramEnd"/>
            <w:r w:rsidRPr="00AB197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Филиал компании "Эксон Нефтегаз Лимитед" (Багамские Острова) в </w:t>
            </w:r>
            <w:r w:rsidRPr="00F747BD">
              <w:rPr>
                <w:sz w:val="22"/>
                <w:szCs w:val="22"/>
              </w:rPr>
              <w:lastRenderedPageBreak/>
              <w:t>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72, регистрационный номер № б/</w:t>
            </w:r>
            <w:proofErr w:type="gramStart"/>
            <w:r w:rsidRPr="00AB1977">
              <w:rPr>
                <w:color w:val="000000"/>
              </w:rPr>
              <w:t>н</w:t>
            </w:r>
            <w:proofErr w:type="gramEnd"/>
            <w:r w:rsidRPr="00AB1977">
              <w:rPr>
                <w:color w:val="000000"/>
              </w:rPr>
              <w:t xml:space="preserve">". Место установки: проект "Сахалин I". </w:t>
            </w:r>
            <w:r w:rsidRPr="00AB1977">
              <w:rPr>
                <w:color w:val="000000"/>
              </w:rPr>
              <w:lastRenderedPageBreak/>
              <w:t>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Лимитед" (Багамские Острова) в </w:t>
            </w:r>
            <w:r w:rsidRPr="00D5663A">
              <w:rPr>
                <w:sz w:val="22"/>
                <w:szCs w:val="22"/>
              </w:rPr>
              <w:lastRenderedPageBreak/>
              <w:t>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2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82, регистрационный номер № б/</w:t>
            </w:r>
            <w:proofErr w:type="gramStart"/>
            <w:r w:rsidRPr="00AB1977">
              <w:rPr>
                <w:color w:val="000000"/>
              </w:rPr>
              <w:t>н</w:t>
            </w:r>
            <w:proofErr w:type="gramEnd"/>
            <w:r w:rsidRPr="00AB197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3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85, регистрационный номер № б/</w:t>
            </w:r>
            <w:proofErr w:type="gramStart"/>
            <w:r w:rsidRPr="00AB1977">
              <w:rPr>
                <w:color w:val="000000"/>
              </w:rPr>
              <w:t>н</w:t>
            </w:r>
            <w:proofErr w:type="gramEnd"/>
            <w:r w:rsidRPr="00AB197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3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F747BD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89, регистрационный номер № б/</w:t>
            </w:r>
            <w:proofErr w:type="gramStart"/>
            <w:r w:rsidRPr="00AB1977">
              <w:rPr>
                <w:color w:val="000000"/>
              </w:rPr>
              <w:t>н</w:t>
            </w:r>
            <w:proofErr w:type="gramEnd"/>
            <w:r w:rsidRPr="00AB1977">
              <w:rPr>
                <w:color w:val="000000"/>
              </w:rPr>
              <w:t xml:space="preserve">". Место установки: проект "Сахалин I". Месторождение Чайво. </w:t>
            </w:r>
            <w:r w:rsidRPr="00AB1977">
              <w:rPr>
                <w:color w:val="000000"/>
              </w:rPr>
              <w:lastRenderedPageBreak/>
              <w:t>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>Эксон Нефтегаз Лимитед" - Филиал компании "Эксон Нефтегаз Лимитед" (Багамские Острова) в городе Южно-</w:t>
            </w:r>
            <w:r w:rsidRPr="00D5663A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3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F747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F747BD" w:rsidRDefault="00F747BD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C42502" w:rsidRDefault="00AB197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197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90, регистрационный номер № б/</w:t>
            </w:r>
            <w:proofErr w:type="gramStart"/>
            <w:r w:rsidRPr="00AB1977">
              <w:rPr>
                <w:color w:val="000000"/>
              </w:rPr>
              <w:t>н</w:t>
            </w:r>
            <w:proofErr w:type="gramEnd"/>
            <w:r w:rsidRPr="00AB197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Pr="00AA4353" w:rsidRDefault="00F747BD" w:rsidP="00F747BD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D" w:rsidRDefault="00F747BD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1.06.2022</w:t>
            </w:r>
          </w:p>
        </w:tc>
      </w:tr>
      <w:tr w:rsidR="005C2EB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C42502" w:rsidRDefault="005C2EB7" w:rsidP="001C2F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EB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59, регистрационный номер № б/</w:t>
            </w:r>
            <w:proofErr w:type="gramStart"/>
            <w:r w:rsidRPr="005C2EB7">
              <w:rPr>
                <w:color w:val="000000"/>
              </w:rPr>
              <w:t>н</w:t>
            </w:r>
            <w:proofErr w:type="gramEnd"/>
            <w:r w:rsidRPr="005C2EB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AA4353" w:rsidRDefault="005C2EB7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3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5C2EB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C42502" w:rsidRDefault="005C2EB7" w:rsidP="001C2F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EB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60, регистрационный номер № б/</w:t>
            </w:r>
            <w:proofErr w:type="gramStart"/>
            <w:r w:rsidRPr="005C2EB7">
              <w:rPr>
                <w:color w:val="000000"/>
              </w:rPr>
              <w:t>н</w:t>
            </w:r>
            <w:proofErr w:type="gramEnd"/>
            <w:r w:rsidRPr="005C2EB7">
              <w:rPr>
                <w:color w:val="000000"/>
              </w:rPr>
              <w:t xml:space="preserve">". Место установки: проект "Сахалин I". Месторождение Чайво. "Платформа стационарная </w:t>
            </w:r>
            <w:r w:rsidRPr="005C2EB7">
              <w:rPr>
                <w:color w:val="000000"/>
              </w:rPr>
              <w:lastRenderedPageBreak/>
              <w:t>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AA4353" w:rsidRDefault="005C2EB7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3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5C2EB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C42502" w:rsidRDefault="005C2EB7" w:rsidP="001C2F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EB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63, регистрационный номер № б/</w:t>
            </w:r>
            <w:proofErr w:type="gramStart"/>
            <w:r w:rsidRPr="005C2EB7">
              <w:rPr>
                <w:color w:val="000000"/>
              </w:rPr>
              <w:t>н</w:t>
            </w:r>
            <w:proofErr w:type="gramEnd"/>
            <w:r w:rsidRPr="005C2EB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AA4353" w:rsidRDefault="005C2EB7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3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5C2EB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C42502" w:rsidRDefault="005C2EB7" w:rsidP="001C2F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EB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48, регистрационный номер № б/</w:t>
            </w:r>
            <w:proofErr w:type="gramStart"/>
            <w:r w:rsidRPr="005C2EB7">
              <w:rPr>
                <w:color w:val="000000"/>
              </w:rPr>
              <w:t>н</w:t>
            </w:r>
            <w:proofErr w:type="gramEnd"/>
            <w:r w:rsidRPr="005C2EB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AA4353" w:rsidRDefault="005C2EB7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3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5C2EB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C42502" w:rsidRDefault="005C2EB7" w:rsidP="001C2F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EB7">
              <w:rPr>
                <w:color w:val="000000"/>
              </w:rPr>
              <w:t>на техническое устройство, применяемое на опасном производственном объекте "Аккумулятор давления, № 12962, регистрационный номер № б/</w:t>
            </w:r>
            <w:proofErr w:type="gramStart"/>
            <w:r w:rsidRPr="005C2EB7">
              <w:rPr>
                <w:color w:val="000000"/>
              </w:rPr>
              <w:t>н</w:t>
            </w:r>
            <w:proofErr w:type="gramEnd"/>
            <w:r w:rsidRPr="005C2EB7">
              <w:rPr>
                <w:color w:val="000000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AA4353" w:rsidRDefault="005C2EB7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3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5C2EB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Рим Контракто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AB1977" w:rsidRDefault="005C2EB7" w:rsidP="00F74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2EB7">
              <w:rPr>
                <w:color w:val="000000"/>
              </w:rPr>
              <w:t>на техническое устройство «Кран стреловой самоходный на короткобазовом шасси GR-800XL-1 зав. № 546258, рег. № 8693»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Pr="00F747BD" w:rsidRDefault="005C2EB7" w:rsidP="001C2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Рим Контракто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3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B7" w:rsidRDefault="005C2EB7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0CAL C.S., идент. № MAJ83302A-04A, зав №62124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владелец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77-ТУ-0014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0CAL C.S., идент. №MAJ83302В-04A, зав №62528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Заказчик «Эксон Нефтегаз Лимитед» - Филиал компании «Эксон Нефтегаз </w:t>
            </w:r>
            <w:r w:rsidRPr="001A27E3">
              <w:rPr>
                <w:color w:val="000000"/>
                <w:sz w:val="22"/>
                <w:szCs w:val="22"/>
              </w:rPr>
              <w:lastRenderedPageBreak/>
              <w:t>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0CAL C.S., идент. №MAJ83302A-04B, зав №63347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Заказчик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0CAL C.S., идент. №MAJ83302В-04В, зав №63348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заказчик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Филиал компании "Эксон Нефтегаз </w:t>
            </w:r>
            <w:r w:rsidRPr="00F747BD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3CAL 316L S.S., идент. №MAJ83302A-01A, зав №64216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</w:t>
            </w:r>
            <w:r w:rsidRPr="001A27E3">
              <w:rPr>
                <w:color w:val="000000"/>
                <w:sz w:val="22"/>
                <w:szCs w:val="22"/>
              </w:rPr>
              <w:lastRenderedPageBreak/>
              <w:t>2 (северная)», А77-00543-0015, II класс опасности Заказчик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</w:t>
            </w:r>
            <w:r w:rsidRPr="00D5663A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3CAL 316L S.S., идент. №MAJ83302B-01A, зав №64217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Заказчик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t xml:space="preserve">на техническое устройство - сосуд, работающий под давлением Фильтр RFLD 1303CAL 316L S.S., идент. №MAJ83302A-01B, зав №64724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Заказчик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НТЦ «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A27E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F747BD" w:rsidRDefault="001A27E3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</w:t>
            </w:r>
            <w:r w:rsidRPr="00F747BD">
              <w:rPr>
                <w:sz w:val="22"/>
                <w:szCs w:val="22"/>
              </w:rPr>
              <w:lastRenderedPageBreak/>
              <w:t>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r w:rsidRPr="00264529">
              <w:lastRenderedPageBreak/>
              <w:t xml:space="preserve">техническое устройство, </w:t>
            </w:r>
            <w:r w:rsidRPr="00264529">
              <w:lastRenderedPageBreak/>
              <w:t>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1A27E3" w:rsidRDefault="001A27E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27E3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- сосуд, работающий под </w:t>
            </w:r>
            <w:r w:rsidRPr="001A27E3">
              <w:rPr>
                <w:color w:val="000000"/>
                <w:sz w:val="22"/>
                <w:szCs w:val="22"/>
              </w:rPr>
              <w:lastRenderedPageBreak/>
              <w:t xml:space="preserve">давлением Фильтр RFLD 1303CAL 316L S.S., идент. № MAJ83302B-01B, зав № 64725, </w:t>
            </w:r>
            <w:proofErr w:type="gramStart"/>
            <w:r w:rsidRPr="001A27E3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1A27E3">
              <w:rPr>
                <w:color w:val="000000"/>
                <w:sz w:val="22"/>
                <w:szCs w:val="22"/>
              </w:rPr>
              <w:t xml:space="preserve"> на «Буровая площадка Одопту-2 (северная)», А77-00543-0015, II класс опасности Заказчик «Эксон Нефтегаз Лимитед» - Филиал компании «Эксон Нефтегаз Лимитед» (Багамские острова) в городе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Pr="00AA4353" w:rsidRDefault="001A27E3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</w:t>
            </w:r>
            <w:r w:rsidRPr="00D5663A">
              <w:rPr>
                <w:sz w:val="22"/>
                <w:szCs w:val="22"/>
              </w:rPr>
              <w:lastRenderedPageBreak/>
              <w:t>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НТЦ «Нефтегаздиа</w:t>
            </w:r>
            <w:r>
              <w:rPr>
                <w:color w:val="000000"/>
              </w:rPr>
              <w:lastRenderedPageBreak/>
              <w:t>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9.00812.001</w:t>
            </w:r>
          </w:p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3" w:rsidRDefault="001A27E3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2.06.2022</w:t>
            </w:r>
          </w:p>
        </w:tc>
      </w:tr>
      <w:tr w:rsidR="001B006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F747BD" w:rsidRDefault="001B0069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6046D3" w:rsidRDefault="001C2F08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84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AA4353" w:rsidRDefault="001B0069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B006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F747BD" w:rsidRDefault="001B0069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83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AA4353" w:rsidRDefault="001B0069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4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B006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F747BD" w:rsidRDefault="001B0069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</w:t>
            </w:r>
            <w:r w:rsidRPr="00F747BD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r w:rsidRPr="00264529">
              <w:lastRenderedPageBreak/>
              <w:t>техническое устройство, применяемо</w:t>
            </w:r>
            <w:r w:rsidRPr="00264529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</w:t>
            </w:r>
            <w:r w:rsidRPr="006046D3">
              <w:rPr>
                <w:color w:val="000000"/>
                <w:sz w:val="22"/>
                <w:szCs w:val="22"/>
              </w:rPr>
              <w:lastRenderedPageBreak/>
              <w:t>"Аккумулятор давления, № 12979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AA4353" w:rsidRDefault="001B0069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</w:t>
            </w:r>
            <w:r w:rsidRPr="00D5663A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</w:t>
            </w:r>
            <w:r>
              <w:rPr>
                <w:color w:val="000000"/>
              </w:rPr>
              <w:lastRenderedPageBreak/>
              <w:t>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B006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F747BD" w:rsidRDefault="001B0069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78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AA4353" w:rsidRDefault="001B0069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B006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F747BD" w:rsidRDefault="001B0069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76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AA4353" w:rsidRDefault="001B0069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B006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F747BD" w:rsidRDefault="001B0069" w:rsidP="001C2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вельск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264529" w:rsidRDefault="001B0069" w:rsidP="001C2F08">
            <w:r w:rsidRPr="001B0069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D3" w:rsidRPr="006046D3" w:rsidRDefault="006046D3" w:rsidP="006046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з</w:t>
            </w:r>
            <w:r w:rsidRPr="006046D3">
              <w:rPr>
                <w:color w:val="000000"/>
                <w:sz w:val="22"/>
                <w:szCs w:val="22"/>
              </w:rPr>
              <w:t>аключение экспертизы</w:t>
            </w:r>
          </w:p>
          <w:p w:rsidR="006046D3" w:rsidRPr="006046D3" w:rsidRDefault="006046D3" w:rsidP="006046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 xml:space="preserve">промышленной безопасности Рег. № 003-01-2022 документации на ликвидацию 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опасного</w:t>
            </w:r>
            <w:proofErr w:type="gramEnd"/>
          </w:p>
          <w:p w:rsidR="006046D3" w:rsidRPr="006046D3" w:rsidRDefault="006046D3" w:rsidP="006046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 xml:space="preserve">производственного объекта «Площадка нефтебазы по </w:t>
            </w:r>
            <w:r w:rsidRPr="006046D3">
              <w:rPr>
                <w:color w:val="000000"/>
                <w:sz w:val="22"/>
                <w:szCs w:val="22"/>
              </w:rPr>
              <w:lastRenderedPageBreak/>
              <w:t>хранению и перевалке нефти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46D3">
              <w:rPr>
                <w:color w:val="000000"/>
                <w:sz w:val="22"/>
                <w:szCs w:val="22"/>
              </w:rPr>
              <w:t>нефтепродуктов» ООО «Невельский морской торговый порт» Регистрационный номер</w:t>
            </w:r>
          </w:p>
          <w:p w:rsidR="001B0069" w:rsidRPr="001A27E3" w:rsidRDefault="006046D3" w:rsidP="006046D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ОПО А-77-01310-0001 Класс опасности III» Сахалинская область, Невельский район, г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евельск, ул. Ры</w:t>
            </w:r>
            <w:r>
              <w:rPr>
                <w:color w:val="000000"/>
                <w:sz w:val="22"/>
                <w:szCs w:val="22"/>
              </w:rPr>
              <w:t>бацкая 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Pr="00D5663A" w:rsidRDefault="001B0069" w:rsidP="001C2F08">
            <w:pPr>
              <w:rPr>
                <w:sz w:val="22"/>
                <w:szCs w:val="22"/>
              </w:rPr>
            </w:pPr>
            <w:r w:rsidRPr="001B0069">
              <w:rPr>
                <w:sz w:val="22"/>
                <w:szCs w:val="22"/>
              </w:rPr>
              <w:lastRenderedPageBreak/>
              <w:t>ООО «Невельск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ДонНЭ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0688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ДЛ-0015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9" w:rsidRDefault="001B0069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F355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Pr="00F747BD" w:rsidRDefault="00F355BD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74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Pr="00AA4353" w:rsidRDefault="00F355BD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4</w:t>
            </w:r>
            <w:r w:rsidR="00F355BD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F355B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Pr="00F747BD" w:rsidRDefault="00F355BD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67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Pr="00AA4353" w:rsidRDefault="00F355BD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5</w:t>
            </w:r>
            <w:r w:rsidR="00F355BD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D" w:rsidRDefault="00F355BD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C2F0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F747BD" w:rsidRDefault="001C2F08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Филиал компании "Эксон Нефтегаз </w:t>
            </w:r>
            <w:r w:rsidRPr="00F747BD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66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 xml:space="preserve">". Место установки: проект "Сахалин </w:t>
            </w:r>
            <w:r w:rsidRPr="006046D3">
              <w:rPr>
                <w:color w:val="000000"/>
                <w:sz w:val="22"/>
                <w:szCs w:val="22"/>
              </w:rPr>
              <w:lastRenderedPageBreak/>
              <w:t>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AA4353" w:rsidRDefault="001C2F08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</w:t>
            </w:r>
            <w:r w:rsidRPr="00D5663A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C2F0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F747BD" w:rsidRDefault="001C2F08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65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AA4353" w:rsidRDefault="001C2F08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C2F0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F747BD" w:rsidRDefault="001C2F08" w:rsidP="001C2F08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64, регистрационный номер № б/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AA4353" w:rsidRDefault="001C2F08" w:rsidP="001C2F08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77-ТУ-0015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06.06.2022</w:t>
            </w:r>
          </w:p>
        </w:tc>
      </w:tr>
      <w:tr w:rsidR="001C2F0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F747BD" w:rsidRDefault="001C2F08" w:rsidP="001C2F08">
            <w:pPr>
              <w:rPr>
                <w:sz w:val="22"/>
                <w:szCs w:val="22"/>
              </w:rPr>
            </w:pPr>
            <w:r w:rsidRPr="001C2F08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1C2F08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1C2F08" w:rsidRDefault="001C2F08" w:rsidP="001C2F08">
            <w:r w:rsidRPr="001C2F08">
              <w:lastRenderedPageBreak/>
              <w:t>документация на техническое перевооружение опасного производственного объекта</w:t>
            </w:r>
          </w:p>
          <w:p w:rsidR="001C2F08" w:rsidRPr="00264529" w:rsidRDefault="001C2F08" w:rsidP="001C2F0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6046D3" w:rsidRDefault="006046D3" w:rsidP="001C2F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6D3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 "Фонд скважин буровой площадки Чайво, производственная зона"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046D3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046D3">
              <w:rPr>
                <w:color w:val="000000"/>
                <w:sz w:val="22"/>
                <w:szCs w:val="22"/>
              </w:rPr>
              <w:t>одернизация системы сброса давления эксплуатационных скважин. (проект "Сахалин-1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D5663A" w:rsidRDefault="001C2F08" w:rsidP="001C2F08">
            <w:pPr>
              <w:rPr>
                <w:sz w:val="22"/>
                <w:szCs w:val="22"/>
              </w:rPr>
            </w:pPr>
            <w:r w:rsidRPr="001C2F08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1C2F08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pPr>
              <w:autoSpaceDE w:val="0"/>
              <w:autoSpaceDN w:val="0"/>
              <w:adjustRightInd w:val="0"/>
              <w:spacing w:line="276" w:lineRule="auto"/>
            </w:pPr>
            <w:r>
              <w:t>№ АЭ.19.0608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Pr="007A6D59" w:rsidRDefault="001C2F08" w:rsidP="001C2F08">
            <w:r>
              <w:t>77-ТП-00159</w:t>
            </w:r>
            <w:r w:rsidRPr="007A6D59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08" w:rsidRDefault="001C2F08" w:rsidP="001C2F08">
            <w:r>
              <w:t>07</w:t>
            </w:r>
            <w:r w:rsidRPr="007A6D59">
              <w:t>.06.2022</w:t>
            </w:r>
          </w:p>
        </w:tc>
      </w:tr>
      <w:tr w:rsidR="0034205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F747BD" w:rsidRDefault="0034205A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6046D3" w:rsidRDefault="0034205A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205A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91, регистрационный номер № б/</w:t>
            </w:r>
            <w:proofErr w:type="gramStart"/>
            <w:r w:rsidRPr="0034205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4205A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AA4353" w:rsidRDefault="0034205A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9.06.2022</w:t>
            </w:r>
          </w:p>
        </w:tc>
      </w:tr>
      <w:tr w:rsidR="0034205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F747BD" w:rsidRDefault="0034205A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6046D3" w:rsidRDefault="0034205A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205A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92, регистрационный номер № б/</w:t>
            </w:r>
            <w:proofErr w:type="gramStart"/>
            <w:r w:rsidRPr="0034205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4205A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AA4353" w:rsidRDefault="0034205A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9.06.2022</w:t>
            </w:r>
          </w:p>
        </w:tc>
      </w:tr>
      <w:tr w:rsidR="0034205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F747BD" w:rsidRDefault="0034205A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6046D3" w:rsidRDefault="0034205A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205A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2995, регистрационный номер № б/</w:t>
            </w:r>
            <w:proofErr w:type="gramStart"/>
            <w:r w:rsidRPr="0034205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4205A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AA4353" w:rsidRDefault="0034205A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9.06.2022</w:t>
            </w:r>
          </w:p>
        </w:tc>
      </w:tr>
      <w:tr w:rsidR="0034205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F747BD" w:rsidRDefault="0034205A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</w:t>
            </w:r>
            <w:r w:rsidRPr="00F747BD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r w:rsidRPr="00264529">
              <w:lastRenderedPageBreak/>
              <w:t>техническое устройство, применяемо</w:t>
            </w:r>
            <w:r w:rsidRPr="00264529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6046D3" w:rsidRDefault="0034205A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205A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</w:t>
            </w:r>
            <w:r w:rsidRPr="0034205A">
              <w:rPr>
                <w:color w:val="000000"/>
                <w:sz w:val="22"/>
                <w:szCs w:val="22"/>
              </w:rPr>
              <w:lastRenderedPageBreak/>
              <w:t>"Аккумулятор давления, № 12998, регистрационный номер № б/</w:t>
            </w:r>
            <w:proofErr w:type="gramStart"/>
            <w:r w:rsidRPr="0034205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4205A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AA4353" w:rsidRDefault="0034205A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</w:t>
            </w:r>
            <w:r w:rsidRPr="00D5663A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</w:t>
            </w:r>
            <w:r>
              <w:rPr>
                <w:color w:val="000000"/>
              </w:rPr>
              <w:lastRenderedPageBreak/>
              <w:t>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9.06.2022</w:t>
            </w:r>
          </w:p>
        </w:tc>
      </w:tr>
      <w:tr w:rsidR="0034205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F747BD" w:rsidRDefault="0034205A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6046D3" w:rsidRDefault="0034205A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205A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001, регистрационный номер № б/</w:t>
            </w:r>
            <w:proofErr w:type="gramStart"/>
            <w:r w:rsidRPr="0034205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4205A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AA4353" w:rsidRDefault="0034205A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9.06.2022</w:t>
            </w:r>
          </w:p>
        </w:tc>
      </w:tr>
      <w:tr w:rsidR="0034205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F747BD" w:rsidRDefault="0034205A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6046D3" w:rsidRDefault="0034205A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205A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003, регистрационный номер № б/</w:t>
            </w:r>
            <w:proofErr w:type="gramStart"/>
            <w:r w:rsidRPr="0034205A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4205A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Pr="00AA4353" w:rsidRDefault="0034205A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5A" w:rsidRDefault="0034205A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9.06.2022</w:t>
            </w:r>
          </w:p>
        </w:tc>
      </w:tr>
      <w:tr w:rsidR="0060287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F747BD" w:rsidRDefault="00602875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Филиал компании "Эксон Нефтегаз </w:t>
            </w:r>
            <w:r w:rsidRPr="00F747BD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6046D3" w:rsidRDefault="0060287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287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693, регистрационный номер № б/</w:t>
            </w:r>
            <w:proofErr w:type="gramStart"/>
            <w:r w:rsidRPr="00602875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2875">
              <w:rPr>
                <w:color w:val="000000"/>
                <w:sz w:val="22"/>
                <w:szCs w:val="22"/>
              </w:rPr>
              <w:t xml:space="preserve">". Место установки: проект "Сахалин </w:t>
            </w:r>
            <w:r w:rsidRPr="00602875">
              <w:rPr>
                <w:color w:val="000000"/>
                <w:sz w:val="22"/>
                <w:szCs w:val="22"/>
              </w:rPr>
              <w:lastRenderedPageBreak/>
              <w:t>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AA4353" w:rsidRDefault="00602875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</w:t>
            </w:r>
            <w:r w:rsidRPr="00D5663A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60287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F747BD" w:rsidRDefault="00602875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6046D3" w:rsidRDefault="0060287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287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694, регистрационный номер № б/</w:t>
            </w:r>
            <w:proofErr w:type="gramStart"/>
            <w:r w:rsidRPr="00602875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2875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AA4353" w:rsidRDefault="00602875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60287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F747BD" w:rsidRDefault="00602875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6046D3" w:rsidRDefault="0060287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287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695, регистрационный номер № б/</w:t>
            </w:r>
            <w:proofErr w:type="gramStart"/>
            <w:r w:rsidRPr="00602875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2875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AA4353" w:rsidRDefault="00602875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60287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F747BD" w:rsidRDefault="00602875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F747BD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6046D3" w:rsidRDefault="0060287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287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6702, регистрационный номер № б/</w:t>
            </w:r>
            <w:proofErr w:type="gramStart"/>
            <w:r w:rsidRPr="00602875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02875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Pr="00AA4353" w:rsidRDefault="00602875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D5663A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6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5" w:rsidRDefault="00602875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221A4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F747BD" w:rsidRDefault="00221A48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6046D3" w:rsidRDefault="00221A48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1A4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6704, регистрационный номер № б/</w:t>
            </w:r>
            <w:proofErr w:type="gramStart"/>
            <w:r w:rsidRPr="00221A48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221A48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AA4353" w:rsidRDefault="00221A48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221A4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F747BD" w:rsidRDefault="00221A48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6046D3" w:rsidRDefault="00221A48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1A4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6708, регистрационный номер № б/</w:t>
            </w:r>
            <w:proofErr w:type="gramStart"/>
            <w:r w:rsidRPr="00221A48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221A48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AA4353" w:rsidRDefault="00221A48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221A4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F747BD" w:rsidRDefault="00221A48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6046D3" w:rsidRDefault="00221A48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1A4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6710, регистрационный номер № б/</w:t>
            </w:r>
            <w:proofErr w:type="gramStart"/>
            <w:r w:rsidRPr="00221A48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221A48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AA4353" w:rsidRDefault="00221A48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221A4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F747BD" w:rsidRDefault="00221A48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</w:t>
            </w:r>
            <w:r w:rsidRPr="00F747BD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r w:rsidRPr="00264529">
              <w:lastRenderedPageBreak/>
              <w:t>техническое устройство, применяемо</w:t>
            </w:r>
            <w:r w:rsidRPr="00264529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6046D3" w:rsidRDefault="00221A48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1A48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 </w:t>
            </w:r>
            <w:r w:rsidRPr="00221A48">
              <w:rPr>
                <w:color w:val="000000"/>
                <w:sz w:val="22"/>
                <w:szCs w:val="22"/>
              </w:rPr>
              <w:lastRenderedPageBreak/>
              <w:t>"Аккумулятор давления, № 16711, регистрационный номер № б/</w:t>
            </w:r>
            <w:proofErr w:type="gramStart"/>
            <w:r w:rsidRPr="00221A48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221A48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AA4353" w:rsidRDefault="00221A48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</w:t>
            </w:r>
            <w:r w:rsidRPr="00D5663A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</w:t>
            </w:r>
            <w:r>
              <w:rPr>
                <w:color w:val="000000"/>
              </w:rPr>
              <w:lastRenderedPageBreak/>
              <w:t>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221A4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F747BD" w:rsidRDefault="00221A48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6046D3" w:rsidRDefault="00221A48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1A48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6712, регистрационный номер № б/</w:t>
            </w:r>
            <w:proofErr w:type="gramStart"/>
            <w:r w:rsidRPr="00221A48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221A48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Pr="00AA4353" w:rsidRDefault="00221A48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48" w:rsidRDefault="00221A48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0.06.2022</w:t>
            </w:r>
          </w:p>
        </w:tc>
      </w:tr>
      <w:tr w:rsidR="006049D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Default="006049D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Default="006049D2" w:rsidP="006049D2">
            <w:r w:rsidRPr="00080C89">
              <w:t xml:space="preserve">Индивидуальный предприниматель </w:t>
            </w:r>
            <w:r>
              <w:t>Никифоров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Pr="00CD63DC" w:rsidRDefault="006049D2" w:rsidP="00132CDC">
            <w:r w:rsidRPr="00080C89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Pr="00221A48" w:rsidRDefault="006049D2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049D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-манипулятор автомобильный КМА-3, зав. № 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Pr="00D5663A" w:rsidRDefault="006049D2" w:rsidP="00132CDC">
            <w:pPr>
              <w:rPr>
                <w:sz w:val="22"/>
                <w:szCs w:val="22"/>
              </w:rPr>
            </w:pPr>
            <w:r w:rsidRPr="006049D2">
              <w:rPr>
                <w:sz w:val="22"/>
                <w:szCs w:val="22"/>
              </w:rPr>
              <w:t>Индивидуальный предприниматель Никифоров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Default="006049D2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Default="006049D2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Default="006049D2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2" w:rsidRDefault="006049D2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4.06.2022</w:t>
            </w:r>
          </w:p>
        </w:tc>
      </w:tr>
      <w:tr w:rsidR="00FE269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Default="00FE2690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Pr="00080C89" w:rsidRDefault="00FE2690" w:rsidP="006049D2">
            <w:r>
              <w:t>Индивидуальный предприниматель Извольский 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Pr="00080C89" w:rsidRDefault="00FE2690" w:rsidP="00132CDC">
            <w:r w:rsidRPr="00FE269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Pr="006049D2" w:rsidRDefault="00FE2690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269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стреловой самоходный кран на короткобазовом шасси КR-45Н-V, зав. № 0514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Pr="00080C89" w:rsidRDefault="00FE2690" w:rsidP="00132CDC">
            <w:r>
              <w:t>Индивидуальный предприниматель Извольский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Default="00FE2690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Default="00FE2690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Default="00FE2690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90" w:rsidRDefault="00FE2690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6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</w:t>
            </w:r>
            <w:r w:rsidRPr="00F747BD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lastRenderedPageBreak/>
              <w:t>техническое устройство, применяемо</w:t>
            </w:r>
            <w:r w:rsidRPr="00264529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кран стреловой самоходный полноповоротный с </w:t>
            </w:r>
            <w:r w:rsidRPr="00326026">
              <w:rPr>
                <w:color w:val="000000"/>
                <w:sz w:val="22"/>
                <w:szCs w:val="22"/>
              </w:rPr>
              <w:lastRenderedPageBreak/>
              <w:t>решетчатой стрелой гидравлический 999 серия 2, зав. № 9991134, рег. № 7074, 2004 г.в., применяемый на опасном производственном объекте "Участок ведения буровых работ, производственная зона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</w:t>
            </w:r>
            <w:r w:rsidRPr="00D5663A">
              <w:rPr>
                <w:sz w:val="22"/>
                <w:szCs w:val="22"/>
              </w:rPr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</w:t>
            </w:r>
            <w:r>
              <w:rPr>
                <w:color w:val="000000"/>
              </w:rPr>
              <w:lastRenderedPageBreak/>
              <w:t>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6697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785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7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 xml:space="preserve">Эксон Нефтегаз Лимитед" - Филиал компании "Эксон Нефтегаз </w:t>
            </w:r>
            <w:r w:rsidRPr="00F747BD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784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 xml:space="preserve">". Место установки: проект "Сахалин </w:t>
            </w:r>
            <w:r w:rsidRPr="00326026">
              <w:rPr>
                <w:color w:val="000000"/>
                <w:sz w:val="22"/>
                <w:szCs w:val="22"/>
              </w:rPr>
              <w:lastRenderedPageBreak/>
              <w:t>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lastRenderedPageBreak/>
              <w:t xml:space="preserve">Эксон Нефтегаз Лимитед" - Филиал компании "Эксон Нефтегаз </w:t>
            </w:r>
            <w:r w:rsidRPr="00D5663A">
              <w:rPr>
                <w:sz w:val="22"/>
                <w:szCs w:val="22"/>
              </w:rPr>
              <w:lastRenderedPageBreak/>
              <w:t>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783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782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F747BD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698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</w:t>
            </w:r>
            <w:r w:rsidRPr="00D5663A">
              <w:rPr>
                <w:sz w:val="22"/>
                <w:szCs w:val="22"/>
              </w:rPr>
              <w:lastRenderedPageBreak/>
              <w:t>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697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2602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F747BD" w:rsidRDefault="00326026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6046D3" w:rsidRDefault="00326026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6026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"Аккумулятор давления, № 13696, регистрационный номер № б/</w:t>
            </w:r>
            <w:proofErr w:type="gramStart"/>
            <w:r w:rsidRPr="00326026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326026">
              <w:rPr>
                <w:color w:val="000000"/>
                <w:sz w:val="22"/>
                <w:szCs w:val="22"/>
              </w:rPr>
              <w:t>"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Pr="00AA4353" w:rsidRDefault="00326026" w:rsidP="00132CDC">
            <w:pPr>
              <w:rPr>
                <w:sz w:val="20"/>
                <w:szCs w:val="20"/>
              </w:rPr>
            </w:pPr>
            <w:r w:rsidRPr="00D5663A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6026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26" w:rsidRDefault="00326026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7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5967" w:rsidRDefault="0036330E" w:rsidP="00132CDC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943E85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го для осуществления технологических процессов: резервуар вертикальный цилиндрический V=2000 м3 ст. № МХ-1, рег. №147-ХН; Топливное хозяйство ТЭЦ («Южно-Сахалинская ТЭЦ-1»), рег.</w:t>
            </w:r>
            <w:proofErr w:type="gramEnd"/>
            <w:r w:rsidRPr="00943E85">
              <w:rPr>
                <w:color w:val="000000"/>
                <w:sz w:val="22"/>
                <w:szCs w:val="22"/>
              </w:rPr>
              <w:t xml:space="preserve"> №А77-00361-0027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4185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ЗС-0018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5967" w:rsidRDefault="0036330E" w:rsidP="00132CDC">
            <w:r w:rsidRPr="000C2C97">
              <w:t xml:space="preserve">здания и сооружения на опасном </w:t>
            </w:r>
            <w:r w:rsidRPr="000C2C97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943E85">
              <w:rPr>
                <w:color w:val="000000"/>
                <w:sz w:val="22"/>
                <w:szCs w:val="22"/>
              </w:rPr>
              <w:lastRenderedPageBreak/>
              <w:t xml:space="preserve">на сооружение на опасном производственном объекте, предназначенного для </w:t>
            </w:r>
            <w:r w:rsidRPr="00943E85">
              <w:rPr>
                <w:color w:val="000000"/>
                <w:sz w:val="22"/>
                <w:szCs w:val="22"/>
              </w:rPr>
              <w:lastRenderedPageBreak/>
              <w:t>осуществления технологических процессов: резервуар вертикальный цилиндрический V=2000 м3 ст. № МХ-3, рег. № 146-ХН; Топливное хозяйство ТЭЦ («Южно-Сахалинская ТЭЦ-1»), рег.</w:t>
            </w:r>
            <w:proofErr w:type="gramEnd"/>
            <w:r w:rsidRPr="00943E85">
              <w:rPr>
                <w:color w:val="000000"/>
                <w:sz w:val="22"/>
                <w:szCs w:val="22"/>
              </w:rPr>
              <w:t xml:space="preserve"> №А77-00361-0027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4185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ЗС-0018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3E8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резервуар хранения щелочи БХЩ №1, ХЦ, рег. № 124-ХН; площадка подсобного хозяйства ТЭЦ («Южно-Сахалинская ТЭЦ-1»), рег. № А77-00361-0026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1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3E8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резервуар хранения щелочи БХЩ № 2, ХЦ, рег.№ 125-ХН; площадка подсобного хозяйства ТЭЦ («Южно-Сахалинская ТЭЦ-1») рег. № А77-00361-0026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1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8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3E8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бак мерник щелочи №1, площадка подсобного хозяйства ТЭЦ («Южно-Сахалинская ТЭЦ-1»), рег. № А77-00361-0026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1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</w:t>
            </w:r>
            <w:r>
              <w:rPr>
                <w:sz w:val="22"/>
                <w:szCs w:val="22"/>
              </w:rPr>
              <w:lastRenderedPageBreak/>
              <w:t>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r w:rsidRPr="00264529">
              <w:lastRenderedPageBreak/>
              <w:t xml:space="preserve">техническое устройство, </w:t>
            </w:r>
            <w:r w:rsidRPr="00264529">
              <w:lastRenderedPageBreak/>
              <w:t>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3E8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943E85">
              <w:rPr>
                <w:color w:val="000000"/>
                <w:sz w:val="22"/>
                <w:szCs w:val="22"/>
              </w:rPr>
              <w:lastRenderedPageBreak/>
              <w:t>производственном объекте, бак мерник щелочи №2, площадка подсобного хозяйства ТЭЦ («Южно-Сахалинская ТЭЦ-1»), рег. №А77-00361-0026, III класс опасно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«Сахалинэнерг</w:t>
            </w:r>
            <w:r>
              <w:rPr>
                <w:sz w:val="22"/>
                <w:szCs w:val="22"/>
              </w:rPr>
              <w:lastRenderedPageBreak/>
              <w:t>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1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3E85">
              <w:rPr>
                <w:color w:val="000000"/>
                <w:sz w:val="22"/>
                <w:szCs w:val="22"/>
              </w:rPr>
              <w:t xml:space="preserve">на техническое устройство, сосуд, работающий под давлением Фильтр RFLD 2523CAT, идент. № MAJ65145А, зав. № 62728, </w:t>
            </w:r>
            <w:proofErr w:type="gramStart"/>
            <w:r w:rsidRPr="00943E85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943E85">
              <w:rPr>
                <w:color w:val="000000"/>
                <w:sz w:val="22"/>
                <w:szCs w:val="22"/>
              </w:rPr>
              <w:t xml:space="preserve"> на "Буровая площадка Одопту-2 (северная)", А77-00543-0015, II класса опасности, заказчик "Эксон Нефтегаз Лимитед" - Филиала компании "Эксон Нефтегаз Лимитед" (Багамские острова) в городе Южно-Сахалинс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3633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r w:rsidRPr="00264529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943E85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3E85">
              <w:rPr>
                <w:color w:val="000000"/>
                <w:sz w:val="22"/>
                <w:szCs w:val="22"/>
              </w:rPr>
              <w:t xml:space="preserve">на техническое устройство, сосуд, работающий под давлением Фильтр RFLD 2523CAT, идент. № MAJ65145В, зав. № 62729, </w:t>
            </w:r>
            <w:proofErr w:type="gramStart"/>
            <w:r w:rsidRPr="00943E85">
              <w:rPr>
                <w:color w:val="000000"/>
                <w:sz w:val="22"/>
                <w:szCs w:val="22"/>
              </w:rPr>
              <w:t>установленное</w:t>
            </w:r>
            <w:proofErr w:type="gramEnd"/>
            <w:r w:rsidRPr="00943E85">
              <w:rPr>
                <w:color w:val="000000"/>
                <w:sz w:val="22"/>
                <w:szCs w:val="22"/>
              </w:rPr>
              <w:t xml:space="preserve"> на "Буровая площадка Одопту-2 (северная)", А77-00543-0015, II класса опасности, заказчик "Эксон Нефтегаз Лимитед" - Филиала компании "Эксон Нефтегаз Лимитед" (Багамские острова) в городе Южно-Сахалинс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F747BD" w:rsidRDefault="0036330E" w:rsidP="00132CDC">
            <w:pPr>
              <w:rPr>
                <w:sz w:val="22"/>
                <w:szCs w:val="22"/>
              </w:rPr>
            </w:pPr>
            <w:r w:rsidRPr="00F747BD">
              <w:rPr>
                <w:sz w:val="22"/>
                <w:szCs w:val="22"/>
              </w:rPr>
              <w:t>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326026" w:rsidRDefault="0036330E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Нефтегаз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812.001</w:t>
            </w:r>
          </w:p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081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Default="0036330E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0.06.2022</w:t>
            </w:r>
          </w:p>
        </w:tc>
      </w:tr>
      <w:tr w:rsidR="008615B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Default="008615B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Pr="00F747BD" w:rsidRDefault="008615B4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Корсаковск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Pr="00264529" w:rsidRDefault="008615B4" w:rsidP="00132CDC">
            <w:r w:rsidRPr="008615B4">
              <w:t>техническое устройство, применяемое на опасном производств</w:t>
            </w:r>
            <w:r w:rsidRPr="008615B4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Pr="00943E85" w:rsidRDefault="008615B4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15B4">
              <w:rPr>
                <w:color w:val="000000"/>
                <w:sz w:val="22"/>
                <w:szCs w:val="22"/>
              </w:rPr>
              <w:lastRenderedPageBreak/>
              <w:t xml:space="preserve">на  техническое устройство, кран портальный "Альбатрос", зав. № 2117, рег. № 3833, применяемый на опасном </w:t>
            </w:r>
            <w:r w:rsidRPr="008615B4">
              <w:rPr>
                <w:color w:val="000000"/>
                <w:sz w:val="22"/>
                <w:szCs w:val="22"/>
              </w:rPr>
              <w:lastRenderedPageBreak/>
              <w:t>производственном объекте "Площадка Южного погрузрайона порта", рег. № А77-00091-0001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Pr="00F747BD" w:rsidRDefault="008615B4" w:rsidP="00132CDC">
            <w:pPr>
              <w:rPr>
                <w:sz w:val="22"/>
                <w:szCs w:val="22"/>
              </w:rPr>
            </w:pPr>
            <w:r w:rsidRPr="008615B4">
              <w:rPr>
                <w:sz w:val="22"/>
                <w:szCs w:val="22"/>
              </w:rPr>
              <w:lastRenderedPageBreak/>
              <w:t>АО «Корсаковск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Default="008615B4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Default="008615B4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Default="008615B4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B4" w:rsidRDefault="008615B4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1.06.2022</w:t>
            </w:r>
          </w:p>
        </w:tc>
      </w:tr>
      <w:tr w:rsidR="00D21E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Default="00D21E3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Default="00D21E33" w:rsidP="0013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ист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Pr="008615B4" w:rsidRDefault="00D21E33" w:rsidP="00132CDC">
            <w:r w:rsidRPr="00D21E3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Pr="008615B4" w:rsidRDefault="00D21E33" w:rsidP="00132C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D21E33">
              <w:rPr>
                <w:color w:val="000000"/>
                <w:sz w:val="22"/>
                <w:szCs w:val="22"/>
              </w:rPr>
              <w:t>на техническое устройство, кран стреловой самоходный на короткобазовом шасси «TADANO» TR500M-3, зав. № 582038, рег. № 8455, 1998 г.в., применяемое на опасном производственном объекте «Участок механизации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Pr="008615B4" w:rsidRDefault="00D21E33" w:rsidP="00132CDC">
            <w:pPr>
              <w:rPr>
                <w:sz w:val="22"/>
                <w:szCs w:val="22"/>
              </w:rPr>
            </w:pPr>
            <w:r w:rsidRPr="00D21E33">
              <w:rPr>
                <w:sz w:val="22"/>
                <w:szCs w:val="22"/>
              </w:rPr>
              <w:t>ООО «Прист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Default="00D21E33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Default="00D21E33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Default="00D21E33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33" w:rsidRDefault="00D21E33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24.06.2022</w:t>
            </w:r>
          </w:p>
        </w:tc>
      </w:tr>
      <w:tr w:rsidR="00132C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Default="00132CD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Pr="00AA4353" w:rsidRDefault="00132CDC" w:rsidP="00132CDC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Pr="008D77ED" w:rsidRDefault="00132CDC" w:rsidP="00132CDC">
            <w:r w:rsidRPr="00004CDA">
              <w:rPr>
                <w:color w:val="000000"/>
              </w:rPr>
              <w:t>техническ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устройство,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именяемое</w:t>
            </w:r>
            <w:r w:rsidRPr="00004CDA">
              <w:t xml:space="preserve"> </w:t>
            </w:r>
            <w:r w:rsidRPr="00004CDA">
              <w:rPr>
                <w:color w:val="000000"/>
              </w:rPr>
              <w:t>на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пас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производственном</w:t>
            </w:r>
            <w:r w:rsidRPr="00004CDA">
              <w:t xml:space="preserve"> </w:t>
            </w:r>
            <w:r w:rsidRPr="00004CDA">
              <w:rPr>
                <w:color w:val="000000"/>
              </w:rPr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Pr="00EA63DC" w:rsidRDefault="00132CDC" w:rsidP="00132C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CDC">
              <w:rPr>
                <w:color w:val="000000"/>
              </w:rPr>
              <w:t>на техническое устройство кран стреловой на специальном короткобазовом шасси «GROVE» RT700E, зав. № 225466, рег. № 8825, 2006 г.в., применяемый на опасном производственном объекте «Участок грузоподъёмных механизм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Pr="00AA4353" w:rsidRDefault="00132CDC" w:rsidP="00132CDC">
            <w:pPr>
              <w:rPr>
                <w:sz w:val="20"/>
                <w:szCs w:val="20"/>
              </w:rPr>
            </w:pPr>
            <w:r w:rsidRPr="00AA4353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Default="00132CDC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32CDC"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Default="00132CD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Default="00132CD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C" w:rsidRDefault="00132CD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30.06.2022</w:t>
            </w:r>
          </w:p>
        </w:tc>
      </w:tr>
      <w:tr w:rsidR="00E67FD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Default="00E67FD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Pr="00E67FD4" w:rsidRDefault="00E67FD4" w:rsidP="00132CDC">
            <w:r w:rsidRPr="00E67FD4">
              <w:t>ООО «Спецтехс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Pr="00004CDA" w:rsidRDefault="00E67FD4" w:rsidP="00132CDC">
            <w:pPr>
              <w:rPr>
                <w:color w:val="000000"/>
              </w:rPr>
            </w:pPr>
            <w:r w:rsidRPr="00E67FD4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Pr="00132CDC" w:rsidRDefault="00E67FD4" w:rsidP="00132C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7FD4">
              <w:rPr>
                <w:color w:val="000000"/>
              </w:rPr>
              <w:t xml:space="preserve">на техническое устройство, применяемое на планируемом опасном производственном объекте «Участок транспортный, гараж» стреловой самоходный кран на короткобазовом шасси RK-250-3, зав. № </w:t>
            </w:r>
            <w:r w:rsidRPr="00E67FD4">
              <w:rPr>
                <w:color w:val="000000"/>
              </w:rPr>
              <w:lastRenderedPageBreak/>
              <w:t>EZ063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Pr="00E67FD4" w:rsidRDefault="00E67FD4" w:rsidP="00132CDC">
            <w:r w:rsidRPr="00E67FD4">
              <w:lastRenderedPageBreak/>
              <w:t>ООО «Спецтехс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Pr="00132CDC" w:rsidRDefault="00E67FD4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Default="00E67FD4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Default="00E67FD4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4" w:rsidRDefault="00E67FD4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06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132CDC">
            <w:pPr>
              <w:rPr>
                <w:sz w:val="20"/>
                <w:szCs w:val="20"/>
              </w:rPr>
            </w:pPr>
            <w:r w:rsidRPr="009D796C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3459CA" w:rsidRDefault="009D796C" w:rsidP="009C5A80">
            <w:r w:rsidRPr="003459CA">
              <w:t>документация на техническое перевооружение опасного производственного объекта</w:t>
            </w:r>
          </w:p>
          <w:p w:rsidR="009D796C" w:rsidRPr="00760E62" w:rsidRDefault="009D796C" w:rsidP="009C5A8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132C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Акционерная компания с ограниченной ответственностью "Сахалин Энерджи Инвестмент Компани ЛТД. - Филиал компании "Сахалин Энерджи Инвестмент Компани ЛТД". "Платформа стационарная морская </w:t>
            </w:r>
            <w:proofErr w:type="gramStart"/>
            <w:r w:rsidRPr="007F099D">
              <w:rPr>
                <w:color w:val="000000"/>
              </w:rPr>
              <w:t>ПА-Б</w:t>
            </w:r>
            <w:proofErr w:type="gramEnd"/>
            <w:r w:rsidRPr="007F099D">
              <w:rPr>
                <w:color w:val="000000"/>
              </w:rPr>
              <w:t>". Модернизация системы трубопроводов возврата бурового раствора" (RU -68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132CDC">
            <w:pPr>
              <w:rPr>
                <w:sz w:val="20"/>
                <w:szCs w:val="20"/>
              </w:rPr>
            </w:pPr>
            <w:r w:rsidRPr="009D796C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Пром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21.0136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П-0019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132CDC">
            <w:r w:rsidRPr="009D796C">
              <w:t>ООО «Домо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3459CA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132C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автомобильный, 14 т на шасси МАЗ-5337 с гидравлическим приводом КС-3577-3, зав. № 1373, 1991 г. </w:t>
            </w:r>
            <w:proofErr w:type="gramStart"/>
            <w:r w:rsidRPr="007F099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132CDC">
            <w:r w:rsidRPr="009D796C">
              <w:t>ООО «Домо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77-ТУ-0019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132CDC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ООО «Домо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3459CA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350M, зав. </w:t>
            </w:r>
            <w:r w:rsidRPr="007F099D">
              <w:rPr>
                <w:color w:val="000000"/>
              </w:rPr>
              <w:lastRenderedPageBreak/>
              <w:t xml:space="preserve">№ 505349, 1989 г. </w:t>
            </w:r>
            <w:proofErr w:type="gramStart"/>
            <w:r w:rsidRPr="007F099D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lastRenderedPageBreak/>
              <w:t>ООО «Домо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технические устройства, применяемые на опасном производственном объекте: насосы для перекачки нефти ЦНС 60-165 (зав. № 2429, тех. № 2; зав. № 2430, тех. № 3), применяемые на опасном производственном объекте «Участок предварительной подготовки нефти месторождения Монги» рег. № А77-00832-0219 (II класс опасности), расположенные на территор</w:t>
            </w:r>
            <w:proofErr w:type="gramStart"/>
            <w:r w:rsidRPr="007F099D">
              <w:rPr>
                <w:color w:val="000000"/>
              </w:rPr>
              <w:t>ии ООО</w:t>
            </w:r>
            <w:proofErr w:type="gramEnd"/>
            <w:r w:rsidRPr="007F099D">
              <w:rPr>
                <w:color w:val="000000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техническое устройство, применяемое на опасном производственном объекте: насос для перекачки нефти ЦНС 60-330 (</w:t>
            </w:r>
            <w:proofErr w:type="gramStart"/>
            <w:r w:rsidRPr="007F099D">
              <w:rPr>
                <w:color w:val="000000"/>
              </w:rPr>
              <w:t>зав. №б</w:t>
            </w:r>
            <w:proofErr w:type="gramEnd"/>
            <w:r w:rsidRPr="007F099D">
              <w:rPr>
                <w:color w:val="000000"/>
              </w:rPr>
              <w:t xml:space="preserve">/н, тех. №1), применяемый на опасном производственном объекте «Участок предварительной подготовки нефти месторождения Даги» рег. №А77-00832-0201 (III класс опасности), </w:t>
            </w:r>
            <w:r w:rsidRPr="007F099D">
              <w:rPr>
                <w:color w:val="000000"/>
              </w:rPr>
              <w:lastRenderedPageBreak/>
              <w:t>расположенный на территор</w:t>
            </w:r>
            <w:proofErr w:type="gramStart"/>
            <w:r w:rsidRPr="007F099D">
              <w:rPr>
                <w:color w:val="000000"/>
              </w:rPr>
              <w:t>ии ООО</w:t>
            </w:r>
            <w:proofErr w:type="gramEnd"/>
            <w:r w:rsidRPr="007F099D">
              <w:rPr>
                <w:color w:val="000000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технические устройства, применяемые на опасном производственном объекте: насосы для перекачки нефти ЦНС 180-425 (</w:t>
            </w:r>
            <w:proofErr w:type="gramStart"/>
            <w:r w:rsidRPr="007F099D">
              <w:rPr>
                <w:color w:val="000000"/>
              </w:rPr>
              <w:t>зав. №б</w:t>
            </w:r>
            <w:proofErr w:type="gramEnd"/>
            <w:r w:rsidRPr="007F099D">
              <w:rPr>
                <w:color w:val="000000"/>
              </w:rPr>
              <w:t>/н, тех. №2; зав. №б/н, тех. №3), применяемые на опасном производственном объекте «Участок предварительной подготовки нефти месторождения Даги» рег. №А77-00832-0201 (III класс опасности), расположенные на территор</w:t>
            </w:r>
            <w:proofErr w:type="gramStart"/>
            <w:r w:rsidRPr="007F099D">
              <w:rPr>
                <w:color w:val="000000"/>
              </w:rPr>
              <w:t>ии ООО</w:t>
            </w:r>
            <w:proofErr w:type="gramEnd"/>
            <w:r w:rsidRPr="007F099D">
              <w:rPr>
                <w:color w:val="000000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техническое устройство, применяемое на опасном производственном объекте: насос для перекачки воды ЦНС 180-297 (</w:t>
            </w:r>
            <w:proofErr w:type="gramStart"/>
            <w:r w:rsidRPr="007F099D">
              <w:rPr>
                <w:color w:val="000000"/>
              </w:rPr>
              <w:t>зав. №б</w:t>
            </w:r>
            <w:proofErr w:type="gramEnd"/>
            <w:r w:rsidRPr="007F099D">
              <w:rPr>
                <w:color w:val="000000"/>
              </w:rPr>
              <w:t xml:space="preserve">/н, тех. №5), применяемый на опасном производственном объекте «Участок предварительной </w:t>
            </w:r>
            <w:r w:rsidRPr="007F099D">
              <w:rPr>
                <w:color w:val="000000"/>
              </w:rPr>
              <w:lastRenderedPageBreak/>
              <w:t>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7F099D">
              <w:rPr>
                <w:color w:val="000000"/>
              </w:rPr>
              <w:t>ии ООО</w:t>
            </w:r>
            <w:proofErr w:type="gramEnd"/>
            <w:r w:rsidRPr="007F099D">
              <w:rPr>
                <w:color w:val="000000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технические устройства, применяемые на опасном производственном объекте: насосы для перекачки воды ЦНС 105-196 (</w:t>
            </w:r>
            <w:proofErr w:type="gramStart"/>
            <w:r w:rsidRPr="007F099D">
              <w:rPr>
                <w:color w:val="000000"/>
              </w:rPr>
              <w:t>зав. №б</w:t>
            </w:r>
            <w:proofErr w:type="gramEnd"/>
            <w:r w:rsidRPr="007F099D">
              <w:rPr>
                <w:color w:val="000000"/>
              </w:rPr>
              <w:t>/н, тех. №2; зав. №б/н, тех. №3), применяемые на опасном производственном объекте «Участок предварительной подготовки нефти месторождения Даги» рег. №А77-00832-0201 (III класс опасности), расположенные на территор</w:t>
            </w:r>
            <w:proofErr w:type="gramStart"/>
            <w:r w:rsidRPr="007F099D">
              <w:rPr>
                <w:color w:val="000000"/>
              </w:rPr>
              <w:t>ии ООО</w:t>
            </w:r>
            <w:proofErr w:type="gramEnd"/>
            <w:r w:rsidRPr="007F099D">
              <w:rPr>
                <w:color w:val="000000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 xml:space="preserve">на технические устройства, применяемые на опасном производственном объекте: насосы для перекачки нефти НБ-125ИЖ (зав. №38432, тех. </w:t>
            </w:r>
            <w:r w:rsidRPr="007F099D">
              <w:rPr>
                <w:color w:val="000000"/>
              </w:rPr>
              <w:lastRenderedPageBreak/>
              <w:t>№1; зав. №38121, тех. №2), применяемые на опасном производственном объекте «Участок предварительной подготовки нефти месторождения Катангли» рег. №А77-00832-0202 (III класс опасности), расположенные на территор</w:t>
            </w:r>
            <w:proofErr w:type="gramStart"/>
            <w:r w:rsidRPr="007F099D">
              <w:rPr>
                <w:color w:val="000000"/>
              </w:rPr>
              <w:t>ии ООО</w:t>
            </w:r>
            <w:proofErr w:type="gramEnd"/>
            <w:r w:rsidRPr="007F099D">
              <w:rPr>
                <w:color w:val="000000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техническое устройство: котёл водогрейный типа ПТВМ-50-1, ст. № 4, зав. № 836, рег. № 1865, с трубопроводами в пределах котла, применяемый на опасном производственном объекте «Котельная Районная» АО «СКК» по адресу: г. Южно-Сахалинск, ул. Бумажная, 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О «МЦП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520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9D796C" w:rsidRDefault="009D796C" w:rsidP="009C5A80">
            <w:r w:rsidRPr="009D796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F099D">
              <w:rPr>
                <w:color w:val="000000"/>
              </w:rPr>
              <w:t>на</w:t>
            </w:r>
            <w:proofErr w:type="gramEnd"/>
            <w:r w:rsidRPr="007F099D">
              <w:rPr>
                <w:color w:val="000000"/>
              </w:rPr>
              <w:t xml:space="preserve"> </w:t>
            </w:r>
            <w:proofErr w:type="gramStart"/>
            <w:r w:rsidRPr="007F099D">
              <w:rPr>
                <w:color w:val="000000"/>
              </w:rPr>
              <w:t>технического</w:t>
            </w:r>
            <w:proofErr w:type="gramEnd"/>
            <w:r w:rsidRPr="007F099D">
              <w:rPr>
                <w:color w:val="000000"/>
              </w:rPr>
              <w:t xml:space="preserve"> устройства: котёл водогрейный типа ПТВМ-50-4, ст. № 5, зав. № 1760, рег. № 2025, с трубопроводами в пределах котла, применяемый на опасном </w:t>
            </w:r>
            <w:r w:rsidRPr="007F099D">
              <w:rPr>
                <w:color w:val="000000"/>
              </w:rPr>
              <w:lastRenderedPageBreak/>
              <w:t>производственном объекте «Котельная Районная» АО «СКК» по адресу: г. Южно-Сахалинск, ул. Бумажная, 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lastRenderedPageBreak/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796C">
              <w:rPr>
                <w:color w:val="000000"/>
              </w:rPr>
              <w:t>АО «МЦП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520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0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F75967" w:rsidRDefault="009D796C" w:rsidP="009C5A80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>на сооружение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: газопровод высокого давления ГВД-1 опасного производственного объекта «Сеть газопотребления Районной котельной АО «СКК» по адресу: г. Южно-Сахалинск, ул. Бумажная, 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796C">
              <w:rPr>
                <w:color w:val="000000"/>
              </w:rPr>
              <w:t>АО «МЦП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8.0373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ЗС-0020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9D79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F75967" w:rsidRDefault="009D796C" w:rsidP="009C5A80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Pr="00E67FD4" w:rsidRDefault="007F099D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099D">
              <w:rPr>
                <w:color w:val="000000"/>
              </w:rPr>
              <w:t xml:space="preserve">на сооружение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: газопровод </w:t>
            </w:r>
            <w:r w:rsidRPr="007F099D">
              <w:rPr>
                <w:color w:val="000000"/>
              </w:rPr>
              <w:lastRenderedPageBreak/>
              <w:t>среднего давления ГСД-1 опасного производственного объекта «Сеть газопотребления Районной котельной АО «СКК» по адресу: г. Южно-Сахалинск, ул. Бумажная, 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r>
              <w:lastRenderedPageBreak/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D796C">
              <w:rPr>
                <w:color w:val="000000"/>
              </w:rPr>
              <w:t>АО «МЦП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 w:rsidRPr="009D796C">
              <w:t>№ АЭ.18.0373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7F099D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ЗС</w:t>
            </w:r>
            <w:r w:rsidR="009D796C">
              <w:t>-0021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C" w:rsidRDefault="009D79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1.07.2022</w:t>
            </w:r>
          </w:p>
        </w:tc>
      </w:tr>
      <w:tr w:rsidR="00076C6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Default="00076C6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076C62" w:rsidRDefault="00076C62" w:rsidP="00076C62">
            <w:pPr>
              <w:rPr>
                <w:sz w:val="22"/>
                <w:szCs w:val="22"/>
              </w:rPr>
            </w:pPr>
            <w:r w:rsidRPr="00076C62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Гайдук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0C2C97" w:rsidRDefault="00076C62" w:rsidP="009C5A80">
            <w:r w:rsidRPr="00076C6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7F099D" w:rsidRDefault="00076C62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6C62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TADANO, TR-250M-4, зав. № 518345, 1991 г. </w:t>
            </w:r>
            <w:proofErr w:type="gramStart"/>
            <w:r w:rsidRPr="00076C62">
              <w:rPr>
                <w:color w:val="00000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076C62" w:rsidRDefault="00076C62" w:rsidP="009C5A80">
            <w:pPr>
              <w:rPr>
                <w:sz w:val="22"/>
                <w:szCs w:val="22"/>
              </w:rPr>
            </w:pPr>
            <w:r w:rsidRPr="00076C62">
              <w:rPr>
                <w:sz w:val="22"/>
                <w:szCs w:val="22"/>
              </w:rPr>
              <w:t>Индивидуальный предприниматель Гайдук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9D796C" w:rsidRDefault="00076C62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9D796C" w:rsidRDefault="00076C62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Default="00076C62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1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2</w:t>
            </w:r>
            <w:r w:rsidR="00076C62">
              <w:t>.07.2022</w:t>
            </w:r>
          </w:p>
        </w:tc>
      </w:tr>
      <w:tr w:rsidR="00076C6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Default="00076C6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076C62" w:rsidRDefault="00076C62" w:rsidP="009C5A80">
            <w:pPr>
              <w:rPr>
                <w:sz w:val="22"/>
                <w:szCs w:val="22"/>
              </w:rPr>
            </w:pPr>
            <w:r w:rsidRPr="00076C62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Гайдук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0C2C97" w:rsidRDefault="00076C62" w:rsidP="009C5A80">
            <w:r w:rsidRPr="00076C6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7F099D" w:rsidRDefault="00076C62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6C62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OBELCO, RK-250-3, зав. № EZ3-5670, 1996 г. </w:t>
            </w:r>
            <w:proofErr w:type="gramStart"/>
            <w:r w:rsidRPr="00076C62">
              <w:rPr>
                <w:color w:val="000000"/>
              </w:rPr>
              <w:t>в</w:t>
            </w:r>
            <w:proofErr w:type="gramEnd"/>
            <w:r w:rsidRPr="00076C62">
              <w:rPr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076C62" w:rsidRDefault="00076C62" w:rsidP="009C5A80">
            <w:pPr>
              <w:rPr>
                <w:sz w:val="22"/>
                <w:szCs w:val="22"/>
              </w:rPr>
            </w:pPr>
            <w:r w:rsidRPr="00076C62">
              <w:rPr>
                <w:sz w:val="22"/>
                <w:szCs w:val="22"/>
              </w:rPr>
              <w:t>Индивидуальный предприниматель Гайдук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9D796C" w:rsidRDefault="00076C62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Pr="009D796C" w:rsidRDefault="00076C62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Default="00076C62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1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2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2</w:t>
            </w:r>
            <w:r w:rsidR="00076C62">
              <w:t>.07.2022</w:t>
            </w:r>
          </w:p>
        </w:tc>
      </w:tr>
      <w:tr w:rsidR="004C35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4C356C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 xml:space="preserve">МКП «ЖКХ» </w:t>
            </w:r>
          </w:p>
          <w:p w:rsidR="004C356C" w:rsidRPr="00076C62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>МО городской округ «Ох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F75967" w:rsidRDefault="004C356C" w:rsidP="009C5A80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076C62" w:rsidRDefault="004C356C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56C">
              <w:rPr>
                <w:color w:val="000000"/>
              </w:rPr>
              <w:t>на сооружение, применяемое на опасном производственном объекте: стальная дымовая труба Н=18,0 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4C356C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 xml:space="preserve">МКП «ЖКХ» </w:t>
            </w:r>
          </w:p>
          <w:p w:rsidR="004C356C" w:rsidRPr="00076C62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>МО 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фЭ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2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ЗС-0021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3.07.2022</w:t>
            </w:r>
          </w:p>
        </w:tc>
      </w:tr>
      <w:tr w:rsidR="004C356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4C356C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 xml:space="preserve">МКП «ЖКХ» </w:t>
            </w:r>
          </w:p>
          <w:p w:rsidR="004C356C" w:rsidRPr="00076C62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>МО городской округ «Ох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F75967" w:rsidRDefault="004C356C" w:rsidP="009C5A80">
            <w:r w:rsidRPr="000C2C97">
              <w:t>здания и сооружения на опасном производств</w:t>
            </w:r>
            <w:r w:rsidRPr="000C2C97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076C62" w:rsidRDefault="004C356C" w:rsidP="009C5A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356C">
              <w:rPr>
                <w:color w:val="000000"/>
              </w:rPr>
              <w:lastRenderedPageBreak/>
              <w:t xml:space="preserve">на сооружение, применяемое на опасном производственном объекте: металлическая </w:t>
            </w:r>
            <w:r w:rsidRPr="004C356C">
              <w:rPr>
                <w:color w:val="000000"/>
              </w:rPr>
              <w:lastRenderedPageBreak/>
              <w:t>дымовая труба Н=18,0 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Pr="004C356C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lastRenderedPageBreak/>
              <w:t xml:space="preserve">МКП «ЖКХ» </w:t>
            </w:r>
          </w:p>
          <w:p w:rsidR="004C356C" w:rsidRPr="00076C62" w:rsidRDefault="004C356C" w:rsidP="004C356C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>МО 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C356C">
              <w:rPr>
                <w:color w:val="000000"/>
              </w:rPr>
              <w:t>ООО «ПрофЭ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6.012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ЗС-0021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6C" w:rsidRDefault="004C356C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13.07.2022</w:t>
            </w:r>
          </w:p>
          <w:p w:rsidR="009C5A80" w:rsidRDefault="009C5A80" w:rsidP="009C5A8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9C5A8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Default="009C5A80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Pr="004C356C" w:rsidRDefault="009C5A80" w:rsidP="004C356C">
            <w:pPr>
              <w:rPr>
                <w:sz w:val="22"/>
                <w:szCs w:val="22"/>
              </w:rPr>
            </w:pPr>
            <w:r w:rsidRPr="009C5A80"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Pr="000C2C97" w:rsidRDefault="009C5A80" w:rsidP="009C5A80">
            <w:r w:rsidRPr="009C5A80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Pr="0049008D" w:rsidRDefault="0049008D" w:rsidP="009C5A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49008D">
              <w:rPr>
                <w:color w:val="000000"/>
                <w:sz w:val="22"/>
                <w:szCs w:val="22"/>
              </w:rPr>
              <w:t>технические устройства, применяемые на опасном производственном объекте: насосы ППД ЦНС 180-1900 (зав. №215, тех. №2; зав. №20079/001-1, тех. №3; зав. №20089/001-1, тех. №4), применяемые на опасном производственном объекте «Площадка насосной станции месторождения Монги» рег. № А77-00832-0231 (III класс опасности), расположенные на территор</w:t>
            </w:r>
            <w:proofErr w:type="gramStart"/>
            <w:r w:rsidRPr="0049008D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49008D">
              <w:rPr>
                <w:color w:val="000000"/>
                <w:sz w:val="22"/>
                <w:szCs w:val="22"/>
              </w:rPr>
              <w:t xml:space="preserve"> «ННК-Сахалинморнефтегаз», 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Pr="004C356C" w:rsidRDefault="009C5A80" w:rsidP="004C356C">
            <w:pPr>
              <w:rPr>
                <w:sz w:val="22"/>
                <w:szCs w:val="22"/>
              </w:rPr>
            </w:pPr>
            <w:r w:rsidRPr="009C5A80"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Pr="004C356C" w:rsidRDefault="009C5A80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Default="00E964B3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E964B3" w:rsidRDefault="00E964B3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Default="00E964B3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77-ТУ-0021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0" w:rsidRDefault="00E964B3" w:rsidP="009C5A80">
            <w:pPr>
              <w:autoSpaceDE w:val="0"/>
              <w:autoSpaceDN w:val="0"/>
              <w:adjustRightInd w:val="0"/>
              <w:spacing w:line="276" w:lineRule="auto"/>
            </w:pPr>
            <w:r>
              <w:t>28.07.2022</w:t>
            </w:r>
          </w:p>
        </w:tc>
      </w:tr>
      <w:tr w:rsidR="00E964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Default="00E964B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Pr="004C356C" w:rsidRDefault="00E964B3" w:rsidP="009C5A80">
            <w:pPr>
              <w:rPr>
                <w:sz w:val="22"/>
                <w:szCs w:val="22"/>
              </w:rPr>
            </w:pPr>
            <w:r w:rsidRPr="009C5A80"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Pr="000C2C97" w:rsidRDefault="00E964B3" w:rsidP="009C5A80">
            <w:r w:rsidRPr="009C5A80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Pr="0049008D" w:rsidRDefault="0049008D" w:rsidP="009C5A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008D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насосы ППД ЦНС 180-297 (</w:t>
            </w:r>
            <w:proofErr w:type="gramStart"/>
            <w:r w:rsidRPr="0049008D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49008D">
              <w:rPr>
                <w:color w:val="000000"/>
                <w:sz w:val="22"/>
                <w:szCs w:val="22"/>
              </w:rPr>
              <w:t>/н, тех. №1; зав. №1165, тех. №3), применяемые на опасном производственном объекте «Участок предварительной подготовки нефти месторождения Катангли» рег. № А77-00832-0202 (III класс опасности), расположенные на территор</w:t>
            </w:r>
            <w:proofErr w:type="gramStart"/>
            <w:r w:rsidRPr="0049008D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49008D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Pr="004C356C" w:rsidRDefault="00E964B3" w:rsidP="009C5A80">
            <w:pPr>
              <w:rPr>
                <w:sz w:val="22"/>
                <w:szCs w:val="22"/>
              </w:rPr>
            </w:pPr>
            <w:r w:rsidRPr="009C5A80"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Pr="004C356C" w:rsidRDefault="00E964B3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C5A80"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Default="00E964B3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E964B3" w:rsidRDefault="00E964B3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Default="00E964B3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1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3" w:rsidRDefault="00E964B3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28.07.2022</w:t>
            </w:r>
          </w:p>
        </w:tc>
      </w:tr>
      <w:tr w:rsidR="003079A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Default="003079A0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Pr="009C5A80" w:rsidRDefault="003079A0" w:rsidP="009C5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О «П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Pr="009C5A80" w:rsidRDefault="003079A0" w:rsidP="009C5A80">
            <w:r w:rsidRPr="003079A0">
              <w:t xml:space="preserve">техническое устройство, </w:t>
            </w:r>
            <w:r w:rsidRPr="003079A0">
              <w:lastRenderedPageBreak/>
              <w:t>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Pr="0049008D" w:rsidRDefault="003079A0" w:rsidP="009C5A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079A0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3079A0">
              <w:rPr>
                <w:color w:val="000000"/>
                <w:sz w:val="22"/>
                <w:szCs w:val="22"/>
              </w:rPr>
              <w:lastRenderedPageBreak/>
              <w:t>производственном объекте, подъемник автомобильный гидравлический АТ-230-1, зав. № 3853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Pr="009C5A80" w:rsidRDefault="003079A0" w:rsidP="009C5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ПСО «П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Pr="009C5A80" w:rsidRDefault="003079A0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Default="003079A0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Default="003079A0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1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0" w:rsidRDefault="003079A0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2.08.2022</w:t>
            </w:r>
          </w:p>
        </w:tc>
      </w:tr>
      <w:tr w:rsidR="00802EE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9C5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К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3079A0" w:rsidRDefault="00802EEC" w:rsidP="009C5A80">
            <w:r w:rsidRPr="00802EE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3079A0" w:rsidRDefault="00802EEC" w:rsidP="009C5A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EEC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стреловой автомобильный КС-3579-4, зав. № 0774, рег. № 81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9C5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К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9C5A8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4.08.2022</w:t>
            </w:r>
          </w:p>
        </w:tc>
      </w:tr>
      <w:tr w:rsidR="00802EE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9C5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Рим Костракто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802EEC" w:rsidRDefault="00802EEC" w:rsidP="009C5A80">
            <w:r w:rsidRPr="00802EE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3079A0" w:rsidRDefault="00802EEC" w:rsidP="009C5A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EEC">
              <w:rPr>
                <w:color w:val="000000"/>
                <w:sz w:val="22"/>
                <w:szCs w:val="22"/>
              </w:rPr>
              <w:t>на техническое устройство «Кран стреловой самоходный на короткобазовом шасси GR-500XL-1, зав. № 540649, рег. № 8767»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9C5A80">
            <w:pPr>
              <w:rPr>
                <w:sz w:val="22"/>
                <w:szCs w:val="22"/>
              </w:rPr>
            </w:pPr>
            <w:r w:rsidRPr="00802EEC">
              <w:rPr>
                <w:sz w:val="22"/>
                <w:szCs w:val="22"/>
              </w:rPr>
              <w:t>ООО «Пасифик Рим Костракто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4.08.2022</w:t>
            </w:r>
          </w:p>
        </w:tc>
      </w:tr>
      <w:tr w:rsidR="00802EE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Рим Костракто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802EEC" w:rsidRDefault="00802EEC" w:rsidP="003D64C8">
            <w:r w:rsidRPr="00802EE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3079A0" w:rsidRDefault="00802EEC" w:rsidP="003D64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EEC">
              <w:rPr>
                <w:color w:val="000000"/>
                <w:sz w:val="22"/>
                <w:szCs w:val="22"/>
              </w:rPr>
              <w:t>на техническое устройство «Подъёмник пневмоколёсный гидравлический GENIE S-65 зав. № S6007-15405, рег. № 8839»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rPr>
                <w:sz w:val="22"/>
                <w:szCs w:val="22"/>
              </w:rPr>
            </w:pPr>
            <w:r w:rsidRPr="00802EEC">
              <w:rPr>
                <w:sz w:val="22"/>
                <w:szCs w:val="22"/>
              </w:rPr>
              <w:t>ООО «Пасифик Рим Костракто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2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4.08.2022</w:t>
            </w:r>
          </w:p>
        </w:tc>
      </w:tr>
      <w:tr w:rsidR="00802EE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Рим Костракто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802EEC" w:rsidRDefault="00802EEC" w:rsidP="003D64C8">
            <w:r w:rsidRPr="00802EEC">
              <w:t>техническое устройство, применяемое на опасном производств</w:t>
            </w:r>
            <w:r w:rsidRPr="00802EEC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Pr="003079A0" w:rsidRDefault="00802EEC" w:rsidP="003D64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EEC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 «Подъёмник пневмоколёсный гидравлический GENIE S-60 зав. № S6008-17342, рег. № </w:t>
            </w:r>
            <w:r w:rsidRPr="00802EEC">
              <w:rPr>
                <w:color w:val="000000"/>
                <w:sz w:val="22"/>
                <w:szCs w:val="22"/>
              </w:rPr>
              <w:lastRenderedPageBreak/>
              <w:t>8836», применяемое на опасном производственном объекте «Участок транспортный» рег. № А77-00969-0003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rPr>
                <w:sz w:val="22"/>
                <w:szCs w:val="22"/>
              </w:rPr>
            </w:pPr>
            <w:r w:rsidRPr="00802EEC">
              <w:rPr>
                <w:sz w:val="22"/>
                <w:szCs w:val="22"/>
              </w:rPr>
              <w:lastRenderedPageBreak/>
              <w:t>ООО «Пасифик Рим Костракто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EC" w:rsidRDefault="00802EE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4.08.2022</w:t>
            </w:r>
          </w:p>
        </w:tc>
      </w:tr>
      <w:tr w:rsidR="00F8401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A73C6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F84015" w:rsidRDefault="00F84015" w:rsidP="003D64C8">
            <w:pPr>
              <w:rPr>
                <w:sz w:val="22"/>
                <w:szCs w:val="22"/>
              </w:rPr>
            </w:pPr>
            <w:r w:rsidRPr="00F84015">
              <w:rPr>
                <w:sz w:val="22"/>
                <w:szCs w:val="22"/>
              </w:rPr>
              <w:t>на техническое устройство, подъемник гусеничный гидравлический "AIСHI" SR-182, зав. № 452032, учет</w:t>
            </w:r>
            <w:proofErr w:type="gramStart"/>
            <w:r w:rsidRPr="00F84015">
              <w:rPr>
                <w:sz w:val="22"/>
                <w:szCs w:val="22"/>
              </w:rPr>
              <w:t>.</w:t>
            </w:r>
            <w:proofErr w:type="gramEnd"/>
            <w:r w:rsidRPr="00F84015">
              <w:rPr>
                <w:sz w:val="22"/>
                <w:szCs w:val="22"/>
              </w:rPr>
              <w:t xml:space="preserve"> № </w:t>
            </w:r>
            <w:proofErr w:type="gramStart"/>
            <w:r w:rsidRPr="00F84015">
              <w:rPr>
                <w:sz w:val="22"/>
                <w:szCs w:val="22"/>
              </w:rPr>
              <w:t>б</w:t>
            </w:r>
            <w:proofErr w:type="gramEnd"/>
            <w:r w:rsidRPr="00F84015">
              <w:rPr>
                <w:sz w:val="22"/>
                <w:szCs w:val="22"/>
              </w:rPr>
              <w:t>/н, 1992 г.в., применяемый на опасном производственном объекте "Объекты, где используются подъемные соору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3D64C8">
            <w:r>
              <w:t>77-ТУ-0022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>
              <w:t>08.08.2022</w:t>
            </w:r>
          </w:p>
        </w:tc>
      </w:tr>
      <w:tr w:rsidR="00F8401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A73C6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F84015" w:rsidRDefault="00F84015" w:rsidP="003D64C8">
            <w:pPr>
              <w:rPr>
                <w:sz w:val="22"/>
                <w:szCs w:val="22"/>
              </w:rPr>
            </w:pPr>
            <w:proofErr w:type="gramStart"/>
            <w:r w:rsidRPr="00F84015">
              <w:rPr>
                <w:sz w:val="22"/>
                <w:szCs w:val="22"/>
              </w:rPr>
              <w:t>на техническое устройство, подъемник автомобильный гидравлический "NIHOMA" NH-26М, зав. № 0144, уч. № б/н, 1993 г.в., применяемый на опасном производственном объекте "Объекты, где используются подъемные сооружения"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3D64C8">
            <w:r>
              <w:t>77-ТУ-0022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>
              <w:t>08.08.2022</w:t>
            </w:r>
          </w:p>
        </w:tc>
      </w:tr>
      <w:tr w:rsidR="00F8401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A73C6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F84015" w:rsidRDefault="00F84015" w:rsidP="003D64C8">
            <w:pPr>
              <w:rPr>
                <w:sz w:val="22"/>
                <w:szCs w:val="22"/>
              </w:rPr>
            </w:pPr>
            <w:r w:rsidRPr="00F84015">
              <w:rPr>
                <w:sz w:val="22"/>
                <w:szCs w:val="22"/>
              </w:rPr>
              <w:t xml:space="preserve">на техническое устройство, подъемник автомобильный гидравлический "NIHOMA" NH-26М, зав. № 0084, рег. № А77-00054-0002 пс, 1992 г.в., </w:t>
            </w:r>
            <w:proofErr w:type="gramStart"/>
            <w:r w:rsidRPr="00F84015">
              <w:rPr>
                <w:sz w:val="22"/>
                <w:szCs w:val="22"/>
              </w:rPr>
              <w:t>применяемый</w:t>
            </w:r>
            <w:proofErr w:type="gramEnd"/>
            <w:r w:rsidRPr="00F84015">
              <w:rPr>
                <w:sz w:val="22"/>
                <w:szCs w:val="22"/>
              </w:rPr>
              <w:t xml:space="preserve"> на опасном производственном объекте "Объекты, где используются подъемные соору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3D64C8">
            <w:r>
              <w:t>77-ТУ-0022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>
              <w:t>08.08.2022</w:t>
            </w:r>
          </w:p>
        </w:tc>
      </w:tr>
      <w:tr w:rsidR="00F8401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A73C6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F84015" w:rsidRDefault="00F84015" w:rsidP="003D64C8">
            <w:pPr>
              <w:rPr>
                <w:sz w:val="22"/>
                <w:szCs w:val="22"/>
              </w:rPr>
            </w:pPr>
            <w:r w:rsidRPr="00F84015">
              <w:rPr>
                <w:sz w:val="22"/>
                <w:szCs w:val="22"/>
              </w:rPr>
              <w:t xml:space="preserve">на техническое устройство, подъемник автомобильный гидравлический "NIHOMA" NH-26М, зав. № 0100, рег. № А77-00054-0001 пс, 1992 г.в., </w:t>
            </w:r>
            <w:proofErr w:type="gramStart"/>
            <w:r w:rsidRPr="00F84015">
              <w:rPr>
                <w:sz w:val="22"/>
                <w:szCs w:val="22"/>
              </w:rPr>
              <w:t>применяемый</w:t>
            </w:r>
            <w:proofErr w:type="gramEnd"/>
            <w:r w:rsidRPr="00F84015">
              <w:rPr>
                <w:sz w:val="22"/>
                <w:szCs w:val="22"/>
              </w:rPr>
              <w:t xml:space="preserve"> на опасном производственном объекте </w:t>
            </w:r>
            <w:r w:rsidRPr="00F84015">
              <w:rPr>
                <w:sz w:val="22"/>
                <w:szCs w:val="22"/>
              </w:rPr>
              <w:lastRenderedPageBreak/>
              <w:t>"Объекты, где используются подъемные соору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lastRenderedPageBreak/>
              <w:t>Индивидуальный предприниматель Погарский Олег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3D64C8">
            <w:r>
              <w:t>77-ТУ-0022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>
              <w:t>08.08.2022</w:t>
            </w:r>
          </w:p>
        </w:tc>
      </w:tr>
      <w:tr w:rsidR="00F8401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A73C6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F84015" w:rsidRDefault="00F84015" w:rsidP="003D64C8">
            <w:pPr>
              <w:rPr>
                <w:sz w:val="22"/>
                <w:szCs w:val="22"/>
              </w:rPr>
            </w:pPr>
            <w:proofErr w:type="gramStart"/>
            <w:r w:rsidRPr="00F84015">
              <w:rPr>
                <w:sz w:val="22"/>
                <w:szCs w:val="22"/>
              </w:rPr>
              <w:t>на техническое устройство, подъемник автомобильный гидравлический "Италмек" JIB 46, зав. № KNOF3NSHZY5000031, рег. № 7312, 2000 г.в., применяемый на опасном производственном объекте "Объекты, где используются подъемные сооружения"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4C20C0" w:rsidRDefault="00F84015" w:rsidP="003D64C8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 w:rsidRPr="004C20C0"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Default="00F84015" w:rsidP="003D64C8">
            <w:r>
              <w:t>77-ТУ-0022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15" w:rsidRPr="00A73C60" w:rsidRDefault="00F84015" w:rsidP="003D64C8">
            <w:r>
              <w:t>08.08.2022</w:t>
            </w:r>
          </w:p>
        </w:tc>
      </w:tr>
      <w:tr w:rsidR="0044339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9C5A80" w:rsidRDefault="00443397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О «П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9C5A80" w:rsidRDefault="00443397" w:rsidP="003D64C8">
            <w:r w:rsidRPr="003079A0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49008D" w:rsidRDefault="00443397" w:rsidP="003D64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43397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стреловой самоходный на короткобазовом шасси ТR-250М-6-00104, зав. № FB30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9C5A80" w:rsidRDefault="00443397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О «П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9C5A80" w:rsidRDefault="00443397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2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8.08.2022</w:t>
            </w:r>
          </w:p>
        </w:tc>
      </w:tr>
      <w:tr w:rsidR="0044339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4C20C0" w:rsidRDefault="00443397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НР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A73C60" w:rsidRDefault="00443397" w:rsidP="003D64C8">
            <w:r w:rsidRPr="00443397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F84015" w:rsidRDefault="00443397" w:rsidP="003D64C8">
            <w:pPr>
              <w:rPr>
                <w:sz w:val="22"/>
                <w:szCs w:val="22"/>
              </w:rPr>
            </w:pPr>
            <w:r w:rsidRPr="0044339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подъемник автомобильный гидравлический SK-240, зав. № 5224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4C20C0" w:rsidRDefault="00443397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НРЭ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Pr="009C5A80" w:rsidRDefault="00443397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2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7" w:rsidRDefault="00443397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08.08.2022</w:t>
            </w:r>
          </w:p>
        </w:tc>
      </w:tr>
      <w:tr w:rsidR="005309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Pr="00443397" w:rsidRDefault="00530985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5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, зав. №4283; ст. №КОК1-2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530985" w:rsidRDefault="00530985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2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5" w:rsidRDefault="00530985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Газпром </w:t>
            </w:r>
            <w:r>
              <w:rPr>
                <w:sz w:val="22"/>
                <w:szCs w:val="22"/>
              </w:rPr>
              <w:lastRenderedPageBreak/>
              <w:t>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lastRenderedPageBreak/>
              <w:t xml:space="preserve">техническое </w:t>
            </w:r>
            <w:r w:rsidRPr="00530985">
              <w:lastRenderedPageBreak/>
              <w:t>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0246A8">
              <w:rPr>
                <w:sz w:val="22"/>
                <w:szCs w:val="22"/>
              </w:rPr>
              <w:lastRenderedPageBreak/>
              <w:t>применяемое на опасном производственном объекте Клапан обратный поворотный DN 5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, зав. №4279; ст. №КОК2-2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ОО «Газпром </w:t>
            </w:r>
            <w:r>
              <w:rPr>
                <w:sz w:val="22"/>
                <w:szCs w:val="22"/>
              </w:rPr>
              <w:lastRenderedPageBreak/>
              <w:t>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7-ТУ-0023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15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; зав. №1295; ст. №КОК4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10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; зав. №1573; ст. №КО3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</w:t>
            </w:r>
            <w:r w:rsidRPr="00530985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 Клапан предохранительный DN 150; PN 16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 xml:space="preserve">; зав. </w:t>
            </w:r>
            <w:r w:rsidRPr="000246A8">
              <w:rPr>
                <w:sz w:val="22"/>
                <w:szCs w:val="22"/>
              </w:rPr>
              <w:lastRenderedPageBreak/>
              <w:t>№6860; ст. №СППК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5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; зав. №4282; ст. №ИОК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8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; зав. №1656; ст. №ОК4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8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 xml:space="preserve">, зав. №1657; ст. №ОК5, Площадка компрессорной станции ГКС «Сахалин», Регистрационный номер </w:t>
            </w:r>
            <w:r w:rsidRPr="000246A8">
              <w:rPr>
                <w:sz w:val="22"/>
                <w:szCs w:val="22"/>
              </w:rPr>
              <w:lastRenderedPageBreak/>
              <w:t>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8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; зав. №1510; ст. №ОК6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0246A8" w:rsidP="003D64C8">
            <w:pPr>
              <w:rPr>
                <w:sz w:val="22"/>
                <w:szCs w:val="22"/>
              </w:rPr>
            </w:pPr>
            <w:r w:rsidRPr="000246A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50; PN 160 кгс/см</w:t>
            </w:r>
            <w:proofErr w:type="gramStart"/>
            <w:r w:rsidRPr="000246A8">
              <w:rPr>
                <w:sz w:val="22"/>
                <w:szCs w:val="22"/>
              </w:rPr>
              <w:t>2</w:t>
            </w:r>
            <w:proofErr w:type="gramEnd"/>
            <w:r w:rsidRPr="000246A8">
              <w:rPr>
                <w:sz w:val="22"/>
                <w:szCs w:val="22"/>
              </w:rPr>
              <w:t>; зав. №4286; ст. №ОК7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0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50; PN 160 кгс/см</w:t>
            </w:r>
            <w:proofErr w:type="gramStart"/>
            <w:r w:rsidRPr="003D64C8">
              <w:rPr>
                <w:sz w:val="22"/>
                <w:szCs w:val="22"/>
              </w:rPr>
              <w:t>2</w:t>
            </w:r>
            <w:proofErr w:type="gramEnd"/>
            <w:r w:rsidRPr="003D64C8">
              <w:rPr>
                <w:sz w:val="22"/>
                <w:szCs w:val="22"/>
              </w:rPr>
              <w:t>; зав. №4281; ст. №КОК5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3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  <w:r w:rsidR="00D0447E">
              <w:t>.08.2022</w:t>
            </w:r>
          </w:p>
        </w:tc>
      </w:tr>
      <w:tr w:rsidR="00D0447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Газпром трансгаз </w:t>
            </w:r>
            <w:r>
              <w:rPr>
                <w:sz w:val="22"/>
                <w:szCs w:val="22"/>
              </w:rPr>
              <w:lastRenderedPageBreak/>
              <w:t>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D0447E" w:rsidP="003D64C8">
            <w:r w:rsidRPr="00530985">
              <w:lastRenderedPageBreak/>
              <w:t xml:space="preserve">техническое устройство, </w:t>
            </w:r>
            <w:r w:rsidRPr="00530985">
              <w:lastRenderedPageBreak/>
              <w:t>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Pr="00443397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3D64C8">
              <w:rPr>
                <w:sz w:val="22"/>
                <w:szCs w:val="22"/>
              </w:rPr>
              <w:lastRenderedPageBreak/>
              <w:t>производственном объекте Клапан обратный поворотный DN 50; PN 160 кгс/см</w:t>
            </w:r>
            <w:proofErr w:type="gramStart"/>
            <w:r w:rsidRPr="003D64C8">
              <w:rPr>
                <w:sz w:val="22"/>
                <w:szCs w:val="22"/>
              </w:rPr>
              <w:t>2</w:t>
            </w:r>
            <w:proofErr w:type="gramEnd"/>
            <w:r w:rsidRPr="003D64C8">
              <w:rPr>
                <w:sz w:val="22"/>
                <w:szCs w:val="22"/>
              </w:rPr>
              <w:t>; зав. №4287; ст. №КОК6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ОО «Газпром трансгаз </w:t>
            </w:r>
            <w:r>
              <w:rPr>
                <w:sz w:val="22"/>
                <w:szCs w:val="22"/>
              </w:rPr>
              <w:lastRenderedPageBreak/>
              <w:t>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Газмашпрое</w:t>
            </w:r>
            <w:r>
              <w:rPr>
                <w:color w:val="000000"/>
              </w:rPr>
              <w:lastRenderedPageBreak/>
              <w:t>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6.00699.007</w:t>
            </w:r>
          </w:p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D0447E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4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E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  <w:r w:rsidR="00D0447E">
              <w:t>.08.2022</w:t>
            </w:r>
          </w:p>
        </w:tc>
      </w:tr>
      <w:tr w:rsidR="003D64C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3D64C8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Затвор дисковый поворотный DN 100; PN 16 кгс/см</w:t>
            </w:r>
            <w:proofErr w:type="gramStart"/>
            <w:r w:rsidRPr="003D64C8">
              <w:rPr>
                <w:sz w:val="22"/>
                <w:szCs w:val="22"/>
              </w:rPr>
              <w:t>2</w:t>
            </w:r>
            <w:proofErr w:type="gramEnd"/>
            <w:r w:rsidRPr="003D64C8">
              <w:rPr>
                <w:sz w:val="22"/>
                <w:szCs w:val="22"/>
              </w:rPr>
              <w:t>; зав. №10024; ст. №23, Площадка компрессорной станции ГКС «Сахалин», Регистрационный номер А62-00872-0275, Класс опасности: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4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3D64C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F75967" w:rsidRDefault="003D64C8" w:rsidP="003D64C8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РВС-2000 №6 (инв. № 841000000130), применяемый на опасном производственном объекте «Парк резервуарный (промысловый) месторождения «Сабо» рег. №А77-00832-0168 (III класс опасности), расположенный на территор</w:t>
            </w:r>
            <w:proofErr w:type="gramStart"/>
            <w:r w:rsidRPr="003D64C8">
              <w:rPr>
                <w:sz w:val="22"/>
                <w:szCs w:val="22"/>
              </w:rPr>
              <w:t>ии ООО</w:t>
            </w:r>
            <w:proofErr w:type="gramEnd"/>
            <w:r w:rsidRPr="003D64C8">
              <w:rPr>
                <w:sz w:val="22"/>
                <w:szCs w:val="22"/>
              </w:rPr>
              <w:t xml:space="preserve"> «ННК-Сахалинморнефтегаз», Охинский район, </w:t>
            </w:r>
            <w:r w:rsidRPr="003D64C8">
              <w:rPr>
                <w:sz w:val="22"/>
                <w:szCs w:val="22"/>
              </w:rPr>
              <w:lastRenderedPageBreak/>
              <w:t>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 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7.01178.002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ЗС-0024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3D64C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F75967" w:rsidRDefault="003D64C8" w:rsidP="003D64C8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РВС-1000 №4, применяемый на опасном производственном объекте «Участок предварительной подготовки нефти месторождения Катангли» рег. №А77-00832-0202 (III класс опасности), расположенный на территор</w:t>
            </w:r>
            <w:proofErr w:type="gramStart"/>
            <w:r w:rsidRPr="003D64C8">
              <w:rPr>
                <w:sz w:val="22"/>
                <w:szCs w:val="22"/>
              </w:rPr>
              <w:t>ии ООО</w:t>
            </w:r>
            <w:proofErr w:type="gramEnd"/>
            <w:r w:rsidRPr="003D64C8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 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17.01178.002</w:t>
            </w:r>
          </w:p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ЗС-0024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3D64C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а Логис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3D64C8" w:rsidP="003D64C8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3D64C8" w:rsidP="003D64C8">
            <w:pPr>
              <w:rPr>
                <w:sz w:val="22"/>
                <w:szCs w:val="22"/>
              </w:rPr>
            </w:pPr>
            <w:r w:rsidRPr="003D64C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гидравлический на пневмоколесном ходу RK-450-2, зав. №ЕТ240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а Логис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4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3D64C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3D64C8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DE1F0C" w:rsidP="003D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DE1F0C" w:rsidP="003D64C8">
            <w:r w:rsidRPr="00DE1F0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Pr="00443397" w:rsidRDefault="00DE1F0C" w:rsidP="003D64C8">
            <w:pPr>
              <w:rPr>
                <w:sz w:val="22"/>
                <w:szCs w:val="22"/>
              </w:rPr>
            </w:pPr>
            <w:r w:rsidRPr="00DE1F0C">
              <w:rPr>
                <w:sz w:val="22"/>
                <w:szCs w:val="22"/>
              </w:rPr>
              <w:t xml:space="preserve">на техническое устройство Трубопровод отбора пара на ПНД-4 ТГ-1, рег. №166Т/6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DE1F0C">
              <w:rPr>
                <w:sz w:val="22"/>
                <w:szCs w:val="22"/>
              </w:rPr>
              <w:t>обл</w:t>
            </w:r>
            <w:proofErr w:type="gramEnd"/>
            <w:r w:rsidRPr="00DE1F0C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DE1F0C" w:rsidP="003D64C8">
            <w:pPr>
              <w:rPr>
                <w:sz w:val="22"/>
                <w:szCs w:val="22"/>
              </w:rPr>
            </w:pPr>
            <w:r w:rsidRPr="00DE1F0C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DE1F0C" w:rsidP="003D64C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о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DE1F0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DE1F0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77-ТУ-0024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C8" w:rsidRDefault="00DE1F0C" w:rsidP="003D64C8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DE1F0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Pr="00443397" w:rsidRDefault="00DE1F0C" w:rsidP="007F5F85">
            <w:r w:rsidRPr="00DE1F0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Pr="00443397" w:rsidRDefault="00DE1F0C" w:rsidP="007F5F85">
            <w:pPr>
              <w:rPr>
                <w:sz w:val="22"/>
                <w:szCs w:val="22"/>
              </w:rPr>
            </w:pPr>
            <w:r w:rsidRPr="00DE1F0C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 Трубопровод отсоса пара от штоков клапанов турбины ст. №3 на ДСП-500 рег. № 130, Площадка главного корпуса ТЭЦ («Южно-</w:t>
            </w:r>
            <w:proofErr w:type="gramStart"/>
            <w:r w:rsidRPr="00DE1F0C">
              <w:rPr>
                <w:sz w:val="22"/>
                <w:szCs w:val="22"/>
              </w:rPr>
              <w:t>C</w:t>
            </w:r>
            <w:proofErr w:type="gramEnd"/>
            <w:r w:rsidRPr="00DE1F0C">
              <w:rPr>
                <w:sz w:val="22"/>
                <w:szCs w:val="22"/>
              </w:rPr>
              <w:t xml:space="preserve">ахалинская ТЭЦ-1»), рег. №А77-00361-0028, III класс опасности ОП № </w:t>
            </w:r>
            <w:proofErr w:type="gramStart"/>
            <w:r w:rsidRPr="00DE1F0C">
              <w:rPr>
                <w:sz w:val="22"/>
                <w:szCs w:val="22"/>
              </w:rPr>
              <w:t>Южно-Сахалинская</w:t>
            </w:r>
            <w:proofErr w:type="gramEnd"/>
            <w:r w:rsidRPr="00DE1F0C">
              <w:rPr>
                <w:sz w:val="22"/>
                <w:szCs w:val="22"/>
              </w:rPr>
              <w:t xml:space="preserve"> ТЭЦ-1» ПАО «Сахалин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rPr>
                <w:sz w:val="22"/>
                <w:szCs w:val="22"/>
              </w:rPr>
            </w:pPr>
            <w:r w:rsidRPr="00DE1F0C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2C4D29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 w:rsidR="00DE1F0C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2C4D29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2.02349</w:t>
            </w:r>
            <w:r w:rsidR="00DE1F0C">
              <w:t>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4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DE1F0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Pr="00443397" w:rsidRDefault="00DE1F0C" w:rsidP="007F5F85">
            <w:r w:rsidRPr="00DE1F0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Pr="00443397" w:rsidRDefault="00DE1F0C" w:rsidP="007F5F85">
            <w:pPr>
              <w:rPr>
                <w:sz w:val="22"/>
                <w:szCs w:val="22"/>
              </w:rPr>
            </w:pPr>
            <w:r w:rsidRPr="00DE1F0C">
              <w:rPr>
                <w:sz w:val="22"/>
                <w:szCs w:val="22"/>
              </w:rPr>
              <w:t xml:space="preserve">на техническое устройство Трубопровод отбора пара на ПСГ-4 ТГ-3, рег. №290Т/5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DE1F0C">
              <w:rPr>
                <w:sz w:val="22"/>
                <w:szCs w:val="22"/>
              </w:rPr>
              <w:t>обл</w:t>
            </w:r>
            <w:proofErr w:type="gramEnd"/>
            <w:r w:rsidRPr="00DE1F0C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rPr>
                <w:sz w:val="22"/>
                <w:szCs w:val="22"/>
              </w:rPr>
            </w:pPr>
            <w:r w:rsidRPr="00DE1F0C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о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4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0C" w:rsidRDefault="00DE1F0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1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Хамидулин Витал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9A663C" w:rsidP="007F5F85">
            <w:r w:rsidRPr="009A663C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t xml:space="preserve">на техническое устройство, кран стреловой гидравлический на короткобазовом шасси "КАТО" КR-25Н-V7, зав. № 5110375, учет. № А77-00132-0001пс, 2008 г.в., </w:t>
            </w:r>
            <w:proofErr w:type="gramStart"/>
            <w:r w:rsidRPr="00582D01">
              <w:rPr>
                <w:sz w:val="22"/>
                <w:szCs w:val="22"/>
              </w:rPr>
              <w:t>применяемое</w:t>
            </w:r>
            <w:proofErr w:type="gramEnd"/>
            <w:r w:rsidRPr="00582D01">
              <w:rPr>
                <w:sz w:val="22"/>
                <w:szCs w:val="22"/>
              </w:rPr>
              <w:t xml:space="preserve"> на опасном производственном объекте "Объекты, где используются подъемные соору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9A663C" w:rsidP="007F5F85">
            <w:pPr>
              <w:rPr>
                <w:sz w:val="22"/>
                <w:szCs w:val="22"/>
              </w:rPr>
            </w:pPr>
            <w:r w:rsidRPr="009A663C">
              <w:rPr>
                <w:sz w:val="22"/>
                <w:szCs w:val="22"/>
              </w:rPr>
              <w:t>Индивидуальный предприниматель Хамидулин Витал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4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4C356C" w:rsidRDefault="009A663C" w:rsidP="007F5F85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 xml:space="preserve">МКП «ЖКХ» </w:t>
            </w:r>
          </w:p>
          <w:p w:rsidR="009A663C" w:rsidRPr="00076C62" w:rsidRDefault="009A663C" w:rsidP="007F5F85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 xml:space="preserve">МО городской округ </w:t>
            </w:r>
            <w:r w:rsidRPr="004C356C">
              <w:rPr>
                <w:sz w:val="22"/>
                <w:szCs w:val="22"/>
              </w:rPr>
              <w:lastRenderedPageBreak/>
              <w:t>«Ох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9A663C" w:rsidP="007F5F85">
            <w:r w:rsidRPr="009A663C">
              <w:lastRenderedPageBreak/>
              <w:t xml:space="preserve">здания и сооружения на опасном </w:t>
            </w:r>
            <w:r w:rsidRPr="009A663C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lastRenderedPageBreak/>
              <w:t xml:space="preserve">на сооружение на опасном производственном объекте: металлическая дымовая </w:t>
            </w:r>
            <w:r w:rsidRPr="00582D01">
              <w:rPr>
                <w:sz w:val="22"/>
                <w:szCs w:val="22"/>
              </w:rPr>
              <w:lastRenderedPageBreak/>
              <w:t>труба Н=24,0 м, "Система теплоснабжения участка Некрасовка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4C356C" w:rsidRDefault="009A663C" w:rsidP="007F5F85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lastRenderedPageBreak/>
              <w:t xml:space="preserve">МКП «ЖКХ» </w:t>
            </w:r>
          </w:p>
          <w:p w:rsidR="009A663C" w:rsidRPr="00076C62" w:rsidRDefault="009A663C" w:rsidP="007F5F85">
            <w:pPr>
              <w:rPr>
                <w:sz w:val="22"/>
                <w:szCs w:val="22"/>
              </w:rPr>
            </w:pPr>
            <w:r w:rsidRPr="004C356C">
              <w:rPr>
                <w:sz w:val="22"/>
                <w:szCs w:val="22"/>
              </w:rPr>
              <w:t xml:space="preserve">МО городской округ </w:t>
            </w:r>
            <w:r w:rsidRPr="004C356C">
              <w:rPr>
                <w:sz w:val="22"/>
                <w:szCs w:val="22"/>
              </w:rPr>
              <w:lastRenderedPageBreak/>
              <w:t>«Ох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ПрофЭ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2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ЗС-0024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t xml:space="preserve">на техническое устройство Трубопровод отбора пара на ПНД-4 ТГ-3, рег. №290т/4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582D01">
              <w:rPr>
                <w:sz w:val="22"/>
                <w:szCs w:val="22"/>
              </w:rPr>
              <w:t>обл</w:t>
            </w:r>
            <w:proofErr w:type="gramEnd"/>
            <w:r w:rsidRPr="00582D01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t xml:space="preserve">на техническое устройство Трубопровод отбора пара от ТГ ст. №3 на ПВД-7, рег. №218Т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582D01">
              <w:rPr>
                <w:sz w:val="22"/>
                <w:szCs w:val="22"/>
              </w:rPr>
              <w:t>обл</w:t>
            </w:r>
            <w:proofErr w:type="gramEnd"/>
            <w:r w:rsidRPr="00582D01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t>на техническое устройство Подогреватель низкого давления ПНД-4 ТГ-1 зав. №4841, рег. №2960, применяемое на опасном производственном объекте ПАО «Сахалинэнерго», Площадка главного корпуса ТЭЦ («Южно-Сахалинская ТЭЦ-1»), рег. №А77-00361-</w:t>
            </w:r>
            <w:r w:rsidRPr="00582D01">
              <w:rPr>
                <w:sz w:val="22"/>
                <w:szCs w:val="22"/>
              </w:rPr>
              <w:lastRenderedPageBreak/>
              <w:t xml:space="preserve">0028, III класс опасности. 693012, Сахалинская </w:t>
            </w:r>
            <w:proofErr w:type="gramStart"/>
            <w:r w:rsidRPr="00582D01">
              <w:rPr>
                <w:sz w:val="22"/>
                <w:szCs w:val="22"/>
              </w:rPr>
              <w:t>обл</w:t>
            </w:r>
            <w:proofErr w:type="gramEnd"/>
            <w:r w:rsidRPr="00582D01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t xml:space="preserve">на техническое устройство Подогреватель низкого давления ПНД-3 ТГ-1 зав. №4847, рег. №2959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582D01">
              <w:rPr>
                <w:sz w:val="22"/>
                <w:szCs w:val="22"/>
              </w:rPr>
              <w:t>обл</w:t>
            </w:r>
            <w:proofErr w:type="gramEnd"/>
            <w:r w:rsidRPr="00582D01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9A663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Pr="00DE1F0C" w:rsidRDefault="00582D01" w:rsidP="007F5F85">
            <w:pPr>
              <w:rPr>
                <w:sz w:val="22"/>
                <w:szCs w:val="22"/>
              </w:rPr>
            </w:pPr>
            <w:r w:rsidRPr="00582D01">
              <w:rPr>
                <w:sz w:val="22"/>
                <w:szCs w:val="22"/>
              </w:rPr>
              <w:t xml:space="preserve">на техническое устройство Подогреватель высокого давления ПВД-5 ТГ-1 зав. №36322, рег. №2963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582D01">
              <w:rPr>
                <w:sz w:val="22"/>
                <w:szCs w:val="22"/>
              </w:rPr>
              <w:t>обл</w:t>
            </w:r>
            <w:proofErr w:type="gramEnd"/>
            <w:r w:rsidRPr="00582D01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C" w:rsidRDefault="009A663C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557C2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Pr="00582D01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 xml:space="preserve">на техническое устройство Трубопровод отбора пара на ПНД-3 ТГ-1, рег. №166Т/5, применяемое на опасном производственном объекте ПАО «Сахалинэнерго», Площадка главного корпуса ТЭЦ («Южно-Сахалинская </w:t>
            </w:r>
            <w:r w:rsidRPr="00557C2E">
              <w:rPr>
                <w:sz w:val="22"/>
                <w:szCs w:val="22"/>
              </w:rPr>
              <w:lastRenderedPageBreak/>
              <w:t xml:space="preserve">ТЭЦ-1»), рег. №А77-00361-0028, III класс опасности. 693012, Сахалинская </w:t>
            </w:r>
            <w:proofErr w:type="gramStart"/>
            <w:r w:rsidRPr="00557C2E">
              <w:rPr>
                <w:sz w:val="22"/>
                <w:szCs w:val="22"/>
              </w:rPr>
              <w:t>обл</w:t>
            </w:r>
            <w:proofErr w:type="gramEnd"/>
            <w:r w:rsidRPr="00557C2E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557C2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Pr="00582D01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на техническое устройство, применяемого на опасном производственном объекте Растопочный паропровод РОУ-3 котла ст. № 5 рег. № 138т/1, Площадка главного корпуса ТЭЦ («Южно-сахалинская ТЭЦ-1»), рег. №А77-00361-0028, III класс опасности ОП «</w:t>
            </w:r>
            <w:proofErr w:type="gramStart"/>
            <w:r w:rsidRPr="00557C2E">
              <w:rPr>
                <w:sz w:val="22"/>
                <w:szCs w:val="22"/>
              </w:rPr>
              <w:t>Южно-Сахалинская</w:t>
            </w:r>
            <w:proofErr w:type="gramEnd"/>
            <w:r w:rsidRPr="00557C2E">
              <w:rPr>
                <w:sz w:val="22"/>
                <w:szCs w:val="22"/>
              </w:rPr>
              <w:t xml:space="preserve"> ТЭЦ-1» ПАО «Сахалин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2.02349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557C2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Pr="00582D01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на техническое устройство Мостовой двухбалочный кран Q = 20,0/5,0 т (зав. №80624; рег. №3545) с истекшим сроком службы, применяемый на опасном производственном объекте «Топливное хозяйство ТЭЦ» (III класс опасности) рег. №А77-00361-0027, установленный на разгрузочном комплексе топливно-транспортного цеха ОП «</w:t>
            </w:r>
            <w:proofErr w:type="gramStart"/>
            <w:r w:rsidRPr="00557C2E">
              <w:rPr>
                <w:sz w:val="22"/>
                <w:szCs w:val="22"/>
              </w:rPr>
              <w:t>Южно-Сахалинская</w:t>
            </w:r>
            <w:proofErr w:type="gramEnd"/>
            <w:r w:rsidRPr="00557C2E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26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557C2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r w:rsidRPr="00E868FB">
              <w:t xml:space="preserve">техническое устройство, применяемое на опасном производственном </w:t>
            </w:r>
            <w:r w:rsidRPr="00E868FB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Pr="00582D01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lastRenderedPageBreak/>
              <w:t xml:space="preserve">на техническое устройство Мостовой двухбалочный кран Q = 80,0/20,0 т (зав. №3266; рег. №5602) с истекшим сроком службы, применяемый на опасном </w:t>
            </w:r>
            <w:r w:rsidRPr="00557C2E">
              <w:rPr>
                <w:sz w:val="22"/>
                <w:szCs w:val="22"/>
              </w:rPr>
              <w:lastRenderedPageBreak/>
              <w:t>производственном объекте «Площадка главного корпуса ТЭЦ» (III класс опасности) рег. №А77-00361-0028, установленный в главном корпусе турбинного цеха ОП «</w:t>
            </w:r>
            <w:proofErr w:type="gramStart"/>
            <w:r w:rsidRPr="00557C2E">
              <w:rPr>
                <w:sz w:val="22"/>
                <w:szCs w:val="22"/>
              </w:rPr>
              <w:t>Южно-Сахалинская</w:t>
            </w:r>
            <w:proofErr w:type="gramEnd"/>
            <w:r w:rsidRPr="00557C2E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26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557C2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Pr="00582D01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на техническое устройство Мостовой двухбалочный кран Q = 10,0 т (зав. №526; рег. №5630) с истекшим сроком службы, применяемый на опасном производственном объекте «Площадка главного корпуса ТЭЦ» (III класс опасности) рег. №А77-00361-0028, установленный в здании Центральной насосной станции ОП «</w:t>
            </w:r>
            <w:proofErr w:type="gramStart"/>
            <w:r w:rsidRPr="00557C2E">
              <w:rPr>
                <w:sz w:val="22"/>
                <w:szCs w:val="22"/>
              </w:rPr>
              <w:t>Южно-Сахалинская</w:t>
            </w:r>
            <w:proofErr w:type="gramEnd"/>
            <w:r w:rsidRPr="00557C2E">
              <w:rPr>
                <w:sz w:val="22"/>
                <w:szCs w:val="22"/>
              </w:rPr>
              <w:t xml:space="preserve"> ТЭЦ-1» ПАО «Сахалинэнерго», г.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26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5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557C2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Pr="00582D01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на техническое устройство Кран-манипулятор автомобильный ТМ-Z303 Q=2,93 т (зав. №041550; рег. №8633), с истекшим сроком службы, применяемый на опасном производственном объекте «Площадка подсобного хозяйства ТЭЦ» (III класс опасности) рег. №А77-00361-0026, принадлежащий автотранспортному участку ОП «</w:t>
            </w:r>
            <w:proofErr w:type="gramStart"/>
            <w:r w:rsidRPr="00557C2E">
              <w:rPr>
                <w:sz w:val="22"/>
                <w:szCs w:val="22"/>
              </w:rPr>
              <w:t>Южно-Сахалинская</w:t>
            </w:r>
            <w:proofErr w:type="gramEnd"/>
            <w:r w:rsidRPr="00557C2E">
              <w:rPr>
                <w:sz w:val="22"/>
                <w:szCs w:val="22"/>
              </w:rPr>
              <w:t xml:space="preserve"> </w:t>
            </w:r>
            <w:r w:rsidRPr="00557C2E">
              <w:rPr>
                <w:sz w:val="22"/>
                <w:szCs w:val="22"/>
              </w:rPr>
              <w:lastRenderedPageBreak/>
              <w:t>ТЭЦ-1» ПАО «Сахалинэнерго», г.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47.002</w:t>
            </w:r>
          </w:p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26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E" w:rsidRDefault="00557C2E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17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C627B5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2949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2951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</w:t>
            </w:r>
            <w:r w:rsidRPr="00D5663A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аккумулятор давления, № 12952, регистрационный № б/н. Место установки: проект "Сахалин I". Месторождение Чайво. "Платформа стационарная </w:t>
            </w:r>
            <w:r w:rsidRPr="00C627B5">
              <w:rPr>
                <w:color w:val="000000"/>
                <w:sz w:val="22"/>
                <w:szCs w:val="22"/>
              </w:rPr>
              <w:lastRenderedPageBreak/>
              <w:t>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lastRenderedPageBreak/>
              <w:t xml:space="preserve">"Эксон Нефтегаз Лимитед" - Филиал компании "Эксон Нефтегаз Лимитед" </w:t>
            </w:r>
            <w:r w:rsidRPr="00E817DC">
              <w:lastRenderedPageBreak/>
              <w:t>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lastRenderedPageBreak/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2961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2975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 xml:space="preserve">"Эксон Нефтегаз Лимитед" - Филиал компании "Эксон </w:t>
            </w:r>
            <w:r w:rsidRPr="00D5663A">
              <w:rPr>
                <w:sz w:val="22"/>
                <w:szCs w:val="22"/>
              </w:rPr>
              <w:lastRenderedPageBreak/>
              <w:t>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lastRenderedPageBreak/>
              <w:t xml:space="preserve">технические устройства, применяемые на опасном производственном </w:t>
            </w:r>
            <w:r w:rsidRPr="00D5663A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аккумулятор давления, № 12980, регистрационный № б/н. Место установки: </w:t>
            </w:r>
            <w:r w:rsidRPr="00C627B5">
              <w:rPr>
                <w:color w:val="000000"/>
                <w:sz w:val="22"/>
                <w:szCs w:val="22"/>
              </w:rPr>
              <w:lastRenderedPageBreak/>
              <w:t>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lastRenderedPageBreak/>
              <w:t xml:space="preserve">"Эксон Нефтегаз Лимитед" - Филиал компании "Эксон </w:t>
            </w:r>
            <w:r w:rsidRPr="00E817DC">
              <w:lastRenderedPageBreak/>
              <w:t>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lastRenderedPageBreak/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2981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2997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 xml:space="preserve">"Эксон Нефтегаз Лимитед" - Филиал </w:t>
            </w:r>
            <w:r w:rsidRPr="00D5663A">
              <w:rPr>
                <w:sz w:val="22"/>
                <w:szCs w:val="22"/>
              </w:rPr>
              <w:lastRenderedPageBreak/>
              <w:t>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lastRenderedPageBreak/>
              <w:t xml:space="preserve">технические устройства, применяемые на опасном </w:t>
            </w:r>
            <w:r w:rsidRPr="00D5663A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аккумулятор давления, № </w:t>
            </w:r>
            <w:r w:rsidRPr="00C627B5">
              <w:rPr>
                <w:color w:val="000000"/>
                <w:sz w:val="22"/>
                <w:szCs w:val="22"/>
              </w:rPr>
              <w:lastRenderedPageBreak/>
              <w:t>12999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lastRenderedPageBreak/>
              <w:t xml:space="preserve">"Эксон Нефтегаз Лимитед" - Филиал </w:t>
            </w:r>
            <w:r w:rsidRPr="00E817DC">
              <w:lastRenderedPageBreak/>
              <w:t>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lastRenderedPageBreak/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6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3000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3002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 xml:space="preserve">"Эксон Нефтегаз </w:t>
            </w:r>
            <w:r w:rsidRPr="00D5663A">
              <w:rPr>
                <w:sz w:val="22"/>
                <w:szCs w:val="22"/>
              </w:rPr>
              <w:lastRenderedPageBreak/>
              <w:t>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lastRenderedPageBreak/>
              <w:t xml:space="preserve">технические устройства, </w:t>
            </w:r>
            <w:r w:rsidRPr="00D5663A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C627B5">
              <w:rPr>
                <w:color w:val="000000"/>
                <w:sz w:val="22"/>
                <w:szCs w:val="22"/>
              </w:rPr>
              <w:lastRenderedPageBreak/>
              <w:t>производственном объекте, аккумулятор давления, № 13004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lastRenderedPageBreak/>
              <w:t xml:space="preserve">"Эксон Нефтегаз </w:t>
            </w:r>
            <w:r w:rsidRPr="00E817DC">
              <w:lastRenderedPageBreak/>
              <w:t>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lastRenderedPageBreak/>
              <w:t>ООО «СахТехКонт</w:t>
            </w:r>
            <w:r w:rsidRPr="00E817DC">
              <w:lastRenderedPageBreak/>
              <w:t>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F26C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pPr>
              <w:rPr>
                <w:sz w:val="22"/>
                <w:szCs w:val="22"/>
              </w:rPr>
            </w:pPr>
            <w:r w:rsidRPr="00D5663A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632D4E" w:rsidRDefault="00F26CD5" w:rsidP="007F5F85">
            <w:r w:rsidRPr="00D5663A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C627B5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627B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аккумулятор давления, № 16696, регистрационный № б/н. Место установки: проект "Сахалин I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Pr="00D5663A" w:rsidRDefault="00F26CD5" w:rsidP="007F5F85">
            <w:r w:rsidRPr="00E817DC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 w:rsidRPr="00E817DC">
              <w:t>ООО «СахТех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D5" w:rsidRDefault="00F26CD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4.08.2022</w:t>
            </w:r>
          </w:p>
        </w:tc>
      </w:tr>
      <w:tr w:rsidR="00847BA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D5663A" w:rsidRDefault="00847BAD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D5663A" w:rsidRDefault="00847BAD" w:rsidP="007F5F85">
            <w:r w:rsidRPr="00847BA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C627B5" w:rsidRDefault="00847BAD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7BAD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«Фильтр сепаратор газовый СЦВ S-4401А, зав. № 319012011» ОПО рег. № А77-00301-0022, класс опасности - I «Система межпромысловых трубопроводов: месторождение Пильтун - Астохское - ОБ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E817DC" w:rsidRDefault="00847BAD" w:rsidP="007F5F85">
            <w:r w:rsidRPr="00847BAD"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E817DC" w:rsidRDefault="00847BAD" w:rsidP="007F5F8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7F5F85">
            <w:r>
              <w:t>№ АЭ.19.05823.001</w:t>
            </w:r>
          </w:p>
          <w:p w:rsidR="00847BAD" w:rsidRDefault="00847BAD" w:rsidP="007F5F85"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5.08.2022</w:t>
            </w:r>
          </w:p>
        </w:tc>
      </w:tr>
      <w:tr w:rsidR="00847BA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D5663A" w:rsidRDefault="00847BAD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ахалинская </w:t>
            </w:r>
            <w:r>
              <w:rPr>
                <w:sz w:val="22"/>
                <w:szCs w:val="22"/>
              </w:rPr>
              <w:lastRenderedPageBreak/>
              <w:t>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D5663A" w:rsidRDefault="00847BAD" w:rsidP="007F5F85">
            <w:r w:rsidRPr="00847BAD">
              <w:lastRenderedPageBreak/>
              <w:t xml:space="preserve">технические устройства, </w:t>
            </w:r>
            <w:r w:rsidRPr="00847BAD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C627B5" w:rsidRDefault="00847BAD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7BAD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: применяемое на опасном </w:t>
            </w:r>
            <w:r w:rsidRPr="00847BAD">
              <w:rPr>
                <w:color w:val="000000"/>
                <w:sz w:val="22"/>
                <w:szCs w:val="22"/>
              </w:rPr>
              <w:lastRenderedPageBreak/>
              <w:t>производственном объекте: «Фильтр сепаратор газовый СЦВ S-4401B, зав. № 321012011», ОПО,  рег.                                        № А77-00301-0022, класс опасности I, «Система межпромысловых трубопроводов: месторождение Пильтун  - Астохское - ОБ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E817DC" w:rsidRDefault="00847BAD" w:rsidP="007F5F85">
            <w:r w:rsidRPr="00847BAD">
              <w:lastRenderedPageBreak/>
              <w:t xml:space="preserve">ООО «Сахалинская </w:t>
            </w:r>
            <w:r w:rsidRPr="00847BAD">
              <w:lastRenderedPageBreak/>
              <w:t>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Pr="00E817DC" w:rsidRDefault="00847BAD" w:rsidP="007F5F85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7F5F85">
            <w:r>
              <w:t>№ АЭ.19.05823.001</w:t>
            </w:r>
          </w:p>
          <w:p w:rsidR="00847BAD" w:rsidRDefault="00847BAD" w:rsidP="007F5F85"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D" w:rsidRDefault="00847BAD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5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t xml:space="preserve">на техническое устройство Трубопровод основного конденсата ТГ-3 на ДСП-500, рег. №209Т/2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t xml:space="preserve">на техническое устройство Трубопровод конденсата ПВД ТГ-3 на ДСП-500, рег. №129Т/4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</w:t>
            </w:r>
            <w:r>
              <w:rPr>
                <w:sz w:val="22"/>
                <w:szCs w:val="22"/>
              </w:rPr>
              <w:lastRenderedPageBreak/>
              <w:t>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lastRenderedPageBreak/>
              <w:t xml:space="preserve">техническое устройство, </w:t>
            </w:r>
            <w:r w:rsidRPr="00E868FB">
              <w:lastRenderedPageBreak/>
              <w:t>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lastRenderedPageBreak/>
              <w:t xml:space="preserve">на техническое устройство Подогреватель низкого </w:t>
            </w:r>
            <w:r w:rsidRPr="00475B04">
              <w:rPr>
                <w:sz w:val="22"/>
                <w:szCs w:val="22"/>
              </w:rPr>
              <w:lastRenderedPageBreak/>
              <w:t xml:space="preserve">давления ПН-250-16-7-III св. (ПНД-2 ТГ-3) зав. №2273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lastRenderedPageBreak/>
              <w:t>ПАО «Сахалинэнерг</w:t>
            </w:r>
            <w:r w:rsidRPr="00557C2E">
              <w:rPr>
                <w:sz w:val="22"/>
                <w:szCs w:val="22"/>
              </w:rPr>
              <w:lastRenderedPageBreak/>
              <w:t>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ЭксПоЦентр</w:t>
            </w:r>
            <w:r>
              <w:rPr>
                <w:color w:val="000000"/>
              </w:rP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t xml:space="preserve">на техническое устройство Подогреватель низкого давления ПН-250-16-7-III св. (ПНД-1 ТГ-3) зав. №2271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7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t xml:space="preserve">на техническое устройство Подогреватель низкого давления ПН-90 ТГ-3 зав. №2156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8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t xml:space="preserve">на техническое устройство Пиковый бойлер ПБ ст. №5, зав. №9152, рег. №2579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8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475B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Pr="00582D01" w:rsidRDefault="00475B04" w:rsidP="007F5F85">
            <w:pPr>
              <w:rPr>
                <w:sz w:val="22"/>
                <w:szCs w:val="22"/>
              </w:rPr>
            </w:pPr>
            <w:r w:rsidRPr="00475B04">
              <w:rPr>
                <w:sz w:val="22"/>
                <w:szCs w:val="22"/>
              </w:rPr>
              <w:t xml:space="preserve">на техническое устройство Трубопровод отбора пара на ПНД-3 ТГ-3, рег. №290т/3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475B04">
              <w:rPr>
                <w:sz w:val="22"/>
                <w:szCs w:val="22"/>
              </w:rPr>
              <w:t>обл</w:t>
            </w:r>
            <w:proofErr w:type="gramEnd"/>
            <w:r w:rsidRPr="00475B04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8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04" w:rsidRDefault="00475B0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6.08.2022</w:t>
            </w:r>
          </w:p>
        </w:tc>
      </w:tr>
      <w:tr w:rsidR="00E263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Default="00E263B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Pr="00D5663A" w:rsidRDefault="00E263B3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Pr="00D5663A" w:rsidRDefault="00E263B3" w:rsidP="007F5F85">
            <w:r w:rsidRPr="00847BAD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Pr="00C627B5" w:rsidRDefault="00E263B3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63B3">
              <w:rPr>
                <w:color w:val="000000"/>
                <w:sz w:val="22"/>
                <w:szCs w:val="22"/>
              </w:rPr>
              <w:t>на техническое устройство «Кран стреловой полноповоротный на колонне BOS 1900-65D зав. № 170.257, рег. № 7231», применяемое на опасном производственном объекте «Платформа стационарная морская ПА-А», рег. № А77-00301-0010, класс опасности –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Pr="00E817DC" w:rsidRDefault="00E263B3" w:rsidP="007F5F85">
            <w:r w:rsidRPr="00847BAD"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Pr="00E817DC" w:rsidRDefault="00E263B3" w:rsidP="007F5F8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Default="00E263B3" w:rsidP="007F5F85">
            <w:r>
              <w:t>№ АЭ.21.01868.001</w:t>
            </w:r>
          </w:p>
          <w:p w:rsidR="00E263B3" w:rsidRDefault="00E263B3" w:rsidP="007F5F85"/>
          <w:p w:rsidR="00E263B3" w:rsidRDefault="00E263B3" w:rsidP="007F5F8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Default="00E263B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8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B3" w:rsidRDefault="00E263B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29.08.2022</w:t>
            </w:r>
          </w:p>
        </w:tc>
      </w:tr>
      <w:tr w:rsidR="0016114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D5663A" w:rsidRDefault="0016114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2B6B7A" w:rsidRDefault="00161144" w:rsidP="007F5F85">
            <w:r>
              <w:t>д</w:t>
            </w:r>
            <w:r w:rsidRPr="0040291E">
              <w:t xml:space="preserve">екларация промышленой </w:t>
            </w:r>
            <w:r w:rsidRPr="0040291E">
              <w:lastRenderedPageBreak/>
              <w:t>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E263B3" w:rsidRDefault="00161144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161144">
              <w:rPr>
                <w:color w:val="000000"/>
                <w:sz w:val="22"/>
                <w:szCs w:val="22"/>
              </w:rPr>
              <w:lastRenderedPageBreak/>
              <w:t xml:space="preserve">на декларацию промышленной безопасности опасного </w:t>
            </w:r>
            <w:r w:rsidRPr="00161144">
              <w:rPr>
                <w:color w:val="000000"/>
                <w:sz w:val="22"/>
                <w:szCs w:val="22"/>
              </w:rPr>
              <w:lastRenderedPageBreak/>
              <w:t>производственного объекта "Платформа стационарная морская ПА-А" (рег.</w:t>
            </w:r>
            <w:proofErr w:type="gramEnd"/>
            <w:r w:rsidRPr="00161144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161144">
              <w:rPr>
                <w:color w:val="000000"/>
                <w:sz w:val="22"/>
                <w:szCs w:val="22"/>
              </w:rPr>
              <w:t>А77-01437-0001).</w:t>
            </w:r>
            <w:proofErr w:type="gramEnd"/>
            <w:r w:rsidRPr="00161144">
              <w:rPr>
                <w:color w:val="000000"/>
                <w:sz w:val="22"/>
                <w:szCs w:val="22"/>
              </w:rPr>
              <w:t xml:space="preserve"> Эксплуатирующая организация ООО "Сахалинская энерг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D5663A" w:rsidRDefault="0016114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r>
              <w:t>№ АЭ.21.0195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ДБ-0028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0.08.2022</w:t>
            </w:r>
          </w:p>
        </w:tc>
      </w:tr>
      <w:tr w:rsidR="0016114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D5663A" w:rsidRDefault="0016114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2B6B7A" w:rsidRDefault="00161144" w:rsidP="007F5F85">
            <w:r>
              <w:t>д</w:t>
            </w:r>
            <w:r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E263B3" w:rsidRDefault="00161144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161144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 "Платформа стационарная морская ПА-Б" (рег.</w:t>
            </w:r>
            <w:proofErr w:type="gramEnd"/>
            <w:r w:rsidRPr="00161144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161144">
              <w:rPr>
                <w:color w:val="000000"/>
                <w:sz w:val="22"/>
                <w:szCs w:val="22"/>
              </w:rPr>
              <w:t>А77-01437-0003).</w:t>
            </w:r>
            <w:proofErr w:type="gramEnd"/>
            <w:r w:rsidRPr="00161144">
              <w:rPr>
                <w:color w:val="000000"/>
                <w:sz w:val="22"/>
                <w:szCs w:val="22"/>
              </w:rPr>
              <w:t xml:space="preserve"> Эксплуатирующая организация ООО "Сахалинская энерг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Pr="00D5663A" w:rsidRDefault="00161144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r>
              <w:t>№ АЭ.21.0195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ДБ-0028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44" w:rsidRDefault="00161144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0.08.2022</w:t>
            </w:r>
          </w:p>
        </w:tc>
      </w:tr>
      <w:tr w:rsidR="00993B7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Pr="00F75967" w:rsidRDefault="00993B73" w:rsidP="007F5F85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Pr="00161144" w:rsidRDefault="00993B73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B73">
              <w:rPr>
                <w:color w:val="000000"/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РВС-2000 №1, применяемый на опасном производственном объекте «Участок предварительной подготовки нефти месторождения им. Р.С. Мирзоева» рег. №А77-00832-0220 (II класс опасности), расположенный на территор</w:t>
            </w:r>
            <w:proofErr w:type="gramStart"/>
            <w:r w:rsidRPr="00993B73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993B73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r>
              <w:t>№ АЭ.21.00456.002</w:t>
            </w:r>
          </w:p>
          <w:p w:rsidR="00993B73" w:rsidRDefault="00993B73" w:rsidP="007F5F85">
            <w:r>
              <w:t>№ АЭ.21.00456.007</w:t>
            </w:r>
          </w:p>
          <w:p w:rsidR="00993B73" w:rsidRDefault="00993B73" w:rsidP="007F5F85">
            <w:r>
              <w:t>№ АЭ.17.01178.002</w:t>
            </w:r>
          </w:p>
          <w:p w:rsidR="00993B73" w:rsidRDefault="00993B73" w:rsidP="007F5F85">
            <w:r>
              <w:t>№ АЭ.21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ЗС-0028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0.08.2022</w:t>
            </w:r>
          </w:p>
        </w:tc>
      </w:tr>
      <w:tr w:rsidR="00993B7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Pr="00F75967" w:rsidRDefault="00993B73" w:rsidP="007F5F85">
            <w:r w:rsidRPr="000C2C97">
              <w:t>здания и сооружения на опасном производств</w:t>
            </w:r>
            <w:r w:rsidRPr="000C2C97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Pr="00161144" w:rsidRDefault="00993B73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B73">
              <w:rPr>
                <w:color w:val="000000"/>
                <w:sz w:val="22"/>
                <w:szCs w:val="22"/>
              </w:rPr>
              <w:lastRenderedPageBreak/>
              <w:t xml:space="preserve">на сооружение на опасном производственном объекте, предназначенное для осуществления </w:t>
            </w:r>
            <w:r w:rsidRPr="00993B73">
              <w:rPr>
                <w:color w:val="000000"/>
                <w:sz w:val="22"/>
                <w:szCs w:val="22"/>
              </w:rPr>
              <w:lastRenderedPageBreak/>
              <w:t>технологических процессов: резервуар вертикальный стальной РВС-2000 №2, применяемый на опасном производственном объекте «Участок предварительной 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993B73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993B73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r>
              <w:t>№ АЭ.21.00456.002</w:t>
            </w:r>
          </w:p>
          <w:p w:rsidR="00993B73" w:rsidRDefault="00993B73" w:rsidP="007F5F85">
            <w:r>
              <w:t>№ АЭ.21.00456.007</w:t>
            </w:r>
          </w:p>
          <w:p w:rsidR="00993B73" w:rsidRDefault="00993B73" w:rsidP="007F5F85">
            <w:r>
              <w:t>№ АЭ.17.01178.002</w:t>
            </w:r>
          </w:p>
          <w:p w:rsidR="00993B73" w:rsidRDefault="00993B73" w:rsidP="007F5F85">
            <w:r>
              <w:t>№ АЭ.21.006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ЗС-0028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3" w:rsidRDefault="00993B7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0.08.2022</w:t>
            </w:r>
          </w:p>
        </w:tc>
      </w:tr>
      <w:tr w:rsidR="00C5738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Pr="002B6B7A" w:rsidRDefault="00C57387" w:rsidP="007F5F8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Pr="002D4C9E" w:rsidRDefault="00C57387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7387">
              <w:rPr>
                <w:color w:val="000000"/>
                <w:sz w:val="22"/>
                <w:szCs w:val="22"/>
              </w:rPr>
              <w:t>на техническое устройство, кран портальный "Чайка-Альбатрос", зав. № 2063, рег. № 3420, применяемый на опасном производственном объекте "Площадка Южного погрузрайона порта", рег. № А77-00091-0001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8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0.08.2022</w:t>
            </w:r>
          </w:p>
        </w:tc>
      </w:tr>
      <w:tr w:rsidR="00C5738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Pr="002B6B7A" w:rsidRDefault="00C57387" w:rsidP="007F5F8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Pr="002D4C9E" w:rsidRDefault="00C57387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57387">
              <w:rPr>
                <w:color w:val="000000"/>
                <w:sz w:val="22"/>
                <w:szCs w:val="22"/>
              </w:rPr>
              <w:t>на техническое устройство, кран портальный "Чайка-Альбатрос", зав. № 2062, рег. 3417, применяемое на опасном производственном объекте "Площадка Южного погрузрайона порта", рег. № А77-00091-0001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89</w:t>
            </w:r>
            <w:r w:rsidR="00C57387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87" w:rsidRDefault="00C57387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0.08.2022</w:t>
            </w:r>
          </w:p>
        </w:tc>
      </w:tr>
      <w:tr w:rsidR="00036A0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Pr="00D5663A" w:rsidRDefault="00036A06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Pr="003459CA" w:rsidRDefault="00036A06" w:rsidP="007F5F85">
            <w:r w:rsidRPr="003459CA">
              <w:t xml:space="preserve">документация на техническое перевооружение опасного производственного </w:t>
            </w:r>
            <w:r w:rsidRPr="003459CA">
              <w:lastRenderedPageBreak/>
              <w:t>объекта</w:t>
            </w:r>
          </w:p>
          <w:p w:rsidR="00036A06" w:rsidRPr="00760E62" w:rsidRDefault="00036A06" w:rsidP="007F5F8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Pr="00C57387" w:rsidRDefault="00036A06" w:rsidP="007F5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36A06">
              <w:rPr>
                <w:color w:val="000000"/>
                <w:sz w:val="22"/>
                <w:szCs w:val="22"/>
              </w:rPr>
              <w:lastRenderedPageBreak/>
              <w:t>на документацию на техническое перевооружение опасного производственного объект</w:t>
            </w:r>
            <w:proofErr w:type="gramStart"/>
            <w:r w:rsidRPr="00036A06">
              <w:rPr>
                <w:color w:val="000000"/>
                <w:sz w:val="22"/>
                <w:szCs w:val="22"/>
              </w:rPr>
              <w:t>а ООО</w:t>
            </w:r>
            <w:proofErr w:type="gramEnd"/>
            <w:r w:rsidRPr="00036A06">
              <w:rPr>
                <w:color w:val="000000"/>
                <w:sz w:val="22"/>
                <w:szCs w:val="22"/>
              </w:rPr>
              <w:t xml:space="preserve"> «САХАЛИНСКАЯ ЭНЕРГИЯ» «Платформа стационарная морская «ПА-А» - Компенсация газа для </w:t>
            </w:r>
            <w:r w:rsidRPr="00036A06">
              <w:rPr>
                <w:color w:val="000000"/>
                <w:sz w:val="22"/>
                <w:szCs w:val="22"/>
              </w:rPr>
              <w:lastRenderedPageBreak/>
              <w:t>платформы «Моликпак»» (RU-68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036A06"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1.0136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П-0029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1.08.2022</w:t>
            </w:r>
          </w:p>
        </w:tc>
      </w:tr>
      <w:tr w:rsidR="00036A0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Pr="00582D01" w:rsidRDefault="00036A06" w:rsidP="007F5F85">
            <w:pPr>
              <w:rPr>
                <w:sz w:val="22"/>
                <w:szCs w:val="22"/>
              </w:rPr>
            </w:pPr>
            <w:r w:rsidRPr="00036A06">
              <w:rPr>
                <w:sz w:val="22"/>
                <w:szCs w:val="22"/>
              </w:rPr>
              <w:t xml:space="preserve">на техническое устройство Сепаратор непрерывной продувки ст. №1 (СНП-1) зав. №1088, рег. №2965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036A06">
              <w:rPr>
                <w:sz w:val="22"/>
                <w:szCs w:val="22"/>
              </w:rPr>
              <w:t>обл</w:t>
            </w:r>
            <w:proofErr w:type="gramEnd"/>
            <w:r w:rsidRPr="00036A06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1.08.2022</w:t>
            </w:r>
          </w:p>
        </w:tc>
      </w:tr>
      <w:tr w:rsidR="00036A0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r w:rsidRPr="00E868FB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Pr="00582D01" w:rsidRDefault="00036A06" w:rsidP="007F5F85">
            <w:pPr>
              <w:rPr>
                <w:sz w:val="22"/>
                <w:szCs w:val="22"/>
              </w:rPr>
            </w:pPr>
            <w:r w:rsidRPr="00036A06">
              <w:rPr>
                <w:sz w:val="22"/>
                <w:szCs w:val="22"/>
              </w:rPr>
              <w:t xml:space="preserve">на техническое устройство Расширитель дренажей высокого давления ст. №1 (РДВД-1) зав. №1087, рег. №2964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</w:t>
            </w:r>
            <w:proofErr w:type="gramStart"/>
            <w:r w:rsidRPr="00036A06">
              <w:rPr>
                <w:sz w:val="22"/>
                <w:szCs w:val="22"/>
              </w:rPr>
              <w:t>обл</w:t>
            </w:r>
            <w:proofErr w:type="gramEnd"/>
            <w:r w:rsidRPr="00036A06">
              <w:rPr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rPr>
                <w:sz w:val="22"/>
                <w:szCs w:val="22"/>
              </w:rPr>
            </w:pPr>
            <w:r w:rsidRPr="00557C2E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06" w:rsidRDefault="00036A0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31.08.2022</w:t>
            </w:r>
          </w:p>
        </w:tc>
      </w:tr>
      <w:tr w:rsidR="00C2368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Default="00C2368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Default="00C23683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Pr="00E868FB" w:rsidRDefault="00C23683" w:rsidP="007F5F85">
            <w:r w:rsidRPr="00C23683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Pr="00036A06" w:rsidRDefault="00C23683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72, регистрационный № б/н. Место установки: проект "Сахалин-</w:t>
            </w:r>
            <w:proofErr w:type="gramStart"/>
            <w:r w:rsidRPr="00C23683">
              <w:rPr>
                <w:sz w:val="22"/>
                <w:szCs w:val="22"/>
              </w:rPr>
              <w:t>I</w:t>
            </w:r>
            <w:proofErr w:type="gramEnd"/>
            <w:r w:rsidRPr="00C23683">
              <w:rPr>
                <w:sz w:val="22"/>
                <w:szCs w:val="22"/>
              </w:rPr>
              <w:t xml:space="preserve">". Месторождение Чайво. "Платформа </w:t>
            </w:r>
            <w:r w:rsidRPr="00C23683">
              <w:rPr>
                <w:sz w:val="22"/>
                <w:szCs w:val="22"/>
              </w:rPr>
              <w:lastRenderedPageBreak/>
              <w:t>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Pr="00557C2E" w:rsidRDefault="00C23683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Default="00C23683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Default="00C2368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Default="00C2368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3" w:rsidRDefault="00C23683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5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58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59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71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</w:t>
            </w:r>
            <w:r w:rsidRPr="00C23683">
              <w:rPr>
                <w:sz w:val="22"/>
                <w:szCs w:val="22"/>
              </w:rPr>
              <w:lastRenderedPageBreak/>
              <w:t>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lastRenderedPageBreak/>
              <w:t xml:space="preserve">техническое </w:t>
            </w:r>
            <w:r w:rsidRPr="00C23683">
              <w:lastRenderedPageBreak/>
              <w:t>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2D04D6">
              <w:rPr>
                <w:sz w:val="22"/>
                <w:szCs w:val="22"/>
              </w:rPr>
              <w:lastRenderedPageBreak/>
              <w:t>применяемое на опасном производственном объекте, вертикальный резервуар, серийный № VESB-U-70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</w:t>
            </w:r>
            <w:r w:rsidRPr="00C23683">
              <w:rPr>
                <w:sz w:val="22"/>
                <w:szCs w:val="22"/>
              </w:rPr>
              <w:lastRenderedPageBreak/>
              <w:t>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9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8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29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</w:t>
            </w:r>
            <w:r w:rsidRPr="00C23683">
              <w:rPr>
                <w:sz w:val="22"/>
                <w:szCs w:val="22"/>
              </w:rPr>
              <w:lastRenderedPageBreak/>
              <w:t>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lastRenderedPageBreak/>
              <w:t>техническое устройство, применяемое на опасном производств</w:t>
            </w:r>
            <w:r w:rsidRPr="00C23683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вертикальный резервуар, серийный № VESB-U-67, </w:t>
            </w:r>
            <w:r w:rsidRPr="002D04D6">
              <w:rPr>
                <w:sz w:val="22"/>
                <w:szCs w:val="22"/>
              </w:rPr>
              <w:lastRenderedPageBreak/>
              <w:t>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</w:t>
            </w:r>
            <w:r w:rsidRPr="00C23683">
              <w:rPr>
                <w:sz w:val="22"/>
                <w:szCs w:val="22"/>
              </w:rPr>
              <w:lastRenderedPageBreak/>
              <w:t>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30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6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30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5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30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4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 xml:space="preserve">". Месторождение Чайво. "Платформа </w:t>
            </w:r>
            <w:r w:rsidRPr="002D04D6">
              <w:rPr>
                <w:sz w:val="22"/>
                <w:szCs w:val="22"/>
              </w:rPr>
              <w:lastRenderedPageBreak/>
              <w:t>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30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E868FB" w:rsidRDefault="007F5F85" w:rsidP="007F5F85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3, регистрационный № б/н. Место установки: 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У-0030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7F5F8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3459CA" w:rsidRDefault="007F5F85" w:rsidP="007F5F85">
            <w:r w:rsidRPr="003459CA">
              <w:t>документация на техническое перевооружение опасного производственного объекта</w:t>
            </w:r>
          </w:p>
          <w:p w:rsidR="007F5F85" w:rsidRPr="00760E62" w:rsidRDefault="007F5F85" w:rsidP="007F5F8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Pr="00C23683" w:rsidRDefault="002D04D6" w:rsidP="007F5F85">
            <w:pPr>
              <w:rPr>
                <w:sz w:val="22"/>
                <w:szCs w:val="22"/>
              </w:rPr>
            </w:pPr>
            <w:r w:rsidRPr="002D04D6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"Фонд скважин месторождения Одопту". Модернизация системы сброса давления эксплуатационных скважин" (проект "Сахалин-</w:t>
            </w:r>
            <w:proofErr w:type="gramStart"/>
            <w:r w:rsidRPr="002D04D6">
              <w:rPr>
                <w:sz w:val="22"/>
                <w:szCs w:val="22"/>
              </w:rPr>
              <w:t>I</w:t>
            </w:r>
            <w:proofErr w:type="gramEnd"/>
            <w:r w:rsidRPr="002D04D6">
              <w:rPr>
                <w:sz w:val="22"/>
                <w:szCs w:val="22"/>
              </w:rPr>
              <w:t>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2D04D6" w:rsidP="007F5F8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2D04D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№ АЭ.19.0608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2D04D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77-ТП-0030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2D04D6" w:rsidP="007F5F85">
            <w:pPr>
              <w:autoSpaceDE w:val="0"/>
              <w:autoSpaceDN w:val="0"/>
              <w:adjustRightInd w:val="0"/>
              <w:spacing w:line="276" w:lineRule="auto"/>
            </w:pPr>
            <w:r>
              <w:t>06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2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0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7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</w:t>
            </w:r>
            <w:r w:rsidRPr="00C23683">
              <w:rPr>
                <w:sz w:val="22"/>
                <w:szCs w:val="22"/>
              </w:rPr>
              <w:lastRenderedPageBreak/>
              <w:t>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lastRenderedPageBreak/>
              <w:t xml:space="preserve">техническое </w:t>
            </w:r>
            <w:r w:rsidRPr="00C23683">
              <w:lastRenderedPageBreak/>
              <w:t>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676876">
              <w:rPr>
                <w:sz w:val="22"/>
                <w:szCs w:val="22"/>
              </w:rPr>
              <w:lastRenderedPageBreak/>
              <w:t>применяемое на опасном производственном объекте, вертикальный резервуар, серийный № VESB-U-61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</w:t>
            </w:r>
            <w:r w:rsidRPr="00C23683">
              <w:rPr>
                <w:sz w:val="22"/>
                <w:szCs w:val="22"/>
              </w:rPr>
              <w:lastRenderedPageBreak/>
              <w:t>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0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7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резервуар, серийный № VESB-U-60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0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7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амнеуловитель, заводской № Т1-VZZ-517-55-SP-J-01-03, серийный № 0827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0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8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</w:t>
            </w:r>
            <w:r w:rsidRPr="00C23683">
              <w:rPr>
                <w:sz w:val="22"/>
                <w:szCs w:val="22"/>
              </w:rPr>
              <w:lastRenderedPageBreak/>
              <w:t>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lastRenderedPageBreak/>
              <w:t>техническое устройство, применяемое на опасном производств</w:t>
            </w:r>
            <w:r w:rsidRPr="00C23683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, камнеуловитель, заводской № Т1-VZZ-517-52-SP-J-01-</w:t>
            </w:r>
            <w:r w:rsidRPr="00676876">
              <w:rPr>
                <w:sz w:val="22"/>
                <w:szCs w:val="22"/>
              </w:rPr>
              <w:lastRenderedPageBreak/>
              <w:t>03, серийный № 0826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</w:t>
            </w:r>
            <w:r w:rsidRPr="00C23683">
              <w:rPr>
                <w:sz w:val="22"/>
                <w:szCs w:val="22"/>
              </w:rPr>
              <w:lastRenderedPageBreak/>
              <w:t>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8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амнеуловитель, заводской № Т1-VZZ-517-51-SP-J-01-03, серийный № 0827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8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амнеуловитель, заводской № Т1-VZZ-517-56-SP-J-01-03, серийный № 0827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8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ресивер, серийный № 317653, регистрационный № 4294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 xml:space="preserve">". Месторождение Чайво. </w:t>
            </w:r>
            <w:r w:rsidRPr="00676876">
              <w:rPr>
                <w:sz w:val="22"/>
                <w:szCs w:val="22"/>
              </w:rPr>
              <w:lastRenderedPageBreak/>
              <w:t>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8.09.2022</w:t>
            </w:r>
          </w:p>
        </w:tc>
      </w:tr>
      <w:tr w:rsidR="0067687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E868FB" w:rsidRDefault="00676876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Pr="002D04D6" w:rsidRDefault="00676876" w:rsidP="007F5F85">
            <w:pPr>
              <w:rPr>
                <w:sz w:val="22"/>
                <w:szCs w:val="22"/>
              </w:rPr>
            </w:pPr>
            <w:r w:rsidRPr="0067687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ресивер воздушный, заводской № 37683, регистрационный № б/н. Место установки: проект "Сахалин-</w:t>
            </w:r>
            <w:proofErr w:type="gramStart"/>
            <w:r w:rsidRPr="00676876">
              <w:rPr>
                <w:sz w:val="22"/>
                <w:szCs w:val="22"/>
              </w:rPr>
              <w:t>I</w:t>
            </w:r>
            <w:proofErr w:type="gramEnd"/>
            <w:r w:rsidRPr="00676876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76" w:rsidRDefault="00676876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8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ресивер, серийный № 10710, регистрационный № б/н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ресивер, серийный № 10709, регистрационный № б/н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</w:t>
            </w:r>
            <w:r w:rsidRPr="00C23683">
              <w:rPr>
                <w:sz w:val="22"/>
                <w:szCs w:val="22"/>
              </w:rPr>
              <w:lastRenderedPageBreak/>
              <w:t>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lastRenderedPageBreak/>
              <w:t xml:space="preserve">техническое </w:t>
            </w:r>
            <w:r w:rsidRPr="00C23683">
              <w:lastRenderedPageBreak/>
              <w:t>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0E43FF">
              <w:rPr>
                <w:sz w:val="22"/>
                <w:szCs w:val="22"/>
              </w:rPr>
              <w:lastRenderedPageBreak/>
              <w:t>применяемое на опасном производственном объекте, вертикальный воздушный ресивер, серийный № 10704, регистрационный № б/н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</w:t>
            </w:r>
            <w:r w:rsidRPr="00C23683">
              <w:rPr>
                <w:sz w:val="22"/>
                <w:szCs w:val="22"/>
              </w:rPr>
              <w:lastRenderedPageBreak/>
              <w:t>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фильтр, серийный № 10716, регистрационный № 4297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фильтр, серийный № 10705, регистрационный № 4308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</w:t>
            </w:r>
            <w:r w:rsidRPr="00C23683">
              <w:rPr>
                <w:sz w:val="22"/>
                <w:szCs w:val="22"/>
              </w:rPr>
              <w:lastRenderedPageBreak/>
              <w:t>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lastRenderedPageBreak/>
              <w:t>техническое устройство, применяемое на опасном производств</w:t>
            </w:r>
            <w:r w:rsidRPr="00C23683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вертикальный воздушный фильтр, серийный № 10714, </w:t>
            </w:r>
            <w:r w:rsidRPr="000E43FF">
              <w:rPr>
                <w:sz w:val="22"/>
                <w:szCs w:val="22"/>
              </w:rPr>
              <w:lastRenderedPageBreak/>
              <w:t>регистрационный № 4299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</w:t>
            </w:r>
            <w:r w:rsidRPr="00C23683">
              <w:rPr>
                <w:sz w:val="22"/>
                <w:szCs w:val="22"/>
              </w:rPr>
              <w:lastRenderedPageBreak/>
              <w:t>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2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фильтр, серийный № 10715, регистрационный № 4298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вертикальный воздушный ресивер, серийный № 10703, регистрационный № б/н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>". Месторождение Чайво. "Платформа стационарная 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2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AD12E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E868FB" w:rsidRDefault="00AD12E2" w:rsidP="00AD12E2">
            <w:r w:rsidRPr="00C23683"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Pr="00676876" w:rsidRDefault="000E43FF" w:rsidP="007F5F85">
            <w:pPr>
              <w:rPr>
                <w:sz w:val="22"/>
                <w:szCs w:val="22"/>
              </w:rPr>
            </w:pPr>
            <w:r w:rsidRPr="000E43FF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замерная емкость, серийный № 0778, регистрационный № б/н. Место установки: проект "Сахалин-</w:t>
            </w:r>
            <w:proofErr w:type="gramStart"/>
            <w:r w:rsidRPr="000E43FF">
              <w:rPr>
                <w:sz w:val="22"/>
                <w:szCs w:val="22"/>
              </w:rPr>
              <w:t>I</w:t>
            </w:r>
            <w:proofErr w:type="gramEnd"/>
            <w:r w:rsidRPr="000E43FF">
              <w:rPr>
                <w:sz w:val="22"/>
                <w:szCs w:val="22"/>
              </w:rPr>
              <w:t xml:space="preserve">". Месторождение Чайво. "Платформа стационарная </w:t>
            </w:r>
            <w:r w:rsidRPr="000E43FF">
              <w:rPr>
                <w:sz w:val="22"/>
                <w:szCs w:val="22"/>
              </w:rPr>
              <w:lastRenderedPageBreak/>
              <w:t>(морская) Орлан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rPr>
                <w:sz w:val="22"/>
                <w:szCs w:val="22"/>
              </w:rPr>
            </w:pPr>
            <w:r w:rsidRPr="00C23683">
              <w:rPr>
                <w:sz w:val="22"/>
                <w:szCs w:val="22"/>
              </w:rPr>
              <w:lastRenderedPageBreak/>
              <w:t xml:space="preserve">"Эксон Нефтегаз Лимитед" - Филиал компании "Эксон Нефтегаз Лимитед" (Багамские </w:t>
            </w:r>
            <w:r w:rsidRPr="00C23683">
              <w:rPr>
                <w:sz w:val="22"/>
                <w:szCs w:val="22"/>
              </w:rPr>
              <w:lastRenderedPageBreak/>
              <w:t>Острова) в городе Южно-Сахали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2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2" w:rsidRDefault="00AD12E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09.09.2022</w:t>
            </w:r>
          </w:p>
        </w:tc>
      </w:tr>
      <w:tr w:rsidR="003401F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Default="0029054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</w:t>
            </w:r>
            <w:r w:rsidR="003401FB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Pr="00C23683" w:rsidRDefault="003401FB" w:rsidP="00AD1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Pr="00F75967" w:rsidRDefault="003401FB" w:rsidP="00E05F1C">
            <w:r w:rsidRPr="000C2C97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Pr="000E43FF" w:rsidRDefault="003401FB" w:rsidP="007F5F85">
            <w:pPr>
              <w:rPr>
                <w:sz w:val="22"/>
                <w:szCs w:val="22"/>
              </w:rPr>
            </w:pPr>
            <w:proofErr w:type="gramStart"/>
            <w:r w:rsidRPr="003401FB">
              <w:rPr>
                <w:sz w:val="22"/>
                <w:szCs w:val="22"/>
              </w:rPr>
              <w:t>на сооружение на опасном производственном объекте, предназначенного для осуществления технологических процессов:</w:t>
            </w:r>
            <w:proofErr w:type="gramEnd"/>
            <w:r w:rsidRPr="003401FB">
              <w:rPr>
                <w:sz w:val="22"/>
                <w:szCs w:val="22"/>
              </w:rPr>
              <w:t xml:space="preserve"> Резервуар стальной сварной вертикальный, емкость масла №5, Топливное хозяйство ТЭЦ («Южно-Сахалинская» ТЭЦ-1»), рег. №А77-00361-0027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Pr="00C23683" w:rsidRDefault="003401FB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Default="003401FB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Default="003401FB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6.04185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Default="003401FB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ЗС-0032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FB" w:rsidRDefault="003401FB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12.09.2022</w:t>
            </w:r>
          </w:p>
        </w:tc>
      </w:tr>
      <w:tr w:rsidR="00F1713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Default="00290549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  <w:r w:rsidR="00F1713E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Pr="00C23683" w:rsidRDefault="00F1713E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Pr="00E868FB" w:rsidRDefault="00F1713E" w:rsidP="00E05F1C">
            <w:r w:rsidRPr="00C23683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Pr="003401FB" w:rsidRDefault="00F1713E" w:rsidP="007F5F85">
            <w:pPr>
              <w:rPr>
                <w:sz w:val="22"/>
                <w:szCs w:val="22"/>
              </w:rPr>
            </w:pPr>
            <w:r w:rsidRPr="00F1713E">
              <w:rPr>
                <w:sz w:val="22"/>
                <w:szCs w:val="22"/>
              </w:rPr>
              <w:t>на техническое устройство Пиковый бойлер ст.№ 6, зав. № 9151, рег. № 2584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Pr="00C23683" w:rsidRDefault="00F1713E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Default="00F1713E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Default="00F1713E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Default="00290549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25</w:t>
            </w:r>
            <w:r w:rsidR="00F1713E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E" w:rsidRDefault="00F1713E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14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40291E" w:rsidRDefault="00F15EA2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560169" w:rsidRDefault="00F15EA2" w:rsidP="00E05F1C">
            <w:r w:rsidRPr="004C20C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560169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паропровод к РОУ-3 (рег.№ 126), эксплуатируемый в составе опасного производственного объекта «Площадка главного корпуса ТЭЦ» рег. № А77-00671-0001 (III класс опасности), расположенный на территории ТЭЦ, </w:t>
            </w:r>
            <w:r w:rsidRPr="00F15EA2">
              <w:rPr>
                <w:color w:val="000000"/>
                <w:sz w:val="22"/>
                <w:szCs w:val="22"/>
              </w:rPr>
              <w:lastRenderedPageBreak/>
              <w:t>АО «Охинская ТЭЦ», г. Оха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40291E" w:rsidRDefault="00F15EA2" w:rsidP="00E05F1C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lastRenderedPageBreak/>
              <w:t>АО 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17.00456.003</w:t>
            </w:r>
          </w:p>
          <w:p w:rsidR="00F15EA2" w:rsidRDefault="00F15EA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,16.00861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2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6648A7" w:rsidRDefault="00F15EA2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760E62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4649, рег. №17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F15EA2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15EA2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2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6648A7" w:rsidRDefault="00F15EA2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760E62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4795, рег. №29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F15EA2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15EA2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2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6648A7" w:rsidRDefault="00F15EA2" w:rsidP="00E05F1C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760E62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емкость сепарационная Спутник Б-40 (зав. №4025, рег. №13), применяемая на </w:t>
            </w:r>
            <w:r w:rsidRPr="00F15EA2">
              <w:rPr>
                <w:color w:val="000000"/>
                <w:sz w:val="22"/>
                <w:szCs w:val="22"/>
              </w:rPr>
              <w:lastRenderedPageBreak/>
              <w:t>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F15EA2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15EA2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2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6648A7" w:rsidRDefault="00F15EA2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760E62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АМ-40 (зав. №4145, рег. №1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F15EA2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15EA2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6648A7" w:rsidRDefault="00F15EA2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760E62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АМ-40 (зав. №7385, рег. №12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F15EA2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15EA2">
              <w:rPr>
                <w:color w:val="000000"/>
                <w:sz w:val="22"/>
                <w:szCs w:val="22"/>
              </w:rPr>
              <w:t xml:space="preserve"> «ННК-Сахалинморнефтегаз», </w:t>
            </w:r>
            <w:r w:rsidRPr="00F15EA2">
              <w:rPr>
                <w:color w:val="000000"/>
                <w:sz w:val="22"/>
                <w:szCs w:val="22"/>
              </w:rPr>
              <w:lastRenderedPageBreak/>
              <w:t>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15EA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6648A7" w:rsidRDefault="00F15EA2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Pr="00760E62" w:rsidRDefault="00F15EA2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15EA2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АМ-40 (зав. №9685, рег. №9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F15EA2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15EA2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A2" w:rsidRDefault="00F15EA2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4739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Pr="006648A7" w:rsidRDefault="00473904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Pr="00F1713E" w:rsidRDefault="00473904" w:rsidP="007F5F85">
            <w:pPr>
              <w:rPr>
                <w:sz w:val="22"/>
                <w:szCs w:val="22"/>
              </w:rPr>
            </w:pPr>
            <w:proofErr w:type="gramStart"/>
            <w:r w:rsidRPr="0047390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473904">
              <w:rPr>
                <w:sz w:val="22"/>
                <w:szCs w:val="22"/>
              </w:rPr>
              <w:t xml:space="preserve"> № </w:t>
            </w:r>
            <w:proofErr w:type="gramStart"/>
            <w:r w:rsidRPr="00473904">
              <w:rPr>
                <w:sz w:val="22"/>
                <w:szCs w:val="22"/>
              </w:rPr>
              <w:t>А77-01205-0002, класс опасности III) паровой котёл ТП-35-У, зав. № 738, рег. № 836, ст. № 2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еп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AD12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№ АЭ.21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77-ТУ-003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AD12E2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47390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еп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Pr="006648A7" w:rsidRDefault="00473904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Pr="00F1713E" w:rsidRDefault="00473904" w:rsidP="00E05F1C">
            <w:pPr>
              <w:rPr>
                <w:sz w:val="22"/>
                <w:szCs w:val="22"/>
              </w:rPr>
            </w:pPr>
            <w:proofErr w:type="gramStart"/>
            <w:r w:rsidRPr="0047390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Группа котельных» (рег.</w:t>
            </w:r>
            <w:proofErr w:type="gramEnd"/>
            <w:r w:rsidRPr="00473904">
              <w:rPr>
                <w:sz w:val="22"/>
                <w:szCs w:val="22"/>
              </w:rPr>
              <w:t xml:space="preserve"> № </w:t>
            </w:r>
            <w:proofErr w:type="gramStart"/>
            <w:r w:rsidRPr="00473904">
              <w:rPr>
                <w:sz w:val="22"/>
                <w:szCs w:val="22"/>
              </w:rPr>
              <w:t>А77-01205-0001, класс опасности III) паровой котел КЕ 25-14С,  ст.  № 3,  заводской № 5832,  регистрационный № 677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еп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04" w:rsidRDefault="0047390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2.09.2022</w:t>
            </w:r>
          </w:p>
        </w:tc>
      </w:tr>
      <w:tr w:rsidR="00F64D8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Pr="006648A7" w:rsidRDefault="00F64D8C" w:rsidP="00E05F1C">
            <w:r w:rsidRPr="00760E62">
              <w:t xml:space="preserve">технические устройства, применяемые на опасном </w:t>
            </w:r>
            <w:r w:rsidRPr="00760E62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Pr="00473904" w:rsidRDefault="00F64D8C" w:rsidP="00E05F1C">
            <w:pPr>
              <w:rPr>
                <w:sz w:val="22"/>
                <w:szCs w:val="22"/>
              </w:rPr>
            </w:pPr>
            <w:r w:rsidRPr="00351575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емкость сепарационная </w:t>
            </w:r>
            <w:r w:rsidRPr="00351575">
              <w:rPr>
                <w:sz w:val="22"/>
                <w:szCs w:val="22"/>
              </w:rPr>
              <w:lastRenderedPageBreak/>
              <w:t>спутник АМ-40 (зав. №9656, рег. №4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51575">
              <w:rPr>
                <w:sz w:val="22"/>
                <w:szCs w:val="22"/>
              </w:rPr>
              <w:t>ии ООО</w:t>
            </w:r>
            <w:proofErr w:type="gramEnd"/>
            <w:r w:rsidRPr="00351575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64D8C" w:rsidRDefault="00F64D8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C" w:rsidRDefault="00F64D8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6.09.2022</w:t>
            </w:r>
          </w:p>
        </w:tc>
      </w:tr>
      <w:tr w:rsidR="00713B2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Pr="002B6B7A" w:rsidRDefault="00713B27" w:rsidP="00E05F1C">
            <w:r w:rsidRPr="0083421D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Pr="00351575" w:rsidRDefault="00713B27" w:rsidP="00E05F1C">
            <w:pPr>
              <w:rPr>
                <w:sz w:val="22"/>
                <w:szCs w:val="22"/>
              </w:rPr>
            </w:pPr>
            <w:r w:rsidRPr="00713B27">
              <w:rPr>
                <w:sz w:val="22"/>
                <w:szCs w:val="22"/>
              </w:rPr>
              <w:t xml:space="preserve">на </w:t>
            </w:r>
            <w:proofErr w:type="gramStart"/>
            <w:r w:rsidRPr="00713B27">
              <w:rPr>
                <w:sz w:val="22"/>
                <w:szCs w:val="22"/>
              </w:rPr>
              <w:t>документацию</w:t>
            </w:r>
            <w:proofErr w:type="gramEnd"/>
            <w:r w:rsidRPr="00713B27">
              <w:rPr>
                <w:sz w:val="22"/>
                <w:szCs w:val="22"/>
              </w:rPr>
              <w:t xml:space="preserve"> на ликвидацию опасного производственного объекта ООО «ННК-Сахалинморнефтегаз»: </w:t>
            </w:r>
            <w:proofErr w:type="gramStart"/>
            <w:r w:rsidRPr="00713B27">
              <w:rPr>
                <w:sz w:val="22"/>
                <w:szCs w:val="22"/>
              </w:rPr>
              <w:t>«Парк резервуарный (промысловый) месторождения Тунгор» (рег.</w:t>
            </w:r>
            <w:proofErr w:type="gramEnd"/>
            <w:r w:rsidRPr="00713B27">
              <w:rPr>
                <w:sz w:val="22"/>
                <w:szCs w:val="22"/>
              </w:rPr>
              <w:t xml:space="preserve"> № </w:t>
            </w:r>
            <w:proofErr w:type="gramStart"/>
            <w:r w:rsidRPr="00713B27">
              <w:rPr>
                <w:sz w:val="22"/>
                <w:szCs w:val="22"/>
              </w:rPr>
              <w:t>А77-00832-0176, III класс опасности), «Ликвидация резервуаров вертикальных стальных на ЦППН «Тунгор»:</w:t>
            </w:r>
            <w:proofErr w:type="gramEnd"/>
            <w:r w:rsidRPr="00713B27">
              <w:rPr>
                <w:sz w:val="22"/>
                <w:szCs w:val="22"/>
              </w:rPr>
              <w:t xml:space="preserve"> РВС-2000м3 №1 (инв.№8410000002067), РВС-2000м3 №2 (инв.№8410000002065), РВС-2000м3 №3 (инв.№8410000002066), РВС-2000м3 №4 (инв.№8410000002064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«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136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ДЛ-0033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27" w:rsidRDefault="00713B2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7.09.2022</w:t>
            </w:r>
          </w:p>
        </w:tc>
      </w:tr>
      <w:tr w:rsidR="00ED33A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ED33AB" w:rsidRDefault="00ED33AB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ED33AB">
              <w:rPr>
                <w:color w:val="000000"/>
                <w:sz w:val="22"/>
                <w:szCs w:val="22"/>
              </w:rPr>
              <w:t>ООО «Сахалинское Таможенное аге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0C7235" w:rsidRDefault="00ED33AB" w:rsidP="00E05F1C">
            <w:r w:rsidRPr="00EB266B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713B27" w:rsidRDefault="00ED33AB" w:rsidP="00E05F1C">
            <w:pPr>
              <w:rPr>
                <w:sz w:val="22"/>
                <w:szCs w:val="22"/>
              </w:rPr>
            </w:pPr>
            <w:r w:rsidRPr="00ED33AB">
              <w:rPr>
                <w:sz w:val="22"/>
                <w:szCs w:val="22"/>
              </w:rPr>
              <w:t>на здание на опасном производственном объекте, предназначенное для хранения химических реагентов, Здание склада готовой продукц</w:t>
            </w:r>
            <w:proofErr w:type="gramStart"/>
            <w:r w:rsidRPr="00ED33AB">
              <w:rPr>
                <w:sz w:val="22"/>
                <w:szCs w:val="22"/>
              </w:rPr>
              <w:t>ии ООО</w:t>
            </w:r>
            <w:proofErr w:type="gramEnd"/>
            <w:r w:rsidRPr="00ED33AB">
              <w:rPr>
                <w:sz w:val="22"/>
                <w:szCs w:val="22"/>
              </w:rPr>
              <w:t xml:space="preserve"> "СТА", по адресу: </w:t>
            </w:r>
            <w:r w:rsidRPr="00ED33AB">
              <w:rPr>
                <w:sz w:val="22"/>
                <w:szCs w:val="22"/>
              </w:rPr>
              <w:lastRenderedPageBreak/>
              <w:t>Сахалинская обл., г. Корсаков, ул. Крутая, 36, стр.1, секция №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ED33AB" w:rsidRDefault="00ED33AB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  <w:sz w:val="22"/>
                <w:szCs w:val="22"/>
              </w:rPr>
            </w:pPr>
            <w:r w:rsidRPr="00ED33AB">
              <w:rPr>
                <w:color w:val="000000"/>
                <w:sz w:val="22"/>
                <w:szCs w:val="22"/>
              </w:rPr>
              <w:lastRenderedPageBreak/>
              <w:t>ООО «Сахалинское Таможенное аге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8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ЗС-0033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8.07.2022</w:t>
            </w:r>
          </w:p>
        </w:tc>
      </w:tr>
      <w:tr w:rsidR="00ED33A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6648A7" w:rsidRDefault="00ED33AB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Pr="00713B27" w:rsidRDefault="00ED33AB" w:rsidP="00E05F1C">
            <w:pPr>
              <w:rPr>
                <w:sz w:val="22"/>
                <w:szCs w:val="22"/>
              </w:rPr>
            </w:pPr>
            <w:proofErr w:type="gramStart"/>
            <w:r w:rsidRPr="00ED33AB">
              <w:rPr>
                <w:sz w:val="22"/>
                <w:szCs w:val="22"/>
              </w:rPr>
              <w:t>на техническое устройство, трубопровод горячей воды (Теплотрасса №IX), включающее в себя теплотрассу №IX инв. №002368 (от НС-2 (ул. Физкультурная) до ТК-22 (пр.</w:t>
            </w:r>
            <w:proofErr w:type="gramEnd"/>
            <w:r w:rsidRPr="00ED33AB">
              <w:rPr>
                <w:sz w:val="22"/>
                <w:szCs w:val="22"/>
              </w:rPr>
              <w:t xml:space="preserve"> </w:t>
            </w:r>
            <w:proofErr w:type="gramStart"/>
            <w:r w:rsidRPr="00ED33AB">
              <w:rPr>
                <w:sz w:val="22"/>
                <w:szCs w:val="22"/>
              </w:rPr>
              <w:t>Победы) и от ТК-25 до НС-4) (Комсомольский коллектор) и теплотрассу №IX инв. №002376 (от ТК-22 до ТК-25), применяемое на опасном производственном объекте АО «СКК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6.002</w:t>
            </w:r>
          </w:p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AB" w:rsidRDefault="00ED33AB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8.07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АМ-40 (зав. №4236, рег. №10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3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емкость сепарационная Мера №9 (зав. №11, рег. №148н), применяемая на опасном </w:t>
            </w:r>
            <w:r w:rsidRPr="003C021E">
              <w:rPr>
                <w:sz w:val="22"/>
                <w:szCs w:val="22"/>
              </w:rPr>
              <w:lastRenderedPageBreak/>
              <w:t>производственном объекте «Фонд скважин месторождения Монги» рег. №А77-00832-0088 (IV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Мера №7 (зав. №13, рег. №146н), применяемая на опасном производственном объекте «Фонд скважин месторождения Монги» рег. №А77-00832-0088 (IV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ИУ ОЗНА №13 (зав. №4, рег. №356), применяемая на опасном производственном объекте «Фонд скважин месторождения Монги» рег. №А77-00832-0088 (IV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</w:t>
            </w:r>
            <w:r>
              <w:rPr>
                <w:color w:val="000000"/>
              </w:rPr>
              <w:lastRenderedPageBreak/>
              <w:t>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lastRenderedPageBreak/>
              <w:t xml:space="preserve">технические </w:t>
            </w:r>
            <w:r w:rsidRPr="00760E62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3C021E">
              <w:rPr>
                <w:sz w:val="22"/>
                <w:szCs w:val="22"/>
              </w:rPr>
              <w:lastRenderedPageBreak/>
              <w:t>применяемое на опасном производственном объекте: емкость сепарационная Мера №26 (зав. №10, рег. №158), применяемая на опасном производственном объекте «Фонд скважин месторождения им. Р.С. Мирзоева» рег. №А77-00832-0087 (III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</w:t>
            </w:r>
            <w:r w:rsidRPr="0040291E">
              <w:rPr>
                <w:color w:val="000000"/>
              </w:rPr>
              <w:lastRenderedPageBreak/>
              <w:t>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7-ТУ-0034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Мера №23 (зав. №8, рег. №156н), применяемая на опасном производственном объекте «Фонд скважин месторождения Нижние Даги» рег. №А77-00832-0089 (III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отстойник пластовой воды №7 ОВП-100 (зав. №20, рег. №120), применяемый на опасном производственном объекте «Участок предварительной подготовки </w:t>
            </w:r>
            <w:r w:rsidRPr="003C021E">
              <w:rPr>
                <w:sz w:val="22"/>
                <w:szCs w:val="22"/>
              </w:rPr>
              <w:lastRenderedPageBreak/>
              <w:t>нефти месторождения Одопту-море Северный Купол», рег. №А77-00832-0130 (II класс опасности), расположенный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Мера №15 (зав. №7, рег. №153н), применяемая на опасном производственном объекте «Фонд скважин месторождения Монги» рег. №А77-00832-0088 (IV класс опасности), расположенная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0E73A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6648A7" w:rsidRDefault="000E73A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Pr="00473904" w:rsidRDefault="003C021E" w:rsidP="00E05F1C">
            <w:pPr>
              <w:rPr>
                <w:sz w:val="22"/>
                <w:szCs w:val="22"/>
              </w:rPr>
            </w:pPr>
            <w:r w:rsidRPr="003C021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отстойник пластовой воды №8 ОВП-100 (зав. №21, рег. №121), применяемый на опасном производственном объекте «Участок предварительной подготовки нефти месторождения Одопту-море Северный Купол», рег. №А77-00832-0130 (II класс опасности), расположенный на территор</w:t>
            </w:r>
            <w:proofErr w:type="gramStart"/>
            <w:r w:rsidRPr="003C021E">
              <w:rPr>
                <w:sz w:val="22"/>
                <w:szCs w:val="22"/>
              </w:rPr>
              <w:t>ии ООО</w:t>
            </w:r>
            <w:proofErr w:type="gramEnd"/>
            <w:r w:rsidRPr="003C021E">
              <w:rPr>
                <w:sz w:val="22"/>
                <w:szCs w:val="22"/>
              </w:rPr>
              <w:t xml:space="preserve"> «РН-Сахалинморнефтегаз», </w:t>
            </w:r>
            <w:r w:rsidRPr="003C021E">
              <w:rPr>
                <w:sz w:val="22"/>
                <w:szCs w:val="22"/>
              </w:rPr>
              <w:lastRenderedPageBreak/>
              <w:t>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A7" w:rsidRDefault="000E73A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29.09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5883, рег. №22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1443, рег. №18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4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емкость сепарационная Спутник Б-40 (зав. №3120, рег. №28), применяемая на </w:t>
            </w:r>
            <w:r w:rsidRPr="00314B0E">
              <w:rPr>
                <w:sz w:val="22"/>
                <w:szCs w:val="22"/>
              </w:rPr>
              <w:lastRenderedPageBreak/>
              <w:t>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447, рег. №27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9559, рег. №19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</w:t>
            </w:r>
            <w:r w:rsidRPr="00314B0E">
              <w:rPr>
                <w:sz w:val="22"/>
                <w:szCs w:val="22"/>
              </w:rPr>
              <w:lastRenderedPageBreak/>
              <w:t>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9710, рег. №21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Б-40 (зав. №2668, рег. №24), применяемая на 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емкость сепарационная Спутник Б-40 (зав. №4797, рег. №7), применяемая на </w:t>
            </w:r>
            <w:r w:rsidRPr="00314B0E">
              <w:rPr>
                <w:sz w:val="22"/>
                <w:szCs w:val="22"/>
              </w:rPr>
              <w:lastRenderedPageBreak/>
              <w:t>опасном производственном объекте «Фонд скважин месторождения Центральная Оха» рег. №А77-00832-0184 (III класс опасности), расположенная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600 (зав. №7198, рег. №74, скважина 112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B53D3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6648A7" w:rsidRDefault="00B53D37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емкость сепарационная Спутник Б-40 (зав. №2110, рег. №2), применяемая на опасном производственном объекте «Фонд скважин месторождения Центральная Оха» рег. №А77-00832-0184 (III класс опасности), расположенная на </w:t>
            </w:r>
            <w:r w:rsidRPr="00314B0E">
              <w:rPr>
                <w:sz w:val="22"/>
                <w:szCs w:val="22"/>
              </w:rPr>
              <w:lastRenderedPageBreak/>
              <w:t>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7" w:rsidRDefault="00B53D37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горелка газомазутная МГМГ-6 ст.№ 1, установленное на котле ПТВМ-50 ст. № 4, рег. № 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горелка газомазутная МГМГ-6 ст.№2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5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горелка газомазутная МГМГ-6 ст.№3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горелка газомазутная МГМГ-6 ст.№6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 xml:space="preserve">АО «Сахалинская </w:t>
            </w:r>
            <w:r>
              <w:rPr>
                <w:color w:val="000000"/>
              </w:rPr>
              <w:lastRenderedPageBreak/>
              <w:t>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lastRenderedPageBreak/>
              <w:t xml:space="preserve">технические устройства, применяемые на опасном </w:t>
            </w:r>
            <w:r w:rsidRPr="00760E62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lastRenderedPageBreak/>
              <w:t xml:space="preserve">на техническое устройство, горелка газомазутная МГМГ-6 ст.№4, установленное на котле </w:t>
            </w:r>
            <w:r w:rsidRPr="00314B0E">
              <w:rPr>
                <w:sz w:val="22"/>
                <w:szCs w:val="22"/>
              </w:rPr>
              <w:lastRenderedPageBreak/>
              <w:t>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О «Сахалинская </w:t>
            </w:r>
            <w:r>
              <w:rPr>
                <w:color w:val="000000"/>
              </w:rPr>
              <w:lastRenderedPageBreak/>
              <w:t>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горелка газомазутная МГМГ-6 ст.№5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713B27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горелка газомазутная МГМГ-6 ст.№7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600 (зав. №1157, рег. №73, скважина 104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</w:t>
            </w:r>
            <w:r>
              <w:rPr>
                <w:color w:val="000000"/>
              </w:rPr>
              <w:lastRenderedPageBreak/>
              <w:t>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lastRenderedPageBreak/>
              <w:t xml:space="preserve">технические устройства, </w:t>
            </w:r>
            <w:r w:rsidRPr="00760E62">
              <w:lastRenderedPageBreak/>
              <w:t>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</w:t>
            </w:r>
            <w:r w:rsidRPr="00314B0E">
              <w:rPr>
                <w:sz w:val="22"/>
                <w:szCs w:val="22"/>
              </w:rPr>
              <w:lastRenderedPageBreak/>
              <w:t>производственном объекте: насосы для перекачки нефти ЦНС 105-196 (</w:t>
            </w:r>
            <w:proofErr w:type="gramStart"/>
            <w:r w:rsidRPr="00314B0E">
              <w:rPr>
                <w:sz w:val="22"/>
                <w:szCs w:val="22"/>
              </w:rPr>
              <w:t>зав. №б</w:t>
            </w:r>
            <w:proofErr w:type="gramEnd"/>
            <w:r w:rsidRPr="00314B0E">
              <w:rPr>
                <w:sz w:val="22"/>
                <w:szCs w:val="22"/>
              </w:rPr>
              <w:t>/н, рег. №1; зав. №1102, рег. №2), применяемые на опасном производственном объекте «Участок предварительной подготовки нефти месторождения имени Р.С. Мирзоева» рег. №А77-00832-0220 (II класс опасности), расположенные на территории ЦПНВ и ППД №2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</w:t>
            </w:r>
            <w:r w:rsidRPr="0040291E">
              <w:rPr>
                <w:color w:val="000000"/>
              </w:rPr>
              <w:lastRenderedPageBreak/>
              <w:t>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</w:t>
            </w:r>
            <w:r>
              <w:rPr>
                <w:color w:val="000000"/>
              </w:rP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0456.007</w:t>
            </w:r>
          </w:p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насос для перекачки воды НБ-32 (зав. №С04), применяемый на опасном производственном объекте «Участок предварительной подготовки нефти месторождения Катангли» рег. №А77-00832-0202 (III класс опасности), расположенный на территории ЦПНВ и ППД №2 ООО «ННК-Сахалинморнефтегаз»</w:t>
            </w:r>
            <w:proofErr w:type="gramStart"/>
            <w:r w:rsidRPr="00314B0E">
              <w:rPr>
                <w:sz w:val="22"/>
                <w:szCs w:val="22"/>
              </w:rPr>
              <w:t>,Н</w:t>
            </w:r>
            <w:proofErr w:type="gramEnd"/>
            <w:r w:rsidRPr="00314B0E">
              <w:rPr>
                <w:sz w:val="22"/>
                <w:szCs w:val="22"/>
              </w:rPr>
              <w:t>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</w:t>
            </w:r>
            <w:r w:rsidRPr="00760E62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газовый сепаратор ГС 2-16-1600 (зав. №1156, рег. №78, </w:t>
            </w:r>
            <w:r w:rsidRPr="00314B0E">
              <w:rPr>
                <w:sz w:val="22"/>
                <w:szCs w:val="22"/>
              </w:rPr>
              <w:lastRenderedPageBreak/>
              <w:t>скважина 109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314B0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6648A7" w:rsidRDefault="00314B0E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Pr="00473904" w:rsidRDefault="00314B0E" w:rsidP="00E05F1C">
            <w:pPr>
              <w:rPr>
                <w:sz w:val="22"/>
                <w:szCs w:val="22"/>
              </w:rPr>
            </w:pPr>
            <w:r w:rsidRPr="00314B0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600 (зав. №7193, рег. №83, скважина 41-44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314B0E">
              <w:rPr>
                <w:sz w:val="22"/>
                <w:szCs w:val="22"/>
              </w:rPr>
              <w:t>ии ООО</w:t>
            </w:r>
            <w:proofErr w:type="gramEnd"/>
            <w:r w:rsidRPr="00314B0E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6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0E" w:rsidRDefault="00314B0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3.10.2022</w:t>
            </w:r>
          </w:p>
        </w:tc>
      </w:tr>
      <w:tr w:rsidR="007D4CB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Default="007D4CB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Pr="0040291E" w:rsidRDefault="007D4CB3" w:rsidP="00E05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Pr="00560169" w:rsidRDefault="007D4CB3" w:rsidP="00E05F1C">
            <w:r w:rsidRPr="004C20C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Pr="00560169" w:rsidRDefault="007D4CB3" w:rsidP="00E05F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4C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аропровод к РОУ-2 (рег.№ 147), эксплуатируемый в составе опасного производственного объекта «Площадка главного корпуса ТЭЦ» рег. № А77-</w:t>
            </w:r>
            <w:r w:rsidRPr="007D4CB3">
              <w:rPr>
                <w:color w:val="000000"/>
                <w:sz w:val="22"/>
                <w:szCs w:val="22"/>
              </w:rPr>
              <w:lastRenderedPageBreak/>
              <w:t>00671-0001 (III класс опасности), расположенный на территории ТЭЦ, АО «Охинская ТЭЦ», г. Оха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Pr="0040291E" w:rsidRDefault="007D4CB3" w:rsidP="00E05F1C">
            <w:pPr>
              <w:rPr>
                <w:sz w:val="22"/>
                <w:szCs w:val="22"/>
              </w:rPr>
            </w:pPr>
            <w:r w:rsidRPr="004C20C0">
              <w:rPr>
                <w:sz w:val="22"/>
                <w:szCs w:val="22"/>
              </w:rPr>
              <w:lastRenderedPageBreak/>
              <w:t>АО 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Default="007D4CB3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Default="007D4CB3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6.02960.002</w:t>
            </w:r>
          </w:p>
          <w:p w:rsidR="007D4CB3" w:rsidRDefault="007D4CB3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6.00861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Default="007D4CB3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3" w:rsidRDefault="007D4CB3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4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на техническое устройство Горелка газомазутная МГМГ-6 ст.№8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на техническое устройство Горелка газомазутная МГМГ-6 ст.№9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на техническое устройство Горелка газомазутная МГМГ-6 ст.№10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на техническое устройство Горелка газомазутная МГМГ-6 ст.№11, 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</w:t>
            </w:r>
            <w:r>
              <w:rPr>
                <w:color w:val="000000"/>
              </w:rPr>
              <w:lastRenderedPageBreak/>
              <w:t>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lastRenderedPageBreak/>
              <w:t>технические устройства, применяемы</w:t>
            </w:r>
            <w:r w:rsidRPr="00760E62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lastRenderedPageBreak/>
              <w:t xml:space="preserve">на техническое устройство Горелка газомазутная МГМГ-6 ст.№12, </w:t>
            </w:r>
            <w:r w:rsidRPr="00194346">
              <w:rPr>
                <w:sz w:val="22"/>
                <w:szCs w:val="22"/>
              </w:rPr>
              <w:lastRenderedPageBreak/>
              <w:t>установленное на котле ПТВМ-50 ст. №4, рег.№186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Сахалинска</w:t>
            </w:r>
            <w:r>
              <w:rPr>
                <w:color w:val="000000"/>
              </w:rPr>
              <w:lastRenderedPageBreak/>
              <w:t>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ЭксПоЦентр</w:t>
            </w:r>
            <w:r>
              <w:rPr>
                <w:color w:val="000000"/>
              </w:rP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на техническое устройство Горелка газомазутная МГМГ-6 ст.№13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194346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6648A7" w:rsidRDefault="00194346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Pr="00713B27" w:rsidRDefault="00194346" w:rsidP="00E05F1C">
            <w:pPr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на техническое устройство Горелка газомазутная МГМГ-6 ст.№14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6" w:rsidRDefault="00194346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5.10.2022</w:t>
            </w:r>
          </w:p>
        </w:tc>
      </w:tr>
      <w:tr w:rsidR="0053690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6648A7" w:rsidRDefault="0053690A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53690A" w:rsidRDefault="0053690A" w:rsidP="00E05F1C">
            <w:pPr>
              <w:rPr>
                <w:sz w:val="22"/>
                <w:szCs w:val="22"/>
              </w:rPr>
            </w:pPr>
            <w:r w:rsidRPr="0053690A">
              <w:rPr>
                <w:sz w:val="22"/>
                <w:szCs w:val="22"/>
              </w:rPr>
              <w:t xml:space="preserve">на техническое устройство трубопровод горячей </w:t>
            </w:r>
            <w:proofErr w:type="gramStart"/>
            <w:r w:rsidRPr="0053690A">
              <w:rPr>
                <w:sz w:val="22"/>
                <w:szCs w:val="22"/>
              </w:rPr>
              <w:t>воды</w:t>
            </w:r>
            <w:proofErr w:type="gramEnd"/>
            <w:r w:rsidRPr="0053690A">
              <w:rPr>
                <w:sz w:val="22"/>
                <w:szCs w:val="22"/>
              </w:rPr>
              <w:t xml:space="preserve"> включающий в себя: теплотрасса № XXI, (прямой трубопровод) инв. № 008025 от 01-09-ТК-НС-4 до 01-16-ТК-42 (от НС-4 до ул. Амурская); теплотрасса № XXI, (обратный трубопровод) инв. № 008026 от 01-09-ТК-НС-4 до 01-16-ТК-42 (от НС-4 до ул. Амурская); теплотрасса № XXI, (надземная прокладка трубопровода) инв. № 11005 от 01-09-ТК-НС-4 до 01-16-ТК-42 (от ул. Емельянова до ул. Амурская); теплотрасса № XXI, (подземная </w:t>
            </w:r>
            <w:r w:rsidRPr="0053690A">
              <w:rPr>
                <w:sz w:val="22"/>
                <w:szCs w:val="22"/>
              </w:rPr>
              <w:lastRenderedPageBreak/>
              <w:t>прокладка трубопровода) инв. № 11007 от 01-09-ТК-НС-4 до 01-16-ТК-42 (от ул. Емельянова до ул. Амурская); входит в состав ОПО «Участок трубопроводов теплосети», зарегистрированного в государственном реестре ОПО под номером №А77-00737-0009 от 25.10.2005г., имеющий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нергопром-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8.0145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6.10.2022</w:t>
            </w:r>
          </w:p>
        </w:tc>
      </w:tr>
      <w:tr w:rsidR="0053690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6648A7" w:rsidRDefault="0053690A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713B27" w:rsidRDefault="0053690A" w:rsidP="00E05F1C">
            <w:pPr>
              <w:rPr>
                <w:sz w:val="22"/>
                <w:szCs w:val="22"/>
              </w:rPr>
            </w:pPr>
            <w:r w:rsidRPr="0053690A">
              <w:rPr>
                <w:sz w:val="22"/>
                <w:szCs w:val="22"/>
              </w:rPr>
              <w:t xml:space="preserve">на техническое устройство трубопровод горячей </w:t>
            </w:r>
            <w:proofErr w:type="gramStart"/>
            <w:r w:rsidRPr="0053690A">
              <w:rPr>
                <w:sz w:val="22"/>
                <w:szCs w:val="22"/>
              </w:rPr>
              <w:t>воды</w:t>
            </w:r>
            <w:proofErr w:type="gramEnd"/>
            <w:r w:rsidRPr="0053690A">
              <w:rPr>
                <w:sz w:val="22"/>
                <w:szCs w:val="22"/>
              </w:rPr>
              <w:t xml:space="preserve"> включающий в себя: теплотрасса № XVIII, инв. № 11001 (от коллекторной ТЭЦ-1 до ТК-2); теплотрасса №XVIII инв. № 011014 (от ТК-2 до узла врезки в VII 2 Ду 800 по ул. Физкультурной); магистральные тепловые сети, 3-я очередь (ДУМИ); входит в состав ОПО «Участок трубопроводов теплосети», </w:t>
            </w:r>
            <w:proofErr w:type="gramStart"/>
            <w:r w:rsidRPr="0053690A">
              <w:rPr>
                <w:sz w:val="22"/>
                <w:szCs w:val="22"/>
              </w:rPr>
              <w:t>зарегистрированного</w:t>
            </w:r>
            <w:proofErr w:type="gramEnd"/>
            <w:r w:rsidRPr="0053690A">
              <w:rPr>
                <w:sz w:val="22"/>
                <w:szCs w:val="22"/>
              </w:rPr>
              <w:t xml:space="preserve"> в государственном реестре ОПО под номером №А77-00737-0009 от 25.10.2005г., имеющий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нергопром-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8.0145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7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6.10.2022</w:t>
            </w:r>
          </w:p>
        </w:tc>
      </w:tr>
      <w:tr w:rsidR="0053690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</w:t>
            </w:r>
            <w:r>
              <w:rPr>
                <w:color w:val="000000"/>
              </w:rPr>
              <w:lastRenderedPageBreak/>
              <w:t>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6648A7" w:rsidRDefault="0053690A" w:rsidP="00E05F1C">
            <w:r w:rsidRPr="00760E62">
              <w:lastRenderedPageBreak/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713B27" w:rsidRDefault="0053690A" w:rsidP="00E05F1C">
            <w:pPr>
              <w:rPr>
                <w:sz w:val="22"/>
                <w:szCs w:val="22"/>
              </w:rPr>
            </w:pPr>
            <w:r w:rsidRPr="0053690A">
              <w:rPr>
                <w:sz w:val="22"/>
                <w:szCs w:val="22"/>
              </w:rPr>
              <w:lastRenderedPageBreak/>
              <w:t xml:space="preserve">на техническое устройство трубопровод горячей воды, теплотрасса № XV, инв. № 002375, от 01-09-ТК-15 до 01-16-ТК-18 (от IX ТК-15 до XV ТК-6), входит в состав </w:t>
            </w:r>
            <w:r w:rsidRPr="0053690A">
              <w:rPr>
                <w:sz w:val="22"/>
                <w:szCs w:val="22"/>
              </w:rPr>
              <w:lastRenderedPageBreak/>
              <w:t xml:space="preserve">ОПО «Участок трубопроводов теплосети», </w:t>
            </w:r>
            <w:proofErr w:type="gramStart"/>
            <w:r w:rsidRPr="0053690A">
              <w:rPr>
                <w:sz w:val="22"/>
                <w:szCs w:val="22"/>
              </w:rPr>
              <w:t>зарегистрированного</w:t>
            </w:r>
            <w:proofErr w:type="gramEnd"/>
            <w:r w:rsidRPr="0053690A">
              <w:rPr>
                <w:sz w:val="22"/>
                <w:szCs w:val="22"/>
              </w:rPr>
              <w:t xml:space="preserve"> в государственном реестре ОПО под номером №А77-00737-0009 от 25.10.2005г., имеющий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Сахалинская коммунальна</w:t>
            </w:r>
            <w:r>
              <w:rPr>
                <w:color w:val="000000"/>
              </w:rPr>
              <w:lastRenderedPageBreak/>
              <w:t>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Энергопром-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8.0145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6.10.2022</w:t>
            </w:r>
          </w:p>
        </w:tc>
      </w:tr>
      <w:tr w:rsidR="0053690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6648A7" w:rsidRDefault="0053690A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713B27" w:rsidRDefault="0053690A" w:rsidP="00E05F1C">
            <w:pPr>
              <w:rPr>
                <w:sz w:val="22"/>
                <w:szCs w:val="22"/>
              </w:rPr>
            </w:pPr>
            <w:r w:rsidRPr="0053690A">
              <w:rPr>
                <w:sz w:val="22"/>
                <w:szCs w:val="22"/>
              </w:rPr>
              <w:t>на техническое устройство трубопровод горячей воды, теплотрасса № XII, инв. № 11010, от НС-1 до 01-12-ТК-УЗ.12 (от НС-1 до Холмское шоссе), входит в состав ОПО «Участок трубопроводов теплосети», зарегистрированного в государственном реестре ОПО под номером №А77-00737-0009 от 25.10.2005г., имеющий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нергопром-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8.0145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6.10.2022</w:t>
            </w:r>
          </w:p>
        </w:tc>
      </w:tr>
      <w:tr w:rsidR="0053690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6648A7" w:rsidRDefault="0053690A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Pr="00713B27" w:rsidRDefault="0053690A" w:rsidP="00E05F1C">
            <w:pPr>
              <w:rPr>
                <w:sz w:val="22"/>
                <w:szCs w:val="22"/>
              </w:rPr>
            </w:pPr>
            <w:r w:rsidRPr="0053690A">
              <w:rPr>
                <w:sz w:val="22"/>
                <w:szCs w:val="22"/>
              </w:rPr>
              <w:t xml:space="preserve">на техническое устройство трубопровод горячей воды, теплотрасса № XXVII, инв. № 11022, от 01-17-ТК-УЗ.6 до 01-27-ИК-УЗ.46 (от XVII до коттеджей Весна), входит в состав ОПО «Участок трубопроводов теплосети», </w:t>
            </w:r>
            <w:proofErr w:type="gramStart"/>
            <w:r w:rsidRPr="0053690A">
              <w:rPr>
                <w:sz w:val="22"/>
                <w:szCs w:val="22"/>
              </w:rPr>
              <w:t>зарегистрированного</w:t>
            </w:r>
            <w:proofErr w:type="gramEnd"/>
            <w:r w:rsidRPr="0053690A">
              <w:rPr>
                <w:sz w:val="22"/>
                <w:szCs w:val="22"/>
              </w:rPr>
              <w:t xml:space="preserve"> в государственном реестре ОПО под номером №А77-00737-0009 от 25.10.2005г., имеющий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нергопром-Диагнос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8.0145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0A" w:rsidRDefault="0053690A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6.10.2022</w:t>
            </w:r>
          </w:p>
        </w:tc>
      </w:tr>
      <w:tr w:rsidR="002825F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Pr="006648A7" w:rsidRDefault="002825FC" w:rsidP="00E05F1C">
            <w:r w:rsidRPr="00760E62">
              <w:t xml:space="preserve">технические устройства, применяемые на опасном </w:t>
            </w:r>
            <w:r w:rsidRPr="00760E62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Pr="0053690A" w:rsidRDefault="002825FC" w:rsidP="00E05F1C">
            <w:pPr>
              <w:rPr>
                <w:sz w:val="22"/>
                <w:szCs w:val="22"/>
              </w:rPr>
            </w:pPr>
            <w:r w:rsidRPr="002825FC">
              <w:rPr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: путевой подогреватель ПП-</w:t>
            </w:r>
            <w:r w:rsidRPr="002825FC">
              <w:rPr>
                <w:sz w:val="22"/>
                <w:szCs w:val="22"/>
              </w:rPr>
              <w:lastRenderedPageBreak/>
              <w:t>0,63 №4, применяемый на опасном производственном объекте «Участок предварительной 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2825FC">
              <w:rPr>
                <w:sz w:val="22"/>
                <w:szCs w:val="22"/>
              </w:rPr>
              <w:t>ии ООО</w:t>
            </w:r>
            <w:proofErr w:type="gramEnd"/>
            <w:r w:rsidRPr="002825FC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2825FC" w:rsidRDefault="002825F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C" w:rsidRDefault="002825F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07.10.2022</w:t>
            </w:r>
          </w:p>
        </w:tc>
      </w:tr>
      <w:tr w:rsidR="009F2A8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Pr="004028C3" w:rsidRDefault="009F2A80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АО «Топливно-обеспечивающ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Pr="00760E62" w:rsidRDefault="009F2A80" w:rsidP="00E05F1C">
            <w:r w:rsidRPr="00212BF9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Pr="002825FC" w:rsidRDefault="009F2A80" w:rsidP="00E05F1C">
            <w:pPr>
              <w:rPr>
                <w:sz w:val="22"/>
                <w:szCs w:val="22"/>
              </w:rPr>
            </w:pPr>
            <w:r w:rsidRPr="00212BF9">
              <w:rPr>
                <w:sz w:val="22"/>
                <w:szCs w:val="22"/>
              </w:rPr>
              <w:t>на сооружение, резервуар вертикальный стальной РВС-3000, зав. № Т-168, стац. № 6, применяемого на опасном производственном объекте «Площадка склада по хранению и перевалки нефти и нефтепродуктов», рег. №А77-00611-0001, класс опасности ОПО -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Pr="004028C3" w:rsidRDefault="009F2A80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АО «Топливно-обеспечивающ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ЭЗ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188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ЗС-0038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0.10.2022</w:t>
            </w:r>
          </w:p>
        </w:tc>
      </w:tr>
      <w:tr w:rsidR="009F2A8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ООО «Техинком Холд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Pr="00212BF9" w:rsidRDefault="009F2A80" w:rsidP="00E05F1C">
            <w:r w:rsidRPr="009F2A8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Pr="00212BF9" w:rsidRDefault="009F2A80" w:rsidP="00E05F1C">
            <w:pPr>
              <w:rPr>
                <w:sz w:val="22"/>
                <w:szCs w:val="22"/>
              </w:rPr>
            </w:pPr>
            <w:r w:rsidRPr="009F2A80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ран стреловой на рейсовом ходу СК-3861, зав. № 31, рег. № 7451, применяемый на опасном производственном объекте "Участок транспортный", рег. № А77-00930-0001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ООО «Техинком Холд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80" w:rsidRDefault="009F2A80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1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 xml:space="preserve">на техническое устройство, горелка газомазутная МГМГ-6 ст.№15, установленное на котле ПТВМ-50 ст. №5, рег.№2025, применяемое на опасном производственном </w:t>
            </w:r>
            <w:r w:rsidRPr="00E641A7">
              <w:rPr>
                <w:sz w:val="22"/>
                <w:szCs w:val="22"/>
              </w:rPr>
              <w:lastRenderedPageBreak/>
              <w:t>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3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16, установленная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7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17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8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18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89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19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0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lastRenderedPageBreak/>
              <w:t xml:space="preserve">на техническое устройство, горелка газомазутная МГМГ-6 ст.№20, установленное на котле ПТВМ-50 ст. №5, рег.№2025, применяемое на опасном производственном </w:t>
            </w:r>
            <w:r w:rsidRPr="00E641A7">
              <w:rPr>
                <w:sz w:val="22"/>
                <w:szCs w:val="22"/>
              </w:rPr>
              <w:lastRenderedPageBreak/>
              <w:t>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1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21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2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22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3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23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4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E05F1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6648A7" w:rsidRDefault="00E05F1C" w:rsidP="00E05F1C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Pr="00713B27" w:rsidRDefault="00E641A7" w:rsidP="00E05F1C">
            <w:pPr>
              <w:rPr>
                <w:sz w:val="22"/>
                <w:szCs w:val="22"/>
              </w:rPr>
            </w:pPr>
            <w:r w:rsidRPr="00E641A7">
              <w:rPr>
                <w:sz w:val="22"/>
                <w:szCs w:val="22"/>
              </w:rPr>
              <w:t>на техническое устройство, горелка газомазутная МГМГ-6 ст.№24, установленное на котле ПТВМ-50 ст. №5, рег.№2025, применяемое на опасном производственном объекте АО «СК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B0541E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5</w:t>
            </w:r>
            <w:r w:rsidR="00E05F1C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1C" w:rsidRDefault="00E05F1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2.10.2022</w:t>
            </w:r>
          </w:p>
        </w:tc>
      </w:tr>
      <w:tr w:rsidR="001042B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Pr="006648A7" w:rsidRDefault="001042BC" w:rsidP="008B1E74">
            <w:r w:rsidRPr="00760E62">
              <w:t xml:space="preserve">технические устройства, применяемые на опасном производственном </w:t>
            </w:r>
            <w:r w:rsidRPr="00760E62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Pr="00E641A7" w:rsidRDefault="001042BC" w:rsidP="00E05F1C">
            <w:pPr>
              <w:rPr>
                <w:sz w:val="22"/>
                <w:szCs w:val="22"/>
              </w:rPr>
            </w:pPr>
            <w:r w:rsidRPr="001042BC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«Фильтр сепаратор газовый S-4401B, зав. № 320012011», рег. № 77-197-НД, ОПО рег. № А77-01437-0004, класс </w:t>
            </w:r>
            <w:r w:rsidRPr="001042BC">
              <w:rPr>
                <w:sz w:val="22"/>
                <w:szCs w:val="22"/>
              </w:rPr>
              <w:lastRenderedPageBreak/>
              <w:t>опасности I, «Участок магистрального газопровода: ОБТК – завод СП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1042BC"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8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4.10.2022</w:t>
            </w:r>
          </w:p>
        </w:tc>
      </w:tr>
      <w:tr w:rsidR="001042B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1042BC"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Pr="006648A7" w:rsidRDefault="001042BC" w:rsidP="008B1E74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Pr="00E641A7" w:rsidRDefault="001042BC" w:rsidP="00E05F1C">
            <w:pPr>
              <w:rPr>
                <w:sz w:val="22"/>
                <w:szCs w:val="22"/>
              </w:rPr>
            </w:pPr>
            <w:r w:rsidRPr="001042B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Фильтр сепаратор газовый S-4401А, зав. №318012011», рег.№77-196-НД, ОПО рег. № А77-01437-0004, класс опасности I, «Участок магистрального газопровода: ОБТК – завод СП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1042BC">
              <w:rPr>
                <w:color w:val="000000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8B1E7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  <w:p w:rsidR="001042BC" w:rsidRDefault="001042BC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№ АЭ.21.00218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ТУ-0039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4.10.2022</w:t>
            </w:r>
          </w:p>
        </w:tc>
      </w:tr>
      <w:tr w:rsidR="001042B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Компания «Транс-Но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Pr="006648A7" w:rsidRDefault="001042BC" w:rsidP="008B1E74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Pr="00E641A7" w:rsidRDefault="001042BC" w:rsidP="00E05F1C">
            <w:pPr>
              <w:rPr>
                <w:sz w:val="22"/>
                <w:szCs w:val="22"/>
              </w:rPr>
            </w:pPr>
            <w:r w:rsidRPr="001042BC">
              <w:rPr>
                <w:sz w:val="22"/>
                <w:szCs w:val="22"/>
              </w:rPr>
              <w:t>на техническое устройство, кран стреловой самоходный на короткобазовом шасси "TADANO" GR-700ЕХ, зав. № 546424, рег. № 9082, 2008 г.в., применяемый на опасном производственном объекте "Участок транспортны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Компания «Транс-Но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C" w:rsidRDefault="001042BC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4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6648A7" w:rsidRDefault="008B1E74" w:rsidP="008B1E74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ароперепускные трубы ЦВД турбины Т-50/60-130 ст. №2 рег. №190т, Площадка главного корпуса ТЭЦ («Южно-Сахалинская ТЭЦ-1»), рег. №А77-00361-0028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gramStart"/>
            <w:r>
              <w:rPr>
                <w:color w:val="000000"/>
              </w:rPr>
              <w:t>Бином-Э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399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6648A7" w:rsidRDefault="008B1E74" w:rsidP="008B1E74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t>на техническое устройство, трубопровод отбора пара на ПСГ-2 ТГ-2 рег. №190/4, применяемое на опасном производственном объекте ПАО «Сахалинэнерго», «Площадка главного корпуса ТЭЦ («Южно-</w:t>
            </w:r>
            <w:r w:rsidRPr="008B1E74">
              <w:rPr>
                <w:sz w:val="22"/>
                <w:szCs w:val="22"/>
              </w:rPr>
              <w:lastRenderedPageBreak/>
              <w:t>Сахалинская ТЭЦ-1»)», рег. №А77-00361-0028, III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77-ТУ-00400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6648A7" w:rsidRDefault="008B1E74" w:rsidP="008B1E74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t>на техническое устройство, трубопровод отбора пара на ПНД-4 ТГ-2 рег.№190/3, применяемое на опасном производственном объекте ПАО «Сахалинэнерго», «Площадка главного корпуса ТЭЦ («Южно-Сахалинская ТЭЦ-1»)», рег. №А77-00361-0028, III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ТУ-00401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760E62" w:rsidRDefault="008B1E74" w:rsidP="008B1E74">
            <w:r w:rsidRPr="008B1E74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t>на сооружения на опасном производственном объекте «Площадка главного корпуса ТЭЦ» («Южно-Сахалинская ТЭЦ-1») рег. №</w:t>
            </w:r>
            <w:proofErr w:type="gramStart"/>
            <w:r w:rsidRPr="008B1E74">
              <w:rPr>
                <w:sz w:val="22"/>
                <w:szCs w:val="22"/>
              </w:rPr>
              <w:t>А77-00361-0028, (III класс опасности), предназначенного для осуществления технологических процессов:</w:t>
            </w:r>
            <w:proofErr w:type="gramEnd"/>
            <w:r w:rsidRPr="008B1E74">
              <w:rPr>
                <w:sz w:val="22"/>
                <w:szCs w:val="22"/>
              </w:rPr>
              <w:t xml:space="preserve"> Сооружение дымовой трубы №2 H=165,0 м (инв. № 010-090531) Котельного цеха ОП «Южно-Сахалинская ТЭЦ-1» ПАО «Сахалинэнерго», Сахалинская область, г.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ЗС-00402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3459CA" w:rsidRDefault="008B1E74" w:rsidP="008B1E74">
            <w:r w:rsidRPr="003459CA">
              <w:t xml:space="preserve">документация на техническое перевооружение </w:t>
            </w:r>
            <w:r w:rsidRPr="003459CA">
              <w:lastRenderedPageBreak/>
              <w:t>опасного производственного объекта</w:t>
            </w:r>
          </w:p>
          <w:p w:rsidR="008B1E74" w:rsidRPr="00760E62" w:rsidRDefault="008B1E74" w:rsidP="008B1E7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lastRenderedPageBreak/>
              <w:t xml:space="preserve">на документацию на техническое перевооружение опасного производственного объекта «Площадка главного </w:t>
            </w:r>
            <w:r w:rsidRPr="008B1E74">
              <w:rPr>
                <w:sz w:val="22"/>
                <w:szCs w:val="22"/>
              </w:rPr>
              <w:lastRenderedPageBreak/>
              <w:t xml:space="preserve">корпуса ТЭЦ (ОП «Южно-Сахалинская ТЭЦ-1»), рег. № А77-00361-0028. «Реконструкция главного паропровода РОУ ст.№1 </w:t>
            </w:r>
            <w:proofErr w:type="gramStart"/>
            <w:r w:rsidRPr="008B1E74">
              <w:rPr>
                <w:sz w:val="22"/>
                <w:szCs w:val="22"/>
              </w:rPr>
              <w:t>для</w:t>
            </w:r>
            <w:proofErr w:type="gramEnd"/>
            <w:r w:rsidRPr="008B1E74">
              <w:rPr>
                <w:sz w:val="22"/>
                <w:szCs w:val="22"/>
              </w:rPr>
              <w:t xml:space="preserve"> ОП «Южно-Сахалинская ТЭЦ-1» (шифр 2/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ект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0.0057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ТП-00403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6648A7" w:rsidRDefault="008B1E74" w:rsidP="008B1E74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t>на техническое устройство, деаэратор ДСП-500 ст. №3, рег.№2997 (деаэраторный бак зав. №1394, деаэрационная колонка зав. №326), применяемое на опасном производственном объекте ПАО «Сахалинэнерго», Площадка главного корпуса ТЭЦ («Южно-Сахалинская ТЭЦ-1»), рег. №А77-00361-0028, III класс опасности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0.00216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ТУ-00404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 w:rsidRPr="008B1E74"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3459CA" w:rsidRDefault="008B1E74" w:rsidP="008B1E74">
            <w:r w:rsidRPr="003459CA">
              <w:t>документация на техническое перевооружение опасного производственного объекта</w:t>
            </w:r>
          </w:p>
          <w:p w:rsidR="008B1E74" w:rsidRPr="00760E62" w:rsidRDefault="008B1E74" w:rsidP="008B1E7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«Площадка главного корпуса ТЭЦ (ОП «Южно-Сахалинская ТЭЦ-1»), рег.№А77-00361-0028. «Реконструкция главного паропровода РОУ ст.№2 </w:t>
            </w:r>
            <w:proofErr w:type="gramStart"/>
            <w:r w:rsidRPr="008B1E74">
              <w:rPr>
                <w:sz w:val="22"/>
                <w:szCs w:val="22"/>
              </w:rPr>
              <w:t>для</w:t>
            </w:r>
            <w:proofErr w:type="gramEnd"/>
            <w:r w:rsidRPr="008B1E74">
              <w:rPr>
                <w:sz w:val="22"/>
                <w:szCs w:val="22"/>
              </w:rPr>
              <w:t xml:space="preserve"> ОП «Южно-Сахалинская ТЭЦ-1» (шифр 3/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ект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№ АЭ.20.0057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ТП-00405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8B1E7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6648A7" w:rsidRDefault="008B1E74" w:rsidP="008B1E74">
            <w:r w:rsidRPr="00760E62">
              <w:t>технические устройства, применяемые на опасном производств</w:t>
            </w:r>
            <w:r w:rsidRPr="00760E62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Pr="001042BC" w:rsidRDefault="008B1E74" w:rsidP="00E05F1C">
            <w:pPr>
              <w:rPr>
                <w:sz w:val="22"/>
                <w:szCs w:val="22"/>
              </w:rPr>
            </w:pPr>
            <w:r w:rsidRPr="008B1E74">
              <w:rPr>
                <w:sz w:val="22"/>
                <w:szCs w:val="22"/>
              </w:rPr>
              <w:lastRenderedPageBreak/>
              <w:t xml:space="preserve">на техническое устройство, подогреватель низкого давления ПН-90 ТГ-2 зав. №3014, применяемое на опасном производственном </w:t>
            </w:r>
            <w:r w:rsidRPr="008B1E74">
              <w:rPr>
                <w:sz w:val="22"/>
                <w:szCs w:val="22"/>
              </w:rPr>
              <w:lastRenderedPageBreak/>
              <w:t>объекте ПАО «Сахалинэнерго», «Площадка главного корпуса ТЭЦ («Южно-Сахалинская ТЭЦ-1»)», рег. №А77-00361-0028, III класс опасности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E05F1C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77-ТУ-00406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4" w:rsidRDefault="008B1E74" w:rsidP="008B1E74">
            <w:pPr>
              <w:autoSpaceDE w:val="0"/>
              <w:autoSpaceDN w:val="0"/>
              <w:adjustRightInd w:val="0"/>
              <w:spacing w:line="276" w:lineRule="auto"/>
            </w:pPr>
            <w:r>
              <w:t>17.10.2022</w:t>
            </w:r>
          </w:p>
        </w:tc>
      </w:tr>
      <w:tr w:rsidR="003453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6648A7" w:rsidRDefault="003453FA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8B1E74" w:rsidRDefault="003453FA" w:rsidP="00E05F1C">
            <w:pPr>
              <w:rPr>
                <w:sz w:val="22"/>
                <w:szCs w:val="22"/>
              </w:rPr>
            </w:pPr>
            <w:r w:rsidRPr="003453FA">
              <w:rPr>
                <w:sz w:val="22"/>
                <w:szCs w:val="22"/>
              </w:rPr>
              <w:t>на техническое устройство, трубопровод отбора пара к ПНД №3 (блок №2) (рег. №355-Т), применяемый на опасном производственном объекте ПАО «Сахалинэнерго» «Площадка главного корпуса ГРЭС-2 (ОП «Сахалинская ГРЭС»)» рег. 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3453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07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8.10.2022</w:t>
            </w:r>
          </w:p>
        </w:tc>
      </w:tr>
      <w:tr w:rsidR="003453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6648A7" w:rsidRDefault="003453FA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8B1E74" w:rsidRDefault="003453FA" w:rsidP="0026019E">
            <w:pPr>
              <w:rPr>
                <w:sz w:val="22"/>
                <w:szCs w:val="22"/>
              </w:rPr>
            </w:pPr>
            <w:r w:rsidRPr="003453FA">
              <w:rPr>
                <w:sz w:val="22"/>
                <w:szCs w:val="22"/>
              </w:rPr>
              <w:t>на техническое устройство, трубопровод отбора пара к ПВД №4 (блок №2) (рег. №339-Т), применяемый на опасном производственном объекте ПАО «Сахалинэнерго» «Площадка главного корпуса ГРЭС-2 (ОП «Сахалинская ГРЭС»)» рег. 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3453FA">
            <w:pPr>
              <w:autoSpaceDE w:val="0"/>
              <w:autoSpaceDN w:val="0"/>
              <w:adjustRightInd w:val="0"/>
              <w:spacing w:line="276" w:lineRule="auto"/>
            </w:pPr>
            <w:r>
              <w:t>77-ТУ-00408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8.10.2022</w:t>
            </w:r>
          </w:p>
        </w:tc>
      </w:tr>
      <w:tr w:rsidR="003453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6648A7" w:rsidRDefault="003453FA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8B1E74" w:rsidRDefault="003453FA" w:rsidP="0026019E">
            <w:pPr>
              <w:rPr>
                <w:sz w:val="22"/>
                <w:szCs w:val="22"/>
              </w:rPr>
            </w:pPr>
            <w:r w:rsidRPr="003453FA">
              <w:rPr>
                <w:sz w:val="22"/>
                <w:szCs w:val="22"/>
              </w:rPr>
              <w:t>на техническое устройство, трубопровод отбора пара на собственные нужды (блок №2) (рег. №343-Т), применяемый на опасном производственном объекте ПАО «Сахалинэнерго» «Площадка главного корпуса ГРЭС-2 (ОП «Сахалинская ГРЭС»)» рег. 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09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8.10.2022</w:t>
            </w:r>
          </w:p>
        </w:tc>
      </w:tr>
      <w:tr w:rsidR="003453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6648A7" w:rsidRDefault="003453FA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8B1E74" w:rsidRDefault="003453FA" w:rsidP="0026019E">
            <w:pPr>
              <w:rPr>
                <w:sz w:val="22"/>
                <w:szCs w:val="22"/>
              </w:rPr>
            </w:pPr>
            <w:r w:rsidRPr="003453FA">
              <w:rPr>
                <w:sz w:val="22"/>
                <w:szCs w:val="22"/>
              </w:rPr>
              <w:t xml:space="preserve">на техническое устройство, трубопровод подвода пара в деаэратор (блок №2) (рег. №334-Т), применяемый на опасном производственном объекте ПАО «Сахалинэнерго» «Площадка главного корпуса ГРЭС-2 (ОП «Сахалинская ГРЭС»)» рег. №А77-00361-0049 (III класс </w:t>
            </w:r>
            <w:proofErr w:type="gramStart"/>
            <w:r w:rsidRPr="003453FA">
              <w:rPr>
                <w:sz w:val="22"/>
                <w:szCs w:val="22"/>
              </w:rPr>
              <w:t>опас-ности</w:t>
            </w:r>
            <w:proofErr w:type="gramEnd"/>
            <w:r w:rsidRPr="003453FA">
              <w:rPr>
                <w:sz w:val="22"/>
                <w:szCs w:val="22"/>
              </w:rPr>
              <w:t>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0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8.10.2022</w:t>
            </w:r>
          </w:p>
        </w:tc>
      </w:tr>
      <w:tr w:rsidR="003453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6648A7" w:rsidRDefault="003453FA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8B1E74" w:rsidRDefault="003453FA" w:rsidP="0026019E">
            <w:pPr>
              <w:rPr>
                <w:sz w:val="22"/>
                <w:szCs w:val="22"/>
              </w:rPr>
            </w:pPr>
            <w:r w:rsidRPr="003453FA">
              <w:rPr>
                <w:sz w:val="22"/>
                <w:szCs w:val="22"/>
              </w:rPr>
              <w:t xml:space="preserve">на техническое устройство, трубопровод острого пара от котла к турбине и БРОУ ВД (блок №2) (рег. №330-Т), применяемый на опасном производственном объекте ПАО «Сахалинэнерго» «Площадка главного корпуса ГРЭС-2 (ОП «Сахалинская ГРЭС»)» рег. </w:t>
            </w:r>
            <w:r w:rsidRPr="003453FA">
              <w:rPr>
                <w:sz w:val="22"/>
                <w:szCs w:val="22"/>
              </w:rPr>
              <w:lastRenderedPageBreak/>
              <w:t>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1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Default="003453FA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8.10.2022</w:t>
            </w:r>
          </w:p>
        </w:tc>
      </w:tr>
      <w:tr w:rsidR="00EE723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Pr="00080C89" w:rsidRDefault="00EE7234" w:rsidP="0026019E">
            <w:r>
              <w:t>СП ООО «Сахалин-Шельф-Серв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Pr="00080C89" w:rsidRDefault="00EE7234" w:rsidP="0026019E">
            <w:r w:rsidRPr="00632D4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>на техническое устройство автомобильный кран КАТОКА-900 Q=90,0/6,5 т (зав. №0810065; рег. №3265),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53FA">
              <w:rPr>
                <w:color w:val="000000"/>
                <w:sz w:val="22"/>
                <w:szCs w:val="22"/>
              </w:rPr>
              <w:t xml:space="preserve">истекшим сроком службы применяемый на </w:t>
            </w:r>
            <w:proofErr w:type="gramStart"/>
            <w:r w:rsidRPr="003453FA">
              <w:rPr>
                <w:color w:val="000000"/>
                <w:sz w:val="22"/>
                <w:szCs w:val="22"/>
              </w:rPr>
              <w:t>опасном</w:t>
            </w:r>
            <w:proofErr w:type="gramEnd"/>
          </w:p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3453FA">
              <w:rPr>
                <w:color w:val="000000"/>
                <w:sz w:val="22"/>
                <w:szCs w:val="22"/>
              </w:rPr>
              <w:t>производственном объекте, Площадка (Обособленного</w:t>
            </w:r>
            <w:proofErr w:type="gramEnd"/>
          </w:p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>подразделения «Сахалинский Западный мор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53FA">
              <w:rPr>
                <w:color w:val="000000"/>
                <w:sz w:val="22"/>
                <w:szCs w:val="22"/>
              </w:rPr>
              <w:t xml:space="preserve">Порт»), </w:t>
            </w:r>
            <w:proofErr w:type="gramStart"/>
            <w:r w:rsidRPr="003453FA">
              <w:rPr>
                <w:color w:val="000000"/>
                <w:sz w:val="22"/>
                <w:szCs w:val="22"/>
              </w:rPr>
              <w:t>эксплуатирующая</w:t>
            </w:r>
            <w:proofErr w:type="gramEnd"/>
            <w:r w:rsidRPr="003453FA">
              <w:rPr>
                <w:color w:val="000000"/>
                <w:sz w:val="22"/>
                <w:szCs w:val="22"/>
              </w:rPr>
              <w:t xml:space="preserve"> подъемные сооружения</w:t>
            </w:r>
          </w:p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>(IV класс опасности) рег. №А77-00608-0015,  №</w:t>
            </w:r>
          </w:p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>ТГ-ЭПБ-0291-08-2022, применяемое на опасном</w:t>
            </w:r>
          </w:p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 xml:space="preserve">производственном объекте, </w:t>
            </w:r>
            <w:proofErr w:type="gramStart"/>
            <w:r w:rsidRPr="003453FA">
              <w:rPr>
                <w:color w:val="000000"/>
                <w:sz w:val="22"/>
                <w:szCs w:val="22"/>
              </w:rPr>
              <w:t>принадлежащий</w:t>
            </w:r>
            <w:proofErr w:type="gramEnd"/>
            <w:r w:rsidRPr="003453FA">
              <w:rPr>
                <w:color w:val="000000"/>
                <w:sz w:val="22"/>
                <w:szCs w:val="22"/>
              </w:rPr>
              <w:t xml:space="preserve"> СП ООО</w:t>
            </w:r>
          </w:p>
          <w:p w:rsidR="003453FA" w:rsidRPr="003453FA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 xml:space="preserve">«Сахалин-Шельф-Сервис», Сахалинская область </w:t>
            </w:r>
            <w:proofErr w:type="gramStart"/>
            <w:r w:rsidRPr="003453F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453FA">
              <w:rPr>
                <w:color w:val="000000"/>
                <w:sz w:val="22"/>
                <w:szCs w:val="22"/>
              </w:rPr>
              <w:t>.</w:t>
            </w:r>
          </w:p>
          <w:p w:rsidR="00EE7234" w:rsidRPr="00191FCD" w:rsidRDefault="003453FA" w:rsidP="003453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53FA">
              <w:rPr>
                <w:color w:val="000000"/>
                <w:sz w:val="22"/>
                <w:szCs w:val="22"/>
              </w:rPr>
              <w:t>Холм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26019E">
            <w:r w:rsidRPr="00093C84">
              <w:t>СП ООО «Сахалин-Шельф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Pr="00080C89" w:rsidRDefault="003453FA" w:rsidP="003453FA">
            <w:r>
              <w:t xml:space="preserve">ООО </w:t>
            </w:r>
            <w:r w:rsidR="00EE7234">
              <w:t>«Тех</w:t>
            </w:r>
            <w:r>
              <w:t>ноГарант</w:t>
            </w:r>
            <w:r w:rsidR="00EE7234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26019E">
            <w:r>
              <w:t>№ АЭ.21.00226.007</w:t>
            </w:r>
          </w:p>
          <w:p w:rsidR="00EE7234" w:rsidRDefault="00EE7234" w:rsidP="0026019E">
            <w:r>
              <w:t>№ АЭ.19.04947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4" w:rsidRDefault="00EE7234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8.10.2022</w:t>
            </w:r>
          </w:p>
        </w:tc>
      </w:tr>
      <w:tr w:rsidR="005C250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6648A7" w:rsidRDefault="005C250B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8B1E74" w:rsidRDefault="005C250B" w:rsidP="0026019E">
            <w:pPr>
              <w:rPr>
                <w:sz w:val="22"/>
                <w:szCs w:val="22"/>
              </w:rPr>
            </w:pPr>
            <w:r w:rsidRPr="005C250B">
              <w:rPr>
                <w:sz w:val="22"/>
                <w:szCs w:val="22"/>
              </w:rPr>
              <w:t xml:space="preserve">на техническое устройство, трубы перепускные ЧВД (блок №2) (рег. №337-Т), применяемый на опасном производственном объекте ПАО «Сахалинэнерго» «Площадка главного корпуса ГРЭС-2 (ОП «Сахалинская ГРЭС»)» рег. №А77-00361-0049 (III класс опасности), Сахалинская область, Томаринский район, с. Ильинское, </w:t>
            </w:r>
            <w:r w:rsidRPr="005C250B">
              <w:rPr>
                <w:sz w:val="22"/>
                <w:szCs w:val="22"/>
              </w:rPr>
              <w:lastRenderedPageBreak/>
              <w:t>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3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9.10.2022</w:t>
            </w:r>
          </w:p>
        </w:tc>
      </w:tr>
      <w:tr w:rsidR="005C250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6648A7" w:rsidRDefault="005C250B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8B1E74" w:rsidRDefault="005C250B" w:rsidP="0026019E">
            <w:pPr>
              <w:rPr>
                <w:sz w:val="22"/>
                <w:szCs w:val="22"/>
              </w:rPr>
            </w:pPr>
            <w:r w:rsidRPr="005C250B">
              <w:rPr>
                <w:sz w:val="22"/>
                <w:szCs w:val="22"/>
              </w:rPr>
              <w:t xml:space="preserve">на техническое устройство, трубопровод отбора пара к ПВД №5 (блок №2) (рег. №338-Т), </w:t>
            </w:r>
            <w:proofErr w:type="gramStart"/>
            <w:r w:rsidRPr="005C250B">
              <w:rPr>
                <w:sz w:val="22"/>
                <w:szCs w:val="22"/>
              </w:rPr>
              <w:t>при-меняемый</w:t>
            </w:r>
            <w:proofErr w:type="gramEnd"/>
            <w:r w:rsidRPr="005C250B">
              <w:rPr>
                <w:sz w:val="22"/>
                <w:szCs w:val="22"/>
              </w:rPr>
              <w:t xml:space="preserve"> на опасном производственном объекте ПАО «Сахалинэнерго» «Площадка главного корпуса ГРЭС-2 (ОП «Сахалинская ГРЭС»)» рег. 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4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9.10.2022</w:t>
            </w:r>
          </w:p>
        </w:tc>
      </w:tr>
      <w:tr w:rsidR="005C250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6648A7" w:rsidRDefault="005C250B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8B1E74" w:rsidRDefault="005C250B" w:rsidP="0026019E">
            <w:pPr>
              <w:rPr>
                <w:sz w:val="22"/>
                <w:szCs w:val="22"/>
              </w:rPr>
            </w:pPr>
            <w:r w:rsidRPr="005C250B">
              <w:rPr>
                <w:sz w:val="22"/>
                <w:szCs w:val="22"/>
              </w:rPr>
              <w:t>на техническое устройство, трубопровод отсосов пара от штоков стопорного и регулирующих клапанов на деаэраторы (блок №2) (рег. №353-Т), применяемый на опасном производственном объекте ПАО «Сахалинэнерго» «Площадка главного корпуса ГРЭС-2 (ОП «Сахалинская ГРЭС»)» рег. 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5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9.10.2022</w:t>
            </w:r>
          </w:p>
        </w:tc>
      </w:tr>
      <w:tr w:rsidR="005C250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6648A7" w:rsidRDefault="005C250B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Pr="008B1E74" w:rsidRDefault="005C250B" w:rsidP="0026019E">
            <w:pPr>
              <w:rPr>
                <w:sz w:val="22"/>
                <w:szCs w:val="22"/>
              </w:rPr>
            </w:pPr>
            <w:r w:rsidRPr="005C250B">
              <w:rPr>
                <w:sz w:val="22"/>
                <w:szCs w:val="22"/>
              </w:rPr>
              <w:t xml:space="preserve">на техническое устройство, трубопровод отбора пара к ПНД №2 (блок №2) (рег. №354-Т), </w:t>
            </w:r>
            <w:proofErr w:type="gramStart"/>
            <w:r w:rsidRPr="005C250B">
              <w:rPr>
                <w:sz w:val="22"/>
                <w:szCs w:val="22"/>
              </w:rPr>
              <w:t>при-меняемый</w:t>
            </w:r>
            <w:proofErr w:type="gramEnd"/>
            <w:r w:rsidRPr="005C250B">
              <w:rPr>
                <w:sz w:val="22"/>
                <w:szCs w:val="22"/>
              </w:rPr>
              <w:t xml:space="preserve"> на опасном производственном объекте ПАО «Сахалинэнерго» </w:t>
            </w:r>
            <w:r w:rsidRPr="005C250B">
              <w:rPr>
                <w:sz w:val="22"/>
                <w:szCs w:val="22"/>
              </w:rPr>
              <w:lastRenderedPageBreak/>
              <w:t>«Площадка главного корпуса ГРЭС-2 (ОП «Сахалинская ГРЭС»)» рег. №А77-00361-0049 (III класс опасности), Сахалинская область, Томаринский район, с. Ильинское, Ильинское шоссе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8B1E74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6</w:t>
            </w:r>
            <w:r w:rsidRPr="008B1E74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B" w:rsidRDefault="005C250B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19.10.2022</w:t>
            </w:r>
          </w:p>
        </w:tc>
      </w:tr>
      <w:tr w:rsidR="00B7233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760E62" w:rsidRDefault="00B72331" w:rsidP="0026019E">
            <w:r w:rsidRPr="00B7233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5C250B" w:rsidRDefault="00B72331" w:rsidP="0026019E">
            <w:pPr>
              <w:rPr>
                <w:sz w:val="22"/>
                <w:szCs w:val="22"/>
              </w:rPr>
            </w:pPr>
            <w:r w:rsidRPr="00B72331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автоматический редуцирующий пункт РП-10СА АЯД 2.959.012-04 Участок магистрального газопровода «Сахалин-Хабаровск-Владивосток» (Первый пусковой комплекс) Сахалинского ЛПУМТ, Регистрационный номер ОПО: А62-00872-0276, Класс опасности: I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B72331">
              <w:rPr>
                <w:color w:val="000000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4.10.2022</w:t>
            </w:r>
          </w:p>
        </w:tc>
      </w:tr>
      <w:tr w:rsidR="00B7233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евельские коммунальные 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760E62" w:rsidRDefault="00B72331" w:rsidP="0026019E">
            <w:r w:rsidRPr="00B7233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5C250B" w:rsidRDefault="00B72331" w:rsidP="0026019E">
            <w:pPr>
              <w:rPr>
                <w:sz w:val="22"/>
                <w:szCs w:val="22"/>
              </w:rPr>
            </w:pPr>
            <w:r w:rsidRPr="00B72331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аровой котел Е-20-1,4 ГМ (ДКВР 20-13 ГМ) заводской № 21412, регистрационный №2232 Заказчик: МУП «Невельские коммунальные се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B72331">
              <w:rPr>
                <w:color w:val="000000"/>
              </w:rPr>
              <w:t>ООО «Невельские коммунальные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4.10.2022</w:t>
            </w:r>
          </w:p>
        </w:tc>
      </w:tr>
      <w:tr w:rsidR="00B7233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евельские коммунальные с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760E62" w:rsidRDefault="00B72331" w:rsidP="0026019E">
            <w:r w:rsidRPr="00B7233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5C250B" w:rsidRDefault="00B72331" w:rsidP="0026019E">
            <w:pPr>
              <w:rPr>
                <w:sz w:val="22"/>
                <w:szCs w:val="22"/>
              </w:rPr>
            </w:pPr>
            <w:r w:rsidRPr="00B72331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аровой котел Е-20-1,4 ГМ (ДКВР 20-13 ГМ) заводской № 21413, регистрационный №2253 Заказчик: МУП «Невельские коммунальные се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B72331">
              <w:rPr>
                <w:color w:val="000000"/>
              </w:rPr>
              <w:t>ООО «Невельские коммунальные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4.10.2022</w:t>
            </w:r>
          </w:p>
        </w:tc>
      </w:tr>
      <w:tr w:rsidR="00B7233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760E62" w:rsidRDefault="00B72331" w:rsidP="0026019E">
            <w:r w:rsidRPr="00B72331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5C250B" w:rsidRDefault="00B72331" w:rsidP="0026019E">
            <w:pPr>
              <w:rPr>
                <w:sz w:val="22"/>
                <w:szCs w:val="22"/>
              </w:rPr>
            </w:pPr>
            <w:r w:rsidRPr="00B72331">
              <w:rPr>
                <w:sz w:val="22"/>
                <w:szCs w:val="22"/>
              </w:rPr>
              <w:t xml:space="preserve">на </w:t>
            </w:r>
            <w:proofErr w:type="gramStart"/>
            <w:r w:rsidRPr="00B72331">
              <w:rPr>
                <w:sz w:val="22"/>
                <w:szCs w:val="22"/>
              </w:rPr>
              <w:t>документацию</w:t>
            </w:r>
            <w:proofErr w:type="gramEnd"/>
            <w:r w:rsidRPr="00B72331">
              <w:rPr>
                <w:sz w:val="22"/>
                <w:szCs w:val="22"/>
              </w:rPr>
              <w:t xml:space="preserve"> на ликвидацию опасного производственного объекта части ствола нагнетательной скважины ЛА-512 на Лунском нефтегазоконденсатном месторожд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Pr="008B1E74" w:rsidRDefault="00B7233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B72331">
              <w:rPr>
                <w:color w:val="000000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2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ДЛ-0042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31" w:rsidRDefault="00B7233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4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6648A7" w:rsidRDefault="009D1402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473904" w:rsidRDefault="009D1402" w:rsidP="0026019E">
            <w:pPr>
              <w:rPr>
                <w:sz w:val="22"/>
                <w:szCs w:val="22"/>
              </w:rPr>
            </w:pPr>
            <w:r w:rsidRPr="009D1402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200 (зав. №3079, рег. №79, скважина 100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9D1402">
              <w:rPr>
                <w:sz w:val="22"/>
                <w:szCs w:val="22"/>
              </w:rPr>
              <w:t>ии ООО</w:t>
            </w:r>
            <w:proofErr w:type="gramEnd"/>
            <w:r w:rsidRPr="009D1402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5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6648A7" w:rsidRDefault="009D1402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473904" w:rsidRDefault="009D1402" w:rsidP="0026019E">
            <w:pPr>
              <w:rPr>
                <w:sz w:val="22"/>
                <w:szCs w:val="22"/>
              </w:rPr>
            </w:pPr>
            <w:r w:rsidRPr="009D1402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вый сепаратор ГС 2-16-1600 (зав. №1130, рег. №77, скважина 43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</w:t>
            </w:r>
            <w:r w:rsidRPr="009D1402">
              <w:rPr>
                <w:sz w:val="22"/>
                <w:szCs w:val="22"/>
              </w:rPr>
              <w:lastRenderedPageBreak/>
              <w:t>территор</w:t>
            </w:r>
            <w:proofErr w:type="gramStart"/>
            <w:r w:rsidRPr="009D1402">
              <w:rPr>
                <w:sz w:val="22"/>
                <w:szCs w:val="22"/>
              </w:rPr>
              <w:t>ии ООО</w:t>
            </w:r>
            <w:proofErr w:type="gramEnd"/>
            <w:r w:rsidRPr="009D1402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5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6648A7" w:rsidRDefault="009D1402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473904" w:rsidRDefault="009D1402" w:rsidP="0026019E">
            <w:pPr>
              <w:rPr>
                <w:sz w:val="22"/>
                <w:szCs w:val="22"/>
              </w:rPr>
            </w:pPr>
            <w:r w:rsidRPr="009D1402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600 (зав. №116, рег. №80, скважина 46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9D1402">
              <w:rPr>
                <w:sz w:val="22"/>
                <w:szCs w:val="22"/>
              </w:rPr>
              <w:t>ии ООО</w:t>
            </w:r>
            <w:proofErr w:type="gramEnd"/>
            <w:r w:rsidRPr="009D1402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5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6648A7" w:rsidRDefault="009D1402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473904" w:rsidRDefault="009D1402" w:rsidP="0026019E">
            <w:pPr>
              <w:rPr>
                <w:sz w:val="22"/>
                <w:szCs w:val="22"/>
              </w:rPr>
            </w:pPr>
            <w:r w:rsidRPr="009D1402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600 (зав. №1122, рег. №76, скважина 110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9D1402">
              <w:rPr>
                <w:sz w:val="22"/>
                <w:szCs w:val="22"/>
              </w:rPr>
              <w:t>ии ООО</w:t>
            </w:r>
            <w:proofErr w:type="gramEnd"/>
            <w:r w:rsidRPr="009D1402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5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6648A7" w:rsidRDefault="009D1402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473904" w:rsidRDefault="009D1402" w:rsidP="0026019E">
            <w:pPr>
              <w:rPr>
                <w:sz w:val="22"/>
                <w:szCs w:val="22"/>
              </w:rPr>
            </w:pPr>
            <w:r w:rsidRPr="009D1402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вый сепаратор ГС 2-16-1600 (зав. №308, рег. №82, скважина 57), применяемый на опасном производственном объекте «Участок комплексной подготовки газа месторождения Кыдыланьи» рег. №А77-00832-0148 (III класс опасности), расположенный на территор</w:t>
            </w:r>
            <w:proofErr w:type="gramStart"/>
            <w:r w:rsidRPr="009D1402">
              <w:rPr>
                <w:sz w:val="22"/>
                <w:szCs w:val="22"/>
              </w:rPr>
              <w:t>ии ООО</w:t>
            </w:r>
            <w:proofErr w:type="gramEnd"/>
            <w:r w:rsidRPr="009D1402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5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6648A7" w:rsidRDefault="009D1402" w:rsidP="0026019E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473904" w:rsidRDefault="009D1402" w:rsidP="0026019E">
            <w:pPr>
              <w:rPr>
                <w:sz w:val="22"/>
                <w:szCs w:val="22"/>
              </w:rPr>
            </w:pPr>
            <w:r w:rsidRPr="009D1402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БН-2000 (зав. №33994, рег. №395), применяемая на опасном производственном объекте «Участок предварительной подготовки нефти месторождения Набиль» рег. №А77-00832-0217 (III класс опасности), расположенная на территор</w:t>
            </w:r>
            <w:proofErr w:type="gramStart"/>
            <w:r w:rsidRPr="009D1402">
              <w:rPr>
                <w:sz w:val="22"/>
                <w:szCs w:val="22"/>
              </w:rPr>
              <w:t>ии ООО</w:t>
            </w:r>
            <w:proofErr w:type="gramEnd"/>
            <w:r w:rsidRPr="009D1402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9D1402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5.10.2022</w:t>
            </w:r>
          </w:p>
        </w:tc>
      </w:tr>
      <w:tr w:rsidR="009D140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26019E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26019E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Pr="004E4AD1" w:rsidRDefault="004E4AD1" w:rsidP="004E4AD1">
            <w:r w:rsidRPr="004E4AD1">
              <w:t xml:space="preserve">документация на техническое перевооружение опасного </w:t>
            </w:r>
            <w:r w:rsidRPr="004E4AD1">
              <w:lastRenderedPageBreak/>
              <w:t>производственного объекта</w:t>
            </w:r>
          </w:p>
          <w:p w:rsidR="009D1402" w:rsidRPr="00B72331" w:rsidRDefault="009D1402" w:rsidP="0026019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B72331" w:rsidRDefault="00AF3BBD" w:rsidP="0026019E">
            <w:pPr>
              <w:rPr>
                <w:sz w:val="22"/>
                <w:szCs w:val="22"/>
              </w:rPr>
            </w:pPr>
            <w:r w:rsidRPr="00AF3BBD">
              <w:rPr>
                <w:sz w:val="22"/>
                <w:szCs w:val="22"/>
              </w:rPr>
              <w:lastRenderedPageBreak/>
              <w:t>на документацию на техническое перевооружение опасного производственного объекта «Площадка главного корпуса ТЭЦ (ОП «Южно-</w:t>
            </w:r>
            <w:r w:rsidRPr="00AF3BBD">
              <w:rPr>
                <w:sz w:val="22"/>
                <w:szCs w:val="22"/>
              </w:rPr>
              <w:lastRenderedPageBreak/>
              <w:t>Сахалинская ТЭЦ-1»), рег. № А77-00361-0028. «Реконструкция питательного трубопровода подогревателя высокого давления турбогенератора № 1 ОП «Южно-Сахалинская ТЭЦ-1» (шифр 4/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Pr="00B72331" w:rsidRDefault="0026019E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26019E">
              <w:rPr>
                <w:color w:val="000000"/>
              </w:rP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26019E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ект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26019E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0.0057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AF3BBD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П</w:t>
            </w:r>
            <w:r w:rsidR="0026019E">
              <w:t>-0042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02" w:rsidRDefault="0026019E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6.10.2022</w:t>
            </w:r>
          </w:p>
        </w:tc>
      </w:tr>
      <w:tr w:rsidR="004E4AD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Default="004E4AD1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Default="004E4AD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Анивский коммунальные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Pr="0026019E" w:rsidRDefault="004E4AD1" w:rsidP="0026019E">
            <w:r w:rsidRPr="004E4AD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Pr="00AF3BBD" w:rsidRDefault="00C37957" w:rsidP="0026019E">
            <w:pPr>
              <w:rPr>
                <w:sz w:val="22"/>
                <w:szCs w:val="22"/>
              </w:rPr>
            </w:pPr>
            <w:r w:rsidRPr="00C37957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трубопровод пара Ø 133-426 мм, центральной районной котельной, </w:t>
            </w:r>
            <w:proofErr w:type="gramStart"/>
            <w:r w:rsidRPr="00C37957">
              <w:rPr>
                <w:sz w:val="22"/>
                <w:szCs w:val="22"/>
              </w:rPr>
              <w:t>зав. № б</w:t>
            </w:r>
            <w:proofErr w:type="gramEnd"/>
            <w:r w:rsidRPr="00C37957">
              <w:rPr>
                <w:sz w:val="22"/>
                <w:szCs w:val="22"/>
              </w:rPr>
              <w:t>/н, рег № 257, ОПО № А77-01140-0001 "Система теплоснабжения г. Анива", класс опасности 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Pr="0026019E" w:rsidRDefault="004E4AD1" w:rsidP="002601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4E4AD1">
              <w:rPr>
                <w:color w:val="000000"/>
              </w:rPr>
              <w:t>АО «Анивский коммунальные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Default="004E4AD1" w:rsidP="0026019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Default="004E4AD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№ АЭ.21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Default="004E4AD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77-ТУ-0042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1" w:rsidRDefault="004E4AD1" w:rsidP="0026019E">
            <w:pPr>
              <w:autoSpaceDE w:val="0"/>
              <w:autoSpaceDN w:val="0"/>
              <w:adjustRightInd w:val="0"/>
              <w:spacing w:line="276" w:lineRule="auto"/>
            </w:pPr>
            <w:r>
              <w:t>26.10.2022</w:t>
            </w:r>
          </w:p>
        </w:tc>
      </w:tr>
      <w:tr w:rsidR="002A6C8F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Default="002A6C8F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Default="002A6C8F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Pr="004E4AD1" w:rsidRDefault="002A6C8F" w:rsidP="00561B45">
            <w:r w:rsidRPr="004E4AD1">
              <w:t>документация на техническое перевооружение опасного производственного объекта</w:t>
            </w:r>
          </w:p>
          <w:p w:rsidR="002A6C8F" w:rsidRPr="00B72331" w:rsidRDefault="002A6C8F" w:rsidP="00561B4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Pr="00B72331" w:rsidRDefault="002A6C8F" w:rsidP="00561B45">
            <w:pPr>
              <w:rPr>
                <w:sz w:val="22"/>
                <w:szCs w:val="22"/>
              </w:rPr>
            </w:pPr>
            <w:r w:rsidRPr="002A6C8F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«Площадка главного корпуса ТЭЦ (ОП «Южно-Сахалинская ТЭЦ-1»), рег. № А77-00361-0028. «Реконструкция питательного трубопровода подогревателя высокого давления турбогенератора № 1 ОП «Южно-Сахалинская ТЭЦ-1» (шифр 1/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Pr="00B72331" w:rsidRDefault="002A6C8F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26019E">
              <w:rPr>
                <w:color w:val="000000"/>
              </w:rP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Default="002A6C8F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ект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Default="002A6C8F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0.0057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Default="002A6C8F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П-0042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F" w:rsidRDefault="002A6C8F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26.10.2022</w:t>
            </w:r>
          </w:p>
        </w:tc>
      </w:tr>
      <w:tr w:rsidR="0092694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Default="00926943" w:rsidP="00F747B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Default="00926943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пецавто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Pr="004E4AD1" w:rsidRDefault="00926943" w:rsidP="00561B45">
            <w:r w:rsidRPr="0092694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Pr="002A6C8F" w:rsidRDefault="00926943" w:rsidP="00561B45">
            <w:pPr>
              <w:rPr>
                <w:sz w:val="22"/>
                <w:szCs w:val="22"/>
              </w:rPr>
            </w:pPr>
            <w:r w:rsidRPr="00926943">
              <w:rPr>
                <w:sz w:val="22"/>
                <w:szCs w:val="22"/>
              </w:rPr>
              <w:t xml:space="preserve">на техническое устройство, кран стреловой гидравлический короткобазовый на пневмоколесном ходу «TADANO» GR-550EX зав. № 547242, учет. № А77-00036-004пс, 2010 г.в., </w:t>
            </w:r>
            <w:proofErr w:type="gramStart"/>
            <w:r w:rsidRPr="00926943">
              <w:rPr>
                <w:sz w:val="22"/>
                <w:szCs w:val="22"/>
              </w:rPr>
              <w:t>применяемое</w:t>
            </w:r>
            <w:proofErr w:type="gramEnd"/>
            <w:r w:rsidRPr="00926943">
              <w:rPr>
                <w:sz w:val="22"/>
                <w:szCs w:val="22"/>
              </w:rPr>
              <w:t xml:space="preserve"> на опасном </w:t>
            </w:r>
            <w:r w:rsidRPr="00926943">
              <w:rPr>
                <w:sz w:val="22"/>
                <w:szCs w:val="22"/>
              </w:rPr>
              <w:lastRenderedPageBreak/>
              <w:t>производственном объекте «Участок транспортный, эксплуатирующий подъемные сооруж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Pr="0026019E" w:rsidRDefault="00926943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 w:rsidRPr="00926943">
              <w:rPr>
                <w:color w:val="000000"/>
              </w:rPr>
              <w:lastRenderedPageBreak/>
              <w:t>ООО «Спецавтотран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Default="00926943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Default="00926943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2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Default="00926943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3" w:rsidRDefault="00926943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28.10.2022</w:t>
            </w:r>
          </w:p>
        </w:tc>
      </w:tr>
      <w:tr w:rsidR="009871D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4E4AD1" w:rsidRDefault="009871DE" w:rsidP="00561B45">
            <w:r w:rsidRPr="0092694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926943" w:rsidRDefault="009871DE" w:rsidP="00561B45">
            <w:pPr>
              <w:rPr>
                <w:sz w:val="22"/>
                <w:szCs w:val="22"/>
              </w:rPr>
            </w:pPr>
            <w:r w:rsidRPr="009871D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Адсорбционный осушитель воздуха CD-780 левый специальный (Dryer CD-780 Left special), технологическая позиция D-6303A-01A, зав. № CD4PL0023», ОПО рег. № А77-00301-0010 класс опасности I, «Платформа стационарная морская ПА-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07.11.2022</w:t>
            </w:r>
          </w:p>
        </w:tc>
      </w:tr>
      <w:tr w:rsidR="009871D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4E4AD1" w:rsidRDefault="009871DE" w:rsidP="00561B45">
            <w:r w:rsidRPr="0092694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926943" w:rsidRDefault="009871DE" w:rsidP="00561B45">
            <w:pPr>
              <w:rPr>
                <w:sz w:val="22"/>
                <w:szCs w:val="22"/>
              </w:rPr>
            </w:pPr>
            <w:r w:rsidRPr="009871D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Адсорбционный осушитель воздуха CD-780 левый специальный (Dryer CD-780 Left special), технологическая позиция D-6303A-01B, зав. № CD4PL0024», ОПО рег. № А77-00301-0010, класс опасности I, «Платформа стационарная морская ПА-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07.11.2022</w:t>
            </w:r>
          </w:p>
        </w:tc>
      </w:tr>
      <w:tr w:rsidR="009871D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4E4AD1" w:rsidRDefault="009871DE" w:rsidP="00561B45">
            <w:r w:rsidRPr="0092694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926943" w:rsidRDefault="009871DE" w:rsidP="00561B45">
            <w:pPr>
              <w:rPr>
                <w:sz w:val="22"/>
                <w:szCs w:val="22"/>
              </w:rPr>
            </w:pPr>
            <w:r w:rsidRPr="009871D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Адсорбционный осушитель воздуха CD-780 правый специальный (Dryer CD-780 Right special), технологическая позиция D-</w:t>
            </w:r>
            <w:r w:rsidRPr="009871DE">
              <w:rPr>
                <w:sz w:val="22"/>
                <w:szCs w:val="22"/>
              </w:rPr>
              <w:lastRenderedPageBreak/>
              <w:t>6303B-01A, зав. № CD4PR0023», ОПО рег. № А77-00301-0010, класс опасности I, «Платформа стационарная морская ПА-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07.11.2022</w:t>
            </w:r>
          </w:p>
        </w:tc>
      </w:tr>
      <w:tr w:rsidR="009871D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4E4AD1" w:rsidRDefault="009871DE" w:rsidP="00561B45">
            <w:r w:rsidRPr="00926943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926943" w:rsidRDefault="009871DE" w:rsidP="00561B45">
            <w:pPr>
              <w:rPr>
                <w:sz w:val="22"/>
                <w:szCs w:val="22"/>
              </w:rPr>
            </w:pPr>
            <w:r w:rsidRPr="009871D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«Адсорбционный осушитель воздуха CD-780 правый специальный (Dryer CD-780 Right special), технологическая позиция D-6303B-01B, зав. № CD4PR0024», ОПО рег. № А77-00301-0010, класс опасности I, «Платформа стационарная морская ПА-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Pr="008B1E74" w:rsidRDefault="009871DE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E" w:rsidRDefault="009871D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07.11.2022</w:t>
            </w:r>
          </w:p>
        </w:tc>
      </w:tr>
      <w:tr w:rsidR="00283A8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Default="00283A82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Default="00283A82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ЗАО «АйоКа Саппорт Серви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Pr="00926943" w:rsidRDefault="00283A82" w:rsidP="00561B45">
            <w:r w:rsidRPr="00283A8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Pr="009871DE" w:rsidRDefault="00283A82" w:rsidP="00561B45">
            <w:pPr>
              <w:rPr>
                <w:sz w:val="22"/>
                <w:szCs w:val="22"/>
              </w:rPr>
            </w:pPr>
            <w:r w:rsidRPr="00283A82">
              <w:rPr>
                <w:sz w:val="22"/>
                <w:szCs w:val="22"/>
              </w:rPr>
              <w:t>на техническое устройство, подъемник фасадный FD-24 зав. № М43070, рег. № 8893, 1999 г.</w:t>
            </w:r>
            <w:proofErr w:type="gramStart"/>
            <w:r w:rsidRPr="00283A82">
              <w:rPr>
                <w:sz w:val="22"/>
                <w:szCs w:val="22"/>
              </w:rPr>
              <w:t>в</w:t>
            </w:r>
            <w:proofErr w:type="gramEnd"/>
            <w:r w:rsidRPr="00283A82">
              <w:rPr>
                <w:sz w:val="22"/>
                <w:szCs w:val="22"/>
              </w:rPr>
              <w:t>., применяемое на опасном производственном объекте «Площадка фасадного подъемни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Default="00283A82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ЗАО «АйоКа Саппорт Сервис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Default="00283A82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Default="00283A82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2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98" w:rsidRDefault="00283A82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5-2022</w:t>
            </w:r>
            <w:r w:rsidR="006C6A98">
              <w:t>/</w:t>
            </w:r>
          </w:p>
          <w:p w:rsidR="00283A82" w:rsidRDefault="006C6A98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 xml:space="preserve">исключено по причине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обнаружения несоответствия заключения экспертизы промышленной безопасност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требованиям законодательства РФ, недостоверности представленных в ходе выполнения экспертизы промышленной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82" w:rsidRDefault="00283A82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07.11.2022</w:t>
            </w:r>
            <w:r w:rsidR="006C6A98">
              <w:t>/</w:t>
            </w:r>
          </w:p>
          <w:p w:rsidR="006C6A98" w:rsidRPr="006C6A98" w:rsidRDefault="006C6A98" w:rsidP="00561B45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6A98">
              <w:rPr>
                <w:b/>
              </w:rPr>
              <w:t>14.12.2022</w:t>
            </w:r>
          </w:p>
        </w:tc>
      </w:tr>
      <w:tr w:rsidR="008158F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Default="008158F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Pr="006E6DB4" w:rsidRDefault="008158FE" w:rsidP="008158FE">
            <w:pPr>
              <w:rPr>
                <w:sz w:val="22"/>
                <w:szCs w:val="22"/>
              </w:rPr>
            </w:pPr>
            <w:r w:rsidRPr="006E6DB4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Газпром морские проекты</w:t>
            </w:r>
            <w:r w:rsidRPr="006E6DB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Default="008158FE" w:rsidP="00561B45">
            <w:r w:rsidRPr="00FC68E7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2" w:rsidRPr="005D7AC2" w:rsidRDefault="005D7AC2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7AC2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D7AC2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5D7AC2">
              <w:rPr>
                <w:color w:val="000000"/>
                <w:sz w:val="22"/>
                <w:szCs w:val="22"/>
              </w:rPr>
              <w:t xml:space="preserve"> на консервацию опасного</w:t>
            </w:r>
          </w:p>
          <w:p w:rsidR="005D7AC2" w:rsidRPr="005D7AC2" w:rsidRDefault="005D7AC2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7AC2">
              <w:rPr>
                <w:color w:val="000000"/>
                <w:sz w:val="22"/>
                <w:szCs w:val="22"/>
              </w:rPr>
              <w:t>производственного объекта – Документация на консервацию скважины газоконденсатной</w:t>
            </w:r>
          </w:p>
          <w:p w:rsidR="005D7AC2" w:rsidRPr="005D7AC2" w:rsidRDefault="005D7AC2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7AC2">
              <w:rPr>
                <w:color w:val="000000"/>
                <w:sz w:val="22"/>
                <w:szCs w:val="22"/>
              </w:rPr>
              <w:t>эксплуатационной № СК</w:t>
            </w:r>
            <w:proofErr w:type="gramStart"/>
            <w:r w:rsidRPr="005D7AC2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5D7AC2">
              <w:rPr>
                <w:color w:val="000000"/>
                <w:sz w:val="22"/>
                <w:szCs w:val="22"/>
              </w:rPr>
              <w:t xml:space="preserve"> Южно-Киринского месторождения, шифр ГДШ-1653 (СК7) –</w:t>
            </w:r>
          </w:p>
          <w:p w:rsidR="008158FE" w:rsidRPr="006E6DB4" w:rsidRDefault="005D7AC2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D7AC2">
              <w:rPr>
                <w:color w:val="000000"/>
                <w:sz w:val="22"/>
                <w:szCs w:val="22"/>
              </w:rPr>
              <w:t>Д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Default="008158FE" w:rsidP="00561B45">
            <w:r>
              <w:t>ООО «Газпром добыча шельф Южно-Сахал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Pr="00EB266B" w:rsidRDefault="008158FE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ТЦ Анкл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Default="008158F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2.0087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Default="008158F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ДК-0043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E" w:rsidRDefault="008158FE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1.11.2022</w:t>
            </w:r>
          </w:p>
        </w:tc>
      </w:tr>
      <w:tr w:rsidR="0085158F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4A38F7" w:rsidRDefault="0085158F" w:rsidP="008158FE">
            <w:r w:rsidRPr="004A38F7">
              <w:t>ООО «Стройинве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926943" w:rsidRDefault="0085158F" w:rsidP="00561B45">
            <w:r w:rsidRPr="00283A8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5D7AC2" w:rsidRDefault="0085158F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5158F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TR-250M-5-00104, зав. №FB09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561B45">
            <w:r w:rsidRPr="0085158F">
              <w:t>ООО «Строй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5.11.2022</w:t>
            </w:r>
          </w:p>
        </w:tc>
      </w:tr>
      <w:tr w:rsidR="0085158F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4A38F7" w:rsidRDefault="004A38F7" w:rsidP="008158FE">
            <w:r w:rsidRPr="004A38F7">
              <w:t>ООО «УК Строймеханиза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926943" w:rsidRDefault="0085158F" w:rsidP="00561B45">
            <w:r w:rsidRPr="00283A8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5D7AC2" w:rsidRDefault="00491F49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1F49">
              <w:rPr>
                <w:color w:val="000000"/>
                <w:sz w:val="22"/>
                <w:szCs w:val="22"/>
              </w:rPr>
              <w:t>на техническое устройство, кран стреловой гидравлический на специальном шасси автомобильного типа «XUGONG» QY30K, зав. № LXGCPA3258A002685, учет</w:t>
            </w:r>
            <w:proofErr w:type="gramStart"/>
            <w:r w:rsidRPr="00491F49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91F49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491F49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491F49">
              <w:rPr>
                <w:color w:val="000000"/>
                <w:sz w:val="22"/>
                <w:szCs w:val="22"/>
              </w:rPr>
              <w:t>/н, 2008 г.в., применяемое на опасном производственном объекте «Участок транспортны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r w:rsidRPr="004A38F7">
              <w:t>ООО «УК Строймеханиза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2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6.11.2022</w:t>
            </w:r>
          </w:p>
        </w:tc>
      </w:tr>
      <w:tr w:rsidR="0085158F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85158F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6E6DB4" w:rsidRDefault="004A38F7" w:rsidP="0081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 «ЖКХ» 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926943" w:rsidRDefault="0085158F" w:rsidP="00561B45">
            <w:r w:rsidRPr="00283A8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Pr="005D7AC2" w:rsidRDefault="00491F49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1F49">
              <w:rPr>
                <w:color w:val="000000"/>
                <w:sz w:val="22"/>
                <w:szCs w:val="22"/>
              </w:rPr>
              <w:t>на  техническое устройство, применяемое на опасном производственном объекте: трубопровод пара Ø57-89 мм</w:t>
            </w:r>
            <w:proofErr w:type="gramStart"/>
            <w:r w:rsidRPr="00491F49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91F49">
              <w:rPr>
                <w:color w:val="000000"/>
                <w:sz w:val="22"/>
                <w:szCs w:val="22"/>
              </w:rPr>
              <w:t xml:space="preserve">котельной № 21, № б/н, рег. № б/н ОПО № А77-01402-0002 «Котельная № 21» класс опасности IV Заказчик: МКП «ЖКХ» УГО </w:t>
            </w:r>
            <w:r w:rsidRPr="00491F49">
              <w:rPr>
                <w:color w:val="000000"/>
                <w:sz w:val="22"/>
                <w:szCs w:val="22"/>
              </w:rPr>
              <w:lastRenderedPageBreak/>
              <w:t>г. Углегор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r w:rsidRPr="004A38F7">
              <w:lastRenderedPageBreak/>
              <w:t>МКП «ЖКХ» У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3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F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6.11.2022</w:t>
            </w:r>
          </w:p>
        </w:tc>
      </w:tr>
      <w:tr w:rsidR="004A38F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Default="004A38F7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6E6DB4" w:rsidRDefault="004A38F7" w:rsidP="008158FE">
            <w:pPr>
              <w:rPr>
                <w:sz w:val="22"/>
                <w:szCs w:val="22"/>
              </w:rPr>
            </w:pPr>
            <w:r w:rsidRPr="004A38F7">
              <w:rPr>
                <w:sz w:val="22"/>
                <w:szCs w:val="22"/>
              </w:rPr>
              <w:t>МКП «ЖКХ» 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926943" w:rsidRDefault="004A38F7" w:rsidP="00561B45">
            <w:r w:rsidRPr="00283A8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5D7AC2" w:rsidRDefault="00491F49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91F4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пара Ø57-60 мм</w:t>
            </w:r>
            <w:proofErr w:type="gramStart"/>
            <w:r w:rsidRPr="00491F49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91F49">
              <w:rPr>
                <w:color w:val="000000"/>
                <w:sz w:val="22"/>
                <w:szCs w:val="22"/>
              </w:rPr>
              <w:t>котельной № 10, № б/н, рег. № б/н ОПО № А77-01402-0001 «Котельная № 10» класс опасности IV Заказчик: МКП «ЖКХ» УГО г. Углегор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Default="004A38F7" w:rsidP="00561B45">
            <w:r w:rsidRPr="004A38F7">
              <w:t>МКП «ЖКХ» У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Default="004A38F7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4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Default="004A38F7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6.11.2022</w:t>
            </w:r>
          </w:p>
        </w:tc>
      </w:tr>
      <w:tr w:rsidR="00561B4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2B6B7A" w:rsidRDefault="00561B45" w:rsidP="00561B4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2D4C9E" w:rsidRDefault="00561B45" w:rsidP="00561B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1B45">
              <w:rPr>
                <w:color w:val="000000"/>
                <w:sz w:val="22"/>
                <w:szCs w:val="22"/>
              </w:rPr>
              <w:t>на техническое устройство, кран портальный «Кондор» зав. № 0586, рег. № 4326, применяемое на опасном производственном объекте, «Площадка Северного погрузрайона порта» рег. № А77-00091-0002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4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7.11.2022</w:t>
            </w:r>
          </w:p>
        </w:tc>
      </w:tr>
      <w:tr w:rsidR="00561B4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2B6B7A" w:rsidRDefault="00561B45" w:rsidP="00561B45">
            <w:r w:rsidRPr="00D5616C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2D4C9E" w:rsidRDefault="00561B45" w:rsidP="00561B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1B45">
              <w:rPr>
                <w:color w:val="000000"/>
                <w:sz w:val="22"/>
                <w:szCs w:val="22"/>
              </w:rPr>
              <w:t>на техническое устройство, кран портальный «Кондор» зав. № 0585, рег. № 5477, применяемое на опасном производственном объекте, «Площадка Северного погрузрайона порта» рег. № А77-00091-0002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4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7.11.2022</w:t>
            </w:r>
          </w:p>
        </w:tc>
      </w:tr>
      <w:tr w:rsidR="00561B4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4A38F7" w:rsidRDefault="00561B45" w:rsidP="008158FE">
            <w:pPr>
              <w:rPr>
                <w:sz w:val="22"/>
                <w:szCs w:val="22"/>
              </w:rPr>
            </w:pPr>
            <w:r w:rsidRPr="00561B45">
              <w:rPr>
                <w:sz w:val="22"/>
                <w:szCs w:val="22"/>
              </w:rPr>
              <w:t>АО «Сахалинск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561B45" w:rsidRDefault="00561B45" w:rsidP="00561B45">
            <w:r w:rsidRPr="00561B45">
              <w:t>документация на техническое перевооружение опасного производственного объекта</w:t>
            </w:r>
          </w:p>
          <w:p w:rsidR="00561B45" w:rsidRPr="00283A82" w:rsidRDefault="00561B45" w:rsidP="00561B4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491F49" w:rsidRDefault="00E12C95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C95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: Система теплоснабжения газовой котельной пл. р-на Новоалександровск. Замена горелок котлов, шифр: Э-291-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Pr="004A38F7" w:rsidRDefault="00561B45" w:rsidP="00561B45">
            <w:r w:rsidRPr="00561B45"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ертный центр «Разви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04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П-0044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5" w:rsidRDefault="00561B45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17.11.2022</w:t>
            </w:r>
          </w:p>
        </w:tc>
      </w:tr>
      <w:tr w:rsidR="008D7BD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Default="008D7BD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Pr="00561B45" w:rsidRDefault="00C07FD1" w:rsidP="0081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АйоКА Саппорт Серви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Pr="00561B45" w:rsidRDefault="00C07FD1" w:rsidP="00561B45">
            <w:r w:rsidRPr="00C07FD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Pr="00E12C95" w:rsidRDefault="00500230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230">
              <w:rPr>
                <w:color w:val="000000"/>
                <w:sz w:val="22"/>
                <w:szCs w:val="22"/>
              </w:rPr>
              <w:t>на техническое устройство «Подъёмник автомобильный гидравлический EURO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26T зав. № 250009, рег. № А77-00044-0003пс», 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применяемое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на опасном производственном объекте «Участок механизации» рег. № А77-01364-0002, класс опасности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Pr="00561B45" w:rsidRDefault="00C07FD1" w:rsidP="00561B45">
            <w:r w:rsidRPr="00C07FD1">
              <w:t>ЗАО «АйоКА Саппорт Сервис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Default="00C07FD1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4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A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C07FD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81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автот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561B45">
            <w:r w:rsidRPr="00C07FD1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E12C95" w:rsidRDefault="00500230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230">
              <w:rPr>
                <w:color w:val="000000"/>
                <w:sz w:val="22"/>
                <w:szCs w:val="22"/>
              </w:rPr>
              <w:t>на здание на опасном производственном объекте, предназначенное для хранения химических реагентов, Здание склада № 4, Площадки склада готовой продукц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"Спецавтотранс", расположенное по адресу: 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обл., г. Холмск, ул. 4-ый расп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авто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18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ЗС-0044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C07FD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автот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r w:rsidRPr="00C07FD1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E12C95" w:rsidRDefault="00500230" w:rsidP="00C07F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230">
              <w:rPr>
                <w:color w:val="000000"/>
                <w:sz w:val="22"/>
                <w:szCs w:val="22"/>
              </w:rPr>
              <w:t>на здание на опасном производственном объекте, предназначенное для хранения химических реагентов, Здание склада № 5 Площадки склада готовой продукц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"Спецавтотранс",  расположенное по адресу: 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обл., г. Холмск, ул. 4-ый расп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авто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</w:pPr>
            <w:r>
              <w:t>№ АЭ.18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</w:pPr>
            <w:r>
              <w:t>77-ЗС-0044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C07FD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автот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r w:rsidRPr="00C07FD1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E12C95" w:rsidRDefault="00500230" w:rsidP="00C07F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230">
              <w:rPr>
                <w:color w:val="000000"/>
                <w:sz w:val="22"/>
                <w:szCs w:val="22"/>
              </w:rPr>
              <w:t>на здание на опасном производственном объекте, предназначенное для хранения химических реагентов, Здание склада № 8 Площадки склада готовой продукц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"Спецавтотранс", </w:t>
            </w:r>
            <w:r w:rsidRPr="00500230">
              <w:rPr>
                <w:color w:val="000000"/>
                <w:sz w:val="22"/>
                <w:szCs w:val="22"/>
              </w:rPr>
              <w:lastRenderedPageBreak/>
              <w:t xml:space="preserve">расположенное по адресу: 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Сахалинская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обл., г. Холмск, ул. 4-ый расп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C07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Спецавто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</w:pPr>
            <w:r>
              <w:t>№ АЭ.18.0314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</w:pPr>
            <w:r>
              <w:t>77-ЗС-0044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C07FD1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C07FD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81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» города Южно-Сахал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561B45">
            <w:r w:rsidRPr="00C07FD1">
              <w:t>документация на ликвид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E12C95" w:rsidRDefault="00500230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230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на ликвидацию опасного  производственного объекта АО "Сахалинская коммунальная компания"  "Котельная пл. р-на  Новоалександровск" (рег.                     № А77-00737-0001 от 25.10.2005 г. , III класс опасности) по адресу:                                     г. Южно-Сахалинск, </w:t>
            </w:r>
            <w:proofErr w:type="gramStart"/>
            <w:r w:rsidRPr="0050023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>/р Ново-Александровск, ул. 2-я Красносельская,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561B45">
            <w:r>
              <w:t>АО «Сахалинская коммуналь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Маш Т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21.0152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ДЛ-0044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C07FD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815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561B45">
            <w:r w:rsidRPr="00C07FD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E12C95" w:rsidRDefault="00500230" w:rsidP="005D7A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50023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котел паровой BO-300D, зав. № 1656-0002, рег. № 2989, находящийся в эксплуатации: котельная ст. Южно-Сахалинск ТЧР-37 Сахалинское Дальневосточной дирекции по ремонту тягового подвижного состава структурного подразделения Дирекции по ремонту тягового подвижного состава – филиала ОАО «РЖД», Сахалинская обл., г. Южно-Сахалинск, ул. Железнодорожная, 70.</w:t>
            </w:r>
            <w:proofErr w:type="gramEnd"/>
            <w:r w:rsidRPr="00500230">
              <w:rPr>
                <w:color w:val="000000"/>
                <w:sz w:val="22"/>
                <w:szCs w:val="22"/>
              </w:rPr>
              <w:t xml:space="preserve"> Наименование ОПО: Группа котельных ТЧРСахалинское Дальневосточной дирекции по ремонту тягового подвижного состава СП ЦТР </w:t>
            </w:r>
            <w:r w:rsidRPr="00500230">
              <w:rPr>
                <w:color w:val="000000"/>
                <w:sz w:val="22"/>
                <w:szCs w:val="22"/>
              </w:rPr>
              <w:lastRenderedPageBreak/>
              <w:t>– Филиала ОАО «РЖД», рег. № А01-07011-007, класс опасности –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Pr="00561B45" w:rsidRDefault="00C07FD1" w:rsidP="00561B45">
            <w:r>
              <w:lastRenderedPageBreak/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77-ТУ-0044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1" w:rsidRDefault="00C07FD1" w:rsidP="00561B45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50023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Default="00500230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Pr="00561B45" w:rsidRDefault="00500230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Pr="00561B45" w:rsidRDefault="00500230" w:rsidP="00C25C87">
            <w:r w:rsidRPr="00C07FD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Pr="00E12C95" w:rsidRDefault="00500230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230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котел паровой NBO-500D, зав. № 1859-0111, рег. № 2991, находящийся в эксплуатации: Депо подвижного состава – вагонный цех ст. Южно-Сахалинск ТЧР-37 Сахалинское Дальневосточной дирекции по ремонту тягового подвижного состава структурного подразделения Дирекции по ремонту тягового подвижного состава – филиала ОАО «РЖД», Сахалинская обл., г. Южно-Сахалинск, ул. Железнодорожная, 70. Наименование ОПО: Группа котельных ТЧР Сахалинское Дальневосточной  дирекции по ремонту тягового подвижного состава СП ЦТР – Филиала ОАО «РЖД», рег. № А01-07011-007, класс опасности – 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Pr="00561B45" w:rsidRDefault="00500230" w:rsidP="00C25C87">
            <w:r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Default="00500230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Default="0050023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Default="0050023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</w:t>
            </w:r>
            <w:r w:rsidR="00801190">
              <w:t>-00450</w:t>
            </w:r>
            <w:r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30" w:rsidRDefault="0050023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2.11.2022</w:t>
            </w:r>
          </w:p>
        </w:tc>
      </w:tr>
      <w:tr w:rsidR="0080119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Pr="00C07FD1" w:rsidRDefault="00801190" w:rsidP="00C25C87">
            <w:r w:rsidRPr="00801190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Pr="00500230" w:rsidRDefault="00F51F51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F51">
              <w:rPr>
                <w:color w:val="000000"/>
                <w:sz w:val="22"/>
                <w:szCs w:val="22"/>
              </w:rPr>
              <w:t xml:space="preserve">на техническое устройство, подогреватель низкого давления ПНД-1 ТГ-2 зав. № 2990, применяемое на опасном производственном объекте ПАО «Сахалинэнерго», «Площадка главного </w:t>
            </w:r>
            <w:r w:rsidRPr="00F51F51">
              <w:rPr>
                <w:color w:val="000000"/>
                <w:sz w:val="22"/>
                <w:szCs w:val="22"/>
              </w:rPr>
              <w:lastRenderedPageBreak/>
              <w:t xml:space="preserve">корпуса ТЭЦ («Южно-Сахалинская ТЭЦ-1»)», рег. №А77-00361-0028, III класс опасности. 693012, Сахалинская </w:t>
            </w:r>
            <w:proofErr w:type="gramStart"/>
            <w:r w:rsidRPr="00F51F51">
              <w:rPr>
                <w:color w:val="000000"/>
                <w:sz w:val="22"/>
                <w:szCs w:val="22"/>
              </w:rPr>
              <w:t>обл</w:t>
            </w:r>
            <w:proofErr w:type="gramEnd"/>
            <w:r w:rsidRPr="00F51F51">
              <w:rPr>
                <w:color w:val="000000"/>
                <w:sz w:val="22"/>
                <w:szCs w:val="22"/>
              </w:rPr>
              <w:t>, Южно-Сахалинск г.,  Энергетиков пер, 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r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5.11.2022</w:t>
            </w:r>
          </w:p>
        </w:tc>
      </w:tr>
      <w:tr w:rsidR="0080119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Pr="00500230" w:rsidRDefault="00F51F51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F51">
              <w:rPr>
                <w:color w:val="000000"/>
                <w:sz w:val="22"/>
                <w:szCs w:val="22"/>
              </w:rPr>
              <w:t xml:space="preserve">на техническое устройство, подогреватель низкого давления ПНД-4 ТГ-3 зав. №2276, применяемое на опасном производственном объекте ПАО «Сахалинэнерго», «Площадка главного корпуса ТЭЦ («Южно-Сахалинская ТЭЦ-1»)», рег. №А77-00361-0028, III класс опасности. 693012, Сахалинская </w:t>
            </w:r>
            <w:proofErr w:type="gramStart"/>
            <w:r w:rsidRPr="00F51F51">
              <w:rPr>
                <w:color w:val="000000"/>
                <w:sz w:val="22"/>
                <w:szCs w:val="22"/>
              </w:rPr>
              <w:t>обл</w:t>
            </w:r>
            <w:proofErr w:type="gramEnd"/>
            <w:r w:rsidRPr="00F51F51">
              <w:rPr>
                <w:color w:val="000000"/>
                <w:sz w:val="22"/>
                <w:szCs w:val="22"/>
              </w:rPr>
              <w:t>, Южно-Сахалинск г., Энергетиков пер,  дом 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5.11.2022</w:t>
            </w:r>
          </w:p>
        </w:tc>
      </w:tr>
      <w:tr w:rsidR="0080119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Pr="00500230" w:rsidRDefault="00F51F51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F51">
              <w:rPr>
                <w:color w:val="000000"/>
                <w:sz w:val="22"/>
                <w:szCs w:val="22"/>
              </w:rPr>
              <w:t xml:space="preserve">на техническое устройство, подогреватель низкого давления ПНД-3 ТГ-3 зав. № 2278, применяемое на опасном производственном объекте ПАО «Сахалинэнерго», «Площадка главного корпуса ТЭЦ («Южно-Сахалинская ТЭЦ-1»)», рег. № А77-00361-0028, III класс опасности. 693012, Сахалинская </w:t>
            </w:r>
            <w:proofErr w:type="gramStart"/>
            <w:r w:rsidRPr="00F51F51">
              <w:rPr>
                <w:color w:val="000000"/>
                <w:sz w:val="22"/>
                <w:szCs w:val="22"/>
              </w:rPr>
              <w:t>обл</w:t>
            </w:r>
            <w:proofErr w:type="gramEnd"/>
            <w:r w:rsidRPr="00F51F51">
              <w:rPr>
                <w:color w:val="000000"/>
                <w:sz w:val="22"/>
                <w:szCs w:val="22"/>
              </w:rPr>
              <w:t>, Южно-Сахалинск г.,  Энергетиков 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5.11.2022</w:t>
            </w:r>
          </w:p>
        </w:tc>
      </w:tr>
      <w:tr w:rsidR="00801190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>
            <w:r w:rsidRPr="009D3CD2">
              <w:t>технические устройства, применяемы</w:t>
            </w:r>
            <w:r w:rsidRPr="009D3CD2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Pr="00500230" w:rsidRDefault="00F51F51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F51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</w:t>
            </w:r>
            <w:r w:rsidRPr="00F51F51">
              <w:rPr>
                <w:color w:val="000000"/>
                <w:sz w:val="22"/>
                <w:szCs w:val="22"/>
              </w:rPr>
              <w:lastRenderedPageBreak/>
              <w:t>газовый сепаратор ГС 2-16-1600 (зав. №3827, рег. №81), применяемый на опасном производственном объекте «Участок комплексной подготовки газа месторождения Кыдыланьи» рег. № А77-00832-0148 (III класс опасности), расположенный на территор</w:t>
            </w:r>
            <w:proofErr w:type="gramStart"/>
            <w:r w:rsidRPr="00F51F51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51F51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</w:t>
            </w:r>
            <w:r>
              <w:rPr>
                <w:color w:val="000000"/>
              </w:rP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0456.007</w:t>
            </w:r>
          </w:p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90" w:rsidRDefault="00801190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5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 2-0,6-1600 (зав. № 1108, рег. № 190), применяемый на опасном производственном объекте «Участок предварительной подготовки нефти месторождения Монги» рег. № А77-00832-0219 (II класс опасности), расположенный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резервуар горизонтальный стальной РГС-50 (зав. №33208, рег. №131), применяемый на опасном производственном объекте «Участок предварительной подготовки нефти </w:t>
            </w:r>
            <w:r w:rsidRPr="00684A29">
              <w:rPr>
                <w:color w:val="000000"/>
                <w:sz w:val="22"/>
                <w:szCs w:val="22"/>
              </w:rPr>
              <w:lastRenderedPageBreak/>
              <w:t>месторождения Мухто» рег. №А77-00832-0154 (III класс опасности), расположенный на территории ЦДНиГ №4 ООО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 2-6,4-1600-2 (зав. №311702, рег. №193), применяемый на опасном производственном объекте «Участок предварительной подготовки нефти месторождения имени Р.С. Мирзоева» рег. №А77-00832-0220 (II класс опасности), расположенный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 2-6,4-1600-2 (зав. №55733, рег. №194), применяемый на опасном производственном объекте «Участок предварительной подготовки нефти месторождения имени Р.С. Мирзоева» рег. №А77-00832-0220 (II класс опасности), расположенный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</w:t>
            </w:r>
            <w:r w:rsidRPr="00684A29">
              <w:rPr>
                <w:color w:val="000000"/>
                <w:sz w:val="22"/>
                <w:szCs w:val="22"/>
              </w:rPr>
              <w:lastRenderedPageBreak/>
              <w:t>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ИУ Мера (зав. №527, рег. №90), применяемая на опасном производственном объекте «Фонд скважин месторождения Мухто» рег. №А77-00832-0151 (III класс опасности), расположенная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5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Спутник АМ-40 (зав. №779, рег. №93), применяемая на опасном производственном объекте «Фонд скважин месторождения Сабо» рег. №А77-00832-0165 (III класс опасности), расположенная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сепаратор ГС 2-0,6-1600 (зав. №11125, рег. №201), применяемый на опасном производственном объекте «Участок предварительной </w:t>
            </w:r>
            <w:r w:rsidRPr="00684A29">
              <w:rPr>
                <w:color w:val="000000"/>
                <w:sz w:val="22"/>
                <w:szCs w:val="22"/>
              </w:rPr>
              <w:lastRenderedPageBreak/>
              <w:t>подготовки нефти месторождения имени Р.С. Мирзоева» рег. №А77-00832-0220 (II класс опасности), расположенный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аппарат 1-50-2400-0,6 (зав. №7800, рег. №207), применяемый на опасном производственном объекте «Участок предварительной подготовки нефти месторождения Даги», рег. №А77-00832-0201 (III класс опасности), расположенный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ылеуловитель ГТЭС (зав. №321497, рег. №377), применяемый на опасном производственном объекте «Сеть газопотребления месторождения Набиль», рег. №А77-00832-0218 (III класс опасности), расположенный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</w:t>
            </w:r>
            <w:r w:rsidRPr="00684A29">
              <w:rPr>
                <w:color w:val="000000"/>
                <w:sz w:val="22"/>
                <w:szCs w:val="22"/>
              </w:rPr>
              <w:lastRenderedPageBreak/>
              <w:t>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644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684A2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Pr="00500230" w:rsidRDefault="00684A29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4A2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Мера №2 (зав. №1, рег. №55), применяемая на опасном производственном объекте «Фонд скважин месторождения Тунгор» рег. №А77-00832-0174 (III класс опасности), расположенная на территор</w:t>
            </w:r>
            <w:proofErr w:type="gramStart"/>
            <w:r w:rsidRPr="00684A2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684A29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9" w:rsidRDefault="00684A29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8.11.2022</w:t>
            </w:r>
          </w:p>
        </w:tc>
      </w:tr>
      <w:tr w:rsidR="00C25C8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Молочный комбинат «Южно-Сахал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7459FA" w:rsidRDefault="007459FA" w:rsidP="007459FA">
            <w:r w:rsidRPr="007459FA">
              <w:t>документация на техническое перевооружение опасного производственного объекта</w:t>
            </w:r>
          </w:p>
          <w:p w:rsidR="00C25C87" w:rsidRPr="009D3CD2" w:rsidRDefault="00C25C87" w:rsidP="00C25C8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Pr="00684A29" w:rsidRDefault="007459FA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59FA">
              <w:rPr>
                <w:color w:val="000000"/>
                <w:sz w:val="22"/>
                <w:szCs w:val="22"/>
              </w:rPr>
              <w:t>на документацию на техническое перевооружение опасного производственного объекта, техническое перевооружение газовой котельной "Молочный комбинат "Южно-Сахалинский", по адресу: Сахалинская область, г. Южно-Сахалинск, пр. Мира, 17 (шифр ГК .0.000-КП</w:t>
            </w:r>
            <w:proofErr w:type="gramStart"/>
            <w:r w:rsidRPr="007459F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459FA">
              <w:rPr>
                <w:color w:val="000000"/>
                <w:sz w:val="22"/>
                <w:szCs w:val="22"/>
              </w:rPr>
              <w:t>К-6.00</w:t>
            </w:r>
            <w:r>
              <w:rPr>
                <w:color w:val="000000"/>
                <w:sz w:val="22"/>
                <w:szCs w:val="22"/>
              </w:rPr>
              <w:t>0-А.000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r w:rsidRPr="007459FA">
              <w:t>АО «Молочный комбинат «Южно-Сахал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ертиза и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6925.001</w:t>
            </w:r>
          </w:p>
          <w:p w:rsidR="007459FA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074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П-0046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29.11.2022</w:t>
            </w:r>
          </w:p>
        </w:tc>
      </w:tr>
      <w:tr w:rsidR="00C25C8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C25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Оренсах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Pr="009D3CD2" w:rsidRDefault="00C25C87" w:rsidP="00C25C87">
            <w:r w:rsidRPr="00C25C87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Pr="00684A29" w:rsidRDefault="007459FA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59FA">
              <w:rPr>
                <w:color w:val="000000"/>
                <w:sz w:val="22"/>
                <w:szCs w:val="22"/>
              </w:rPr>
              <w:t>на техническое устройство, стреловой пневмоколесный кран TR-500EX, зав. № 545838, рег. № 8154, применяемый на опасном производственном объекте IV класса опасности А77-01330-0001 «Участок механиз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C25C87">
            <w:r>
              <w:t>ООО «Оренсах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1.01123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C25C8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>
            <w:r w:rsidRPr="001F2FE7">
              <w:t>ПАО «Сахалинэнер</w:t>
            </w:r>
            <w:r w:rsidRPr="001F2FE7">
              <w:lastRenderedPageBreak/>
              <w:t>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Pr="009D3CD2" w:rsidRDefault="00C25C87" w:rsidP="00C25C87">
            <w:r w:rsidRPr="00C25C87">
              <w:lastRenderedPageBreak/>
              <w:t xml:space="preserve">здания и сооружения </w:t>
            </w:r>
            <w:r w:rsidRPr="00C25C87">
              <w:lastRenderedPageBreak/>
              <w:t>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Pr="00684A29" w:rsidRDefault="007459FA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59FA">
              <w:rPr>
                <w:color w:val="000000"/>
                <w:sz w:val="22"/>
                <w:szCs w:val="22"/>
              </w:rPr>
              <w:lastRenderedPageBreak/>
              <w:t xml:space="preserve">на сооружение на опасном производственном объекте </w:t>
            </w:r>
            <w:r w:rsidRPr="007459FA">
              <w:rPr>
                <w:color w:val="000000"/>
                <w:sz w:val="22"/>
                <w:szCs w:val="22"/>
              </w:rPr>
              <w:lastRenderedPageBreak/>
              <w:t>«Площадка главного корпуса ТЭЦ («Южно-Сахалинская ТЭЦ-1»)» рег. №</w:t>
            </w:r>
            <w:proofErr w:type="gramStart"/>
            <w:r w:rsidRPr="007459FA">
              <w:rPr>
                <w:color w:val="000000"/>
                <w:sz w:val="22"/>
                <w:szCs w:val="22"/>
              </w:rPr>
              <w:t>А77-00361-0028, (III класс опасности), предназначенного для осуществления технологических процессов:</w:t>
            </w:r>
            <w:proofErr w:type="gramEnd"/>
            <w:r w:rsidRPr="007459FA">
              <w:rPr>
                <w:color w:val="000000"/>
                <w:sz w:val="22"/>
                <w:szCs w:val="22"/>
              </w:rPr>
              <w:t xml:space="preserve"> Сооружение дымовой трубы №2 H=165,0 м (инв. №010-090531) Котельного цеха ОП «Южно-Сахалинская ТЭЦ-1» ПАО «Сахалинэнерго», Сахалинская область г. Южно-Сахалинс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>
            <w:r w:rsidRPr="00A00E6E">
              <w:lastRenderedPageBreak/>
              <w:t>ПАО «Сахалинэнер</w:t>
            </w:r>
            <w:r w:rsidRPr="00A00E6E">
              <w:lastRenderedPageBreak/>
              <w:t>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</w:t>
            </w:r>
            <w:r>
              <w:rPr>
                <w:color w:val="000000"/>
              </w:rP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ЗС-0046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C25C8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>
            <w:r w:rsidRPr="001F2FE7"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>
            <w:r w:rsidRPr="00CB0CA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Pr="00684A29" w:rsidRDefault="007459FA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59FA">
              <w:rPr>
                <w:color w:val="000000"/>
                <w:sz w:val="22"/>
                <w:szCs w:val="22"/>
              </w:rPr>
              <w:t>на техническое устройство, паропровод греющего пара к регулятору давления № 3, рег. № 241/1, применяемое на опасном производственном объекте ПАО «Сахалинэнерго», «Площадка главного корпуса ТЭЦ («Южно-Сахалинская ТЭЦ-1»)», рег. №А77-00361-0028, III класс опасности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C25C87">
            <w:r w:rsidRPr="00A00E6E"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77-ТУ-0046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87" w:rsidRDefault="007459FA" w:rsidP="00C25C87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7459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>
            <w:r w:rsidRPr="001F2FE7"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>
            <w:r w:rsidRPr="00CB0CA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684A29" w:rsidRDefault="007459FA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59FA">
              <w:rPr>
                <w:color w:val="000000"/>
                <w:sz w:val="22"/>
                <w:szCs w:val="22"/>
              </w:rPr>
              <w:t xml:space="preserve">на техническое устройство, подогреватель низкого давления ПНД-3 ТГ-2 зав. № 3345, применяемое на опасном производственном объекте ПАО «Сахалинэнерго», «Площадка главного корпуса ТЭЦ («Южно-Сахалинская ТЭЦ-1»)», рег. </w:t>
            </w:r>
            <w:r w:rsidRPr="007459FA">
              <w:rPr>
                <w:color w:val="000000"/>
                <w:sz w:val="22"/>
                <w:szCs w:val="22"/>
              </w:rPr>
              <w:lastRenderedPageBreak/>
              <w:t xml:space="preserve">№А77-00361-0028, III класс опасности. 693012, Сахалинская </w:t>
            </w:r>
            <w:proofErr w:type="gramStart"/>
            <w:r w:rsidRPr="007459FA">
              <w:rPr>
                <w:color w:val="000000"/>
                <w:sz w:val="22"/>
                <w:szCs w:val="22"/>
              </w:rPr>
              <w:t>обл</w:t>
            </w:r>
            <w:proofErr w:type="gramEnd"/>
            <w:r w:rsidRPr="007459FA">
              <w:rPr>
                <w:color w:val="000000"/>
                <w:sz w:val="22"/>
                <w:szCs w:val="22"/>
              </w:rPr>
              <w:t>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>
            <w:r w:rsidRPr="00A00E6E">
              <w:lastRenderedPageBreak/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CF26E6" w:rsidRDefault="007459FA" w:rsidP="00E5168D">
            <w:r w:rsidRPr="00CF26E6"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CF26E6" w:rsidRDefault="007459FA" w:rsidP="00E5168D">
            <w:r w:rsidRPr="00CF26E6"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CF26E6" w:rsidRDefault="007459FA" w:rsidP="00E5168D">
            <w:r>
              <w:t>77-ТУ-00469</w:t>
            </w:r>
            <w:r w:rsidRPr="00CF26E6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 w:rsidP="00E5168D">
            <w:r w:rsidRPr="00CF26E6">
              <w:t>30.11.2022</w:t>
            </w:r>
          </w:p>
        </w:tc>
      </w:tr>
      <w:tr w:rsidR="007459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>
            <w:r w:rsidRPr="001F2FE7"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>
            <w:r w:rsidRPr="00CB0CA8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684A29" w:rsidRDefault="007459FA" w:rsidP="00C25C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59FA">
              <w:rPr>
                <w:color w:val="000000"/>
                <w:sz w:val="22"/>
                <w:szCs w:val="22"/>
              </w:rPr>
              <w:t>на техническое устройство, подогреватель низкого давления ПНД-2 ТГ-2 зав. №3347, применяемое на опасном производственном объекте ПАО «Сахалинэнерго», «Площадка главного корпуса ТЭЦ («Южно-Сахалинская ТЭЦ-1»)», рег. №А77-00361-0028, III класс опасности. 693012, Сахалинская область, Южно-Сахалинск г., Энергетиков пер, дом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>
            <w:r w:rsidRPr="00A00E6E"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516F15" w:rsidRDefault="007459FA" w:rsidP="00E5168D">
            <w:r w:rsidRPr="00516F15"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516F15" w:rsidRDefault="007459FA" w:rsidP="00E5168D">
            <w:r w:rsidRPr="00516F15">
              <w:t>№ АЭ.22.0518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Pr="00516F15" w:rsidRDefault="007459FA" w:rsidP="00E5168D">
            <w:r>
              <w:t>77-ТУ-00470</w:t>
            </w:r>
            <w:r w:rsidRPr="00516F15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A" w:rsidRDefault="007459FA" w:rsidP="00E5168D">
            <w:r w:rsidRPr="00516F15">
              <w:t>30.11.2022</w:t>
            </w:r>
          </w:p>
        </w:tc>
      </w:tr>
      <w:tr w:rsidR="00D144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Pr="00500230" w:rsidRDefault="00FB7891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7891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буллит нефтяной №2 (</w:t>
            </w:r>
            <w:proofErr w:type="gramStart"/>
            <w:r w:rsidRPr="00FB7891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FB7891">
              <w:rPr>
                <w:color w:val="000000"/>
                <w:sz w:val="22"/>
                <w:szCs w:val="22"/>
              </w:rPr>
              <w:t>/н, рег. №370), применяемый на опасном производственном объекте «Система промысловых (межпромысловых) трубопроводов месторождения Катангли» рег. №А77-00832-0010 (II класс опасности), расположенный на территории ЦДНиГ №5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D144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</w:t>
            </w:r>
            <w:r>
              <w:rPr>
                <w:sz w:val="22"/>
                <w:szCs w:val="22"/>
              </w:rPr>
              <w:lastRenderedPageBreak/>
              <w:t>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 w:rsidRPr="009D3CD2">
              <w:lastRenderedPageBreak/>
              <w:t xml:space="preserve">технические </w:t>
            </w:r>
            <w:r w:rsidRPr="009D3CD2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Pr="00500230" w:rsidRDefault="00FB7891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7891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</w:t>
            </w:r>
            <w:r w:rsidRPr="00FB7891">
              <w:rPr>
                <w:color w:val="000000"/>
                <w:sz w:val="22"/>
                <w:szCs w:val="22"/>
              </w:rPr>
              <w:lastRenderedPageBreak/>
              <w:t>применяемое на опасном производственном объекте: буллит нефтяной №3 (</w:t>
            </w:r>
            <w:proofErr w:type="gramStart"/>
            <w:r w:rsidRPr="00FB7891">
              <w:rPr>
                <w:color w:val="000000"/>
                <w:sz w:val="22"/>
                <w:szCs w:val="22"/>
              </w:rPr>
              <w:t>зав. №б</w:t>
            </w:r>
            <w:proofErr w:type="gramEnd"/>
            <w:r w:rsidRPr="00FB7891">
              <w:rPr>
                <w:color w:val="000000"/>
                <w:sz w:val="22"/>
                <w:szCs w:val="22"/>
              </w:rPr>
              <w:t>/н, рег. №371), применяемый на опасном производственном объекте «Система промысловых (межпромысловых) трубопроводов месторождения Катангли» рег. №А77-00832-0010 (II класс опасности), расположенный на территории ЦДНиГ №5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>
              <w:lastRenderedPageBreak/>
              <w:t>ООО «ННК-</w:t>
            </w:r>
            <w:r>
              <w:lastRenderedPageBreak/>
              <w:t>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0456.007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7-ТУ-0047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D144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Pr="00500230" w:rsidRDefault="00FB7891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7891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Ж 2-64-1200 (зав. №9523, рег. №392), применяемый на опасном производственном объекте «Участок предварительной подготовки нефти месторождения имени Р.С. Мирзоева» рег. №А77-00832-0220 (II класс опасности), расположенный на территор</w:t>
            </w:r>
            <w:proofErr w:type="gramStart"/>
            <w:r w:rsidRPr="00FB7891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B7891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D144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 w:rsidRPr="009D3CD2">
              <w:t>технические устройства, применяемые на опасном производств</w:t>
            </w:r>
            <w:r w:rsidRPr="009D3CD2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Pr="00500230" w:rsidRDefault="00FB7891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7891">
              <w:rPr>
                <w:color w:val="000000"/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: буллит нефтяной РГС-100 №1 (</w:t>
            </w:r>
            <w:proofErr w:type="gramStart"/>
            <w:r w:rsidRPr="00FB7891">
              <w:rPr>
                <w:color w:val="000000"/>
                <w:sz w:val="22"/>
                <w:szCs w:val="22"/>
              </w:rPr>
              <w:t>зав. б</w:t>
            </w:r>
            <w:proofErr w:type="gramEnd"/>
            <w:r w:rsidRPr="00FB7891">
              <w:rPr>
                <w:color w:val="000000"/>
                <w:sz w:val="22"/>
                <w:szCs w:val="22"/>
              </w:rPr>
              <w:t xml:space="preserve">/н, рег. №369), </w:t>
            </w:r>
            <w:r w:rsidRPr="00FB7891">
              <w:rPr>
                <w:color w:val="000000"/>
                <w:sz w:val="22"/>
                <w:szCs w:val="22"/>
              </w:rPr>
              <w:lastRenderedPageBreak/>
              <w:t>применяемый на опасном производственном объекте «Система промысловых (межпромысловых) трубопроводов месторождения Катангли», рег. №А77-00832-0010 (II класс опасности), расположенный на территор</w:t>
            </w:r>
            <w:proofErr w:type="gramStart"/>
            <w:r w:rsidRPr="00FB7891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B7891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D144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Pr="00500230" w:rsidRDefault="00FB7891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7891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воздухосборник ВС-3,2 (зав. №33383, рег. №4427), применяемый на опасном производственном объекте «Площадка промысловой компрессорной станции Монги», рег. №А77-00832-0081 (II класс опасности), расположенный на территор</w:t>
            </w:r>
            <w:proofErr w:type="gramStart"/>
            <w:r w:rsidRPr="00FB7891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B7891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71" w:rsidRDefault="00D14471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30.11.2022</w:t>
            </w:r>
          </w:p>
        </w:tc>
      </w:tr>
      <w:tr w:rsidR="00E5168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Pr="00FB7891" w:rsidRDefault="00FF26A9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воздухосборник ВС-3,2 (зав. №52678, рег. №4428), применяемый на опасном производственном объекте «Площадка промысловой компрессорной станции Монги», рег. №А77-00832-0081 (II класс опасности), </w:t>
            </w:r>
            <w:r w:rsidRPr="00FF26A9">
              <w:rPr>
                <w:color w:val="000000"/>
                <w:sz w:val="22"/>
                <w:szCs w:val="22"/>
              </w:rPr>
              <w:lastRenderedPageBreak/>
              <w:t>расположенный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E5168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Pr="00FB7891" w:rsidRDefault="00FF26A9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воздухосборник ВС-3,2 (зав. №5625, рег. №4429), применяемый на опасном производственном объекте «Площадка промысловой компрессорной станции Монги», рег. №А77-00832-0081 (II класс опасности), расположенный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E5168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Pr="00FB7891" w:rsidRDefault="00FF26A9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-II-25-1200 (зав. №2616, рег. №169), применяемый на опасном производственном объекте «Сеть газопотребления месторождения им. Р.С. Мирзоева» рег. №А77-00832-0203 (III класс опасности), расположенный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644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7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E5168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 w:rsidRPr="009D3CD2">
              <w:t>технические устройства, применяемы</w:t>
            </w:r>
            <w:r w:rsidRPr="009D3CD2">
              <w:lastRenderedPageBreak/>
              <w:t>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Pr="00FB7891" w:rsidRDefault="00FF26A9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</w:t>
            </w:r>
            <w:r w:rsidRPr="00FF26A9">
              <w:rPr>
                <w:color w:val="000000"/>
                <w:sz w:val="22"/>
                <w:szCs w:val="22"/>
              </w:rPr>
              <w:lastRenderedPageBreak/>
              <w:t>газовый сепаратор ГСП-16-1200 (зав. №2618, рег. №164), применяемый на опасном производственном объекте «Участок предварительной 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</w:t>
            </w:r>
            <w:r>
              <w:rPr>
                <w:color w:val="000000"/>
              </w:rP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0456.007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7-ТУ-0047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E5168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Pr="00FB7891" w:rsidRDefault="00FF26A9" w:rsidP="00E516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-II-64-1200 (зав. №311702, рег. №174), применяемый на опасном производственном объекте «Фонд скважин месторождения Монги» рег. №А77-00832-0088 (IV класс опасности), расположенный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77-ТУ-0048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D" w:rsidRDefault="00E5168D" w:rsidP="00E5168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FF26A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Pr="00FB7891" w:rsidRDefault="00FF26A9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емкость сепарационная Спутник АМ-40 (зав. №16470, рег. 88), применяемая на опасном производственном объекте «Фонд скважин месторождения Мухто» рег. №А77-00832-0151 (III класс </w:t>
            </w:r>
            <w:r w:rsidRPr="00FF26A9">
              <w:rPr>
                <w:color w:val="000000"/>
                <w:sz w:val="22"/>
                <w:szCs w:val="22"/>
              </w:rPr>
              <w:lastRenderedPageBreak/>
              <w:t>опасности), расположенная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r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ТУ-0048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FF26A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r w:rsidRPr="009D3CD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Pr="00FB7891" w:rsidRDefault="00FF26A9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26A9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Озна №1 (зав. №11, рег. №54), применяемая на опасном производственном объекте «Фонд скважин месторождения Тунгор» рег. №А77-00832-0174 (III класс опасности), расположенная на территор</w:t>
            </w:r>
            <w:proofErr w:type="gramStart"/>
            <w:r w:rsidRPr="00FF26A9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FF26A9">
              <w:rPr>
                <w:color w:val="000000"/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r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ТУ-0048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A9" w:rsidRDefault="00FF26A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01.12.2022</w:t>
            </w:r>
          </w:p>
        </w:tc>
      </w:tr>
      <w:tr w:rsidR="001F381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Pr="009D3CD2" w:rsidRDefault="001F381E" w:rsidP="00EB6CDD">
            <w:r w:rsidRPr="001F381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Pr="00FF26A9" w:rsidRDefault="001F381E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381E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котел БКЗ 320-140-5с ст. №4 (учетный №2183), применяемый на опасном производственном объекте «Площадка главного корпуса ТЭЦ («Южно-Сахалинская ТЭЦ-1»)» рег. №А77-00361-0028 (III класс опасности), установленный на территории ОП «</w:t>
            </w:r>
            <w:proofErr w:type="gramStart"/>
            <w:r w:rsidRPr="001F381E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1F381E">
              <w:rPr>
                <w:color w:val="000000"/>
                <w:sz w:val="22"/>
                <w:szCs w:val="22"/>
              </w:rPr>
              <w:t xml:space="preserve"> ТЭЦ-1» ПАО «Сахалинэнерго», г. Южно-Сахалин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EB6CDD">
            <w:r w:rsidRPr="001F381E"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  <w:p w:rsidR="001F381E" w:rsidRDefault="001F381E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1.0124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ТУ-0048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E" w:rsidRDefault="001F381E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06.12.2022</w:t>
            </w:r>
          </w:p>
        </w:tc>
      </w:tr>
      <w:tr w:rsidR="00BF52A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Default="00BF52A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Default="00BF52AA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хинская Т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Pr="001F381E" w:rsidRDefault="00BF52AA" w:rsidP="00EB6CDD">
            <w:r w:rsidRPr="00BF52AA">
              <w:t>здания и сооружения на опасном производств</w:t>
            </w:r>
            <w:r w:rsidRPr="00BF52AA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Pr="001F381E" w:rsidRDefault="00BF52AA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52AA">
              <w:rPr>
                <w:color w:val="000000"/>
                <w:sz w:val="22"/>
                <w:szCs w:val="22"/>
              </w:rPr>
              <w:lastRenderedPageBreak/>
              <w:t xml:space="preserve">на сооружение на опасном производственном объекте, предназначенное для осуществления </w:t>
            </w:r>
            <w:r w:rsidRPr="00BF52AA">
              <w:rPr>
                <w:color w:val="000000"/>
                <w:sz w:val="22"/>
                <w:szCs w:val="22"/>
              </w:rPr>
              <w:lastRenderedPageBreak/>
              <w:t>технологических процессов: Газопроводы наружные от ГРП до площадки Главного корпуса ТЭЦ, эксплуатируемые в составе опасного производственного объекта «Сеть газопотребления</w:t>
            </w:r>
            <w:r>
              <w:rPr>
                <w:color w:val="000000"/>
                <w:sz w:val="22"/>
                <w:szCs w:val="22"/>
              </w:rPr>
              <w:t xml:space="preserve"> предприятия (ТЭЦ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Pr="001F381E" w:rsidRDefault="00BF52AA" w:rsidP="00EB6CDD">
            <w:r w:rsidRPr="00BF52AA">
              <w:lastRenderedPageBreak/>
              <w:t>АО «Ох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Default="00BF52AA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Default="00BF52AA" w:rsidP="00BF52AA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2</w:t>
            </w:r>
          </w:p>
          <w:p w:rsidR="00BF52AA" w:rsidRDefault="00BF52AA" w:rsidP="00BF52AA">
            <w:pPr>
              <w:autoSpaceDE w:val="0"/>
              <w:autoSpaceDN w:val="0"/>
              <w:adjustRightInd w:val="0"/>
              <w:spacing w:line="276" w:lineRule="auto"/>
            </w:pPr>
            <w:r>
              <w:t>№ АЭ.19.0021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Default="00BF52AA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ЗС-0048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A" w:rsidRDefault="00BF52AA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08.12.2022</w:t>
            </w:r>
          </w:p>
        </w:tc>
      </w:tr>
      <w:tr w:rsidR="00323ED7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Default="00323ED7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Default="00323ED7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добыча Ямбур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Pr="009D3CD2" w:rsidRDefault="00323ED7" w:rsidP="00EB6CDD">
            <w:r w:rsidRPr="001F381E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Pr="00323ED7" w:rsidRDefault="00323ED7" w:rsidP="00323E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3ED7">
              <w:rPr>
                <w:color w:val="000000"/>
                <w:sz w:val="22"/>
                <w:szCs w:val="22"/>
              </w:rPr>
              <w:t xml:space="preserve">на техническое устройство, </w:t>
            </w:r>
            <w:proofErr w:type="gramStart"/>
            <w:r w:rsidRPr="00323ED7">
              <w:rPr>
                <w:color w:val="000000"/>
                <w:sz w:val="22"/>
                <w:szCs w:val="22"/>
              </w:rPr>
              <w:t>применяемом</w:t>
            </w:r>
            <w:proofErr w:type="gramEnd"/>
            <w:r w:rsidRPr="00323ED7">
              <w:rPr>
                <w:color w:val="000000"/>
                <w:sz w:val="22"/>
                <w:szCs w:val="22"/>
              </w:rPr>
              <w:t xml:space="preserve"> на опасном</w:t>
            </w:r>
          </w:p>
          <w:p w:rsidR="00323ED7" w:rsidRPr="00323ED7" w:rsidRDefault="00323ED7" w:rsidP="00323E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3ED7">
              <w:rPr>
                <w:color w:val="000000"/>
                <w:sz w:val="22"/>
                <w:szCs w:val="22"/>
              </w:rPr>
              <w:t xml:space="preserve">производственном объекте: </w:t>
            </w:r>
            <w:proofErr w:type="gramStart"/>
            <w:r w:rsidRPr="00323ED7">
              <w:rPr>
                <w:color w:val="000000"/>
                <w:sz w:val="22"/>
                <w:szCs w:val="22"/>
              </w:rPr>
              <w:t>взрывозащищенный</w:t>
            </w:r>
            <w:proofErr w:type="gramEnd"/>
          </w:p>
          <w:p w:rsidR="00323ED7" w:rsidRPr="00BF52AA" w:rsidRDefault="00323ED7" w:rsidP="00323E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23ED7">
              <w:rPr>
                <w:color w:val="000000"/>
                <w:sz w:val="22"/>
                <w:szCs w:val="22"/>
              </w:rPr>
              <w:t>электродвигатель В160М8, технологический № В3-2, за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23ED7">
              <w:rPr>
                <w:color w:val="000000"/>
                <w:sz w:val="22"/>
                <w:szCs w:val="22"/>
              </w:rPr>
              <w:t>№ 019866, инв. № 084426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Pr="00BF52AA" w:rsidRDefault="00323ED7" w:rsidP="00EB6CDD">
            <w:r>
              <w:t>ООО «Газпром добыча Ямбу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Default="00323ED7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НИИПГА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Default="00323ED7" w:rsidP="00BF52AA">
            <w:pPr>
              <w:autoSpaceDE w:val="0"/>
              <w:autoSpaceDN w:val="0"/>
              <w:adjustRightInd w:val="0"/>
              <w:spacing w:line="276" w:lineRule="auto"/>
            </w:pPr>
            <w:r>
              <w:t>№ АЭ.17.0117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Default="00323ED7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ТУ-0048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D7" w:rsidRDefault="00323ED7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2.12.2022</w:t>
            </w:r>
          </w:p>
        </w:tc>
      </w:tr>
      <w:tr w:rsidR="000E491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Pr="001F381E" w:rsidRDefault="000E4919" w:rsidP="00EB6CDD">
            <w:r w:rsidRPr="000E4919">
              <w:t>д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Pr="00323ED7" w:rsidRDefault="000E4919" w:rsidP="00323E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4919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, «Система межпромысловых трубопроводов: месторождение Пильтун-Астохское – ОБТК», Эксплуатирующая организация ООО «Сахалинская энергия», (регистрационный номер ОПО – А77-01437-000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r w:rsidRPr="000E4919"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BF52AA">
            <w:pPr>
              <w:autoSpaceDE w:val="0"/>
              <w:autoSpaceDN w:val="0"/>
              <w:adjustRightInd w:val="0"/>
              <w:spacing w:line="276" w:lineRule="auto"/>
            </w:pPr>
            <w:r>
              <w:t>№ АЭ.21.0195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8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2.12.2022</w:t>
            </w:r>
          </w:p>
        </w:tc>
      </w:tr>
      <w:tr w:rsidR="000E491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Pr="001F381E" w:rsidRDefault="000E4919" w:rsidP="00EB6CDD">
            <w:r w:rsidRPr="000E4919">
              <w:t>д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Pr="00323ED7" w:rsidRDefault="000E4919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4919">
              <w:rPr>
                <w:color w:val="000000"/>
                <w:sz w:val="22"/>
                <w:szCs w:val="22"/>
              </w:rPr>
              <w:t xml:space="preserve">на декларацию промышленной безопасности опасного производственного объекта, «Участок комплексной подготовки газа – ОБТК», Эксплуатирующая организация ООО «Сахалинская энергия», (регистрационный номер </w:t>
            </w:r>
            <w:r w:rsidRPr="000E4919">
              <w:rPr>
                <w:color w:val="000000"/>
                <w:sz w:val="22"/>
                <w:szCs w:val="22"/>
              </w:rPr>
              <w:lastRenderedPageBreak/>
              <w:t>ОПО – А77-01437-000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r w:rsidRPr="000E4919">
              <w:lastRenderedPageBreak/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1.0195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8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2.12.2022</w:t>
            </w:r>
          </w:p>
        </w:tc>
      </w:tr>
      <w:tr w:rsidR="000E491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Pr="001F381E" w:rsidRDefault="000E4919" w:rsidP="00EB6CDD">
            <w:r w:rsidRPr="000E4919">
              <w:t>д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Pr="00323ED7" w:rsidRDefault="000E4919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4919">
              <w:rPr>
                <w:color w:val="000000"/>
                <w:sz w:val="22"/>
                <w:szCs w:val="22"/>
              </w:rPr>
              <w:t xml:space="preserve">на декларацию промышленной безопасности опасного производственного объекта, "Платформа стационарная морская </w:t>
            </w:r>
            <w:proofErr w:type="gramStart"/>
            <w:r w:rsidRPr="000E4919">
              <w:rPr>
                <w:color w:val="000000"/>
                <w:sz w:val="22"/>
                <w:szCs w:val="22"/>
              </w:rPr>
              <w:t>ЛУН-А</w:t>
            </w:r>
            <w:proofErr w:type="gramEnd"/>
            <w:r w:rsidRPr="000E4919">
              <w:rPr>
                <w:color w:val="000000"/>
                <w:sz w:val="22"/>
                <w:szCs w:val="22"/>
              </w:rPr>
              <w:t>", Эксплуатирующая организация ООО «Сахалинская Энергия», (регистрационный номер ОПО – А77-01437-000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r w:rsidRPr="000E4919"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1.0195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8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9" w:rsidRDefault="000E4919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2.12.2022</w:t>
            </w:r>
          </w:p>
        </w:tc>
      </w:tr>
      <w:tr w:rsidR="00B726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Default="00B726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Default="00B72671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АйоКа Саппорт Серви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Pr="000E4919" w:rsidRDefault="00B72671" w:rsidP="00EB6CDD">
            <w:r w:rsidRPr="00B72671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Pr="000E4919" w:rsidRDefault="00357590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7590">
              <w:rPr>
                <w:color w:val="000000"/>
                <w:sz w:val="22"/>
                <w:szCs w:val="22"/>
              </w:rPr>
              <w:t>на техническое устройство «Подъёмник мачтовый самоходный HAULOTTE STAR 10 зав. № ME103652, учётный № А77-00044-0004пс», применяемое на опасном производственном объекте «Участок механиз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Pr="000E4919" w:rsidRDefault="00B72671" w:rsidP="00EB6CDD">
            <w:r>
              <w:t>ЗАО «АйоКа саппорт Сервис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Default="00B72671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Default="00B72671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1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Default="00B72671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ТУ-0048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71" w:rsidRDefault="00B72671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4.12.2022</w:t>
            </w:r>
          </w:p>
        </w:tc>
      </w:tr>
      <w:tr w:rsidR="00A3799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 «ЖКХ» 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Pr="001F381E" w:rsidRDefault="00A37998" w:rsidP="00EB6CDD">
            <w:r w:rsidRPr="00BF52A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Pr="000E4919" w:rsidRDefault="00357590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357590">
              <w:rPr>
                <w:color w:val="000000"/>
                <w:sz w:val="22"/>
                <w:szCs w:val="22"/>
              </w:rPr>
              <w:t>на сооружение: металлическая дымовая труба № 21 котельной № 21, эксплуатируемое на опасном производственном объекте «Котельная № 21» (рег.</w:t>
            </w:r>
            <w:proofErr w:type="gramEnd"/>
            <w:r w:rsidRPr="00357590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357590">
              <w:rPr>
                <w:color w:val="000000"/>
                <w:sz w:val="22"/>
                <w:szCs w:val="22"/>
              </w:rPr>
              <w:t>А77-01402-0002 IV класс опасности), расположенной по адресу: 694920, Сахалинская область, г. Углегорск, ул. Красноармейская, 18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 «ЖКХ» У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ИТК Техн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17.0519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ЗС-0049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4.12.2022</w:t>
            </w:r>
          </w:p>
        </w:tc>
      </w:tr>
      <w:tr w:rsidR="00A37998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rPr>
                <w:sz w:val="22"/>
                <w:szCs w:val="22"/>
              </w:rPr>
            </w:pPr>
            <w:r w:rsidRPr="00A37998">
              <w:rPr>
                <w:sz w:val="22"/>
                <w:szCs w:val="22"/>
              </w:rPr>
              <w:t>АО «Молочный комбинат «Южно-Сахал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Pr="001F381E" w:rsidRDefault="00A37998" w:rsidP="00EB6CDD">
            <w:r w:rsidRPr="00BF52A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Pr="000E4919" w:rsidRDefault="00357590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7590">
              <w:rPr>
                <w:color w:val="000000"/>
                <w:sz w:val="22"/>
                <w:szCs w:val="22"/>
              </w:rPr>
              <w:t xml:space="preserve">на здание на опасном производственном объекте, предназначенное для осуществления технологических процессов: Помещение котельной, встроенное в здание </w:t>
            </w:r>
            <w:r w:rsidRPr="00357590">
              <w:rPr>
                <w:color w:val="000000"/>
                <w:sz w:val="22"/>
                <w:szCs w:val="22"/>
              </w:rPr>
              <w:lastRenderedPageBreak/>
              <w:t>административно-бытового корпуса АО "Молочный комбинат "Южно-Сахалинский", расположенной по адресу: Сахалинская область, г. Южно-Сахалинск, пр. Мира, 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r w:rsidRPr="00A37998">
              <w:lastRenderedPageBreak/>
              <w:t>АО «Молочный комбинат «Южно-Сахал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19.0497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ЗС-0049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8" w:rsidRDefault="00A37998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4.12.2022</w:t>
            </w:r>
          </w:p>
        </w:tc>
      </w:tr>
      <w:tr w:rsidR="00B518D5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Default="00B518D5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Pr="00A37998" w:rsidRDefault="00B518D5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Газпромнефть – Ноябрьск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Pr="00BF52AA" w:rsidRDefault="00B518D5" w:rsidP="00EB6CDD">
            <w:r w:rsidRPr="00B518D5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Pr="00B518D5" w:rsidRDefault="00B518D5" w:rsidP="00B518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18D5">
              <w:rPr>
                <w:color w:val="000000"/>
                <w:sz w:val="22"/>
                <w:szCs w:val="22"/>
              </w:rPr>
              <w:t>техническое устройство</w:t>
            </w:r>
          </w:p>
          <w:p w:rsidR="00B518D5" w:rsidRPr="00B518D5" w:rsidRDefault="00B518D5" w:rsidP="00B518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18D5">
              <w:rPr>
                <w:color w:val="000000"/>
                <w:sz w:val="22"/>
                <w:szCs w:val="22"/>
              </w:rPr>
              <w:t>- арматура фонтанная и нагнетательная Суторми</w:t>
            </w:r>
            <w:r>
              <w:rPr>
                <w:color w:val="000000"/>
                <w:sz w:val="22"/>
                <w:szCs w:val="22"/>
              </w:rPr>
              <w:t>нское месторождение, куст № 2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B518D5">
              <w:rPr>
                <w:color w:val="000000"/>
                <w:sz w:val="22"/>
                <w:szCs w:val="22"/>
              </w:rPr>
              <w:t>,</w:t>
            </w:r>
          </w:p>
          <w:p w:rsidR="00B518D5" w:rsidRPr="00357590" w:rsidRDefault="00B518D5" w:rsidP="00B518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18D5">
              <w:rPr>
                <w:color w:val="000000"/>
                <w:sz w:val="22"/>
                <w:szCs w:val="22"/>
              </w:rPr>
              <w:t>владелец ТУ: Акционерное Общество «Газпромнефть-Ноябрьскнефтег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Pr="00A37998" w:rsidRDefault="00B518D5" w:rsidP="00EB6CDD">
            <w:r w:rsidRPr="00B518D5">
              <w:t>АО «Газпромнефть – Ноябрьск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Default="00B518D5" w:rsidP="00EB6CD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Ямалспец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Default="00B518D5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№ АЭ.22.0487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Default="00B518D5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ТУ-0049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D5" w:rsidRDefault="00B518D5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EB6CD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2B6B7A" w:rsidRDefault="00EB6CDD" w:rsidP="00EB6CDD">
            <w:r>
              <w:t>д</w:t>
            </w:r>
            <w:r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E263B3" w:rsidRDefault="00787CDC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7CDC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, «Площадка газоперерабатывающего завода – завод СПГ» Эксплуатирующая организация ООО «Сахалинская энергия», (регистрационный номер ОПО – А77-01437-001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№ АЭ.21.01952.002</w:t>
            </w:r>
          </w:p>
          <w:p w:rsidR="00EB6CDD" w:rsidRDefault="00EB6CDD" w:rsidP="00EB6CDD">
            <w:r>
              <w:t>№ АЭ.21.0195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9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EB6CD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2B6B7A" w:rsidRDefault="00EB6CDD" w:rsidP="00EB6CDD">
            <w:r>
              <w:t>д</w:t>
            </w:r>
            <w:r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E263B3" w:rsidRDefault="00787CDC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7CDC">
              <w:rPr>
                <w:color w:val="000000"/>
                <w:sz w:val="22"/>
                <w:szCs w:val="22"/>
              </w:rPr>
              <w:t xml:space="preserve">на декларацию промышленной безопасности опасного производственного объекта Участок магистрального нефтепровода: ОБТК — площадка морского нефтеналивного комплекса, Эксплуатирующая организация ООО «Сахалинская энергия», (регистрационный номер </w:t>
            </w:r>
            <w:r w:rsidRPr="00787CDC">
              <w:rPr>
                <w:color w:val="000000"/>
                <w:sz w:val="22"/>
                <w:szCs w:val="22"/>
              </w:rPr>
              <w:lastRenderedPageBreak/>
              <w:t>ОПО – А77-01437-000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№ АЭ.21.01952.003</w:t>
            </w:r>
          </w:p>
          <w:p w:rsidR="00EB6CDD" w:rsidRDefault="00EB6CDD" w:rsidP="00EB6C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9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EB6CD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2B6B7A" w:rsidRDefault="00EB6CDD" w:rsidP="00EB6CDD">
            <w:r>
              <w:t>д</w:t>
            </w:r>
            <w:r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E263B3" w:rsidRDefault="00787CDC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7CDC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 Участок магистрального газопровода: ОБТК – завод СПГ, Эксплуатирующая организация ООО «Сахалинская энергия», (регистрационный номер ОПО – А77-01437-000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№ АЭ.21.01952.003</w:t>
            </w:r>
          </w:p>
          <w:p w:rsidR="00EB6CDD" w:rsidRDefault="00EB6CDD" w:rsidP="00EB6C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9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EB6CDD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2B6B7A" w:rsidRDefault="00EB6CDD" w:rsidP="00EB6CDD">
            <w:r>
              <w:t>д</w:t>
            </w:r>
            <w:r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E263B3" w:rsidRDefault="00787CDC" w:rsidP="00EB6C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7CDC">
              <w:rPr>
                <w:color w:val="000000"/>
                <w:sz w:val="22"/>
                <w:szCs w:val="22"/>
              </w:rPr>
              <w:t xml:space="preserve">на декларацию промышленной безопасности опасного производственного объекта Площадка морского нефтеналивного </w:t>
            </w:r>
            <w:proofErr w:type="gramStart"/>
            <w:r w:rsidRPr="00787CDC">
              <w:rPr>
                <w:color w:val="000000"/>
                <w:sz w:val="22"/>
                <w:szCs w:val="22"/>
              </w:rPr>
              <w:t>комплекса</w:t>
            </w:r>
            <w:proofErr w:type="gramEnd"/>
            <w:r w:rsidRPr="00787CDC">
              <w:rPr>
                <w:color w:val="000000"/>
                <w:sz w:val="22"/>
                <w:szCs w:val="22"/>
              </w:rPr>
              <w:t xml:space="preserve"> Эксплуатирующая организация ООО «Сахалинская Энергия», (регистрационный номер ОПО – А77-01437-0009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Pr="00D5663A" w:rsidRDefault="00EB6CDD" w:rsidP="00EB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787CDC" w:rsidP="00EB6CDD">
            <w:r>
              <w:t>№ АЭ.21.01952.002</w:t>
            </w:r>
          </w:p>
          <w:p w:rsidR="00EB6CDD" w:rsidRDefault="00EB6CDD" w:rsidP="00EB6C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77-ДБ-0049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DD" w:rsidRDefault="00EB6CDD" w:rsidP="00EB6CDD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787C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D5663A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2B6B7A" w:rsidRDefault="00787CDC" w:rsidP="00F37AE5">
            <w:r>
              <w:t>д</w:t>
            </w:r>
            <w:r w:rsidRPr="0040291E">
              <w:t>екларация промышленой безопасности опасного пр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E263B3" w:rsidRDefault="00787CDC" w:rsidP="00F37A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87CDC">
              <w:rPr>
                <w:color w:val="000000"/>
                <w:sz w:val="22"/>
                <w:szCs w:val="22"/>
              </w:rPr>
              <w:t>на декларацию промышленной безопасности опасного производственного объекта Система промысловых трубопроводов: месторождение Лунское – ОБТК, Эксплуатирующая организация ООО «Сахалинская энергия», (регистрационный номер ОПО – А77-01437-000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D5663A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r>
              <w:t>№ АЭ.21.01952.002</w:t>
            </w:r>
          </w:p>
          <w:p w:rsidR="00787CDC" w:rsidRDefault="00787CDC" w:rsidP="00F37A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ДБ-0049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787C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4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443397" w:rsidRDefault="00787CDC" w:rsidP="00F37AE5">
            <w:r w:rsidRPr="00530985">
              <w:t>техническое устройство, применяемое на опасном производств</w:t>
            </w:r>
            <w:r w:rsidRPr="00530985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443397" w:rsidRDefault="00787CDC" w:rsidP="00F37AE5">
            <w:pPr>
              <w:rPr>
                <w:sz w:val="22"/>
                <w:szCs w:val="22"/>
              </w:rPr>
            </w:pPr>
            <w:r w:rsidRPr="00787CDC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Клапан обратный поворотный DN 150; PN 160 </w:t>
            </w:r>
            <w:r w:rsidRPr="00787CDC">
              <w:rPr>
                <w:sz w:val="22"/>
                <w:szCs w:val="22"/>
              </w:rPr>
              <w:lastRenderedPageBreak/>
              <w:t>кгс/см</w:t>
            </w:r>
            <w:proofErr w:type="gramStart"/>
            <w:r w:rsidRPr="00787CDC">
              <w:rPr>
                <w:sz w:val="22"/>
                <w:szCs w:val="22"/>
              </w:rPr>
              <w:t>2</w:t>
            </w:r>
            <w:proofErr w:type="gramEnd"/>
            <w:r w:rsidRPr="00787CDC">
              <w:rPr>
                <w:sz w:val="22"/>
                <w:szCs w:val="22"/>
              </w:rPr>
              <w:t>; зав. № 1310; ст. № ОКТ4, Участок магистрального газопровода «Сахалин-Хабаровск-Владивосток» (Первый пусковой комплекс) Сахалинского ЛПУМТ, Регистрационный номер ОПО: А62-00872-0276, Класс опасности: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49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787C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443397" w:rsidRDefault="00787CDC" w:rsidP="00F37AE5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443397" w:rsidRDefault="00787CDC" w:rsidP="00F37AE5">
            <w:pPr>
              <w:rPr>
                <w:sz w:val="22"/>
                <w:szCs w:val="22"/>
              </w:rPr>
            </w:pPr>
            <w:r w:rsidRPr="00787CD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лапан обратный поворотный DN 150; PN 160 кгс/см</w:t>
            </w:r>
            <w:proofErr w:type="gramStart"/>
            <w:r w:rsidRPr="00787CDC">
              <w:rPr>
                <w:sz w:val="22"/>
                <w:szCs w:val="22"/>
              </w:rPr>
              <w:t>2</w:t>
            </w:r>
            <w:proofErr w:type="gramEnd"/>
            <w:r w:rsidRPr="00787CDC">
              <w:rPr>
                <w:sz w:val="22"/>
                <w:szCs w:val="22"/>
              </w:rPr>
              <w:t>; зав. № 1305; ст. № ОКТ2, Участок магистрального газопровода «Сахалин-Хабаровск-Владивосток» (Первый пусковой комплекс) Сахалинского ЛПУМТ, Регистрационный номер ОПО: А62-00872-0276, Класс опасности: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49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787C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443397" w:rsidRDefault="00787CDC" w:rsidP="00F37AE5">
            <w:r w:rsidRPr="00530985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443397" w:rsidRDefault="00787CDC" w:rsidP="00F37AE5">
            <w:pPr>
              <w:rPr>
                <w:sz w:val="22"/>
                <w:szCs w:val="22"/>
              </w:rPr>
            </w:pPr>
            <w:r w:rsidRPr="00787CDC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лапан обратный поворотный DN 50; PN 160 кгс/см</w:t>
            </w:r>
            <w:proofErr w:type="gramStart"/>
            <w:r w:rsidRPr="00787CDC">
              <w:rPr>
                <w:sz w:val="22"/>
                <w:szCs w:val="22"/>
              </w:rPr>
              <w:t>2</w:t>
            </w:r>
            <w:proofErr w:type="gramEnd"/>
            <w:r w:rsidRPr="00787CDC">
              <w:rPr>
                <w:sz w:val="22"/>
                <w:szCs w:val="22"/>
              </w:rPr>
              <w:t>; зав. №4158; ст. №ОКИ56 Участок магистрального газопровода «Сахалин-Хабаровск-Владивосток» (Первый пусковой комплекс) Сахалинского ЛПУМТ Регистрационный номер ОПО: А62-00872-0276, Класс опасности: 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Том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Газмаш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№ АЭ.16.00699.007</w:t>
            </w:r>
          </w:p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0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787CDC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010BD5" w:rsidRDefault="00787CDC" w:rsidP="00F37AE5">
            <w:r w:rsidRPr="00010BD5">
              <w:t>ООО «Сахалинская 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736C13" w:rsidRDefault="00787CDC" w:rsidP="00F37AE5">
            <w:r w:rsidRPr="000D3FA5">
              <w:t>документация на консервацию опасного 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010BD5" w:rsidRDefault="00787CDC" w:rsidP="00F37AE5">
            <w:r w:rsidRPr="00787CDC">
              <w:t xml:space="preserve">на </w:t>
            </w:r>
            <w:proofErr w:type="gramStart"/>
            <w:r w:rsidRPr="00787CDC">
              <w:t>документацию</w:t>
            </w:r>
            <w:proofErr w:type="gramEnd"/>
            <w:r w:rsidRPr="00787CDC">
              <w:t xml:space="preserve"> на консервацию опасного производственного объекта, «Площадка станции насосной магистрального нефтепровода, НС-2», Эксплуатирующая организация ООО «Сахалинская энергия», (регистрационный номер ОПО – А77-01437-001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010BD5" w:rsidRDefault="00787CDC" w:rsidP="00F37AE5">
            <w:r w:rsidRPr="00010BD5">
              <w:t>ООО «Сахалинская 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010BD5" w:rsidRDefault="00787CDC" w:rsidP="00F37AE5">
            <w:r w:rsidRPr="00010BD5"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Pr="00010BD5" w:rsidRDefault="00787CDC" w:rsidP="00F37AE5">
            <w:r>
              <w:t>№ АЭ.22.04205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ДК-0050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DC" w:rsidRDefault="00787CDC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16.12.2022</w:t>
            </w:r>
          </w:p>
        </w:tc>
      </w:tr>
      <w:tr w:rsidR="00ED519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10BD5" w:rsidRDefault="00ED5192" w:rsidP="00F37AE5">
            <w:r>
              <w:t>ГАУ «СШОР по грнолыжному спотр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D3FA5" w:rsidRDefault="00ED5192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787CDC" w:rsidRDefault="003B25FA" w:rsidP="00F37AE5">
            <w:r w:rsidRPr="003B25FA">
              <w:t>на техническое устройство, применяемое на опасном производственном объекте, Пассажирская буксировочная канатная дорога ПБ 300-45-635-I-115, ГАУ «СШОР по горнолыжному спорту и сноуборд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10BD5" w:rsidRDefault="00ED5192" w:rsidP="00F37AE5">
            <w:r w:rsidRPr="00ED5192">
              <w:t>ГАУ «СШОР по грнолыжному спотру и сноубор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10BD5" w:rsidRDefault="00ED5192" w:rsidP="00F37AE5">
            <w:r>
              <w:t>ООО «НТЦ «Ф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F37AE5">
            <w:r>
              <w:t>№ АЭ.21.020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0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20.12.2022</w:t>
            </w:r>
          </w:p>
        </w:tc>
      </w:tr>
      <w:tr w:rsidR="00ED519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10BD5" w:rsidRDefault="00ED5192" w:rsidP="00F37AE5">
            <w:r>
              <w:t>ОАО «РЖ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D3FA5" w:rsidRDefault="00ED5192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IV класса опасности, кран стреловой, консольный, электрический мотовоза МПТ-4, зав. № 676, рег. № б/н, принадлежащего: Восточной дирекции по эксплуатации путевых машин - структурное подразделение Дирекции по эксплуатации путевых машин - структурное подразделение Центральной дирекции инфраструктуры - </w:t>
            </w:r>
            <w:r w:rsidRPr="003B25FA">
              <w:rPr>
                <w:sz w:val="22"/>
                <w:szCs w:val="22"/>
              </w:rPr>
              <w:lastRenderedPageBreak/>
              <w:t>филиала ОАО "РЖД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10BD5" w:rsidRDefault="00ED5192" w:rsidP="00F37AE5">
            <w:r>
              <w:lastRenderedPageBreak/>
              <w:t>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Pr="00010BD5" w:rsidRDefault="00ED5192" w:rsidP="00F37AE5">
            <w:r>
              <w:t>ООО «ИТК «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F37AE5"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0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92" w:rsidRDefault="00ED5192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20.12.2022</w:t>
            </w:r>
          </w:p>
        </w:tc>
      </w:tr>
      <w:tr w:rsidR="003B25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ED5192" w:rsidRDefault="003B25FA" w:rsidP="00F37AE5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t>на сооружение «Участок магистрального газопровода «Кыдыланьи-Сабо» от 0 до 14,6 км», применяемое на опасном производственном объекте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№ АЭ.21.00218.004</w:t>
            </w:r>
          </w:p>
          <w:p w:rsidR="003B25FA" w:rsidRDefault="003B25FA" w:rsidP="00F37AE5">
            <w:r>
              <w:t>№ АЭ.20.00310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ЗС-00504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21.12.2022</w:t>
            </w:r>
          </w:p>
        </w:tc>
      </w:tr>
      <w:tr w:rsidR="003B25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ED5192" w:rsidRDefault="003B25FA" w:rsidP="00F37AE5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t>на сооружение «Участок магистрального газопровода «Сабо-Тунгор» от 14,6 до 40,6 км», применяемое на опасном производственном объекте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№ АЭ.21.00218.004</w:t>
            </w:r>
          </w:p>
          <w:p w:rsidR="003B25FA" w:rsidRDefault="003B25FA" w:rsidP="00F37AE5">
            <w:r>
              <w:t>№ АЭ.20.00310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ЗС-00505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21.12.2022</w:t>
            </w:r>
          </w:p>
        </w:tc>
      </w:tr>
      <w:tr w:rsidR="003B25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ED5192" w:rsidRDefault="003B25FA" w:rsidP="00F37AE5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t>на сооружение «Участок магистрального газопровода «Даги - Оха» от 0 до 147 км» (участок 0 – 114 км), применяемое на опасном производственном объекте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№ АЭ.21.00218.004</w:t>
            </w:r>
          </w:p>
          <w:p w:rsidR="003B25FA" w:rsidRDefault="003B25FA" w:rsidP="00F37AE5">
            <w:r>
              <w:t>№ АЭ.20.00310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ЗС-00506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DD5E71">
            <w:r>
              <w:t>21.12.2022</w:t>
            </w:r>
          </w:p>
        </w:tc>
      </w:tr>
      <w:tr w:rsidR="003B25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ED5192" w:rsidRDefault="003B25FA" w:rsidP="00F37AE5">
            <w:r w:rsidRPr="003B25FA">
              <w:t xml:space="preserve">здания и сооружения на опасном </w:t>
            </w:r>
            <w:r w:rsidRPr="003B25FA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lastRenderedPageBreak/>
              <w:t xml:space="preserve">на сооружение «Участок магистрального газопровода «ПК 134 - Монги», </w:t>
            </w:r>
            <w:r w:rsidRPr="003B25FA">
              <w:rPr>
                <w:sz w:val="22"/>
                <w:szCs w:val="22"/>
              </w:rPr>
              <w:lastRenderedPageBreak/>
              <w:t>применяемое на опасном производственном объекте,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 w:rsidRPr="003B25FA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№ АЭ.21.00218.004</w:t>
            </w:r>
          </w:p>
          <w:p w:rsidR="003B25FA" w:rsidRDefault="003B25FA" w:rsidP="00F37AE5">
            <w:r>
              <w:t>№ АЭ.20.00310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ЗС-00507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DD5E71">
            <w:r>
              <w:t>21.12.2022</w:t>
            </w:r>
          </w:p>
        </w:tc>
      </w:tr>
      <w:tr w:rsidR="003B25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ED5192" w:rsidRDefault="003B25FA" w:rsidP="00F37AE5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t>на сооружение «Участок магистрального газопровода «Даги-Ноглики-Катангли» от 6 до 52 км», применяемое на опасном производственном объекте,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№ АЭ.21.00218.004</w:t>
            </w:r>
          </w:p>
          <w:p w:rsidR="003B25FA" w:rsidRDefault="003B25FA" w:rsidP="00F37AE5">
            <w:r>
              <w:t>№ АЭ.20.00310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ЗС-00508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DD5E71">
            <w:r>
              <w:t>21.12.2022</w:t>
            </w:r>
          </w:p>
        </w:tc>
      </w:tr>
      <w:tr w:rsidR="003B25F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ED5192" w:rsidRDefault="003B25FA" w:rsidP="00F37AE5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Pr="003B25FA" w:rsidRDefault="003B25FA" w:rsidP="00F37AE5">
            <w:pPr>
              <w:rPr>
                <w:sz w:val="22"/>
                <w:szCs w:val="22"/>
              </w:rPr>
            </w:pPr>
            <w:r w:rsidRPr="003B25FA">
              <w:rPr>
                <w:sz w:val="22"/>
                <w:szCs w:val="22"/>
              </w:rPr>
              <w:t>на сооружение «Участок магистрального газопровода «Даги-Вал» 23 км - 26 км», применяемое в составе сооружения «Участок магистрального газопровода «Мирзоево – Боатасино - Кыдыланьи» от 0 до 104 км ОП «УМНГ» на опасном производственном объекте, «Участок магистрального газопровода «Оха-Комсомольск-на-Амуре» от 0 км до 124 км ОП «УМНГ», рег.№ А77-00832-0024, ООО «ННК-Сахалинморнефтега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r>
              <w:t>№ АЭ.21.00218.004</w:t>
            </w:r>
          </w:p>
          <w:p w:rsidR="003B25FA" w:rsidRDefault="003B25FA" w:rsidP="00F37AE5">
            <w:r>
              <w:t>№ АЭ.20.00310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3B25FA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ЗС-00509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FA" w:rsidRDefault="00DD5E71">
            <w:r>
              <w:t>21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Газпром морские прое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736C13" w:rsidRDefault="00DD5E71" w:rsidP="00F37AE5">
            <w:r w:rsidRPr="000D3FA5">
              <w:t xml:space="preserve">документация на консервацию опасного </w:t>
            </w:r>
            <w:r w:rsidRPr="000D3FA5">
              <w:lastRenderedPageBreak/>
              <w:t>производствен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DD5E71" w:rsidRDefault="00DD5E71" w:rsidP="00DD5E71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lastRenderedPageBreak/>
              <w:t>на консервацию скважины</w:t>
            </w:r>
          </w:p>
          <w:p w:rsidR="00DD5E71" w:rsidRPr="00DD5E71" w:rsidRDefault="00DD5E71" w:rsidP="00DD5E71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газоконденсатной эксплуатационной № СК</w:t>
            </w:r>
            <w:proofErr w:type="gramStart"/>
            <w:r w:rsidRPr="00DD5E71">
              <w:rPr>
                <w:sz w:val="22"/>
                <w:szCs w:val="22"/>
              </w:rPr>
              <w:t>7</w:t>
            </w:r>
            <w:proofErr w:type="gramEnd"/>
            <w:r w:rsidRPr="00DD5E71">
              <w:rPr>
                <w:sz w:val="22"/>
                <w:szCs w:val="22"/>
              </w:rPr>
              <w:t xml:space="preserve"> Южно-Киринского </w:t>
            </w:r>
            <w:r w:rsidRPr="00DD5E71">
              <w:rPr>
                <w:sz w:val="22"/>
                <w:szCs w:val="22"/>
              </w:rPr>
              <w:lastRenderedPageBreak/>
              <w:t>месторождения, шифр</w:t>
            </w:r>
          </w:p>
          <w:p w:rsidR="00DD5E71" w:rsidRPr="00DD5E71" w:rsidRDefault="00DD5E71" w:rsidP="00DD5E71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ГДШ-1653 (СК</w:t>
            </w:r>
            <w:proofErr w:type="gramStart"/>
            <w:r w:rsidRPr="00DD5E71">
              <w:rPr>
                <w:sz w:val="22"/>
                <w:szCs w:val="22"/>
              </w:rPr>
              <w:t>7</w:t>
            </w:r>
            <w:proofErr w:type="gramEnd"/>
            <w:r w:rsidRPr="00DD5E71">
              <w:rPr>
                <w:sz w:val="22"/>
                <w:szCs w:val="22"/>
              </w:rPr>
              <w:t>) Доп.1 – ДК, эксплуатирующая организация – ООО «Газпром добыча</w:t>
            </w:r>
          </w:p>
          <w:p w:rsidR="00DD5E71" w:rsidRPr="00DD5E71" w:rsidRDefault="00DD5E71" w:rsidP="00DD5E71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шельф Южно-Сахалинск», проектная организация – ООО «Газпром морские проекты»,</w:t>
            </w:r>
          </w:p>
          <w:p w:rsidR="00DD5E71" w:rsidRPr="00DD5E71" w:rsidRDefault="00DD5E71" w:rsidP="00DD5E71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адрес места нахождения опасного производственного объекта – Северо-восточный</w:t>
            </w:r>
          </w:p>
          <w:p w:rsidR="00DD5E71" w:rsidRPr="003B25FA" w:rsidRDefault="00DD5E71" w:rsidP="00DD5E71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континентальный шельф Охотского моря, о. Сахали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lastRenderedPageBreak/>
              <w:t>ООО «Газпром добыча шельф Южно-</w:t>
            </w:r>
            <w:r>
              <w:lastRenderedPageBreak/>
              <w:t>Сахал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EB266B" w:rsidRDefault="00DD5E71" w:rsidP="00F37AE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НТЦ Анкл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№ АЭ.22.00878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ДК-0051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типа СК 3-1,2-630 (скважины №№456, 457, 684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DD5E71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DD5E71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1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 xml:space="preserve">на технические устройства, применяемые на опасном производственном объекте: станки-качалки типа СК 3-1,2-630 (скважины №№182, 485), эксплуатируемые в составе опасного производственного объекта «Фонд скважин </w:t>
            </w:r>
            <w:r w:rsidRPr="00DD5E71">
              <w:rPr>
                <w:sz w:val="22"/>
                <w:szCs w:val="22"/>
              </w:rPr>
              <w:lastRenderedPageBreak/>
              <w:t>месторождения Катангли» рег. №А77-00832-0083 (III класс опасности), расположенные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2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нагнетательная АНК65×350 (</w:t>
            </w:r>
            <w:proofErr w:type="gramStart"/>
            <w:r w:rsidRPr="00DD5E71">
              <w:rPr>
                <w:sz w:val="22"/>
                <w:szCs w:val="22"/>
              </w:rPr>
              <w:t>зав. №б</w:t>
            </w:r>
            <w:proofErr w:type="gramEnd"/>
            <w:r w:rsidRPr="00DD5E71">
              <w:rPr>
                <w:sz w:val="22"/>
                <w:szCs w:val="22"/>
              </w:rPr>
              <w:t>/н, скважина №14), арматура нагнетательная АНК65×350 (зав. № б/н, скважина № 82), применяемые на опасном производственном объекте «Фонд скважин месторождения им. Р.С. Мирзоева» рег. №А77-00832-0087 (III класс опасности), расположенные на территории месторождения им. Р.С. Мирзоева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3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 xml:space="preserve">на технические устройства, применяемые на опасном производственном объекте: станки-качалки типа СКД 3-1,5-710 (скважины №№93, 147, 260, 433, 445, 446, 495, 501, 502, 504, 527), эксплуатируемые в составе опасного производственного объекта «Фонд скважин </w:t>
            </w:r>
            <w:r w:rsidRPr="00DD5E71">
              <w:rPr>
                <w:sz w:val="22"/>
                <w:szCs w:val="22"/>
              </w:rPr>
              <w:lastRenderedPageBreak/>
              <w:t>месторождения Катангли» рег. №А77-00832-0083 (III класс опасности), расположенные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4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путевой подогреватель ПП-0,63А (зав. №265), применяемый на опасном производственном объекте «Площадка насосной станции месторождения Сабо» рег. №А77-00832-0169 (III класс опасности), расположенный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5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типа СК 3-1,2-630 (скважины №№173, 460, 492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Ногликский район, </w:t>
            </w:r>
            <w:r w:rsidRPr="00DD5E71">
              <w:rPr>
                <w:sz w:val="22"/>
                <w:szCs w:val="22"/>
              </w:rPr>
              <w:lastRenderedPageBreak/>
              <w:t>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6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нефтегазовый сепаратор со сбросом воды НГСВ (100 м3) (рег. №507), применяемый на опасном производственном объекте «Парк резервуарный (промысловый) месторождения Эхаби» рег. №А77-00832-0197 (III класс опасности), расположенный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Охин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7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типа СКД 3-1,5-710 (скважины №№60, 226, 509, 544, 654, 658, 765, 766, 772, 773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D5E71">
              <w:rPr>
                <w:sz w:val="22"/>
                <w:szCs w:val="22"/>
              </w:rPr>
              <w:t>ии ООО</w:t>
            </w:r>
            <w:proofErr w:type="gramEnd"/>
            <w:r w:rsidRPr="00DD5E71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8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 xml:space="preserve">техническое устройство, применяемое на опасном </w:t>
            </w:r>
            <w:r w:rsidRPr="00ED5192">
              <w:lastRenderedPageBreak/>
              <w:t>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арматура фонтанная </w:t>
            </w:r>
            <w:r w:rsidRPr="00DD5E71">
              <w:rPr>
                <w:sz w:val="22"/>
                <w:szCs w:val="22"/>
              </w:rPr>
              <w:lastRenderedPageBreak/>
              <w:t>АФК65×140 (</w:t>
            </w:r>
            <w:proofErr w:type="gramStart"/>
            <w:r w:rsidRPr="00DD5E71">
              <w:rPr>
                <w:sz w:val="22"/>
                <w:szCs w:val="22"/>
              </w:rPr>
              <w:t>зав. №б</w:t>
            </w:r>
            <w:proofErr w:type="gramEnd"/>
            <w:r w:rsidRPr="00DD5E71">
              <w:rPr>
                <w:sz w:val="22"/>
                <w:szCs w:val="22"/>
              </w:rPr>
              <w:t>/н, скважина №340), применяемая на опасном производственном объекте «Фонд скважин месторождения «Монги» рег. №А77-00832-0088 (IV класс опасности), расположенная на территории месторождения «Монги»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19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r w:rsidRPr="00DD5E71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210 (</w:t>
            </w:r>
            <w:proofErr w:type="gramStart"/>
            <w:r w:rsidRPr="00DD5E71">
              <w:rPr>
                <w:sz w:val="22"/>
                <w:szCs w:val="22"/>
              </w:rPr>
              <w:t>зав. №б</w:t>
            </w:r>
            <w:proofErr w:type="gramEnd"/>
            <w:r w:rsidRPr="00DD5E71">
              <w:rPr>
                <w:sz w:val="22"/>
                <w:szCs w:val="22"/>
              </w:rPr>
              <w:t>/н, скважина №342), арматура фонтанная АФК65×210 (зав. №б/н, скважина №343), арматура фонтанная АФК65×210 (зав. №б/н, скважина №346), применяемые на опасном производственном объекте «Фонд скважин месторождения «Монги» рег. №А77-00832-0088 (IV класс опасности), расположенные на территории месторождения «Монги»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№ АЭ.21.00456.007</w:t>
            </w:r>
          </w:p>
          <w:p w:rsidR="00DD5E71" w:rsidRDefault="00DD5E71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0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DD5E71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ООО «ННК-</w:t>
            </w:r>
            <w:r>
              <w:lastRenderedPageBreak/>
              <w:t>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0D3FA5" w:rsidRDefault="00DD5E71" w:rsidP="00F37AE5">
            <w:r w:rsidRPr="00ED5192">
              <w:lastRenderedPageBreak/>
              <w:t xml:space="preserve">техническое </w:t>
            </w:r>
            <w:r w:rsidRPr="00ED5192">
              <w:lastRenderedPageBreak/>
              <w:t>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Pr="003B25FA" w:rsidRDefault="00DD5E71" w:rsidP="00F37AE5">
            <w:pPr>
              <w:rPr>
                <w:sz w:val="22"/>
                <w:szCs w:val="22"/>
              </w:rPr>
            </w:pPr>
            <w:proofErr w:type="gramStart"/>
            <w:r w:rsidRPr="00DD5E71">
              <w:rPr>
                <w:sz w:val="22"/>
                <w:szCs w:val="22"/>
              </w:rPr>
              <w:lastRenderedPageBreak/>
              <w:t xml:space="preserve">на технические устройства, </w:t>
            </w:r>
            <w:r w:rsidRPr="00DD5E71">
              <w:rPr>
                <w:sz w:val="22"/>
                <w:szCs w:val="22"/>
              </w:rPr>
              <w:lastRenderedPageBreak/>
              <w:t>применяемые на опасном производственном объекте: арматура фонтанная АФК65×210 (зав. №б/н, скважина №139), арматура фонтанная АФК65×210 (зав. №б/н, скважина №140), арматура фонтанная АФК65×210 (зав. №б/н, скважина №141), арматура фонтанная АФК65×210 (зав. №б/н, скважина №143), арматура фонтанная АФК65×210 (зав. №б/н, скважина №150), арматура фонтанная АФК65×210 (зав. №б/н</w:t>
            </w:r>
            <w:proofErr w:type="gramEnd"/>
            <w:r w:rsidRPr="00DD5E71">
              <w:rPr>
                <w:sz w:val="22"/>
                <w:szCs w:val="22"/>
              </w:rPr>
              <w:t>, скважина №165), арматура фонтанная АФК65×210 (</w:t>
            </w:r>
            <w:proofErr w:type="gramStart"/>
            <w:r w:rsidRPr="00DD5E71">
              <w:rPr>
                <w:sz w:val="22"/>
                <w:szCs w:val="22"/>
              </w:rPr>
              <w:t>зав. №б</w:t>
            </w:r>
            <w:proofErr w:type="gramEnd"/>
            <w:r w:rsidRPr="00DD5E71">
              <w:rPr>
                <w:sz w:val="22"/>
                <w:szCs w:val="22"/>
              </w:rPr>
              <w:t>/н, скважина №168), применяемые на опасном производственном объекте «Фонд скважин месторождения «Монги» рег. №А77-00832-0088 (IV класс опасности), расположенные на территории месторождения «Монги» ЦДНиГ № 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 w:rsidRPr="003B25FA">
              <w:lastRenderedPageBreak/>
              <w:t>ООО «ННК-</w:t>
            </w:r>
            <w:r w:rsidRPr="003B25FA">
              <w:lastRenderedPageBreak/>
              <w:t>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lastRenderedPageBreak/>
              <w:t xml:space="preserve">ООО </w:t>
            </w:r>
            <w:r>
              <w:lastRenderedPageBreak/>
              <w:t>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lastRenderedPageBreak/>
              <w:t>№ АЭ.21.00456.007</w:t>
            </w:r>
          </w:p>
          <w:p w:rsidR="00DD5E71" w:rsidRDefault="00DD5E71" w:rsidP="00F37AE5">
            <w:r>
              <w:lastRenderedPageBreak/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7-ТУ-00521</w:t>
            </w:r>
            <w:r w:rsidRPr="003B25FA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71" w:rsidRDefault="00DD5E71" w:rsidP="00F37AE5">
            <w:r>
              <w:t>22.12.2022</w:t>
            </w:r>
          </w:p>
        </w:tc>
      </w:tr>
      <w:tr w:rsidR="001E01F2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Default="001E01F2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Default="001E01F2" w:rsidP="00F37AE5">
            <w:r>
              <w:t>ЗАО «АйоКа Саппорт Серви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Pr="00ED5192" w:rsidRDefault="001E01F2" w:rsidP="00F37AE5">
            <w:r w:rsidRPr="001E01F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Pr="00DD5E71" w:rsidRDefault="00115CDB" w:rsidP="00F37AE5">
            <w:pPr>
              <w:rPr>
                <w:sz w:val="22"/>
                <w:szCs w:val="22"/>
              </w:rPr>
            </w:pPr>
            <w:r w:rsidRPr="00115CDB">
              <w:rPr>
                <w:sz w:val="22"/>
                <w:szCs w:val="22"/>
              </w:rPr>
              <w:t xml:space="preserve">на техническое устройство, подъемник фасадный FD-24 зав. № М43070, учет. № А77-00044-0001 пс, 1999 г.в., </w:t>
            </w:r>
            <w:proofErr w:type="gramStart"/>
            <w:r w:rsidRPr="00115CDB">
              <w:rPr>
                <w:sz w:val="22"/>
                <w:szCs w:val="22"/>
              </w:rPr>
              <w:t>применяемое</w:t>
            </w:r>
            <w:proofErr w:type="gramEnd"/>
            <w:r w:rsidRPr="00115CDB">
              <w:rPr>
                <w:sz w:val="22"/>
                <w:szCs w:val="22"/>
              </w:rPr>
              <w:t xml:space="preserve"> на опасном производственном объекте «Площадка фасадного </w:t>
            </w:r>
            <w:r w:rsidRPr="00115CDB">
              <w:rPr>
                <w:sz w:val="22"/>
                <w:szCs w:val="22"/>
              </w:rPr>
              <w:lastRenderedPageBreak/>
              <w:t>подъемни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Pr="003B25FA" w:rsidRDefault="001E01F2" w:rsidP="00F37AE5">
            <w:r w:rsidRPr="001E01F2">
              <w:lastRenderedPageBreak/>
              <w:t>ЗАО «АйоКа Саппорт Сервис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Default="001E01F2" w:rsidP="00F37AE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Default="001E01F2" w:rsidP="00F37AE5">
            <w:r>
              <w:t>№ АЭ.22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Default="001E01F2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2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proofErr w:type="gramStart"/>
            <w:r w:rsidRPr="00115CDB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210 (зав. №б/н, скважина №93), арматура фонтанная АФК65×210 (зав. №б/н, скважина №106), арматура фонтанная АФК65×210 (зав. №б/н, скважина 114), арматура фонтанная АФК65×210 (зав. №б/н, скважина №117), арматура фонтанная АФК65×210 (зав. №б/н, скважина №124), арматура фонтанная АФК65×210 (зав. №б/н</w:t>
            </w:r>
            <w:proofErr w:type="gramEnd"/>
            <w:r w:rsidRPr="00115CDB">
              <w:rPr>
                <w:sz w:val="22"/>
                <w:szCs w:val="22"/>
              </w:rPr>
              <w:t>, скважина №136), арматура фонтанная АФК65×210 (</w:t>
            </w:r>
            <w:proofErr w:type="gramStart"/>
            <w:r w:rsidRPr="00115CDB">
              <w:rPr>
                <w:sz w:val="22"/>
                <w:szCs w:val="22"/>
              </w:rPr>
              <w:t>зав. №б</w:t>
            </w:r>
            <w:proofErr w:type="gramEnd"/>
            <w:r w:rsidRPr="00115CDB">
              <w:rPr>
                <w:sz w:val="22"/>
                <w:szCs w:val="22"/>
              </w:rPr>
              <w:t>/н, скважина №138), применяемые на опасном производственном объекте «Фонд скважин месторождения «Монги» рег. №А77-00832-0088 (IV класс опасности), расположенные на территории месторождения «Монги»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115CDB">
            <w:r>
              <w:t>№ АЭ.21.00456.007</w:t>
            </w:r>
          </w:p>
          <w:p w:rsidR="00115CDB" w:rsidRDefault="00115CDB" w:rsidP="00115CDB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</w:t>
            </w:r>
            <w:r w:rsidRPr="004E2BD2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proofErr w:type="gramStart"/>
            <w:r w:rsidRPr="00115CDB">
              <w:rPr>
                <w:sz w:val="22"/>
                <w:szCs w:val="22"/>
              </w:rPr>
              <w:lastRenderedPageBreak/>
              <w:t xml:space="preserve">на технические устройства, применяемые на опасном производственном объекте: арматура нагнетательная АНК65×210 (зав. №б/н, </w:t>
            </w:r>
            <w:r w:rsidRPr="00115CDB">
              <w:rPr>
                <w:sz w:val="22"/>
                <w:szCs w:val="22"/>
              </w:rPr>
              <w:lastRenderedPageBreak/>
              <w:t>скважина №81), арматура нагнетательная АНК65×210 (зав. №б/н, скважина №146), арматура нагнетательная АНК65×210 (зав. №б/н, скважина 157), арматура нагнетательная АНК65×210 (зав. №б/н, скважина №230), применяемые на опасном производственном объекте «Фонд скважин месторождения «Монги» рег.</w:t>
            </w:r>
            <w:proofErr w:type="gramEnd"/>
            <w:r w:rsidRPr="00115CDB">
              <w:rPr>
                <w:sz w:val="22"/>
                <w:szCs w:val="22"/>
              </w:rPr>
              <w:t xml:space="preserve"> №А77-00832-0088 (IV класс опасности), расположенные на территории месторождения «Монги»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proofErr w:type="gramStart"/>
            <w:r w:rsidRPr="00115CDB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нагнетательная АНК65×350 (зав. №б/н, скважина №86), арматура нагнетательная АНК65×350 (зав. №б/н, скважина №185), арматура нагнетательная АНК65×350 (зав. №б/н, скважина 216), арматура нагнетательная АНК65×350 (зав. №б/н, скважина №242), арматура нагнетательная АНК65×350 (зав. №б/н, скважина №243), арматура нагнетательная АНК65×350 (зав. №б/н</w:t>
            </w:r>
            <w:proofErr w:type="gramEnd"/>
            <w:r w:rsidRPr="00115CDB">
              <w:rPr>
                <w:sz w:val="22"/>
                <w:szCs w:val="22"/>
              </w:rPr>
              <w:t xml:space="preserve">, скважина №281) применяемые на опасном </w:t>
            </w:r>
            <w:r w:rsidRPr="00115CDB">
              <w:rPr>
                <w:sz w:val="22"/>
                <w:szCs w:val="22"/>
              </w:rPr>
              <w:lastRenderedPageBreak/>
              <w:t>производственном объекте «Фонд скважин месторождения Монги» рег. №А77-00832-0088 (IV класс опасности), расположенные на территории месторождения «Монги»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r w:rsidRPr="00115CDB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210 (</w:t>
            </w:r>
            <w:proofErr w:type="gramStart"/>
            <w:r w:rsidRPr="00115CDB">
              <w:rPr>
                <w:sz w:val="22"/>
                <w:szCs w:val="22"/>
              </w:rPr>
              <w:t>зав. №б</w:t>
            </w:r>
            <w:proofErr w:type="gramEnd"/>
            <w:r w:rsidRPr="00115CDB">
              <w:rPr>
                <w:sz w:val="22"/>
                <w:szCs w:val="22"/>
              </w:rPr>
              <w:t>/н, скважина №13), арматура фонтанная АФК65×210 (зав. №б/н, скважина №23), применяемые на опасном производственном объекте «Фонд скважин месторождения им. Р.С. Мирзоева» рег. №А77-00832-0087 (III класс опасности), расположенные на территории месторождения им. Р.С. Мирзоева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r w:rsidRPr="00115CDB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350 (</w:t>
            </w:r>
            <w:proofErr w:type="gramStart"/>
            <w:r w:rsidRPr="00115CDB">
              <w:rPr>
                <w:sz w:val="22"/>
                <w:szCs w:val="22"/>
              </w:rPr>
              <w:t>зав. №б</w:t>
            </w:r>
            <w:proofErr w:type="gramEnd"/>
            <w:r w:rsidRPr="00115CDB">
              <w:rPr>
                <w:sz w:val="22"/>
                <w:szCs w:val="22"/>
              </w:rPr>
              <w:t xml:space="preserve">/н, скважина №75), арматура фонтанная АФК65×350 (зав. </w:t>
            </w:r>
            <w:r w:rsidRPr="00115CDB">
              <w:rPr>
                <w:sz w:val="22"/>
                <w:szCs w:val="22"/>
              </w:rPr>
              <w:lastRenderedPageBreak/>
              <w:t>№б/н, скважина №77), арматура фонтанная АФК65×350 (зав. №б/н, скважина №84) применяемые на опасном производственном объекте «Фонд скважин месторождения им. Р.С. Мирзоева» рег. №А77-00832-0087 (III класс опасности), расположенные на территории месторождения им. Р.С. Мирзоева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010BD5" w:rsidRDefault="00115CDB" w:rsidP="00F37AE5">
            <w:r>
              <w:t>ГАУ «СШОР по грнолыжному спотр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0D3FA5" w:rsidRDefault="00115CDB" w:rsidP="00F37AE5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787CDC" w:rsidRDefault="00115CDB" w:rsidP="00F37AE5">
            <w:r w:rsidRPr="00115CDB">
              <w:t>на техническое устройство, применяемое на опасном производственном объекте, буксировочная канатная дорога 550Б-ПС ГАУ «СШОР по горнолыжному спорту и сноуборду», Сахалинская область, Невельский р-н, с. Горнозаводск, ул. Нах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010BD5" w:rsidRDefault="00115CDB" w:rsidP="00F37AE5">
            <w:r w:rsidRPr="00ED5192">
              <w:t>ГАУ «СШОР по грнолыжному спотру и сноубор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010BD5" w:rsidRDefault="00115CDB" w:rsidP="00F37AE5">
            <w:r>
              <w:t>ООО «НТЦ «Ф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20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proofErr w:type="gramStart"/>
            <w:r w:rsidRPr="00115CDB">
              <w:rPr>
                <w:sz w:val="22"/>
                <w:szCs w:val="22"/>
              </w:rPr>
              <w:t xml:space="preserve">на технические устройства, применяемые на опасном производственном объекте: арматура фонтанная АФК65×210 (зав. №б/н, скважина №169), арматура фонтанная АФК65×210 (зав. №б/н, скважина №323), арматура фонтанная </w:t>
            </w:r>
            <w:r w:rsidRPr="00115CDB">
              <w:rPr>
                <w:sz w:val="22"/>
                <w:szCs w:val="22"/>
              </w:rPr>
              <w:lastRenderedPageBreak/>
              <w:t>АФК65×210 (зав. №б/н, скважина №324), арматура фонтанная АФК65×210 (зав. №б/н, скважина №325), арматура фонтанная АФК65×210 (зав. №б/н, скважина №326), арматура фонтанная АФК65×210 (зав. №б/н</w:t>
            </w:r>
            <w:proofErr w:type="gramEnd"/>
            <w:r w:rsidRPr="00115CDB">
              <w:rPr>
                <w:sz w:val="22"/>
                <w:szCs w:val="22"/>
              </w:rPr>
              <w:t>, скважина №335), арматура фонтанная АФК65×210 (</w:t>
            </w:r>
            <w:proofErr w:type="gramStart"/>
            <w:r w:rsidRPr="00115CDB">
              <w:rPr>
                <w:sz w:val="22"/>
                <w:szCs w:val="22"/>
              </w:rPr>
              <w:t>зав. №б</w:t>
            </w:r>
            <w:proofErr w:type="gramEnd"/>
            <w:r w:rsidRPr="00115CDB">
              <w:rPr>
                <w:sz w:val="22"/>
                <w:szCs w:val="22"/>
              </w:rPr>
              <w:t>/н, скважина №341), применяемые на опасном производственном объекте «Фонд скважин месторождения «Монги» рег. №А77-00832-0088 (IV класс опасности), расположенные на территории месторождения «Монги» ЦДНиГ №6 ООО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2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r w:rsidRPr="00115CDB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компрессоры ЭКП 280/25М1 (зав. №0496014, тех. №1; зав. №1095598, тех. №2; зав. №1102019, тех. №3), применяемые на опасном производственном объекте «Площадка промысловой компрессорной станции «Монги» рег. №А77-00832-0081 (II класс опасности), расположенные на территор</w:t>
            </w:r>
            <w:proofErr w:type="gramStart"/>
            <w:r w:rsidRPr="00115CDB">
              <w:rPr>
                <w:sz w:val="22"/>
                <w:szCs w:val="22"/>
              </w:rPr>
              <w:t>ии ООО</w:t>
            </w:r>
            <w:proofErr w:type="gramEnd"/>
            <w:r w:rsidRPr="00115CDB">
              <w:rPr>
                <w:sz w:val="22"/>
                <w:szCs w:val="22"/>
              </w:rPr>
              <w:t xml:space="preserve"> «ННК-</w:t>
            </w:r>
            <w:r w:rsidRPr="00115CDB">
              <w:rPr>
                <w:sz w:val="22"/>
                <w:szCs w:val="22"/>
              </w:rPr>
              <w:lastRenderedPageBreak/>
              <w:t>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lastRenderedPageBreak/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3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115CDB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4E2BD2" w:rsidRDefault="00115CDB" w:rsidP="00F37AE5">
            <w:r w:rsidRPr="004E2BD2">
              <w:t>ООО «ННК-Сахалин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DD5E71" w:rsidRDefault="00115CDB" w:rsidP="00F37AE5">
            <w:pPr>
              <w:rPr>
                <w:sz w:val="22"/>
                <w:szCs w:val="22"/>
              </w:rPr>
            </w:pPr>
            <w:r w:rsidRPr="00115CDB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-2-1,0-1200 (зав. №5493, рег. №231), применяемый на опасном производственном объекте «Площадка промысловой компрессорной станции Монги» рег. №А77-00832-0081 (II класс опасности), расположенный на территор</w:t>
            </w:r>
            <w:proofErr w:type="gramStart"/>
            <w:r w:rsidRPr="00115CDB">
              <w:rPr>
                <w:sz w:val="22"/>
                <w:szCs w:val="22"/>
              </w:rPr>
              <w:t>ии ООО</w:t>
            </w:r>
            <w:proofErr w:type="gramEnd"/>
            <w:r w:rsidRPr="00115CDB">
              <w:rPr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Pr="003B25FA" w:rsidRDefault="00115CDB" w:rsidP="00F37AE5">
            <w:r w:rsidRPr="00115CDB">
              <w:t>ООО «ННК-Сахалин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№ АЭ.21.00456.007</w:t>
            </w:r>
          </w:p>
          <w:p w:rsidR="00115CDB" w:rsidRDefault="00115CDB" w:rsidP="00F37AE5"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3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DB" w:rsidRDefault="00115CDB" w:rsidP="00F37AE5">
            <w:r>
              <w:t>26.12.2022</w:t>
            </w:r>
          </w:p>
        </w:tc>
      </w:tr>
      <w:tr w:rsidR="004D4C1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Pr="004E2BD2" w:rsidRDefault="004D4C19" w:rsidP="00F37AE5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>на «ТЕХНИЧЕСКОЕ</w:t>
            </w:r>
          </w:p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AC6B33">
              <w:rPr>
                <w:sz w:val="22"/>
                <w:szCs w:val="22"/>
              </w:rPr>
              <w:t>ОПАСНОМ</w:t>
            </w:r>
            <w:proofErr w:type="gramEnd"/>
            <w:r w:rsidRPr="00AC6B33">
              <w:rPr>
                <w:sz w:val="22"/>
                <w:szCs w:val="22"/>
              </w:rPr>
              <w:t xml:space="preserve"> ПРОИЗВОДСТВЕННОМ</w:t>
            </w:r>
          </w:p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 xml:space="preserve">ОБЪЕКТЕ Горелка инжекционная установленная на котле НИИСТу- 5, ст. № 5 </w:t>
            </w:r>
            <w:proofErr w:type="gramStart"/>
            <w:r w:rsidRPr="00AC6B33">
              <w:rPr>
                <w:sz w:val="22"/>
                <w:szCs w:val="22"/>
              </w:rPr>
              <w:t>в</w:t>
            </w:r>
            <w:proofErr w:type="gramEnd"/>
          </w:p>
          <w:p w:rsidR="004D4C19" w:rsidRPr="00115CDB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>котельной, расположенной по адресу: г. Севастополь, ул. Володарского,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Pr="004E2BD2" w:rsidRDefault="004D4C19" w:rsidP="00F37AE5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3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27.12.2022</w:t>
            </w:r>
          </w:p>
        </w:tc>
      </w:tr>
      <w:tr w:rsidR="004D4C1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Pr="004E2BD2" w:rsidRDefault="004D4C19" w:rsidP="00F37AE5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>на «ТЕХНИЧЕСКОЕ</w:t>
            </w:r>
          </w:p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AC6B33">
              <w:rPr>
                <w:sz w:val="22"/>
                <w:szCs w:val="22"/>
              </w:rPr>
              <w:t>ОПАСНОМ</w:t>
            </w:r>
            <w:proofErr w:type="gramEnd"/>
            <w:r w:rsidRPr="00AC6B33">
              <w:rPr>
                <w:sz w:val="22"/>
                <w:szCs w:val="22"/>
              </w:rPr>
              <w:t xml:space="preserve"> ПРОИЗВОДСТВЕННОМ</w:t>
            </w:r>
          </w:p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t xml:space="preserve">ОБЪЕКТЕ Горелка инжекционная установленная на котле НИИСТу- 5, ст. № 3 </w:t>
            </w:r>
            <w:proofErr w:type="gramStart"/>
            <w:r w:rsidRPr="00AC6B33">
              <w:rPr>
                <w:sz w:val="22"/>
                <w:szCs w:val="22"/>
              </w:rPr>
              <w:t>в</w:t>
            </w:r>
            <w:proofErr w:type="gramEnd"/>
          </w:p>
          <w:p w:rsidR="00AC6B33" w:rsidRPr="00AC6B33" w:rsidRDefault="00AC6B33" w:rsidP="00AC6B33">
            <w:pPr>
              <w:rPr>
                <w:sz w:val="22"/>
                <w:szCs w:val="22"/>
              </w:rPr>
            </w:pPr>
            <w:r w:rsidRPr="00AC6B33">
              <w:rPr>
                <w:sz w:val="22"/>
                <w:szCs w:val="22"/>
              </w:rPr>
              <w:lastRenderedPageBreak/>
              <w:t>котельной,</w:t>
            </w:r>
          </w:p>
          <w:p w:rsidR="004D4C19" w:rsidRPr="00115CDB" w:rsidRDefault="00AC6B33" w:rsidP="00AC6B33">
            <w:pPr>
              <w:rPr>
                <w:sz w:val="22"/>
                <w:szCs w:val="22"/>
              </w:rPr>
            </w:pPr>
            <w:proofErr w:type="gramStart"/>
            <w:r w:rsidRPr="00AC6B33">
              <w:rPr>
                <w:sz w:val="22"/>
                <w:szCs w:val="22"/>
              </w:rPr>
              <w:t>расположенной</w:t>
            </w:r>
            <w:proofErr w:type="gramEnd"/>
            <w:r w:rsidRPr="00AC6B33">
              <w:rPr>
                <w:sz w:val="22"/>
                <w:szCs w:val="22"/>
              </w:rPr>
              <w:t xml:space="preserve"> по адресу: г. Севастополь, ул. Володарского,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Pr="004E2BD2" w:rsidRDefault="004D4C19" w:rsidP="00F37AE5">
            <w:r>
              <w:lastRenderedPageBreak/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3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27.12.2022</w:t>
            </w:r>
          </w:p>
        </w:tc>
      </w:tr>
      <w:tr w:rsidR="004D4C19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Pr="004E2BD2" w:rsidRDefault="004D4C19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  <w:r w:rsidRPr="00C74316">
              <w:rPr>
                <w:sz w:val="22"/>
                <w:szCs w:val="22"/>
              </w:rPr>
              <w:t xml:space="preserve"> Газовое оборудование пункта редуцирования газа ГРУ в здании котельной,</w:t>
            </w:r>
          </w:p>
          <w:p w:rsidR="004D4C19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расположенное по адресу: г. Севастополь, Фиолентовское шоссе, 17/1 (Медгородок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Pr="004E2BD2" w:rsidRDefault="004D4C19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№ АЭ.21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3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19" w:rsidRDefault="004D4C19" w:rsidP="00F37AE5">
            <w:r>
              <w:t>27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дземный стальной газопровод среднего давления от границы разграничения до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ввода в котельную, расположенный по адресу: г. Севастополь, Фиолентовское шоссе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17/1 (Медгородок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F37AE5">
            <w:r w:rsidRPr="003B53B6">
              <w:t>№ АЭ.21.06302.001</w:t>
            </w:r>
          </w:p>
          <w:p w:rsidR="00AC6B33" w:rsidRDefault="00AC6B33" w:rsidP="00F37AE5">
            <w:r>
              <w:t>№ АЭ.22</w:t>
            </w:r>
            <w:r w:rsidRPr="003B53B6">
              <w:t>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AE5450" w:rsidRDefault="00AC6B33" w:rsidP="004443E0">
            <w:r>
              <w:t>77-ЗС-00535</w:t>
            </w:r>
            <w:r w:rsidRPr="00AE5450"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4443E0">
            <w:r w:rsidRPr="00AE5450">
              <w:t>27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  <w:r w:rsidRPr="00C74316">
              <w:rPr>
                <w:sz w:val="22"/>
                <w:szCs w:val="22"/>
              </w:rPr>
              <w:t xml:space="preserve"> Горелка инжекционная котла НИИСТУ-5-0,558 ст.№ 5 в котельной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расположенной</w:t>
            </w:r>
            <w:proofErr w:type="gramEnd"/>
            <w:r w:rsidRPr="00C74316">
              <w:rPr>
                <w:sz w:val="22"/>
                <w:szCs w:val="22"/>
              </w:rPr>
              <w:t xml:space="preserve"> по адресу: г. Севастополь, Фиолентовское </w:t>
            </w:r>
            <w:r w:rsidRPr="00C74316">
              <w:rPr>
                <w:sz w:val="22"/>
                <w:szCs w:val="22"/>
              </w:rPr>
              <w:lastRenderedPageBreak/>
              <w:t>шоссе, 17/1 (Медгородок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lastRenderedPageBreak/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21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3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7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  <w:r w:rsidRPr="00C74316">
              <w:rPr>
                <w:sz w:val="22"/>
                <w:szCs w:val="22"/>
              </w:rPr>
              <w:t xml:space="preserve"> Горелка инжекционная котла НИИСТУ-5-0,558 ст.№ 4 в котельной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расположенной</w:t>
            </w:r>
            <w:proofErr w:type="gramEnd"/>
            <w:r w:rsidRPr="00C74316">
              <w:rPr>
                <w:sz w:val="22"/>
                <w:szCs w:val="22"/>
              </w:rPr>
              <w:t xml:space="preserve"> по адресу: г. Севастополь, Фиолентовское шоссе, 17/1 (Медгородок)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21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3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7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Внутренний стальной газопровод среднего давления до 0,3 МПа, расположенный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по адресу: г. Севастополь, Фиолентовское шоссе, 17/1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3B53B6">
              <w:t>№ АЭ.21.06302.001</w:t>
            </w:r>
          </w:p>
          <w:p w:rsidR="00AC6B33" w:rsidRDefault="00AC6B33" w:rsidP="00712484">
            <w:r>
              <w:t>№ АЭ.22</w:t>
            </w:r>
            <w:r w:rsidRPr="003B53B6">
              <w:t>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3B53B6">
            <w:pPr>
              <w:autoSpaceDE w:val="0"/>
              <w:autoSpaceDN w:val="0"/>
              <w:adjustRightInd w:val="0"/>
              <w:spacing w:line="276" w:lineRule="auto"/>
            </w:pPr>
            <w:r>
              <w:t>77-ЗС-0053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7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Внутренний стальной газопровод низкого давления от ГРУ до горелок, общей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протяженностью 81,2 м., расположенный по адресу: г. Севастополь, ул. Фиолентовское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шоссе, 17/1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3B53B6">
              <w:t>№ АЭ.21.06302.001</w:t>
            </w:r>
          </w:p>
          <w:p w:rsidR="00AC6B33" w:rsidRDefault="00AC6B33" w:rsidP="00712484">
            <w:r>
              <w:t>№ АЭ.22</w:t>
            </w:r>
            <w:r w:rsidRPr="003B53B6">
              <w:t>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3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7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 xml:space="preserve">здания и сооружения на опасном производственном </w:t>
            </w:r>
            <w:r w:rsidRPr="003B25FA">
              <w:lastRenderedPageBreak/>
              <w:t>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lastRenderedPageBreak/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Внутренний стальной </w:t>
            </w:r>
            <w:r w:rsidRPr="00C74316">
              <w:rPr>
                <w:sz w:val="22"/>
                <w:szCs w:val="22"/>
              </w:rPr>
              <w:lastRenderedPageBreak/>
              <w:t>газопровод среднего давления от ввода в котельную до ГРУ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расположенный по адресу: г. Севастополь, Фиолентовское шоссе, 17/1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lastRenderedPageBreak/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3B53B6">
              <w:t>№ АЭ.21.06302.001</w:t>
            </w:r>
          </w:p>
          <w:p w:rsidR="00AC6B33" w:rsidRDefault="00AC6B33" w:rsidP="00712484">
            <w:r>
              <w:t>№ АЭ.22</w:t>
            </w:r>
            <w:r w:rsidRPr="003B53B6">
              <w:t>.0630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4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  <w:r w:rsidRPr="00C74316">
              <w:rPr>
                <w:sz w:val="22"/>
                <w:szCs w:val="22"/>
              </w:rPr>
              <w:t xml:space="preserve"> Газовое оборудование пункта редуцирования газа ГРУ в здании котельной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расположенное</w:t>
            </w:r>
            <w:proofErr w:type="gramEnd"/>
            <w:r w:rsidRPr="00C74316">
              <w:rPr>
                <w:sz w:val="22"/>
                <w:szCs w:val="22"/>
              </w:rPr>
              <w:t xml:space="preserve"> по адресу: г. Севастополь, ул. Руднева, 6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дземный стальной газопровод среднего давления до 0,3 МПа от линии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разграничения до ввода в котельную, расположенный по адресу: г. Севастополь, ул.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Руднева, 6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  <w:p w:rsidR="00AC6B33" w:rsidRDefault="00AC6B33" w:rsidP="00712484">
            <w:r>
              <w:t>№ АЭ.21.017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4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БЪЕКТЕ Горелка инжекционная установленная на котле НИИСТу- 5, ст. № 4 </w:t>
            </w:r>
            <w:proofErr w:type="gramStart"/>
            <w:r w:rsidRPr="00C74316">
              <w:rPr>
                <w:sz w:val="22"/>
                <w:szCs w:val="22"/>
              </w:rPr>
              <w:t>в</w:t>
            </w:r>
            <w:proofErr w:type="gramEnd"/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котельной, расположенной </w:t>
            </w:r>
            <w:r w:rsidRPr="00C74316">
              <w:rPr>
                <w:sz w:val="22"/>
                <w:szCs w:val="22"/>
              </w:rPr>
              <w:lastRenderedPageBreak/>
              <w:t>по адресу: г. Севастополь, ул. Володарского,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lastRenderedPageBreak/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БЪЕКТЕ Горелка инжекционная установленная на котле НИИСТу- 5, ст. № 6 </w:t>
            </w:r>
            <w:proofErr w:type="gramStart"/>
            <w:r w:rsidRPr="00C74316">
              <w:rPr>
                <w:sz w:val="22"/>
                <w:szCs w:val="22"/>
              </w:rPr>
              <w:t>в</w:t>
            </w:r>
            <w:proofErr w:type="gramEnd"/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котельной, расположенной по адресу: г. Севастополь, ул. Володарского,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БЪЕКТЕ Горелка инжекционная установленная на котле НИИСТу- 5, ст. № 7 </w:t>
            </w:r>
            <w:proofErr w:type="gramStart"/>
            <w:r w:rsidRPr="00C74316">
              <w:rPr>
                <w:sz w:val="22"/>
                <w:szCs w:val="22"/>
              </w:rPr>
              <w:t>в</w:t>
            </w:r>
            <w:proofErr w:type="gramEnd"/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котельной, расположенной по адресу: г. Севастополь, ул. Володарского,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БЪЕКТЕ Горелка газовая ГГС-Б-2,5 установленная на котле КСВа-2Гс (ВК21) ст.№ 1 </w:t>
            </w:r>
            <w:proofErr w:type="gramStart"/>
            <w:r w:rsidRPr="00C74316">
              <w:rPr>
                <w:sz w:val="22"/>
                <w:szCs w:val="22"/>
              </w:rPr>
              <w:t>в</w:t>
            </w:r>
            <w:proofErr w:type="gramEnd"/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котельной, расположенной по адресу: г. Севастополь, ул. Володарского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</w:t>
            </w:r>
            <w:r>
              <w:lastRenderedPageBreak/>
              <w:t>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lastRenderedPageBreak/>
              <w:t xml:space="preserve">техническое устройство, </w:t>
            </w:r>
            <w:r w:rsidRPr="004E2BD2">
              <w:lastRenderedPageBreak/>
              <w:t>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lastRenderedPageBreak/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</w:t>
            </w:r>
            <w:r w:rsidRPr="00C74316">
              <w:rPr>
                <w:sz w:val="22"/>
                <w:szCs w:val="22"/>
              </w:rPr>
              <w:lastRenderedPageBreak/>
              <w:t xml:space="preserve">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БЪЕКТЕ Горелка газовая ГГС-Б-2,5 установленная на котле КСВа-2Гс (ВК21) ст.№ 2 </w:t>
            </w:r>
            <w:proofErr w:type="gramStart"/>
            <w:r w:rsidRPr="00C74316">
              <w:rPr>
                <w:sz w:val="22"/>
                <w:szCs w:val="22"/>
              </w:rPr>
              <w:t>в</w:t>
            </w:r>
            <w:proofErr w:type="gramEnd"/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котельной, расположенной по адресу: г. Севастополь, ул. Володарского 19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lastRenderedPageBreak/>
              <w:t>ГУПС «Севтеплоэне</w:t>
            </w:r>
            <w:r>
              <w:lastRenderedPageBreak/>
              <w:t>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lastRenderedPageBreak/>
              <w:t>ООО «Комплексны</w:t>
            </w:r>
            <w:r>
              <w:lastRenderedPageBreak/>
              <w:t>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lastRenderedPageBreak/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  <w:r w:rsidRPr="00C74316">
              <w:rPr>
                <w:sz w:val="22"/>
                <w:szCs w:val="22"/>
              </w:rPr>
              <w:t xml:space="preserve"> Газовое оборудование пункта редуцирования газа ГРУ в здании котельной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расположенное</w:t>
            </w:r>
            <w:proofErr w:type="gramEnd"/>
            <w:r w:rsidRPr="00C74316">
              <w:rPr>
                <w:sz w:val="22"/>
                <w:szCs w:val="22"/>
              </w:rPr>
              <w:t xml:space="preserve"> по адресу: г. Севастополь, ул. 4-ая Бастионная, 27-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4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Внутренний стальной газопровод среднего давления до 0,3 МПа от ввода </w:t>
            </w:r>
            <w:proofErr w:type="gramStart"/>
            <w:r w:rsidRPr="00C74316">
              <w:rPr>
                <w:sz w:val="22"/>
                <w:szCs w:val="22"/>
              </w:rPr>
              <w:t>в</w:t>
            </w:r>
            <w:proofErr w:type="gramEnd"/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котельную до ГРУ, расположенный по адресу: г. Севастополь, ул. Руднева, 6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  <w:p w:rsidR="00AC6B33" w:rsidRDefault="00AC6B33" w:rsidP="00712484">
            <w:r>
              <w:t>№ АЭ.21.017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4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Внутренний стальной газопровод низкого давления до 0,005 МПа от ГРУ до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lastRenderedPageBreak/>
              <w:t>горелок, расположенный по адресу: г. Севастополь, ул. Руднева, 6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lastRenderedPageBreak/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  <w:p w:rsidR="00AC6B33" w:rsidRDefault="00AC6B33" w:rsidP="00712484">
            <w:r>
              <w:t>№ АЭ.21.017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5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 w:rsidRPr="004E2BD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«ТЕХНИЧЕСКОЕ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УСТРОЙСТВО, ПРИМЕНЯЕМОЕ НА </w:t>
            </w:r>
            <w:proofErr w:type="gramStart"/>
            <w:r w:rsidRPr="00C74316">
              <w:rPr>
                <w:sz w:val="22"/>
                <w:szCs w:val="22"/>
              </w:rPr>
              <w:t>ОПАСНОМ</w:t>
            </w:r>
            <w:proofErr w:type="gramEnd"/>
            <w:r w:rsidRPr="00C74316">
              <w:rPr>
                <w:sz w:val="22"/>
                <w:szCs w:val="22"/>
              </w:rPr>
              <w:t xml:space="preserve"> ПРОИЗВОДСТВЕННОМ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  <w:r w:rsidRPr="00C74316">
              <w:rPr>
                <w:sz w:val="22"/>
                <w:szCs w:val="22"/>
              </w:rPr>
              <w:t xml:space="preserve"> Газовое оборудование пункта редуцирования газа ГРУ в здании котельной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proofErr w:type="gramStart"/>
            <w:r w:rsidRPr="00C74316">
              <w:rPr>
                <w:sz w:val="22"/>
                <w:szCs w:val="22"/>
              </w:rPr>
              <w:t>расположенное</w:t>
            </w:r>
            <w:proofErr w:type="gramEnd"/>
            <w:r w:rsidRPr="00C74316">
              <w:rPr>
                <w:sz w:val="22"/>
                <w:szCs w:val="22"/>
              </w:rPr>
              <w:t xml:space="preserve"> по адресу: г. Севастополь, ул. Маршала Геловани, 3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ТУ-0055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дземный стальной газопровод среднего давления от линии разграничения до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ввода в котельную, расположенный по адресу: г. Севастополь, ул. Хрусталева, 35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  <w:p w:rsidR="00AC6B33" w:rsidRDefault="00AC6B33" w:rsidP="00712484">
            <w:r>
              <w:t>№ АЭ.21.017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52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ED5192" w:rsidRDefault="00AC6B33" w:rsidP="00712484">
            <w:r w:rsidRPr="003B25FA">
              <w:t>здания и сооружения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на «СООРУЖЕНИЕ </w:t>
            </w:r>
            <w:proofErr w:type="gramStart"/>
            <w:r w:rsidRPr="00C74316">
              <w:rPr>
                <w:sz w:val="22"/>
                <w:szCs w:val="22"/>
              </w:rPr>
              <w:t>НА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 xml:space="preserve">ОПАСНОМ ПРОИЗВОДСТВЕННОМ </w:t>
            </w:r>
            <w:proofErr w:type="gramStart"/>
            <w:r w:rsidRPr="00C74316">
              <w:rPr>
                <w:sz w:val="22"/>
                <w:szCs w:val="22"/>
              </w:rPr>
              <w:t>ОБЪЕКТЕ</w:t>
            </w:r>
            <w:proofErr w:type="gramEnd"/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дземный стальной газопровод среднего давления от линии разграничения до</w:t>
            </w:r>
          </w:p>
          <w:p w:rsidR="00C74316" w:rsidRPr="00C74316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ввода в котельную, расположенный по адресу: г. Севастополь, ул. Генерала Лебедя,</w:t>
            </w:r>
          </w:p>
          <w:p w:rsidR="00AC6B33" w:rsidRPr="00115CDB" w:rsidRDefault="00C74316" w:rsidP="00C74316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61-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AC6B33" w:rsidP="00712484">
            <w:r>
              <w:t>ГУПС «Сев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ООО «Комплексные инженер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№ АЭ.17.01749.005</w:t>
            </w:r>
          </w:p>
          <w:p w:rsidR="00AC6B33" w:rsidRDefault="00AC6B33" w:rsidP="00712484">
            <w:r>
              <w:t>№ АЭ.21.017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pPr>
              <w:autoSpaceDE w:val="0"/>
              <w:autoSpaceDN w:val="0"/>
              <w:adjustRightInd w:val="0"/>
              <w:spacing w:line="276" w:lineRule="auto"/>
            </w:pPr>
            <w:r>
              <w:t>77-ЗС-00553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712484">
            <w:r>
              <w:t>28.12.2022</w:t>
            </w:r>
          </w:p>
        </w:tc>
      </w:tr>
      <w:tr w:rsidR="00AC6B33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AC6B33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C74316" w:rsidP="00F37AE5">
            <w:r>
              <w:t>ПАО «Сахалинэнер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4E2BD2" w:rsidRDefault="00C74316" w:rsidP="00F37AE5">
            <w:r w:rsidRPr="00C74316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115CDB" w:rsidRDefault="00C74316" w:rsidP="00F37AE5">
            <w:pPr>
              <w:rPr>
                <w:sz w:val="22"/>
                <w:szCs w:val="22"/>
              </w:rPr>
            </w:pPr>
            <w:r w:rsidRPr="00C7431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главный паропровод турбины ст.3 рег. № 128т, Площадка главного корпуса ТЭЦ («Южно-Сахалинская ТЭЦ-1»), рег. № А77-00361-0028, III класс 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Pr="00115CDB" w:rsidRDefault="00C74316" w:rsidP="00F37AE5">
            <w:r>
              <w:t>ПАО «Сахали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C74316" w:rsidP="00F37AE5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C74316" w:rsidP="00F37AE5">
            <w:r>
              <w:t>№ АЭ.22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C74316" w:rsidP="00F37AE5">
            <w:pPr>
              <w:autoSpaceDE w:val="0"/>
              <w:autoSpaceDN w:val="0"/>
              <w:adjustRightInd w:val="0"/>
              <w:spacing w:line="276" w:lineRule="auto"/>
            </w:pPr>
            <w:r>
              <w:t>77-ТУ-00554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33" w:rsidRDefault="00C74316" w:rsidP="00F37AE5">
            <w:r>
              <w:t>28.12.2022</w:t>
            </w:r>
          </w:p>
        </w:tc>
      </w:tr>
      <w:tr w:rsidR="00F569B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10BD5" w:rsidRDefault="00F569BA" w:rsidP="0023736F">
            <w:r>
              <w:t>ГАУ «СШОР по грнолыжному спотр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D3FA5" w:rsidRDefault="00F569BA" w:rsidP="0023736F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F569BA" w:rsidRDefault="00F569BA" w:rsidP="0023736F">
            <w:pPr>
              <w:rPr>
                <w:sz w:val="22"/>
                <w:szCs w:val="22"/>
              </w:rPr>
            </w:pPr>
            <w:r w:rsidRPr="00F569B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Безопорная буксировочная канатная дорога БЛ-23 ПС. ГАУ «СШОР по горнолыжному спорту и сноуборду», Сахалинская область, Невельский район, с. Горнозаводск, ул. Нахим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10BD5" w:rsidRDefault="00F569BA" w:rsidP="0023736F">
            <w:r w:rsidRPr="00ED5192">
              <w:t>ГАУ «СШОР по грнолыжному спотру и сноубор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10BD5" w:rsidRDefault="00F569BA" w:rsidP="0023736F">
            <w:r>
              <w:t>ООО «НТЦ «Ф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23736F">
            <w:r>
              <w:t>№ АЭ.21.020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23736F">
            <w:pPr>
              <w:autoSpaceDE w:val="0"/>
              <w:autoSpaceDN w:val="0"/>
              <w:adjustRightInd w:val="0"/>
              <w:spacing w:line="276" w:lineRule="auto"/>
            </w:pPr>
            <w:r>
              <w:t>77-ТУ-00555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23736F">
            <w:pPr>
              <w:autoSpaceDE w:val="0"/>
              <w:autoSpaceDN w:val="0"/>
              <w:adjustRightInd w:val="0"/>
              <w:spacing w:line="276" w:lineRule="auto"/>
            </w:pPr>
            <w:r>
              <w:t>29.12.2022</w:t>
            </w:r>
          </w:p>
        </w:tc>
      </w:tr>
      <w:tr w:rsidR="00F569BA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10BD5" w:rsidRDefault="00F569BA" w:rsidP="0023736F">
            <w:r>
              <w:t>ГАУ «СШОР по грнолыжному спотру и сноубор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D3FA5" w:rsidRDefault="00F569BA" w:rsidP="0023736F">
            <w:r w:rsidRPr="00ED5192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F569BA" w:rsidRDefault="00F569BA" w:rsidP="0023736F">
            <w:pPr>
              <w:rPr>
                <w:sz w:val="22"/>
                <w:szCs w:val="22"/>
              </w:rPr>
            </w:pPr>
            <w:r w:rsidRPr="00F569BA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Буксировочная канатная дорога 252Б-ПС ГАУ «СШОР по горнолыжному спорту и сноуборду», Сахалинская область, г. Южно-Сахалинск, ул. Дет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10BD5" w:rsidRDefault="00F569BA" w:rsidP="0023736F">
            <w:r w:rsidRPr="00ED5192">
              <w:t>ГАУ «СШОР по грнолыжному спотру и сноубор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Pr="00010BD5" w:rsidRDefault="00F569BA" w:rsidP="0023736F">
            <w:r>
              <w:t>ООО «НТЦ «Ф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23736F">
            <w:r>
              <w:t>№ АЭ.21.020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23736F">
            <w:pPr>
              <w:autoSpaceDE w:val="0"/>
              <w:autoSpaceDN w:val="0"/>
              <w:adjustRightInd w:val="0"/>
              <w:spacing w:line="276" w:lineRule="auto"/>
            </w:pPr>
            <w:r>
              <w:t>77-ТУ-00556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BA" w:rsidRDefault="00F569BA" w:rsidP="0023736F">
            <w:pPr>
              <w:autoSpaceDE w:val="0"/>
              <w:autoSpaceDN w:val="0"/>
              <w:adjustRightInd w:val="0"/>
              <w:spacing w:line="276" w:lineRule="auto"/>
            </w:pPr>
            <w:r>
              <w:t>29.12.2022</w:t>
            </w:r>
          </w:p>
        </w:tc>
      </w:tr>
      <w:tr w:rsidR="0093081E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Default="0093081E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Default="0093081E" w:rsidP="0023736F">
            <w:r>
              <w:t>ЗАО «АйоКа Саппорт Серви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Pr="00ED5192" w:rsidRDefault="0093081E" w:rsidP="0023736F">
            <w:r w:rsidRPr="0093081E">
              <w:t>техническое устройство, применяемо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Pr="00F569BA" w:rsidRDefault="0093081E" w:rsidP="0023736F">
            <w:pPr>
              <w:rPr>
                <w:sz w:val="22"/>
                <w:szCs w:val="22"/>
              </w:rPr>
            </w:pPr>
            <w:r w:rsidRPr="0093081E">
              <w:rPr>
                <w:sz w:val="22"/>
                <w:szCs w:val="22"/>
              </w:rPr>
              <w:t xml:space="preserve">на техническое устройство, подъемник фасадный FD-24 зав. № М43070, учет. № А77-00044-0001 пс, 1999 г.в., </w:t>
            </w:r>
            <w:proofErr w:type="gramStart"/>
            <w:r w:rsidRPr="0093081E">
              <w:rPr>
                <w:sz w:val="22"/>
                <w:szCs w:val="22"/>
              </w:rPr>
              <w:t>применяемое</w:t>
            </w:r>
            <w:proofErr w:type="gramEnd"/>
            <w:r w:rsidRPr="0093081E">
              <w:rPr>
                <w:sz w:val="22"/>
                <w:szCs w:val="22"/>
              </w:rPr>
              <w:t xml:space="preserve"> на опасном производственном объекте «Площадка фасадного подъемника» Заказчик: ЗАО «Айока Саппорт Сервисе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Pr="00ED5192" w:rsidRDefault="0093081E" w:rsidP="0023736F">
            <w:r w:rsidRPr="0093081E">
              <w:t>ЗАО «АйоКа Саппорт Сервисе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Default="0093081E" w:rsidP="0023736F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Default="0093081E" w:rsidP="0023736F">
            <w:r>
              <w:t>№ АЭ.22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Default="0093081E" w:rsidP="0023736F">
            <w:pPr>
              <w:autoSpaceDE w:val="0"/>
              <w:autoSpaceDN w:val="0"/>
              <w:adjustRightInd w:val="0"/>
              <w:spacing w:line="276" w:lineRule="auto"/>
            </w:pPr>
            <w:r>
              <w:t>77-ТУ-00557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1E" w:rsidRDefault="0093081E" w:rsidP="0023736F">
            <w:pPr>
              <w:autoSpaceDE w:val="0"/>
              <w:autoSpaceDN w:val="0"/>
              <w:adjustRightInd w:val="0"/>
              <w:spacing w:line="276" w:lineRule="auto"/>
            </w:pPr>
            <w:r>
              <w:t>30.12.2022</w:t>
            </w:r>
          </w:p>
        </w:tc>
      </w:tr>
      <w:tr w:rsidR="00D76DC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</w:t>
            </w:r>
            <w:r>
              <w:rPr>
                <w:color w:val="000000"/>
              </w:rPr>
              <w:lastRenderedPageBreak/>
              <w:t>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6648A7" w:rsidRDefault="00D76DC4" w:rsidP="00735D02">
            <w:r w:rsidRPr="00760E62">
              <w:lastRenderedPageBreak/>
              <w:t xml:space="preserve">технические </w:t>
            </w:r>
            <w:r w:rsidRPr="00760E62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760E62" w:rsidRDefault="00D76DC4" w:rsidP="00735D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6DC4">
              <w:rPr>
                <w:color w:val="000000"/>
                <w:sz w:val="22"/>
                <w:szCs w:val="22"/>
              </w:rPr>
              <w:lastRenderedPageBreak/>
              <w:t xml:space="preserve">на технические устройства, </w:t>
            </w:r>
            <w:r w:rsidRPr="00D76DC4">
              <w:rPr>
                <w:color w:val="000000"/>
                <w:sz w:val="22"/>
                <w:szCs w:val="22"/>
              </w:rPr>
              <w:lastRenderedPageBreak/>
              <w:t>применяемые на опасном производственном объекте: станки-качалки типа СКД 3-1,5-710 (скважины №199, 242, 538, 542, 614, 657, 685, 749, 750, 987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76DC4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D76DC4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</w:t>
            </w:r>
            <w:r w:rsidRPr="0040291E">
              <w:rPr>
                <w:color w:val="000000"/>
              </w:rPr>
              <w:lastRenderedPageBreak/>
              <w:t>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>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1.00456.007</w:t>
            </w:r>
          </w:p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7-ТУ-00558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30.12.2022</w:t>
            </w:r>
          </w:p>
        </w:tc>
      </w:tr>
      <w:tr w:rsidR="00D76DC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6648A7" w:rsidRDefault="00D76DC4" w:rsidP="00735D02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760E62" w:rsidRDefault="00D76DC4" w:rsidP="00735D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6DC4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типа СКД 3-1,5-710 (скважины №№461, 584, 585, 68, 334, 545, 593, 596, 451, 755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76DC4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D76DC4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77-ТУ-0055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30.12.2022</w:t>
            </w:r>
          </w:p>
        </w:tc>
      </w:tr>
      <w:tr w:rsidR="00D76DC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t>5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6648A7" w:rsidRDefault="00D76DC4" w:rsidP="00735D02">
            <w:r w:rsidRPr="00760E62">
              <w:t>технические устройства, применяемые на опасном производств</w:t>
            </w:r>
            <w:r w:rsidRPr="00760E62">
              <w:lastRenderedPageBreak/>
              <w:t>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760E62" w:rsidRDefault="00D76DC4" w:rsidP="00735D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6DC4">
              <w:rPr>
                <w:color w:val="000000"/>
                <w:sz w:val="22"/>
                <w:szCs w:val="22"/>
              </w:rPr>
              <w:lastRenderedPageBreak/>
              <w:t xml:space="preserve">на технические устройства, применяемые на опасном производственном объекте: станки-качалки типа СКД 3-1,5-710 (скважины №№70, </w:t>
            </w:r>
            <w:r w:rsidRPr="00D76DC4">
              <w:rPr>
                <w:color w:val="000000"/>
                <w:sz w:val="22"/>
                <w:szCs w:val="22"/>
              </w:rPr>
              <w:lastRenderedPageBreak/>
              <w:t>91, 302, 348, 484, 520, 578, 835, 991, 993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76DC4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D76DC4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lastRenderedPageBreak/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77-ТУ-00560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30.12.2022</w:t>
            </w:r>
          </w:p>
        </w:tc>
      </w:tr>
      <w:tr w:rsidR="00D76DC4" w:rsidRPr="003248BA" w:rsidTr="00D76DC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926943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561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ООО «ННК-Сахалиморнефте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6648A7" w:rsidRDefault="00D76DC4" w:rsidP="00735D02">
            <w:r w:rsidRPr="00760E62">
              <w:t>технические устройства, применяемые на опасном производственном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Pr="00760E62" w:rsidRDefault="00D76DC4" w:rsidP="00735D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6DC4">
              <w:rPr>
                <w:color w:val="000000"/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типа СКД 3-1,5-710 (скважины №№309, 314, 316, 473, 555, 556, 612, 683, 984, 986, 989, 994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D76DC4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D76DC4">
              <w:rPr>
                <w:color w:val="000000"/>
                <w:sz w:val="22"/>
                <w:szCs w:val="22"/>
              </w:rPr>
              <w:t xml:space="preserve"> «ННК-Сахалинморнефтегаз», Ногликский район, Сахалинская обла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0291E">
              <w:rPr>
                <w:color w:val="000000"/>
              </w:rPr>
              <w:t>ООО «ННК-Сахалиморнефте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№ АЭ.21.00456.007</w:t>
            </w:r>
          </w:p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№ АЭ.22.00456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77-ТУ-00561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C4" w:rsidRDefault="00D76DC4" w:rsidP="00735D02">
            <w:pPr>
              <w:autoSpaceDE w:val="0"/>
              <w:autoSpaceDN w:val="0"/>
              <w:adjustRightInd w:val="0"/>
              <w:spacing w:line="276" w:lineRule="auto"/>
            </w:pPr>
            <w:r>
              <w:t>30.12.2022</w:t>
            </w:r>
          </w:p>
        </w:tc>
      </w:tr>
    </w:tbl>
    <w:p w:rsidR="00F617A0" w:rsidRDefault="00F617A0" w:rsidP="00022D01">
      <w:pPr>
        <w:rPr>
          <w:b/>
        </w:rPr>
      </w:pPr>
    </w:p>
    <w:sectPr w:rsidR="00F617A0" w:rsidSect="00D76DC4">
      <w:footerReference w:type="default" r:id="rId8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0B" w:rsidRDefault="00A67C0B" w:rsidP="00B75CBB">
      <w:r>
        <w:separator/>
      </w:r>
    </w:p>
  </w:endnote>
  <w:endnote w:type="continuationSeparator" w:id="0">
    <w:p w:rsidR="00A67C0B" w:rsidRDefault="00A67C0B" w:rsidP="00B7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AE5" w:rsidRDefault="00F37AE5">
    <w:pPr>
      <w:pStyle w:val="a8"/>
    </w:pPr>
  </w:p>
  <w:p w:rsidR="00F37AE5" w:rsidRDefault="00F37A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0B" w:rsidRDefault="00A67C0B" w:rsidP="00B75CBB">
      <w:r>
        <w:separator/>
      </w:r>
    </w:p>
  </w:footnote>
  <w:footnote w:type="continuationSeparator" w:id="0">
    <w:p w:rsidR="00A67C0B" w:rsidRDefault="00A67C0B" w:rsidP="00B7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4"/>
    <w:rsid w:val="00000658"/>
    <w:rsid w:val="00001B06"/>
    <w:rsid w:val="0000209A"/>
    <w:rsid w:val="000020E9"/>
    <w:rsid w:val="00002199"/>
    <w:rsid w:val="000024DF"/>
    <w:rsid w:val="0000286B"/>
    <w:rsid w:val="000030AA"/>
    <w:rsid w:val="0000343F"/>
    <w:rsid w:val="00003A5E"/>
    <w:rsid w:val="00003B40"/>
    <w:rsid w:val="00004CDA"/>
    <w:rsid w:val="00004E62"/>
    <w:rsid w:val="00005C99"/>
    <w:rsid w:val="000068CF"/>
    <w:rsid w:val="0000751C"/>
    <w:rsid w:val="00010615"/>
    <w:rsid w:val="00010C19"/>
    <w:rsid w:val="00010EF8"/>
    <w:rsid w:val="00010EFE"/>
    <w:rsid w:val="00011218"/>
    <w:rsid w:val="0001207E"/>
    <w:rsid w:val="000122F8"/>
    <w:rsid w:val="000126D8"/>
    <w:rsid w:val="00012C87"/>
    <w:rsid w:val="00012E8D"/>
    <w:rsid w:val="00012FE4"/>
    <w:rsid w:val="00013D77"/>
    <w:rsid w:val="00014508"/>
    <w:rsid w:val="00014603"/>
    <w:rsid w:val="0001485F"/>
    <w:rsid w:val="000153D6"/>
    <w:rsid w:val="00015B4C"/>
    <w:rsid w:val="00017637"/>
    <w:rsid w:val="0002049E"/>
    <w:rsid w:val="000218A1"/>
    <w:rsid w:val="00021BB5"/>
    <w:rsid w:val="00022949"/>
    <w:rsid w:val="00022D01"/>
    <w:rsid w:val="00023C23"/>
    <w:rsid w:val="0002428D"/>
    <w:rsid w:val="00024306"/>
    <w:rsid w:val="000246A8"/>
    <w:rsid w:val="0002606A"/>
    <w:rsid w:val="00026543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B1C"/>
    <w:rsid w:val="00032EB0"/>
    <w:rsid w:val="00034BED"/>
    <w:rsid w:val="00034E68"/>
    <w:rsid w:val="00035195"/>
    <w:rsid w:val="00036A06"/>
    <w:rsid w:val="00036C5D"/>
    <w:rsid w:val="000371C8"/>
    <w:rsid w:val="00037CAB"/>
    <w:rsid w:val="00040B42"/>
    <w:rsid w:val="00041174"/>
    <w:rsid w:val="00041451"/>
    <w:rsid w:val="00043ACD"/>
    <w:rsid w:val="00043BDC"/>
    <w:rsid w:val="00043F10"/>
    <w:rsid w:val="00044F01"/>
    <w:rsid w:val="00045185"/>
    <w:rsid w:val="00045A27"/>
    <w:rsid w:val="00046178"/>
    <w:rsid w:val="00046486"/>
    <w:rsid w:val="000467BB"/>
    <w:rsid w:val="00047F02"/>
    <w:rsid w:val="00050A11"/>
    <w:rsid w:val="00050A81"/>
    <w:rsid w:val="0005107F"/>
    <w:rsid w:val="0005181A"/>
    <w:rsid w:val="00051CC0"/>
    <w:rsid w:val="00052064"/>
    <w:rsid w:val="00052285"/>
    <w:rsid w:val="000524B7"/>
    <w:rsid w:val="00052E2B"/>
    <w:rsid w:val="00052E97"/>
    <w:rsid w:val="00052EC3"/>
    <w:rsid w:val="00054BD6"/>
    <w:rsid w:val="000553AB"/>
    <w:rsid w:val="00055500"/>
    <w:rsid w:val="00056083"/>
    <w:rsid w:val="00056CE3"/>
    <w:rsid w:val="00056D2C"/>
    <w:rsid w:val="00057AC9"/>
    <w:rsid w:val="0006005A"/>
    <w:rsid w:val="00060115"/>
    <w:rsid w:val="00060B42"/>
    <w:rsid w:val="0006159A"/>
    <w:rsid w:val="00061BC4"/>
    <w:rsid w:val="00062F52"/>
    <w:rsid w:val="00063218"/>
    <w:rsid w:val="000633DF"/>
    <w:rsid w:val="00063F31"/>
    <w:rsid w:val="00064157"/>
    <w:rsid w:val="00064272"/>
    <w:rsid w:val="00065BF5"/>
    <w:rsid w:val="00070784"/>
    <w:rsid w:val="00071595"/>
    <w:rsid w:val="0007406F"/>
    <w:rsid w:val="00074426"/>
    <w:rsid w:val="00074922"/>
    <w:rsid w:val="000749D6"/>
    <w:rsid w:val="00076C62"/>
    <w:rsid w:val="000773BF"/>
    <w:rsid w:val="000775AB"/>
    <w:rsid w:val="00077D5A"/>
    <w:rsid w:val="00080BC3"/>
    <w:rsid w:val="00080C89"/>
    <w:rsid w:val="00080F84"/>
    <w:rsid w:val="00081760"/>
    <w:rsid w:val="00081783"/>
    <w:rsid w:val="00081AF7"/>
    <w:rsid w:val="00081E3A"/>
    <w:rsid w:val="0008220B"/>
    <w:rsid w:val="0008230D"/>
    <w:rsid w:val="00083D58"/>
    <w:rsid w:val="00083DF9"/>
    <w:rsid w:val="00084505"/>
    <w:rsid w:val="000846F8"/>
    <w:rsid w:val="00084CB0"/>
    <w:rsid w:val="00087753"/>
    <w:rsid w:val="000879E0"/>
    <w:rsid w:val="00087AC8"/>
    <w:rsid w:val="00087EC2"/>
    <w:rsid w:val="00087F27"/>
    <w:rsid w:val="0009102A"/>
    <w:rsid w:val="0009115E"/>
    <w:rsid w:val="00092145"/>
    <w:rsid w:val="000927B5"/>
    <w:rsid w:val="000937F6"/>
    <w:rsid w:val="00094574"/>
    <w:rsid w:val="000949BA"/>
    <w:rsid w:val="0009543E"/>
    <w:rsid w:val="00095F9B"/>
    <w:rsid w:val="00096EC7"/>
    <w:rsid w:val="000972C3"/>
    <w:rsid w:val="00097EA1"/>
    <w:rsid w:val="000A06D0"/>
    <w:rsid w:val="000A19A5"/>
    <w:rsid w:val="000A19EB"/>
    <w:rsid w:val="000A2796"/>
    <w:rsid w:val="000A2E59"/>
    <w:rsid w:val="000A374D"/>
    <w:rsid w:val="000A3C01"/>
    <w:rsid w:val="000A468A"/>
    <w:rsid w:val="000A4746"/>
    <w:rsid w:val="000A4F24"/>
    <w:rsid w:val="000A5FEC"/>
    <w:rsid w:val="000A6ABE"/>
    <w:rsid w:val="000A6D5E"/>
    <w:rsid w:val="000A7937"/>
    <w:rsid w:val="000B1400"/>
    <w:rsid w:val="000B19E2"/>
    <w:rsid w:val="000B20C8"/>
    <w:rsid w:val="000B2BBC"/>
    <w:rsid w:val="000B2E12"/>
    <w:rsid w:val="000B38EE"/>
    <w:rsid w:val="000B504B"/>
    <w:rsid w:val="000B6855"/>
    <w:rsid w:val="000B7822"/>
    <w:rsid w:val="000B791D"/>
    <w:rsid w:val="000C0045"/>
    <w:rsid w:val="000C0489"/>
    <w:rsid w:val="000C17DE"/>
    <w:rsid w:val="000C24E2"/>
    <w:rsid w:val="000C271C"/>
    <w:rsid w:val="000C2C97"/>
    <w:rsid w:val="000C2E99"/>
    <w:rsid w:val="000C3FF2"/>
    <w:rsid w:val="000C514E"/>
    <w:rsid w:val="000C5380"/>
    <w:rsid w:val="000C57CE"/>
    <w:rsid w:val="000C58D3"/>
    <w:rsid w:val="000C5B63"/>
    <w:rsid w:val="000C5F4A"/>
    <w:rsid w:val="000C6D90"/>
    <w:rsid w:val="000C7235"/>
    <w:rsid w:val="000C7A6C"/>
    <w:rsid w:val="000C7C8D"/>
    <w:rsid w:val="000C7F8F"/>
    <w:rsid w:val="000D0A5C"/>
    <w:rsid w:val="000D1218"/>
    <w:rsid w:val="000D1C08"/>
    <w:rsid w:val="000D292D"/>
    <w:rsid w:val="000D3653"/>
    <w:rsid w:val="000D3789"/>
    <w:rsid w:val="000D3F83"/>
    <w:rsid w:val="000D3FA5"/>
    <w:rsid w:val="000D49BC"/>
    <w:rsid w:val="000D5301"/>
    <w:rsid w:val="000D609C"/>
    <w:rsid w:val="000D74D6"/>
    <w:rsid w:val="000D79BD"/>
    <w:rsid w:val="000E05B1"/>
    <w:rsid w:val="000E1B1A"/>
    <w:rsid w:val="000E2EA6"/>
    <w:rsid w:val="000E2FEF"/>
    <w:rsid w:val="000E3B20"/>
    <w:rsid w:val="000E41F6"/>
    <w:rsid w:val="000E43FF"/>
    <w:rsid w:val="000E4919"/>
    <w:rsid w:val="000E6068"/>
    <w:rsid w:val="000E6300"/>
    <w:rsid w:val="000E6446"/>
    <w:rsid w:val="000E722C"/>
    <w:rsid w:val="000E73A7"/>
    <w:rsid w:val="000F0437"/>
    <w:rsid w:val="000F0E34"/>
    <w:rsid w:val="000F15CA"/>
    <w:rsid w:val="000F16B3"/>
    <w:rsid w:val="000F1813"/>
    <w:rsid w:val="000F18D2"/>
    <w:rsid w:val="000F2B87"/>
    <w:rsid w:val="000F394F"/>
    <w:rsid w:val="000F396F"/>
    <w:rsid w:val="000F4223"/>
    <w:rsid w:val="000F5BC0"/>
    <w:rsid w:val="000F62D8"/>
    <w:rsid w:val="000F68E9"/>
    <w:rsid w:val="000F6977"/>
    <w:rsid w:val="00100479"/>
    <w:rsid w:val="00100FB7"/>
    <w:rsid w:val="001018B1"/>
    <w:rsid w:val="00101ADD"/>
    <w:rsid w:val="001022DE"/>
    <w:rsid w:val="00102FBF"/>
    <w:rsid w:val="001039B3"/>
    <w:rsid w:val="00104063"/>
    <w:rsid w:val="001042BC"/>
    <w:rsid w:val="00104F18"/>
    <w:rsid w:val="00106600"/>
    <w:rsid w:val="00106E6D"/>
    <w:rsid w:val="0010725A"/>
    <w:rsid w:val="00107AF9"/>
    <w:rsid w:val="00110336"/>
    <w:rsid w:val="00110387"/>
    <w:rsid w:val="00110EBA"/>
    <w:rsid w:val="00111527"/>
    <w:rsid w:val="0011226C"/>
    <w:rsid w:val="00112A0B"/>
    <w:rsid w:val="00112AB0"/>
    <w:rsid w:val="00112F28"/>
    <w:rsid w:val="001146D2"/>
    <w:rsid w:val="001154A8"/>
    <w:rsid w:val="00115AE9"/>
    <w:rsid w:val="00115C84"/>
    <w:rsid w:val="00115CDB"/>
    <w:rsid w:val="0011614D"/>
    <w:rsid w:val="00116210"/>
    <w:rsid w:val="0011648A"/>
    <w:rsid w:val="001164E3"/>
    <w:rsid w:val="001167BA"/>
    <w:rsid w:val="00117C2D"/>
    <w:rsid w:val="00121FFE"/>
    <w:rsid w:val="001222FD"/>
    <w:rsid w:val="00124188"/>
    <w:rsid w:val="00125D5E"/>
    <w:rsid w:val="00130633"/>
    <w:rsid w:val="00131158"/>
    <w:rsid w:val="00132A6C"/>
    <w:rsid w:val="00132CDC"/>
    <w:rsid w:val="00133A54"/>
    <w:rsid w:val="00133DE8"/>
    <w:rsid w:val="001340CF"/>
    <w:rsid w:val="0013441C"/>
    <w:rsid w:val="001345DC"/>
    <w:rsid w:val="00134909"/>
    <w:rsid w:val="00134ABE"/>
    <w:rsid w:val="00135195"/>
    <w:rsid w:val="0013520C"/>
    <w:rsid w:val="00135B75"/>
    <w:rsid w:val="00135E14"/>
    <w:rsid w:val="0013693F"/>
    <w:rsid w:val="00136B73"/>
    <w:rsid w:val="00137165"/>
    <w:rsid w:val="00137984"/>
    <w:rsid w:val="001406BF"/>
    <w:rsid w:val="00142075"/>
    <w:rsid w:val="00142ACE"/>
    <w:rsid w:val="0014382B"/>
    <w:rsid w:val="00143CE5"/>
    <w:rsid w:val="00144A43"/>
    <w:rsid w:val="00145874"/>
    <w:rsid w:val="00145A78"/>
    <w:rsid w:val="0014625D"/>
    <w:rsid w:val="00147714"/>
    <w:rsid w:val="00147A43"/>
    <w:rsid w:val="00147E78"/>
    <w:rsid w:val="001506B2"/>
    <w:rsid w:val="001514E0"/>
    <w:rsid w:val="00152105"/>
    <w:rsid w:val="001524F8"/>
    <w:rsid w:val="001537F0"/>
    <w:rsid w:val="00154520"/>
    <w:rsid w:val="00154CA1"/>
    <w:rsid w:val="00155408"/>
    <w:rsid w:val="0015561F"/>
    <w:rsid w:val="001561A0"/>
    <w:rsid w:val="00156915"/>
    <w:rsid w:val="00156B48"/>
    <w:rsid w:val="0015714C"/>
    <w:rsid w:val="001571F8"/>
    <w:rsid w:val="00157290"/>
    <w:rsid w:val="001579A0"/>
    <w:rsid w:val="00160339"/>
    <w:rsid w:val="001604AE"/>
    <w:rsid w:val="00160F5E"/>
    <w:rsid w:val="00161144"/>
    <w:rsid w:val="001618F5"/>
    <w:rsid w:val="00162371"/>
    <w:rsid w:val="001629AB"/>
    <w:rsid w:val="00162EDC"/>
    <w:rsid w:val="00163997"/>
    <w:rsid w:val="00163C35"/>
    <w:rsid w:val="00163DB4"/>
    <w:rsid w:val="001648C1"/>
    <w:rsid w:val="00164B50"/>
    <w:rsid w:val="00165A2D"/>
    <w:rsid w:val="00165FDE"/>
    <w:rsid w:val="00166715"/>
    <w:rsid w:val="00166DF7"/>
    <w:rsid w:val="001670E6"/>
    <w:rsid w:val="001670EA"/>
    <w:rsid w:val="001675C9"/>
    <w:rsid w:val="00167C35"/>
    <w:rsid w:val="001708F4"/>
    <w:rsid w:val="00171066"/>
    <w:rsid w:val="00171B65"/>
    <w:rsid w:val="00173D51"/>
    <w:rsid w:val="00173EAA"/>
    <w:rsid w:val="001744CC"/>
    <w:rsid w:val="001744DE"/>
    <w:rsid w:val="00175D1F"/>
    <w:rsid w:val="00175F14"/>
    <w:rsid w:val="0017638B"/>
    <w:rsid w:val="00177743"/>
    <w:rsid w:val="00177B36"/>
    <w:rsid w:val="00181117"/>
    <w:rsid w:val="0018170A"/>
    <w:rsid w:val="00181E79"/>
    <w:rsid w:val="001824FD"/>
    <w:rsid w:val="00182A16"/>
    <w:rsid w:val="00183881"/>
    <w:rsid w:val="00183A11"/>
    <w:rsid w:val="00184F6C"/>
    <w:rsid w:val="0018588D"/>
    <w:rsid w:val="001860D0"/>
    <w:rsid w:val="00186651"/>
    <w:rsid w:val="001871CC"/>
    <w:rsid w:val="001910A9"/>
    <w:rsid w:val="00191B20"/>
    <w:rsid w:val="00191DE1"/>
    <w:rsid w:val="00191FCD"/>
    <w:rsid w:val="001930EE"/>
    <w:rsid w:val="00193B8B"/>
    <w:rsid w:val="00193C36"/>
    <w:rsid w:val="00193CA2"/>
    <w:rsid w:val="00194346"/>
    <w:rsid w:val="001956C3"/>
    <w:rsid w:val="00195825"/>
    <w:rsid w:val="00195902"/>
    <w:rsid w:val="00196110"/>
    <w:rsid w:val="001961E1"/>
    <w:rsid w:val="00196786"/>
    <w:rsid w:val="00196CC2"/>
    <w:rsid w:val="00196E9C"/>
    <w:rsid w:val="00197176"/>
    <w:rsid w:val="001978DD"/>
    <w:rsid w:val="00197AF8"/>
    <w:rsid w:val="001A0F49"/>
    <w:rsid w:val="001A1A7B"/>
    <w:rsid w:val="001A1B79"/>
    <w:rsid w:val="001A1C46"/>
    <w:rsid w:val="001A27E3"/>
    <w:rsid w:val="001A28C9"/>
    <w:rsid w:val="001A2968"/>
    <w:rsid w:val="001A3056"/>
    <w:rsid w:val="001A305B"/>
    <w:rsid w:val="001A3B7B"/>
    <w:rsid w:val="001A3EFC"/>
    <w:rsid w:val="001A4064"/>
    <w:rsid w:val="001A5092"/>
    <w:rsid w:val="001A5458"/>
    <w:rsid w:val="001A5B03"/>
    <w:rsid w:val="001A708C"/>
    <w:rsid w:val="001A7746"/>
    <w:rsid w:val="001B0069"/>
    <w:rsid w:val="001B0E52"/>
    <w:rsid w:val="001B1090"/>
    <w:rsid w:val="001B17AA"/>
    <w:rsid w:val="001B3232"/>
    <w:rsid w:val="001B3294"/>
    <w:rsid w:val="001B3326"/>
    <w:rsid w:val="001B3616"/>
    <w:rsid w:val="001B38F2"/>
    <w:rsid w:val="001B40A8"/>
    <w:rsid w:val="001B4289"/>
    <w:rsid w:val="001B54DE"/>
    <w:rsid w:val="001B5725"/>
    <w:rsid w:val="001B599F"/>
    <w:rsid w:val="001B5CB2"/>
    <w:rsid w:val="001B63F2"/>
    <w:rsid w:val="001B769D"/>
    <w:rsid w:val="001C00F4"/>
    <w:rsid w:val="001C0BA2"/>
    <w:rsid w:val="001C1153"/>
    <w:rsid w:val="001C12B1"/>
    <w:rsid w:val="001C1377"/>
    <w:rsid w:val="001C1685"/>
    <w:rsid w:val="001C2573"/>
    <w:rsid w:val="001C2F08"/>
    <w:rsid w:val="001C39F0"/>
    <w:rsid w:val="001C58B6"/>
    <w:rsid w:val="001C607E"/>
    <w:rsid w:val="001C61D5"/>
    <w:rsid w:val="001C6D0A"/>
    <w:rsid w:val="001D09CE"/>
    <w:rsid w:val="001D1A2E"/>
    <w:rsid w:val="001D1C80"/>
    <w:rsid w:val="001D2A40"/>
    <w:rsid w:val="001D32CE"/>
    <w:rsid w:val="001D42C6"/>
    <w:rsid w:val="001D48D4"/>
    <w:rsid w:val="001D4D41"/>
    <w:rsid w:val="001D6135"/>
    <w:rsid w:val="001D64A0"/>
    <w:rsid w:val="001D6B7E"/>
    <w:rsid w:val="001E01F2"/>
    <w:rsid w:val="001E0645"/>
    <w:rsid w:val="001E0B3A"/>
    <w:rsid w:val="001E1D5E"/>
    <w:rsid w:val="001E2EE9"/>
    <w:rsid w:val="001E364C"/>
    <w:rsid w:val="001E67FA"/>
    <w:rsid w:val="001E729D"/>
    <w:rsid w:val="001E74EF"/>
    <w:rsid w:val="001E7C3B"/>
    <w:rsid w:val="001F01BA"/>
    <w:rsid w:val="001F078B"/>
    <w:rsid w:val="001F07B2"/>
    <w:rsid w:val="001F0B95"/>
    <w:rsid w:val="001F21EF"/>
    <w:rsid w:val="001F2460"/>
    <w:rsid w:val="001F381E"/>
    <w:rsid w:val="001F434B"/>
    <w:rsid w:val="001F5E47"/>
    <w:rsid w:val="001F7092"/>
    <w:rsid w:val="001F7F4B"/>
    <w:rsid w:val="002006C1"/>
    <w:rsid w:val="002010FE"/>
    <w:rsid w:val="0020197D"/>
    <w:rsid w:val="002022B7"/>
    <w:rsid w:val="00202F57"/>
    <w:rsid w:val="00203FD8"/>
    <w:rsid w:val="00204649"/>
    <w:rsid w:val="00205247"/>
    <w:rsid w:val="002054D0"/>
    <w:rsid w:val="002058B6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2BF9"/>
    <w:rsid w:val="00214B88"/>
    <w:rsid w:val="00215001"/>
    <w:rsid w:val="00215871"/>
    <w:rsid w:val="002158A0"/>
    <w:rsid w:val="002159E3"/>
    <w:rsid w:val="00216798"/>
    <w:rsid w:val="00216CE8"/>
    <w:rsid w:val="00220060"/>
    <w:rsid w:val="0022022A"/>
    <w:rsid w:val="0022109C"/>
    <w:rsid w:val="002212CE"/>
    <w:rsid w:val="00221567"/>
    <w:rsid w:val="00221A48"/>
    <w:rsid w:val="00221FE4"/>
    <w:rsid w:val="00222151"/>
    <w:rsid w:val="00222280"/>
    <w:rsid w:val="00222589"/>
    <w:rsid w:val="002236CE"/>
    <w:rsid w:val="00223A64"/>
    <w:rsid w:val="0022481D"/>
    <w:rsid w:val="00224A98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2FF5"/>
    <w:rsid w:val="00233179"/>
    <w:rsid w:val="00233226"/>
    <w:rsid w:val="0023501A"/>
    <w:rsid w:val="002352DF"/>
    <w:rsid w:val="00235760"/>
    <w:rsid w:val="00236933"/>
    <w:rsid w:val="0023739E"/>
    <w:rsid w:val="00237B33"/>
    <w:rsid w:val="00240069"/>
    <w:rsid w:val="0024056B"/>
    <w:rsid w:val="00241856"/>
    <w:rsid w:val="00242496"/>
    <w:rsid w:val="002427B7"/>
    <w:rsid w:val="002432F3"/>
    <w:rsid w:val="0024411D"/>
    <w:rsid w:val="00244123"/>
    <w:rsid w:val="00245090"/>
    <w:rsid w:val="00245096"/>
    <w:rsid w:val="0024564A"/>
    <w:rsid w:val="00245F3D"/>
    <w:rsid w:val="0024657F"/>
    <w:rsid w:val="00246DFB"/>
    <w:rsid w:val="00246E52"/>
    <w:rsid w:val="00247D44"/>
    <w:rsid w:val="002504C2"/>
    <w:rsid w:val="00252155"/>
    <w:rsid w:val="00253333"/>
    <w:rsid w:val="00254CE0"/>
    <w:rsid w:val="00254D3E"/>
    <w:rsid w:val="00255482"/>
    <w:rsid w:val="002556B8"/>
    <w:rsid w:val="00255DC9"/>
    <w:rsid w:val="00255F56"/>
    <w:rsid w:val="00256318"/>
    <w:rsid w:val="00256CA1"/>
    <w:rsid w:val="00257D58"/>
    <w:rsid w:val="00257DB3"/>
    <w:rsid w:val="00257F35"/>
    <w:rsid w:val="0026019E"/>
    <w:rsid w:val="00260F43"/>
    <w:rsid w:val="002617B9"/>
    <w:rsid w:val="00262F12"/>
    <w:rsid w:val="00263218"/>
    <w:rsid w:val="00265A5D"/>
    <w:rsid w:val="00266974"/>
    <w:rsid w:val="00266E44"/>
    <w:rsid w:val="00266F42"/>
    <w:rsid w:val="00266FCB"/>
    <w:rsid w:val="00267070"/>
    <w:rsid w:val="0026761D"/>
    <w:rsid w:val="0026777D"/>
    <w:rsid w:val="00267EC5"/>
    <w:rsid w:val="00270F0F"/>
    <w:rsid w:val="00271053"/>
    <w:rsid w:val="002710DA"/>
    <w:rsid w:val="002713DF"/>
    <w:rsid w:val="002718AB"/>
    <w:rsid w:val="00271B34"/>
    <w:rsid w:val="00273714"/>
    <w:rsid w:val="002745E9"/>
    <w:rsid w:val="00274ADC"/>
    <w:rsid w:val="002751FE"/>
    <w:rsid w:val="0027699C"/>
    <w:rsid w:val="002808AB"/>
    <w:rsid w:val="002825FC"/>
    <w:rsid w:val="002836A0"/>
    <w:rsid w:val="00283A82"/>
    <w:rsid w:val="00283D30"/>
    <w:rsid w:val="00283DF3"/>
    <w:rsid w:val="00283E7C"/>
    <w:rsid w:val="00283F96"/>
    <w:rsid w:val="00284040"/>
    <w:rsid w:val="00284A53"/>
    <w:rsid w:val="0028584C"/>
    <w:rsid w:val="002862AB"/>
    <w:rsid w:val="00290397"/>
    <w:rsid w:val="00290549"/>
    <w:rsid w:val="00292256"/>
    <w:rsid w:val="00292591"/>
    <w:rsid w:val="00293A81"/>
    <w:rsid w:val="00293DF6"/>
    <w:rsid w:val="002949D1"/>
    <w:rsid w:val="0029509F"/>
    <w:rsid w:val="00295D80"/>
    <w:rsid w:val="00296250"/>
    <w:rsid w:val="002A190A"/>
    <w:rsid w:val="002A2413"/>
    <w:rsid w:val="002A265E"/>
    <w:rsid w:val="002A3F0A"/>
    <w:rsid w:val="002A458B"/>
    <w:rsid w:val="002A4600"/>
    <w:rsid w:val="002A4C0E"/>
    <w:rsid w:val="002A5046"/>
    <w:rsid w:val="002A5552"/>
    <w:rsid w:val="002A5E09"/>
    <w:rsid w:val="002A6200"/>
    <w:rsid w:val="002A6C8F"/>
    <w:rsid w:val="002B0007"/>
    <w:rsid w:val="002B174A"/>
    <w:rsid w:val="002B17B7"/>
    <w:rsid w:val="002B1C97"/>
    <w:rsid w:val="002B34D5"/>
    <w:rsid w:val="002B3678"/>
    <w:rsid w:val="002B3B95"/>
    <w:rsid w:val="002B54C8"/>
    <w:rsid w:val="002B5765"/>
    <w:rsid w:val="002B590A"/>
    <w:rsid w:val="002B63B7"/>
    <w:rsid w:val="002B6B7A"/>
    <w:rsid w:val="002B6F39"/>
    <w:rsid w:val="002B7245"/>
    <w:rsid w:val="002B7D48"/>
    <w:rsid w:val="002C047E"/>
    <w:rsid w:val="002C1084"/>
    <w:rsid w:val="002C195F"/>
    <w:rsid w:val="002C1B33"/>
    <w:rsid w:val="002C20DC"/>
    <w:rsid w:val="002C2BC0"/>
    <w:rsid w:val="002C3A75"/>
    <w:rsid w:val="002C3DED"/>
    <w:rsid w:val="002C4586"/>
    <w:rsid w:val="002C4D29"/>
    <w:rsid w:val="002C535A"/>
    <w:rsid w:val="002C6F13"/>
    <w:rsid w:val="002C721E"/>
    <w:rsid w:val="002C75CC"/>
    <w:rsid w:val="002C797E"/>
    <w:rsid w:val="002C7997"/>
    <w:rsid w:val="002C7B8B"/>
    <w:rsid w:val="002D04D6"/>
    <w:rsid w:val="002D063C"/>
    <w:rsid w:val="002D0B31"/>
    <w:rsid w:val="002D0B6A"/>
    <w:rsid w:val="002D2663"/>
    <w:rsid w:val="002D3863"/>
    <w:rsid w:val="002D3AA7"/>
    <w:rsid w:val="002D48B1"/>
    <w:rsid w:val="002D4C9E"/>
    <w:rsid w:val="002D6477"/>
    <w:rsid w:val="002D6711"/>
    <w:rsid w:val="002D6D47"/>
    <w:rsid w:val="002E02B6"/>
    <w:rsid w:val="002E0BAC"/>
    <w:rsid w:val="002E0EC0"/>
    <w:rsid w:val="002E15C1"/>
    <w:rsid w:val="002E2E0F"/>
    <w:rsid w:val="002E363A"/>
    <w:rsid w:val="002E38F5"/>
    <w:rsid w:val="002E4251"/>
    <w:rsid w:val="002E45E8"/>
    <w:rsid w:val="002E46CD"/>
    <w:rsid w:val="002E57EC"/>
    <w:rsid w:val="002E5F66"/>
    <w:rsid w:val="002E6912"/>
    <w:rsid w:val="002E7FD8"/>
    <w:rsid w:val="002F063F"/>
    <w:rsid w:val="002F0A5B"/>
    <w:rsid w:val="002F0FD0"/>
    <w:rsid w:val="002F0FD7"/>
    <w:rsid w:val="002F13EC"/>
    <w:rsid w:val="002F13F2"/>
    <w:rsid w:val="002F2A81"/>
    <w:rsid w:val="002F4897"/>
    <w:rsid w:val="002F61A6"/>
    <w:rsid w:val="002F65EB"/>
    <w:rsid w:val="002F7672"/>
    <w:rsid w:val="002F7A5B"/>
    <w:rsid w:val="003000A7"/>
    <w:rsid w:val="00300CF0"/>
    <w:rsid w:val="0030211F"/>
    <w:rsid w:val="00302400"/>
    <w:rsid w:val="00303198"/>
    <w:rsid w:val="003034BA"/>
    <w:rsid w:val="003041E8"/>
    <w:rsid w:val="003042AA"/>
    <w:rsid w:val="00304D88"/>
    <w:rsid w:val="00305402"/>
    <w:rsid w:val="0030555F"/>
    <w:rsid w:val="00305F00"/>
    <w:rsid w:val="003079A0"/>
    <w:rsid w:val="00307C2E"/>
    <w:rsid w:val="0031011F"/>
    <w:rsid w:val="003106A6"/>
    <w:rsid w:val="003113CA"/>
    <w:rsid w:val="00312109"/>
    <w:rsid w:val="00312743"/>
    <w:rsid w:val="00312CC4"/>
    <w:rsid w:val="003131D1"/>
    <w:rsid w:val="003132E1"/>
    <w:rsid w:val="00313676"/>
    <w:rsid w:val="00314B0E"/>
    <w:rsid w:val="00315B0A"/>
    <w:rsid w:val="00315C49"/>
    <w:rsid w:val="00315E67"/>
    <w:rsid w:val="00315EAB"/>
    <w:rsid w:val="00315F6B"/>
    <w:rsid w:val="00316776"/>
    <w:rsid w:val="00316A98"/>
    <w:rsid w:val="00316E28"/>
    <w:rsid w:val="00316E66"/>
    <w:rsid w:val="0031777D"/>
    <w:rsid w:val="00320AEB"/>
    <w:rsid w:val="00321502"/>
    <w:rsid w:val="00321506"/>
    <w:rsid w:val="00321DC9"/>
    <w:rsid w:val="0032303D"/>
    <w:rsid w:val="00323AAD"/>
    <w:rsid w:val="00323B2E"/>
    <w:rsid w:val="00323ED7"/>
    <w:rsid w:val="003248BA"/>
    <w:rsid w:val="00326026"/>
    <w:rsid w:val="00326A46"/>
    <w:rsid w:val="00327A9D"/>
    <w:rsid w:val="00330131"/>
    <w:rsid w:val="00330A54"/>
    <w:rsid w:val="00330D70"/>
    <w:rsid w:val="00332816"/>
    <w:rsid w:val="00332C36"/>
    <w:rsid w:val="003334D2"/>
    <w:rsid w:val="00333A41"/>
    <w:rsid w:val="00334159"/>
    <w:rsid w:val="0033529F"/>
    <w:rsid w:val="00336689"/>
    <w:rsid w:val="003367DB"/>
    <w:rsid w:val="00336892"/>
    <w:rsid w:val="00340070"/>
    <w:rsid w:val="003401FB"/>
    <w:rsid w:val="00340B2D"/>
    <w:rsid w:val="00340C24"/>
    <w:rsid w:val="003419EB"/>
    <w:rsid w:val="00341B85"/>
    <w:rsid w:val="0034205A"/>
    <w:rsid w:val="00343032"/>
    <w:rsid w:val="0034422E"/>
    <w:rsid w:val="00344391"/>
    <w:rsid w:val="00344B8B"/>
    <w:rsid w:val="00344E49"/>
    <w:rsid w:val="00344FBD"/>
    <w:rsid w:val="003453FA"/>
    <w:rsid w:val="003459CA"/>
    <w:rsid w:val="00346029"/>
    <w:rsid w:val="003468AD"/>
    <w:rsid w:val="00346E1B"/>
    <w:rsid w:val="0034743B"/>
    <w:rsid w:val="00347B1C"/>
    <w:rsid w:val="00350752"/>
    <w:rsid w:val="00350AE1"/>
    <w:rsid w:val="00350C56"/>
    <w:rsid w:val="00350FF7"/>
    <w:rsid w:val="00351575"/>
    <w:rsid w:val="00352DEF"/>
    <w:rsid w:val="00354100"/>
    <w:rsid w:val="00355EEE"/>
    <w:rsid w:val="003565FC"/>
    <w:rsid w:val="00356C39"/>
    <w:rsid w:val="00357590"/>
    <w:rsid w:val="00360BA7"/>
    <w:rsid w:val="00361365"/>
    <w:rsid w:val="0036161D"/>
    <w:rsid w:val="00361AE5"/>
    <w:rsid w:val="00362421"/>
    <w:rsid w:val="003625C3"/>
    <w:rsid w:val="00362715"/>
    <w:rsid w:val="00362F0E"/>
    <w:rsid w:val="003631FE"/>
    <w:rsid w:val="0036330E"/>
    <w:rsid w:val="003643C3"/>
    <w:rsid w:val="00365329"/>
    <w:rsid w:val="00365847"/>
    <w:rsid w:val="00365F86"/>
    <w:rsid w:val="00367A2C"/>
    <w:rsid w:val="00370024"/>
    <w:rsid w:val="003703C6"/>
    <w:rsid w:val="003703F1"/>
    <w:rsid w:val="00370E19"/>
    <w:rsid w:val="00372564"/>
    <w:rsid w:val="00373022"/>
    <w:rsid w:val="00373BFE"/>
    <w:rsid w:val="00373D9B"/>
    <w:rsid w:val="00373F1A"/>
    <w:rsid w:val="0037424D"/>
    <w:rsid w:val="003743DF"/>
    <w:rsid w:val="00375AC9"/>
    <w:rsid w:val="00375D42"/>
    <w:rsid w:val="00376DD2"/>
    <w:rsid w:val="00377D6B"/>
    <w:rsid w:val="003805F7"/>
    <w:rsid w:val="00381D56"/>
    <w:rsid w:val="00382316"/>
    <w:rsid w:val="00384974"/>
    <w:rsid w:val="00385059"/>
    <w:rsid w:val="00385185"/>
    <w:rsid w:val="003860C4"/>
    <w:rsid w:val="003861CB"/>
    <w:rsid w:val="00386F89"/>
    <w:rsid w:val="00387D37"/>
    <w:rsid w:val="00387EDA"/>
    <w:rsid w:val="0039053E"/>
    <w:rsid w:val="00391080"/>
    <w:rsid w:val="003915D0"/>
    <w:rsid w:val="00391E72"/>
    <w:rsid w:val="003934A2"/>
    <w:rsid w:val="003943D9"/>
    <w:rsid w:val="0039441A"/>
    <w:rsid w:val="003947DF"/>
    <w:rsid w:val="00394AE6"/>
    <w:rsid w:val="00395F84"/>
    <w:rsid w:val="0039635E"/>
    <w:rsid w:val="00397080"/>
    <w:rsid w:val="003970D0"/>
    <w:rsid w:val="00397423"/>
    <w:rsid w:val="0039752F"/>
    <w:rsid w:val="003A0274"/>
    <w:rsid w:val="003A067B"/>
    <w:rsid w:val="003A0BDE"/>
    <w:rsid w:val="003A1049"/>
    <w:rsid w:val="003A14A3"/>
    <w:rsid w:val="003A1C8F"/>
    <w:rsid w:val="003A1D13"/>
    <w:rsid w:val="003A2CCB"/>
    <w:rsid w:val="003A3973"/>
    <w:rsid w:val="003A5D9E"/>
    <w:rsid w:val="003A6535"/>
    <w:rsid w:val="003A69F7"/>
    <w:rsid w:val="003A763C"/>
    <w:rsid w:val="003A786D"/>
    <w:rsid w:val="003B020C"/>
    <w:rsid w:val="003B0E5F"/>
    <w:rsid w:val="003B25FA"/>
    <w:rsid w:val="003B265E"/>
    <w:rsid w:val="003B351F"/>
    <w:rsid w:val="003B3A13"/>
    <w:rsid w:val="003B46D1"/>
    <w:rsid w:val="003B4D5F"/>
    <w:rsid w:val="003B53B6"/>
    <w:rsid w:val="003B5A0E"/>
    <w:rsid w:val="003B6348"/>
    <w:rsid w:val="003B6CA6"/>
    <w:rsid w:val="003B6D79"/>
    <w:rsid w:val="003B6E45"/>
    <w:rsid w:val="003B79AD"/>
    <w:rsid w:val="003B7A9E"/>
    <w:rsid w:val="003C021E"/>
    <w:rsid w:val="003C12EA"/>
    <w:rsid w:val="003C1FDF"/>
    <w:rsid w:val="003C2028"/>
    <w:rsid w:val="003C2ADB"/>
    <w:rsid w:val="003C2D04"/>
    <w:rsid w:val="003C3A6F"/>
    <w:rsid w:val="003C54CE"/>
    <w:rsid w:val="003C6AC5"/>
    <w:rsid w:val="003C6C1A"/>
    <w:rsid w:val="003C70CC"/>
    <w:rsid w:val="003C710D"/>
    <w:rsid w:val="003C73BA"/>
    <w:rsid w:val="003C7CC3"/>
    <w:rsid w:val="003D011B"/>
    <w:rsid w:val="003D23D7"/>
    <w:rsid w:val="003D35A3"/>
    <w:rsid w:val="003D47E8"/>
    <w:rsid w:val="003D5AFF"/>
    <w:rsid w:val="003D64AD"/>
    <w:rsid w:val="003D64C8"/>
    <w:rsid w:val="003D6BBB"/>
    <w:rsid w:val="003E05AB"/>
    <w:rsid w:val="003E145E"/>
    <w:rsid w:val="003E1C97"/>
    <w:rsid w:val="003E220B"/>
    <w:rsid w:val="003E24BB"/>
    <w:rsid w:val="003E2D2D"/>
    <w:rsid w:val="003E34E2"/>
    <w:rsid w:val="003E3C5C"/>
    <w:rsid w:val="003E4409"/>
    <w:rsid w:val="003E46E8"/>
    <w:rsid w:val="003E4F2C"/>
    <w:rsid w:val="003E6CDF"/>
    <w:rsid w:val="003E7054"/>
    <w:rsid w:val="003E7236"/>
    <w:rsid w:val="003E7B03"/>
    <w:rsid w:val="003F00D7"/>
    <w:rsid w:val="003F011F"/>
    <w:rsid w:val="003F012E"/>
    <w:rsid w:val="003F052A"/>
    <w:rsid w:val="003F05E7"/>
    <w:rsid w:val="003F0E09"/>
    <w:rsid w:val="003F1AA4"/>
    <w:rsid w:val="003F206D"/>
    <w:rsid w:val="003F22D9"/>
    <w:rsid w:val="003F294C"/>
    <w:rsid w:val="003F2B58"/>
    <w:rsid w:val="003F2BF2"/>
    <w:rsid w:val="003F39FD"/>
    <w:rsid w:val="003F559D"/>
    <w:rsid w:val="003F5971"/>
    <w:rsid w:val="003F5B22"/>
    <w:rsid w:val="003F628D"/>
    <w:rsid w:val="003F7665"/>
    <w:rsid w:val="003F7853"/>
    <w:rsid w:val="003F79C8"/>
    <w:rsid w:val="004004E2"/>
    <w:rsid w:val="00400945"/>
    <w:rsid w:val="00401222"/>
    <w:rsid w:val="004027BC"/>
    <w:rsid w:val="004028C3"/>
    <w:rsid w:val="0040291E"/>
    <w:rsid w:val="00403124"/>
    <w:rsid w:val="004037C2"/>
    <w:rsid w:val="00403F33"/>
    <w:rsid w:val="00404097"/>
    <w:rsid w:val="00404D07"/>
    <w:rsid w:val="0040529A"/>
    <w:rsid w:val="004060E0"/>
    <w:rsid w:val="00406207"/>
    <w:rsid w:val="0040628D"/>
    <w:rsid w:val="0040686A"/>
    <w:rsid w:val="0040697C"/>
    <w:rsid w:val="00406C74"/>
    <w:rsid w:val="00407B47"/>
    <w:rsid w:val="00407D53"/>
    <w:rsid w:val="0041039F"/>
    <w:rsid w:val="00410F18"/>
    <w:rsid w:val="00410F8B"/>
    <w:rsid w:val="0041137C"/>
    <w:rsid w:val="00411BAC"/>
    <w:rsid w:val="00412512"/>
    <w:rsid w:val="004127C7"/>
    <w:rsid w:val="004142C6"/>
    <w:rsid w:val="00414C49"/>
    <w:rsid w:val="00416B38"/>
    <w:rsid w:val="00417E25"/>
    <w:rsid w:val="00420227"/>
    <w:rsid w:val="004202A3"/>
    <w:rsid w:val="00420FED"/>
    <w:rsid w:val="00421298"/>
    <w:rsid w:val="004212BF"/>
    <w:rsid w:val="004214C1"/>
    <w:rsid w:val="0042231F"/>
    <w:rsid w:val="00423E15"/>
    <w:rsid w:val="00423ECC"/>
    <w:rsid w:val="0042401F"/>
    <w:rsid w:val="00424A6E"/>
    <w:rsid w:val="00424BA9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3746"/>
    <w:rsid w:val="0043606C"/>
    <w:rsid w:val="00436E37"/>
    <w:rsid w:val="00436F51"/>
    <w:rsid w:val="00437761"/>
    <w:rsid w:val="004409F1"/>
    <w:rsid w:val="00440A0A"/>
    <w:rsid w:val="00440BD8"/>
    <w:rsid w:val="004412F0"/>
    <w:rsid w:val="00441322"/>
    <w:rsid w:val="004416AB"/>
    <w:rsid w:val="004430B9"/>
    <w:rsid w:val="0044330A"/>
    <w:rsid w:val="00443397"/>
    <w:rsid w:val="004440E3"/>
    <w:rsid w:val="00444B54"/>
    <w:rsid w:val="0044605E"/>
    <w:rsid w:val="0044624C"/>
    <w:rsid w:val="00446AE9"/>
    <w:rsid w:val="004509D7"/>
    <w:rsid w:val="00451A28"/>
    <w:rsid w:val="0045240B"/>
    <w:rsid w:val="004524A0"/>
    <w:rsid w:val="0045298C"/>
    <w:rsid w:val="00452E05"/>
    <w:rsid w:val="00452E71"/>
    <w:rsid w:val="00452E98"/>
    <w:rsid w:val="004532AE"/>
    <w:rsid w:val="0045450C"/>
    <w:rsid w:val="0045453D"/>
    <w:rsid w:val="00455FCC"/>
    <w:rsid w:val="0045704A"/>
    <w:rsid w:val="0045781F"/>
    <w:rsid w:val="00461443"/>
    <w:rsid w:val="00461571"/>
    <w:rsid w:val="00464025"/>
    <w:rsid w:val="0046410B"/>
    <w:rsid w:val="00464E3B"/>
    <w:rsid w:val="004656AC"/>
    <w:rsid w:val="004657C1"/>
    <w:rsid w:val="0046638F"/>
    <w:rsid w:val="00467012"/>
    <w:rsid w:val="00467FD5"/>
    <w:rsid w:val="004703F5"/>
    <w:rsid w:val="00472482"/>
    <w:rsid w:val="00472C88"/>
    <w:rsid w:val="004733AD"/>
    <w:rsid w:val="00473904"/>
    <w:rsid w:val="00474434"/>
    <w:rsid w:val="00474619"/>
    <w:rsid w:val="0047484F"/>
    <w:rsid w:val="00475638"/>
    <w:rsid w:val="00475720"/>
    <w:rsid w:val="00475B04"/>
    <w:rsid w:val="00476E3B"/>
    <w:rsid w:val="00477240"/>
    <w:rsid w:val="004773BD"/>
    <w:rsid w:val="004805EE"/>
    <w:rsid w:val="004815EF"/>
    <w:rsid w:val="00481C8B"/>
    <w:rsid w:val="00481E98"/>
    <w:rsid w:val="0048258A"/>
    <w:rsid w:val="00482669"/>
    <w:rsid w:val="004836A2"/>
    <w:rsid w:val="00483723"/>
    <w:rsid w:val="00483AA1"/>
    <w:rsid w:val="00483D86"/>
    <w:rsid w:val="0048565B"/>
    <w:rsid w:val="00485793"/>
    <w:rsid w:val="00485848"/>
    <w:rsid w:val="00485A94"/>
    <w:rsid w:val="00486E29"/>
    <w:rsid w:val="004878BF"/>
    <w:rsid w:val="00487F4F"/>
    <w:rsid w:val="0049008D"/>
    <w:rsid w:val="004911F8"/>
    <w:rsid w:val="00491C8A"/>
    <w:rsid w:val="00491F49"/>
    <w:rsid w:val="00492AE3"/>
    <w:rsid w:val="00492DF5"/>
    <w:rsid w:val="0049389B"/>
    <w:rsid w:val="00494D59"/>
    <w:rsid w:val="00495192"/>
    <w:rsid w:val="004956AE"/>
    <w:rsid w:val="00496A77"/>
    <w:rsid w:val="00497067"/>
    <w:rsid w:val="004970CD"/>
    <w:rsid w:val="00497838"/>
    <w:rsid w:val="004A064F"/>
    <w:rsid w:val="004A0863"/>
    <w:rsid w:val="004A1541"/>
    <w:rsid w:val="004A1ADA"/>
    <w:rsid w:val="004A2DB2"/>
    <w:rsid w:val="004A38F7"/>
    <w:rsid w:val="004A3A00"/>
    <w:rsid w:val="004A46FF"/>
    <w:rsid w:val="004A5181"/>
    <w:rsid w:val="004A6529"/>
    <w:rsid w:val="004A6B99"/>
    <w:rsid w:val="004B0569"/>
    <w:rsid w:val="004B080F"/>
    <w:rsid w:val="004B0A62"/>
    <w:rsid w:val="004B225C"/>
    <w:rsid w:val="004B2F32"/>
    <w:rsid w:val="004B35C0"/>
    <w:rsid w:val="004B3B3F"/>
    <w:rsid w:val="004B4F4D"/>
    <w:rsid w:val="004B4F7A"/>
    <w:rsid w:val="004B5D8F"/>
    <w:rsid w:val="004B5E4A"/>
    <w:rsid w:val="004B77F7"/>
    <w:rsid w:val="004C00F8"/>
    <w:rsid w:val="004C0829"/>
    <w:rsid w:val="004C0F31"/>
    <w:rsid w:val="004C1007"/>
    <w:rsid w:val="004C1062"/>
    <w:rsid w:val="004C13EB"/>
    <w:rsid w:val="004C19A4"/>
    <w:rsid w:val="004C1B1E"/>
    <w:rsid w:val="004C1D10"/>
    <w:rsid w:val="004C20C0"/>
    <w:rsid w:val="004C25A8"/>
    <w:rsid w:val="004C356C"/>
    <w:rsid w:val="004C412C"/>
    <w:rsid w:val="004C4572"/>
    <w:rsid w:val="004C4825"/>
    <w:rsid w:val="004C53F3"/>
    <w:rsid w:val="004C5CD6"/>
    <w:rsid w:val="004C6740"/>
    <w:rsid w:val="004C7CBB"/>
    <w:rsid w:val="004D093D"/>
    <w:rsid w:val="004D0C99"/>
    <w:rsid w:val="004D1F66"/>
    <w:rsid w:val="004D267D"/>
    <w:rsid w:val="004D36D7"/>
    <w:rsid w:val="004D3867"/>
    <w:rsid w:val="004D38E9"/>
    <w:rsid w:val="004D3F80"/>
    <w:rsid w:val="004D41B3"/>
    <w:rsid w:val="004D4C19"/>
    <w:rsid w:val="004D6BFC"/>
    <w:rsid w:val="004D7977"/>
    <w:rsid w:val="004D7E57"/>
    <w:rsid w:val="004E106B"/>
    <w:rsid w:val="004E10B0"/>
    <w:rsid w:val="004E128D"/>
    <w:rsid w:val="004E19F1"/>
    <w:rsid w:val="004E2123"/>
    <w:rsid w:val="004E2E9A"/>
    <w:rsid w:val="004E38C6"/>
    <w:rsid w:val="004E4AD1"/>
    <w:rsid w:val="004E5C3C"/>
    <w:rsid w:val="004E5ED2"/>
    <w:rsid w:val="004E61E5"/>
    <w:rsid w:val="004E6790"/>
    <w:rsid w:val="004E72AB"/>
    <w:rsid w:val="004E7743"/>
    <w:rsid w:val="004F0BA5"/>
    <w:rsid w:val="004F1186"/>
    <w:rsid w:val="004F1DF2"/>
    <w:rsid w:val="004F2266"/>
    <w:rsid w:val="004F240F"/>
    <w:rsid w:val="004F3183"/>
    <w:rsid w:val="004F32F0"/>
    <w:rsid w:val="004F35AA"/>
    <w:rsid w:val="004F40FA"/>
    <w:rsid w:val="004F4193"/>
    <w:rsid w:val="004F45DF"/>
    <w:rsid w:val="004F49B3"/>
    <w:rsid w:val="004F4F2C"/>
    <w:rsid w:val="004F69D3"/>
    <w:rsid w:val="004F6D5F"/>
    <w:rsid w:val="004F7438"/>
    <w:rsid w:val="00500230"/>
    <w:rsid w:val="00500498"/>
    <w:rsid w:val="00501D9F"/>
    <w:rsid w:val="00502258"/>
    <w:rsid w:val="0050251A"/>
    <w:rsid w:val="00502AE1"/>
    <w:rsid w:val="00503417"/>
    <w:rsid w:val="005036FC"/>
    <w:rsid w:val="00504903"/>
    <w:rsid w:val="00505216"/>
    <w:rsid w:val="0050530A"/>
    <w:rsid w:val="00505355"/>
    <w:rsid w:val="005065C1"/>
    <w:rsid w:val="00507378"/>
    <w:rsid w:val="00507D75"/>
    <w:rsid w:val="00510875"/>
    <w:rsid w:val="00512532"/>
    <w:rsid w:val="005126E6"/>
    <w:rsid w:val="00512F3D"/>
    <w:rsid w:val="005139C2"/>
    <w:rsid w:val="00513FEC"/>
    <w:rsid w:val="00514CA0"/>
    <w:rsid w:val="00515D71"/>
    <w:rsid w:val="00515F98"/>
    <w:rsid w:val="0051629D"/>
    <w:rsid w:val="00516479"/>
    <w:rsid w:val="0051692A"/>
    <w:rsid w:val="00517239"/>
    <w:rsid w:val="00520C7F"/>
    <w:rsid w:val="00521B57"/>
    <w:rsid w:val="005222CA"/>
    <w:rsid w:val="00522367"/>
    <w:rsid w:val="005223B3"/>
    <w:rsid w:val="00522B0D"/>
    <w:rsid w:val="00522DE3"/>
    <w:rsid w:val="00523FEC"/>
    <w:rsid w:val="0052439B"/>
    <w:rsid w:val="00524A4F"/>
    <w:rsid w:val="00525256"/>
    <w:rsid w:val="00525445"/>
    <w:rsid w:val="0052575C"/>
    <w:rsid w:val="0052599B"/>
    <w:rsid w:val="005262F3"/>
    <w:rsid w:val="005263D8"/>
    <w:rsid w:val="00526E89"/>
    <w:rsid w:val="00527652"/>
    <w:rsid w:val="00530985"/>
    <w:rsid w:val="0053172F"/>
    <w:rsid w:val="0053269B"/>
    <w:rsid w:val="00532ADC"/>
    <w:rsid w:val="0053313C"/>
    <w:rsid w:val="00534F79"/>
    <w:rsid w:val="005354DD"/>
    <w:rsid w:val="0053659E"/>
    <w:rsid w:val="0053690A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1F5"/>
    <w:rsid w:val="00543271"/>
    <w:rsid w:val="005435F2"/>
    <w:rsid w:val="00544913"/>
    <w:rsid w:val="00544B42"/>
    <w:rsid w:val="00545359"/>
    <w:rsid w:val="00545DEC"/>
    <w:rsid w:val="00547465"/>
    <w:rsid w:val="0054760D"/>
    <w:rsid w:val="005501B9"/>
    <w:rsid w:val="0055022F"/>
    <w:rsid w:val="005507A8"/>
    <w:rsid w:val="00550F94"/>
    <w:rsid w:val="0055126A"/>
    <w:rsid w:val="0055184C"/>
    <w:rsid w:val="00551D7F"/>
    <w:rsid w:val="00552E3E"/>
    <w:rsid w:val="00553C4D"/>
    <w:rsid w:val="00553CF0"/>
    <w:rsid w:val="005557D7"/>
    <w:rsid w:val="0055630F"/>
    <w:rsid w:val="00556721"/>
    <w:rsid w:val="00557605"/>
    <w:rsid w:val="00557C2E"/>
    <w:rsid w:val="0056008B"/>
    <w:rsid w:val="00560169"/>
    <w:rsid w:val="00560368"/>
    <w:rsid w:val="0056072B"/>
    <w:rsid w:val="00560C7F"/>
    <w:rsid w:val="00561B45"/>
    <w:rsid w:val="00562FCB"/>
    <w:rsid w:val="0056357B"/>
    <w:rsid w:val="00563641"/>
    <w:rsid w:val="00564027"/>
    <w:rsid w:val="005647BE"/>
    <w:rsid w:val="00565431"/>
    <w:rsid w:val="005657DD"/>
    <w:rsid w:val="00565C80"/>
    <w:rsid w:val="0056603A"/>
    <w:rsid w:val="00566DAC"/>
    <w:rsid w:val="0056785F"/>
    <w:rsid w:val="00567EB5"/>
    <w:rsid w:val="005711B2"/>
    <w:rsid w:val="005714F3"/>
    <w:rsid w:val="00571B4A"/>
    <w:rsid w:val="005720BF"/>
    <w:rsid w:val="00572764"/>
    <w:rsid w:val="005727ED"/>
    <w:rsid w:val="0057296D"/>
    <w:rsid w:val="00572DC8"/>
    <w:rsid w:val="00573528"/>
    <w:rsid w:val="005744E5"/>
    <w:rsid w:val="00575084"/>
    <w:rsid w:val="00575609"/>
    <w:rsid w:val="00575C03"/>
    <w:rsid w:val="00575DD8"/>
    <w:rsid w:val="005774F0"/>
    <w:rsid w:val="0058010B"/>
    <w:rsid w:val="005806DA"/>
    <w:rsid w:val="00580D9F"/>
    <w:rsid w:val="00581E3A"/>
    <w:rsid w:val="00581F33"/>
    <w:rsid w:val="005827DE"/>
    <w:rsid w:val="00582D01"/>
    <w:rsid w:val="005838EA"/>
    <w:rsid w:val="00583A76"/>
    <w:rsid w:val="00583FA1"/>
    <w:rsid w:val="00584137"/>
    <w:rsid w:val="0058456D"/>
    <w:rsid w:val="00584EA3"/>
    <w:rsid w:val="00586C41"/>
    <w:rsid w:val="00586F9B"/>
    <w:rsid w:val="00587C0F"/>
    <w:rsid w:val="00590047"/>
    <w:rsid w:val="00590740"/>
    <w:rsid w:val="00590851"/>
    <w:rsid w:val="00591094"/>
    <w:rsid w:val="005911B2"/>
    <w:rsid w:val="0059160D"/>
    <w:rsid w:val="00591AEB"/>
    <w:rsid w:val="00591C1B"/>
    <w:rsid w:val="00591DE1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CD5"/>
    <w:rsid w:val="005A18DB"/>
    <w:rsid w:val="005A245D"/>
    <w:rsid w:val="005A4D69"/>
    <w:rsid w:val="005A5B0D"/>
    <w:rsid w:val="005A5D5E"/>
    <w:rsid w:val="005A5DDD"/>
    <w:rsid w:val="005A6507"/>
    <w:rsid w:val="005A6EAB"/>
    <w:rsid w:val="005A7875"/>
    <w:rsid w:val="005B05DB"/>
    <w:rsid w:val="005B10FC"/>
    <w:rsid w:val="005B12CB"/>
    <w:rsid w:val="005B1FA3"/>
    <w:rsid w:val="005B226D"/>
    <w:rsid w:val="005B2E98"/>
    <w:rsid w:val="005B301B"/>
    <w:rsid w:val="005B3E80"/>
    <w:rsid w:val="005B6211"/>
    <w:rsid w:val="005B6F9B"/>
    <w:rsid w:val="005B7A59"/>
    <w:rsid w:val="005C01D6"/>
    <w:rsid w:val="005C0605"/>
    <w:rsid w:val="005C07C9"/>
    <w:rsid w:val="005C1070"/>
    <w:rsid w:val="005C250B"/>
    <w:rsid w:val="005C2EB7"/>
    <w:rsid w:val="005C3A18"/>
    <w:rsid w:val="005C3FD6"/>
    <w:rsid w:val="005C4406"/>
    <w:rsid w:val="005C4446"/>
    <w:rsid w:val="005C67E7"/>
    <w:rsid w:val="005C6D99"/>
    <w:rsid w:val="005C6F9E"/>
    <w:rsid w:val="005C7152"/>
    <w:rsid w:val="005C77C7"/>
    <w:rsid w:val="005C7C34"/>
    <w:rsid w:val="005D03CB"/>
    <w:rsid w:val="005D0419"/>
    <w:rsid w:val="005D044A"/>
    <w:rsid w:val="005D0623"/>
    <w:rsid w:val="005D0B12"/>
    <w:rsid w:val="005D1B99"/>
    <w:rsid w:val="005D20DC"/>
    <w:rsid w:val="005D22DA"/>
    <w:rsid w:val="005D348B"/>
    <w:rsid w:val="005D473B"/>
    <w:rsid w:val="005D4979"/>
    <w:rsid w:val="005D4AEE"/>
    <w:rsid w:val="005D537D"/>
    <w:rsid w:val="005D6341"/>
    <w:rsid w:val="005D65B3"/>
    <w:rsid w:val="005D7019"/>
    <w:rsid w:val="005D7380"/>
    <w:rsid w:val="005D7A89"/>
    <w:rsid w:val="005D7AAA"/>
    <w:rsid w:val="005D7AC2"/>
    <w:rsid w:val="005E0066"/>
    <w:rsid w:val="005E02E5"/>
    <w:rsid w:val="005E0BAE"/>
    <w:rsid w:val="005E0EBE"/>
    <w:rsid w:val="005E1B4C"/>
    <w:rsid w:val="005E37B3"/>
    <w:rsid w:val="005E4044"/>
    <w:rsid w:val="005E5253"/>
    <w:rsid w:val="005E6315"/>
    <w:rsid w:val="005E6A86"/>
    <w:rsid w:val="005F11EF"/>
    <w:rsid w:val="005F173F"/>
    <w:rsid w:val="005F1D88"/>
    <w:rsid w:val="005F1DD7"/>
    <w:rsid w:val="005F2530"/>
    <w:rsid w:val="005F26D3"/>
    <w:rsid w:val="005F3934"/>
    <w:rsid w:val="005F3FF2"/>
    <w:rsid w:val="005F5365"/>
    <w:rsid w:val="005F55F1"/>
    <w:rsid w:val="005F6919"/>
    <w:rsid w:val="005F7DF2"/>
    <w:rsid w:val="0060164F"/>
    <w:rsid w:val="00601A30"/>
    <w:rsid w:val="00602875"/>
    <w:rsid w:val="00602A2D"/>
    <w:rsid w:val="00603E65"/>
    <w:rsid w:val="00603F99"/>
    <w:rsid w:val="006046D3"/>
    <w:rsid w:val="00604907"/>
    <w:rsid w:val="006049D2"/>
    <w:rsid w:val="006059F6"/>
    <w:rsid w:val="006075D0"/>
    <w:rsid w:val="0060776D"/>
    <w:rsid w:val="00612552"/>
    <w:rsid w:val="0061275C"/>
    <w:rsid w:val="006129A6"/>
    <w:rsid w:val="00612AA3"/>
    <w:rsid w:val="00614F0D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9EA"/>
    <w:rsid w:val="00624F8C"/>
    <w:rsid w:val="0062588B"/>
    <w:rsid w:val="0062614D"/>
    <w:rsid w:val="00627687"/>
    <w:rsid w:val="00630BC7"/>
    <w:rsid w:val="0063256F"/>
    <w:rsid w:val="0063288F"/>
    <w:rsid w:val="00632896"/>
    <w:rsid w:val="00632D4E"/>
    <w:rsid w:val="00633B80"/>
    <w:rsid w:val="006347D1"/>
    <w:rsid w:val="00634913"/>
    <w:rsid w:val="0063569A"/>
    <w:rsid w:val="00635E5D"/>
    <w:rsid w:val="00636576"/>
    <w:rsid w:val="0063675C"/>
    <w:rsid w:val="00636B78"/>
    <w:rsid w:val="00636BCB"/>
    <w:rsid w:val="00636FDA"/>
    <w:rsid w:val="00637AC8"/>
    <w:rsid w:val="00637B4F"/>
    <w:rsid w:val="00637DB4"/>
    <w:rsid w:val="00640538"/>
    <w:rsid w:val="00640B8D"/>
    <w:rsid w:val="006417AD"/>
    <w:rsid w:val="00641C03"/>
    <w:rsid w:val="006425E0"/>
    <w:rsid w:val="00642F7A"/>
    <w:rsid w:val="00643551"/>
    <w:rsid w:val="00644C59"/>
    <w:rsid w:val="006468D7"/>
    <w:rsid w:val="00647A48"/>
    <w:rsid w:val="00650EA3"/>
    <w:rsid w:val="00650F96"/>
    <w:rsid w:val="0065154B"/>
    <w:rsid w:val="00652C2C"/>
    <w:rsid w:val="00652CF6"/>
    <w:rsid w:val="0065317C"/>
    <w:rsid w:val="0065352F"/>
    <w:rsid w:val="006547F1"/>
    <w:rsid w:val="00655557"/>
    <w:rsid w:val="00656CE4"/>
    <w:rsid w:val="006574F7"/>
    <w:rsid w:val="0066004C"/>
    <w:rsid w:val="00660065"/>
    <w:rsid w:val="006600F9"/>
    <w:rsid w:val="00661110"/>
    <w:rsid w:val="00663269"/>
    <w:rsid w:val="0066344F"/>
    <w:rsid w:val="006639C8"/>
    <w:rsid w:val="00663C6A"/>
    <w:rsid w:val="006648A7"/>
    <w:rsid w:val="0066490A"/>
    <w:rsid w:val="00665125"/>
    <w:rsid w:val="00665335"/>
    <w:rsid w:val="006661EF"/>
    <w:rsid w:val="0066620D"/>
    <w:rsid w:val="00666DF6"/>
    <w:rsid w:val="006670D7"/>
    <w:rsid w:val="00667452"/>
    <w:rsid w:val="00667777"/>
    <w:rsid w:val="00667C52"/>
    <w:rsid w:val="0067083F"/>
    <w:rsid w:val="006709C0"/>
    <w:rsid w:val="0067104F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3D45"/>
    <w:rsid w:val="00673E49"/>
    <w:rsid w:val="00675259"/>
    <w:rsid w:val="00675BEF"/>
    <w:rsid w:val="00676876"/>
    <w:rsid w:val="00681728"/>
    <w:rsid w:val="006825EA"/>
    <w:rsid w:val="00682B3D"/>
    <w:rsid w:val="00682D89"/>
    <w:rsid w:val="006831B7"/>
    <w:rsid w:val="006831B9"/>
    <w:rsid w:val="006839E3"/>
    <w:rsid w:val="00684A29"/>
    <w:rsid w:val="00684D1D"/>
    <w:rsid w:val="00685684"/>
    <w:rsid w:val="00686ECC"/>
    <w:rsid w:val="006879EC"/>
    <w:rsid w:val="00687EDE"/>
    <w:rsid w:val="0069058C"/>
    <w:rsid w:val="00690AAC"/>
    <w:rsid w:val="0069106A"/>
    <w:rsid w:val="006915D4"/>
    <w:rsid w:val="006922FD"/>
    <w:rsid w:val="00692740"/>
    <w:rsid w:val="00692D53"/>
    <w:rsid w:val="00692EEF"/>
    <w:rsid w:val="00693C21"/>
    <w:rsid w:val="00693F00"/>
    <w:rsid w:val="006945FF"/>
    <w:rsid w:val="00694B44"/>
    <w:rsid w:val="006959AC"/>
    <w:rsid w:val="0069602A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0C15"/>
    <w:rsid w:val="006B10DE"/>
    <w:rsid w:val="006B215B"/>
    <w:rsid w:val="006B357E"/>
    <w:rsid w:val="006B36D8"/>
    <w:rsid w:val="006B40D8"/>
    <w:rsid w:val="006B59BC"/>
    <w:rsid w:val="006B68B9"/>
    <w:rsid w:val="006B6EE7"/>
    <w:rsid w:val="006B7476"/>
    <w:rsid w:val="006B7931"/>
    <w:rsid w:val="006B7C6B"/>
    <w:rsid w:val="006C1C3B"/>
    <w:rsid w:val="006C1E09"/>
    <w:rsid w:val="006C294C"/>
    <w:rsid w:val="006C3779"/>
    <w:rsid w:val="006C3912"/>
    <w:rsid w:val="006C3B92"/>
    <w:rsid w:val="006C53A3"/>
    <w:rsid w:val="006C5853"/>
    <w:rsid w:val="006C6773"/>
    <w:rsid w:val="006C6A98"/>
    <w:rsid w:val="006C6DBB"/>
    <w:rsid w:val="006D06F1"/>
    <w:rsid w:val="006D0C01"/>
    <w:rsid w:val="006D17A9"/>
    <w:rsid w:val="006D17D4"/>
    <w:rsid w:val="006D18FD"/>
    <w:rsid w:val="006D1BBD"/>
    <w:rsid w:val="006D1BCD"/>
    <w:rsid w:val="006D1F35"/>
    <w:rsid w:val="006D274D"/>
    <w:rsid w:val="006D30B3"/>
    <w:rsid w:val="006D3D86"/>
    <w:rsid w:val="006D585A"/>
    <w:rsid w:val="006D6007"/>
    <w:rsid w:val="006D6C69"/>
    <w:rsid w:val="006D70FB"/>
    <w:rsid w:val="006D7194"/>
    <w:rsid w:val="006D73A9"/>
    <w:rsid w:val="006E04D0"/>
    <w:rsid w:val="006E06F2"/>
    <w:rsid w:val="006E0DA3"/>
    <w:rsid w:val="006E107D"/>
    <w:rsid w:val="006E10AD"/>
    <w:rsid w:val="006E15A1"/>
    <w:rsid w:val="006E1B3E"/>
    <w:rsid w:val="006E221A"/>
    <w:rsid w:val="006E2244"/>
    <w:rsid w:val="006E3357"/>
    <w:rsid w:val="006E36D6"/>
    <w:rsid w:val="006E37A7"/>
    <w:rsid w:val="006E3A16"/>
    <w:rsid w:val="006E4CF5"/>
    <w:rsid w:val="006E4D12"/>
    <w:rsid w:val="006E6951"/>
    <w:rsid w:val="006E6AED"/>
    <w:rsid w:val="006E6CF6"/>
    <w:rsid w:val="006E6D76"/>
    <w:rsid w:val="006E6DB4"/>
    <w:rsid w:val="006E7082"/>
    <w:rsid w:val="006E7650"/>
    <w:rsid w:val="006E7659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070EA"/>
    <w:rsid w:val="007108E6"/>
    <w:rsid w:val="00711C78"/>
    <w:rsid w:val="0071214C"/>
    <w:rsid w:val="00712EF4"/>
    <w:rsid w:val="0071381B"/>
    <w:rsid w:val="00713B27"/>
    <w:rsid w:val="007144B2"/>
    <w:rsid w:val="007144B9"/>
    <w:rsid w:val="0071492E"/>
    <w:rsid w:val="007153C1"/>
    <w:rsid w:val="00716F46"/>
    <w:rsid w:val="007175CF"/>
    <w:rsid w:val="00717607"/>
    <w:rsid w:val="00717D50"/>
    <w:rsid w:val="007201FF"/>
    <w:rsid w:val="00720C00"/>
    <w:rsid w:val="00721B45"/>
    <w:rsid w:val="00723395"/>
    <w:rsid w:val="00723585"/>
    <w:rsid w:val="00725666"/>
    <w:rsid w:val="0072738E"/>
    <w:rsid w:val="00727D25"/>
    <w:rsid w:val="00727E22"/>
    <w:rsid w:val="0073029D"/>
    <w:rsid w:val="0073031C"/>
    <w:rsid w:val="00730CD0"/>
    <w:rsid w:val="0073134F"/>
    <w:rsid w:val="00731629"/>
    <w:rsid w:val="007319D3"/>
    <w:rsid w:val="00731AB1"/>
    <w:rsid w:val="00731C49"/>
    <w:rsid w:val="0073257C"/>
    <w:rsid w:val="00732752"/>
    <w:rsid w:val="00732CE1"/>
    <w:rsid w:val="00732E2F"/>
    <w:rsid w:val="00732E78"/>
    <w:rsid w:val="00733C11"/>
    <w:rsid w:val="00733F72"/>
    <w:rsid w:val="00734556"/>
    <w:rsid w:val="00736757"/>
    <w:rsid w:val="00736C13"/>
    <w:rsid w:val="007375F5"/>
    <w:rsid w:val="0073795E"/>
    <w:rsid w:val="0074059C"/>
    <w:rsid w:val="00741133"/>
    <w:rsid w:val="00743130"/>
    <w:rsid w:val="007441AC"/>
    <w:rsid w:val="0074475E"/>
    <w:rsid w:val="007459FA"/>
    <w:rsid w:val="00745DF6"/>
    <w:rsid w:val="00746067"/>
    <w:rsid w:val="0074641D"/>
    <w:rsid w:val="00750DBB"/>
    <w:rsid w:val="00750F06"/>
    <w:rsid w:val="00752B5E"/>
    <w:rsid w:val="00752DCD"/>
    <w:rsid w:val="00753336"/>
    <w:rsid w:val="007534B9"/>
    <w:rsid w:val="00753E32"/>
    <w:rsid w:val="007548FF"/>
    <w:rsid w:val="00754A03"/>
    <w:rsid w:val="00754DB8"/>
    <w:rsid w:val="007553CA"/>
    <w:rsid w:val="00755F4B"/>
    <w:rsid w:val="00756095"/>
    <w:rsid w:val="0075673D"/>
    <w:rsid w:val="0075737F"/>
    <w:rsid w:val="00760741"/>
    <w:rsid w:val="00760A40"/>
    <w:rsid w:val="00760E62"/>
    <w:rsid w:val="0076121A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821"/>
    <w:rsid w:val="00766A7C"/>
    <w:rsid w:val="007671F6"/>
    <w:rsid w:val="00767F3D"/>
    <w:rsid w:val="00770367"/>
    <w:rsid w:val="00770528"/>
    <w:rsid w:val="0077085B"/>
    <w:rsid w:val="00770A50"/>
    <w:rsid w:val="00770D52"/>
    <w:rsid w:val="00771219"/>
    <w:rsid w:val="00772D51"/>
    <w:rsid w:val="00773812"/>
    <w:rsid w:val="007743E9"/>
    <w:rsid w:val="00774C08"/>
    <w:rsid w:val="00774C4D"/>
    <w:rsid w:val="00774E55"/>
    <w:rsid w:val="0077530A"/>
    <w:rsid w:val="007761B9"/>
    <w:rsid w:val="007771F7"/>
    <w:rsid w:val="00777D11"/>
    <w:rsid w:val="00777FD2"/>
    <w:rsid w:val="007808D9"/>
    <w:rsid w:val="00781860"/>
    <w:rsid w:val="007824D7"/>
    <w:rsid w:val="007833A4"/>
    <w:rsid w:val="007836AD"/>
    <w:rsid w:val="00783E76"/>
    <w:rsid w:val="007855CE"/>
    <w:rsid w:val="00785A1D"/>
    <w:rsid w:val="00785FF6"/>
    <w:rsid w:val="00786283"/>
    <w:rsid w:val="00786CDD"/>
    <w:rsid w:val="0078713F"/>
    <w:rsid w:val="00787146"/>
    <w:rsid w:val="007874D0"/>
    <w:rsid w:val="00787CDC"/>
    <w:rsid w:val="00790B77"/>
    <w:rsid w:val="00791195"/>
    <w:rsid w:val="007915F8"/>
    <w:rsid w:val="00791E72"/>
    <w:rsid w:val="00791F70"/>
    <w:rsid w:val="00792A98"/>
    <w:rsid w:val="00792BE0"/>
    <w:rsid w:val="00792D3B"/>
    <w:rsid w:val="007938DC"/>
    <w:rsid w:val="00793FB2"/>
    <w:rsid w:val="00794208"/>
    <w:rsid w:val="0079554D"/>
    <w:rsid w:val="00795B9F"/>
    <w:rsid w:val="00795E22"/>
    <w:rsid w:val="0079678B"/>
    <w:rsid w:val="00797994"/>
    <w:rsid w:val="007979CE"/>
    <w:rsid w:val="00797F13"/>
    <w:rsid w:val="007A04E1"/>
    <w:rsid w:val="007A1698"/>
    <w:rsid w:val="007A1E7E"/>
    <w:rsid w:val="007A2F16"/>
    <w:rsid w:val="007A3A84"/>
    <w:rsid w:val="007A522A"/>
    <w:rsid w:val="007A59E1"/>
    <w:rsid w:val="007A6003"/>
    <w:rsid w:val="007A7022"/>
    <w:rsid w:val="007A7168"/>
    <w:rsid w:val="007A7A9B"/>
    <w:rsid w:val="007A7E5F"/>
    <w:rsid w:val="007B019E"/>
    <w:rsid w:val="007B0413"/>
    <w:rsid w:val="007B1783"/>
    <w:rsid w:val="007B1C0B"/>
    <w:rsid w:val="007B1F43"/>
    <w:rsid w:val="007B2B91"/>
    <w:rsid w:val="007B30D1"/>
    <w:rsid w:val="007B3215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A90"/>
    <w:rsid w:val="007C1CD5"/>
    <w:rsid w:val="007C1EF4"/>
    <w:rsid w:val="007C2B68"/>
    <w:rsid w:val="007C491B"/>
    <w:rsid w:val="007C495A"/>
    <w:rsid w:val="007C4E89"/>
    <w:rsid w:val="007C5A95"/>
    <w:rsid w:val="007C5E3D"/>
    <w:rsid w:val="007C5F64"/>
    <w:rsid w:val="007C6755"/>
    <w:rsid w:val="007C6883"/>
    <w:rsid w:val="007D08C1"/>
    <w:rsid w:val="007D1191"/>
    <w:rsid w:val="007D162F"/>
    <w:rsid w:val="007D3B83"/>
    <w:rsid w:val="007D3DBF"/>
    <w:rsid w:val="007D4727"/>
    <w:rsid w:val="007D4CB3"/>
    <w:rsid w:val="007D4FAB"/>
    <w:rsid w:val="007D55AC"/>
    <w:rsid w:val="007D5BFB"/>
    <w:rsid w:val="007D5CF3"/>
    <w:rsid w:val="007D61C4"/>
    <w:rsid w:val="007D6994"/>
    <w:rsid w:val="007D6DC7"/>
    <w:rsid w:val="007E0805"/>
    <w:rsid w:val="007E0E87"/>
    <w:rsid w:val="007E14F0"/>
    <w:rsid w:val="007E1B90"/>
    <w:rsid w:val="007E2389"/>
    <w:rsid w:val="007E25A2"/>
    <w:rsid w:val="007E2E00"/>
    <w:rsid w:val="007E6DF3"/>
    <w:rsid w:val="007E6F2C"/>
    <w:rsid w:val="007E7249"/>
    <w:rsid w:val="007E7425"/>
    <w:rsid w:val="007E7577"/>
    <w:rsid w:val="007E7BA1"/>
    <w:rsid w:val="007F033B"/>
    <w:rsid w:val="007F08F2"/>
    <w:rsid w:val="007F099D"/>
    <w:rsid w:val="007F1188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7F5F85"/>
    <w:rsid w:val="007F7DFE"/>
    <w:rsid w:val="0080012F"/>
    <w:rsid w:val="00800740"/>
    <w:rsid w:val="00801190"/>
    <w:rsid w:val="00802836"/>
    <w:rsid w:val="0080298F"/>
    <w:rsid w:val="00802EEC"/>
    <w:rsid w:val="00803639"/>
    <w:rsid w:val="0080531D"/>
    <w:rsid w:val="00805509"/>
    <w:rsid w:val="00806565"/>
    <w:rsid w:val="00807007"/>
    <w:rsid w:val="00807644"/>
    <w:rsid w:val="008104B8"/>
    <w:rsid w:val="00811AE1"/>
    <w:rsid w:val="00812214"/>
    <w:rsid w:val="0081427B"/>
    <w:rsid w:val="008158FE"/>
    <w:rsid w:val="00816BFC"/>
    <w:rsid w:val="0081720D"/>
    <w:rsid w:val="00817A7B"/>
    <w:rsid w:val="0082026C"/>
    <w:rsid w:val="008205E8"/>
    <w:rsid w:val="00820A7B"/>
    <w:rsid w:val="00820CAE"/>
    <w:rsid w:val="00820EDA"/>
    <w:rsid w:val="008216BC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6B5C"/>
    <w:rsid w:val="00827863"/>
    <w:rsid w:val="0083018E"/>
    <w:rsid w:val="00830728"/>
    <w:rsid w:val="00830D6A"/>
    <w:rsid w:val="00830D78"/>
    <w:rsid w:val="008313D9"/>
    <w:rsid w:val="00831424"/>
    <w:rsid w:val="008317F4"/>
    <w:rsid w:val="00831A23"/>
    <w:rsid w:val="0083255D"/>
    <w:rsid w:val="00832884"/>
    <w:rsid w:val="00832A20"/>
    <w:rsid w:val="00832CFB"/>
    <w:rsid w:val="0083323E"/>
    <w:rsid w:val="0083330D"/>
    <w:rsid w:val="00833778"/>
    <w:rsid w:val="00833C20"/>
    <w:rsid w:val="0083421D"/>
    <w:rsid w:val="00834718"/>
    <w:rsid w:val="0083560C"/>
    <w:rsid w:val="008357EB"/>
    <w:rsid w:val="008360F9"/>
    <w:rsid w:val="00836609"/>
    <w:rsid w:val="008367E7"/>
    <w:rsid w:val="008372C1"/>
    <w:rsid w:val="008379E3"/>
    <w:rsid w:val="00841AFE"/>
    <w:rsid w:val="008426F3"/>
    <w:rsid w:val="00842C1C"/>
    <w:rsid w:val="00843D96"/>
    <w:rsid w:val="008440E1"/>
    <w:rsid w:val="008443A3"/>
    <w:rsid w:val="00844C0E"/>
    <w:rsid w:val="008458E8"/>
    <w:rsid w:val="00845A13"/>
    <w:rsid w:val="00846D9B"/>
    <w:rsid w:val="00847248"/>
    <w:rsid w:val="0084729F"/>
    <w:rsid w:val="00847BAD"/>
    <w:rsid w:val="008504BD"/>
    <w:rsid w:val="00851322"/>
    <w:rsid w:val="0085158F"/>
    <w:rsid w:val="008517CD"/>
    <w:rsid w:val="00851E91"/>
    <w:rsid w:val="008522B1"/>
    <w:rsid w:val="00852A1F"/>
    <w:rsid w:val="00852B2D"/>
    <w:rsid w:val="00852CFF"/>
    <w:rsid w:val="0085351A"/>
    <w:rsid w:val="00856331"/>
    <w:rsid w:val="008567DB"/>
    <w:rsid w:val="00857A07"/>
    <w:rsid w:val="00857DBE"/>
    <w:rsid w:val="008601DE"/>
    <w:rsid w:val="00860C72"/>
    <w:rsid w:val="008615B4"/>
    <w:rsid w:val="00861FCF"/>
    <w:rsid w:val="008636F5"/>
    <w:rsid w:val="008647A0"/>
    <w:rsid w:val="00864EA0"/>
    <w:rsid w:val="00865BAE"/>
    <w:rsid w:val="0086704F"/>
    <w:rsid w:val="0087039A"/>
    <w:rsid w:val="008704D7"/>
    <w:rsid w:val="00871B65"/>
    <w:rsid w:val="008724FD"/>
    <w:rsid w:val="008727A8"/>
    <w:rsid w:val="00872E20"/>
    <w:rsid w:val="00873927"/>
    <w:rsid w:val="00874184"/>
    <w:rsid w:val="00874F71"/>
    <w:rsid w:val="00875C6A"/>
    <w:rsid w:val="00876103"/>
    <w:rsid w:val="00876A91"/>
    <w:rsid w:val="0088024A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42B6"/>
    <w:rsid w:val="00884A94"/>
    <w:rsid w:val="00885BA4"/>
    <w:rsid w:val="00885F40"/>
    <w:rsid w:val="00886A9F"/>
    <w:rsid w:val="00887345"/>
    <w:rsid w:val="00887877"/>
    <w:rsid w:val="00887C9E"/>
    <w:rsid w:val="00887D64"/>
    <w:rsid w:val="00890153"/>
    <w:rsid w:val="0089071D"/>
    <w:rsid w:val="008913C7"/>
    <w:rsid w:val="008925F3"/>
    <w:rsid w:val="00893426"/>
    <w:rsid w:val="008939A7"/>
    <w:rsid w:val="00894563"/>
    <w:rsid w:val="008953B7"/>
    <w:rsid w:val="00896369"/>
    <w:rsid w:val="00896563"/>
    <w:rsid w:val="00896834"/>
    <w:rsid w:val="008969FD"/>
    <w:rsid w:val="008971C8"/>
    <w:rsid w:val="00897262"/>
    <w:rsid w:val="00897507"/>
    <w:rsid w:val="008A0552"/>
    <w:rsid w:val="008A0D4A"/>
    <w:rsid w:val="008A1272"/>
    <w:rsid w:val="008A18CD"/>
    <w:rsid w:val="008A1B78"/>
    <w:rsid w:val="008A34DE"/>
    <w:rsid w:val="008A40BF"/>
    <w:rsid w:val="008A40FD"/>
    <w:rsid w:val="008A4499"/>
    <w:rsid w:val="008A52E4"/>
    <w:rsid w:val="008A549C"/>
    <w:rsid w:val="008A6DE4"/>
    <w:rsid w:val="008A6F01"/>
    <w:rsid w:val="008B15D6"/>
    <w:rsid w:val="008B1C90"/>
    <w:rsid w:val="008B1E74"/>
    <w:rsid w:val="008B2208"/>
    <w:rsid w:val="008B2587"/>
    <w:rsid w:val="008B2AF1"/>
    <w:rsid w:val="008B2DAF"/>
    <w:rsid w:val="008B4197"/>
    <w:rsid w:val="008B4809"/>
    <w:rsid w:val="008B5A6D"/>
    <w:rsid w:val="008B6629"/>
    <w:rsid w:val="008B6D40"/>
    <w:rsid w:val="008B70B2"/>
    <w:rsid w:val="008B77A3"/>
    <w:rsid w:val="008B78DA"/>
    <w:rsid w:val="008C0183"/>
    <w:rsid w:val="008C154F"/>
    <w:rsid w:val="008C1574"/>
    <w:rsid w:val="008C25A6"/>
    <w:rsid w:val="008C2EFC"/>
    <w:rsid w:val="008C3164"/>
    <w:rsid w:val="008C3693"/>
    <w:rsid w:val="008C377E"/>
    <w:rsid w:val="008C3E9A"/>
    <w:rsid w:val="008C445A"/>
    <w:rsid w:val="008C46F0"/>
    <w:rsid w:val="008C49A2"/>
    <w:rsid w:val="008C4C34"/>
    <w:rsid w:val="008C5200"/>
    <w:rsid w:val="008C5779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3934"/>
    <w:rsid w:val="008D39B0"/>
    <w:rsid w:val="008D3A35"/>
    <w:rsid w:val="008D4729"/>
    <w:rsid w:val="008D530D"/>
    <w:rsid w:val="008D59A8"/>
    <w:rsid w:val="008D5ABE"/>
    <w:rsid w:val="008D6236"/>
    <w:rsid w:val="008D6629"/>
    <w:rsid w:val="008D761C"/>
    <w:rsid w:val="008D77ED"/>
    <w:rsid w:val="008D7862"/>
    <w:rsid w:val="008D794D"/>
    <w:rsid w:val="008D7990"/>
    <w:rsid w:val="008D7BDA"/>
    <w:rsid w:val="008E0D88"/>
    <w:rsid w:val="008E13EF"/>
    <w:rsid w:val="008E2079"/>
    <w:rsid w:val="008E2CAB"/>
    <w:rsid w:val="008E305D"/>
    <w:rsid w:val="008E32E6"/>
    <w:rsid w:val="008E3853"/>
    <w:rsid w:val="008E5415"/>
    <w:rsid w:val="008E79F2"/>
    <w:rsid w:val="008F1107"/>
    <w:rsid w:val="008F1403"/>
    <w:rsid w:val="008F1585"/>
    <w:rsid w:val="008F19E3"/>
    <w:rsid w:val="008F2049"/>
    <w:rsid w:val="008F21B0"/>
    <w:rsid w:val="008F2567"/>
    <w:rsid w:val="008F28AD"/>
    <w:rsid w:val="008F2E97"/>
    <w:rsid w:val="008F30BD"/>
    <w:rsid w:val="008F37B7"/>
    <w:rsid w:val="008F44B6"/>
    <w:rsid w:val="008F4588"/>
    <w:rsid w:val="008F4771"/>
    <w:rsid w:val="008F48A8"/>
    <w:rsid w:val="008F4FA1"/>
    <w:rsid w:val="008F557E"/>
    <w:rsid w:val="008F6547"/>
    <w:rsid w:val="008F6594"/>
    <w:rsid w:val="008F669F"/>
    <w:rsid w:val="008F7257"/>
    <w:rsid w:val="008F72E7"/>
    <w:rsid w:val="008F798F"/>
    <w:rsid w:val="009001AE"/>
    <w:rsid w:val="00900BA1"/>
    <w:rsid w:val="009011C4"/>
    <w:rsid w:val="009021A9"/>
    <w:rsid w:val="009022C5"/>
    <w:rsid w:val="00902B4A"/>
    <w:rsid w:val="00902D78"/>
    <w:rsid w:val="009035B9"/>
    <w:rsid w:val="00903BFC"/>
    <w:rsid w:val="00903CF4"/>
    <w:rsid w:val="0090409A"/>
    <w:rsid w:val="00905A92"/>
    <w:rsid w:val="00905B77"/>
    <w:rsid w:val="00906100"/>
    <w:rsid w:val="0090617E"/>
    <w:rsid w:val="00906191"/>
    <w:rsid w:val="00906E45"/>
    <w:rsid w:val="00907574"/>
    <w:rsid w:val="00907B5D"/>
    <w:rsid w:val="00907FD8"/>
    <w:rsid w:val="0091186C"/>
    <w:rsid w:val="00911BC3"/>
    <w:rsid w:val="00911D97"/>
    <w:rsid w:val="00912335"/>
    <w:rsid w:val="00912445"/>
    <w:rsid w:val="00912530"/>
    <w:rsid w:val="00912F68"/>
    <w:rsid w:val="00914089"/>
    <w:rsid w:val="0091522F"/>
    <w:rsid w:val="00916D65"/>
    <w:rsid w:val="00917054"/>
    <w:rsid w:val="009214E9"/>
    <w:rsid w:val="0092336E"/>
    <w:rsid w:val="0092369B"/>
    <w:rsid w:val="00923BCC"/>
    <w:rsid w:val="00924090"/>
    <w:rsid w:val="00924A87"/>
    <w:rsid w:val="009260DE"/>
    <w:rsid w:val="00926667"/>
    <w:rsid w:val="00926943"/>
    <w:rsid w:val="00927065"/>
    <w:rsid w:val="0093000A"/>
    <w:rsid w:val="009300EC"/>
    <w:rsid w:val="0093081E"/>
    <w:rsid w:val="00930B31"/>
    <w:rsid w:val="00931329"/>
    <w:rsid w:val="009314AB"/>
    <w:rsid w:val="00931F3B"/>
    <w:rsid w:val="009323F8"/>
    <w:rsid w:val="0093255A"/>
    <w:rsid w:val="0093258E"/>
    <w:rsid w:val="00932DB8"/>
    <w:rsid w:val="0093369F"/>
    <w:rsid w:val="009348CF"/>
    <w:rsid w:val="00934F17"/>
    <w:rsid w:val="009362E0"/>
    <w:rsid w:val="009370E0"/>
    <w:rsid w:val="00937F13"/>
    <w:rsid w:val="00937F89"/>
    <w:rsid w:val="00937F95"/>
    <w:rsid w:val="00940074"/>
    <w:rsid w:val="009405F5"/>
    <w:rsid w:val="00940702"/>
    <w:rsid w:val="0094071F"/>
    <w:rsid w:val="00940F42"/>
    <w:rsid w:val="0094128A"/>
    <w:rsid w:val="009418E0"/>
    <w:rsid w:val="00941C19"/>
    <w:rsid w:val="009424B6"/>
    <w:rsid w:val="009430A5"/>
    <w:rsid w:val="00943E85"/>
    <w:rsid w:val="0094521F"/>
    <w:rsid w:val="00945487"/>
    <w:rsid w:val="009455B9"/>
    <w:rsid w:val="00946FE5"/>
    <w:rsid w:val="009473D9"/>
    <w:rsid w:val="0094778D"/>
    <w:rsid w:val="009477A3"/>
    <w:rsid w:val="0095013F"/>
    <w:rsid w:val="009507B2"/>
    <w:rsid w:val="00950BAB"/>
    <w:rsid w:val="00950E6E"/>
    <w:rsid w:val="0095145E"/>
    <w:rsid w:val="009517AF"/>
    <w:rsid w:val="0095188F"/>
    <w:rsid w:val="009523C1"/>
    <w:rsid w:val="0095263D"/>
    <w:rsid w:val="00953B75"/>
    <w:rsid w:val="00953C04"/>
    <w:rsid w:val="00954DB5"/>
    <w:rsid w:val="009563FB"/>
    <w:rsid w:val="00956AE5"/>
    <w:rsid w:val="0096062C"/>
    <w:rsid w:val="00961029"/>
    <w:rsid w:val="00961183"/>
    <w:rsid w:val="009611A9"/>
    <w:rsid w:val="0096139A"/>
    <w:rsid w:val="00961D5E"/>
    <w:rsid w:val="009623C4"/>
    <w:rsid w:val="00962F77"/>
    <w:rsid w:val="00963701"/>
    <w:rsid w:val="0096481D"/>
    <w:rsid w:val="00964A66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01DA"/>
    <w:rsid w:val="00970B4B"/>
    <w:rsid w:val="009719EE"/>
    <w:rsid w:val="00971DE3"/>
    <w:rsid w:val="00972827"/>
    <w:rsid w:val="009728A3"/>
    <w:rsid w:val="00972C8C"/>
    <w:rsid w:val="00972D57"/>
    <w:rsid w:val="00973426"/>
    <w:rsid w:val="00973F71"/>
    <w:rsid w:val="00974B4E"/>
    <w:rsid w:val="00975341"/>
    <w:rsid w:val="009765F9"/>
    <w:rsid w:val="0097683F"/>
    <w:rsid w:val="00976BE4"/>
    <w:rsid w:val="00976F7F"/>
    <w:rsid w:val="0097731B"/>
    <w:rsid w:val="00977EF8"/>
    <w:rsid w:val="00980111"/>
    <w:rsid w:val="009801B3"/>
    <w:rsid w:val="00981714"/>
    <w:rsid w:val="00982294"/>
    <w:rsid w:val="009822CD"/>
    <w:rsid w:val="009823D6"/>
    <w:rsid w:val="0098339C"/>
    <w:rsid w:val="00983422"/>
    <w:rsid w:val="00983531"/>
    <w:rsid w:val="00983AF0"/>
    <w:rsid w:val="0098449F"/>
    <w:rsid w:val="00986186"/>
    <w:rsid w:val="009870E6"/>
    <w:rsid w:val="0098717B"/>
    <w:rsid w:val="009871DE"/>
    <w:rsid w:val="009874A0"/>
    <w:rsid w:val="00987B37"/>
    <w:rsid w:val="00987E43"/>
    <w:rsid w:val="00990041"/>
    <w:rsid w:val="00990C52"/>
    <w:rsid w:val="00991D47"/>
    <w:rsid w:val="00993370"/>
    <w:rsid w:val="0099369A"/>
    <w:rsid w:val="00993847"/>
    <w:rsid w:val="009938F8"/>
    <w:rsid w:val="00993B73"/>
    <w:rsid w:val="00994899"/>
    <w:rsid w:val="00995B36"/>
    <w:rsid w:val="00996BF5"/>
    <w:rsid w:val="00997A24"/>
    <w:rsid w:val="00997EBD"/>
    <w:rsid w:val="009A09BD"/>
    <w:rsid w:val="009A0EE4"/>
    <w:rsid w:val="009A1DE6"/>
    <w:rsid w:val="009A2758"/>
    <w:rsid w:val="009A3023"/>
    <w:rsid w:val="009A37B8"/>
    <w:rsid w:val="009A406B"/>
    <w:rsid w:val="009A5878"/>
    <w:rsid w:val="009A663C"/>
    <w:rsid w:val="009A7AFA"/>
    <w:rsid w:val="009B0C48"/>
    <w:rsid w:val="009B1E98"/>
    <w:rsid w:val="009B1EAC"/>
    <w:rsid w:val="009B21AB"/>
    <w:rsid w:val="009B272A"/>
    <w:rsid w:val="009B354B"/>
    <w:rsid w:val="009B37D8"/>
    <w:rsid w:val="009B5E7E"/>
    <w:rsid w:val="009B5F5C"/>
    <w:rsid w:val="009B70DF"/>
    <w:rsid w:val="009B7463"/>
    <w:rsid w:val="009B7DDC"/>
    <w:rsid w:val="009C013E"/>
    <w:rsid w:val="009C02A7"/>
    <w:rsid w:val="009C035A"/>
    <w:rsid w:val="009C055B"/>
    <w:rsid w:val="009C1867"/>
    <w:rsid w:val="009C19F3"/>
    <w:rsid w:val="009C1E84"/>
    <w:rsid w:val="009C27FF"/>
    <w:rsid w:val="009C2AD1"/>
    <w:rsid w:val="009C45AB"/>
    <w:rsid w:val="009C4888"/>
    <w:rsid w:val="009C4C31"/>
    <w:rsid w:val="009C4EA3"/>
    <w:rsid w:val="009C5A80"/>
    <w:rsid w:val="009C5B50"/>
    <w:rsid w:val="009C68EC"/>
    <w:rsid w:val="009D0A8C"/>
    <w:rsid w:val="009D1402"/>
    <w:rsid w:val="009D144A"/>
    <w:rsid w:val="009D153C"/>
    <w:rsid w:val="009D1CE8"/>
    <w:rsid w:val="009D298E"/>
    <w:rsid w:val="009D31A8"/>
    <w:rsid w:val="009D3D50"/>
    <w:rsid w:val="009D420D"/>
    <w:rsid w:val="009D4687"/>
    <w:rsid w:val="009D5714"/>
    <w:rsid w:val="009D67C8"/>
    <w:rsid w:val="009D6835"/>
    <w:rsid w:val="009D74DE"/>
    <w:rsid w:val="009D796C"/>
    <w:rsid w:val="009D7A36"/>
    <w:rsid w:val="009D7D7B"/>
    <w:rsid w:val="009E102C"/>
    <w:rsid w:val="009E227B"/>
    <w:rsid w:val="009E26BA"/>
    <w:rsid w:val="009E2B48"/>
    <w:rsid w:val="009E2BFB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062F"/>
    <w:rsid w:val="009F12D2"/>
    <w:rsid w:val="009F2062"/>
    <w:rsid w:val="009F2384"/>
    <w:rsid w:val="009F26A0"/>
    <w:rsid w:val="009F2A80"/>
    <w:rsid w:val="009F32FD"/>
    <w:rsid w:val="009F47A4"/>
    <w:rsid w:val="009F4AF3"/>
    <w:rsid w:val="009F4CA2"/>
    <w:rsid w:val="009F58F0"/>
    <w:rsid w:val="009F5921"/>
    <w:rsid w:val="009F5A08"/>
    <w:rsid w:val="009F7057"/>
    <w:rsid w:val="009F7A5F"/>
    <w:rsid w:val="009F7A81"/>
    <w:rsid w:val="00A0051E"/>
    <w:rsid w:val="00A0060A"/>
    <w:rsid w:val="00A00FBC"/>
    <w:rsid w:val="00A0167D"/>
    <w:rsid w:val="00A016E5"/>
    <w:rsid w:val="00A0225F"/>
    <w:rsid w:val="00A0237F"/>
    <w:rsid w:val="00A02841"/>
    <w:rsid w:val="00A03F89"/>
    <w:rsid w:val="00A0417D"/>
    <w:rsid w:val="00A04F13"/>
    <w:rsid w:val="00A05117"/>
    <w:rsid w:val="00A05663"/>
    <w:rsid w:val="00A0685F"/>
    <w:rsid w:val="00A068BA"/>
    <w:rsid w:val="00A06B63"/>
    <w:rsid w:val="00A07257"/>
    <w:rsid w:val="00A07D6C"/>
    <w:rsid w:val="00A10CDF"/>
    <w:rsid w:val="00A11BBE"/>
    <w:rsid w:val="00A125D7"/>
    <w:rsid w:val="00A13743"/>
    <w:rsid w:val="00A13EC4"/>
    <w:rsid w:val="00A140A8"/>
    <w:rsid w:val="00A140D2"/>
    <w:rsid w:val="00A15006"/>
    <w:rsid w:val="00A1674F"/>
    <w:rsid w:val="00A168AE"/>
    <w:rsid w:val="00A16923"/>
    <w:rsid w:val="00A169CE"/>
    <w:rsid w:val="00A17A30"/>
    <w:rsid w:val="00A17D18"/>
    <w:rsid w:val="00A2069B"/>
    <w:rsid w:val="00A206AC"/>
    <w:rsid w:val="00A208BD"/>
    <w:rsid w:val="00A20BA5"/>
    <w:rsid w:val="00A218FA"/>
    <w:rsid w:val="00A21F43"/>
    <w:rsid w:val="00A22485"/>
    <w:rsid w:val="00A23675"/>
    <w:rsid w:val="00A236E0"/>
    <w:rsid w:val="00A24909"/>
    <w:rsid w:val="00A25360"/>
    <w:rsid w:val="00A25A43"/>
    <w:rsid w:val="00A273FA"/>
    <w:rsid w:val="00A27CB1"/>
    <w:rsid w:val="00A31A8A"/>
    <w:rsid w:val="00A34987"/>
    <w:rsid w:val="00A34E1C"/>
    <w:rsid w:val="00A35516"/>
    <w:rsid w:val="00A35742"/>
    <w:rsid w:val="00A35C22"/>
    <w:rsid w:val="00A35CFC"/>
    <w:rsid w:val="00A36033"/>
    <w:rsid w:val="00A36575"/>
    <w:rsid w:val="00A3673E"/>
    <w:rsid w:val="00A36A40"/>
    <w:rsid w:val="00A36FC4"/>
    <w:rsid w:val="00A37140"/>
    <w:rsid w:val="00A37998"/>
    <w:rsid w:val="00A40C20"/>
    <w:rsid w:val="00A40EC1"/>
    <w:rsid w:val="00A410F0"/>
    <w:rsid w:val="00A4114E"/>
    <w:rsid w:val="00A41780"/>
    <w:rsid w:val="00A41BAD"/>
    <w:rsid w:val="00A41D2A"/>
    <w:rsid w:val="00A421A3"/>
    <w:rsid w:val="00A429E6"/>
    <w:rsid w:val="00A42E0E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474FE"/>
    <w:rsid w:val="00A50054"/>
    <w:rsid w:val="00A502C6"/>
    <w:rsid w:val="00A503CF"/>
    <w:rsid w:val="00A50613"/>
    <w:rsid w:val="00A51639"/>
    <w:rsid w:val="00A51CBB"/>
    <w:rsid w:val="00A525B9"/>
    <w:rsid w:val="00A52C50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3436"/>
    <w:rsid w:val="00A63961"/>
    <w:rsid w:val="00A6498A"/>
    <w:rsid w:val="00A649D7"/>
    <w:rsid w:val="00A64ACC"/>
    <w:rsid w:val="00A6502F"/>
    <w:rsid w:val="00A653BE"/>
    <w:rsid w:val="00A655F3"/>
    <w:rsid w:val="00A65AA7"/>
    <w:rsid w:val="00A67C0B"/>
    <w:rsid w:val="00A67DE3"/>
    <w:rsid w:val="00A7006C"/>
    <w:rsid w:val="00A70417"/>
    <w:rsid w:val="00A70847"/>
    <w:rsid w:val="00A70987"/>
    <w:rsid w:val="00A71126"/>
    <w:rsid w:val="00A71870"/>
    <w:rsid w:val="00A722D2"/>
    <w:rsid w:val="00A72BA7"/>
    <w:rsid w:val="00A72DFD"/>
    <w:rsid w:val="00A72F0B"/>
    <w:rsid w:val="00A73045"/>
    <w:rsid w:val="00A7385E"/>
    <w:rsid w:val="00A74808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0C"/>
    <w:rsid w:val="00A803E0"/>
    <w:rsid w:val="00A80EBE"/>
    <w:rsid w:val="00A80F25"/>
    <w:rsid w:val="00A8101E"/>
    <w:rsid w:val="00A8188A"/>
    <w:rsid w:val="00A82034"/>
    <w:rsid w:val="00A82B5D"/>
    <w:rsid w:val="00A831E0"/>
    <w:rsid w:val="00A83497"/>
    <w:rsid w:val="00A8373E"/>
    <w:rsid w:val="00A83EAF"/>
    <w:rsid w:val="00A8509A"/>
    <w:rsid w:val="00A854D5"/>
    <w:rsid w:val="00A8560A"/>
    <w:rsid w:val="00A85888"/>
    <w:rsid w:val="00A859B9"/>
    <w:rsid w:val="00A85D27"/>
    <w:rsid w:val="00A86100"/>
    <w:rsid w:val="00A86154"/>
    <w:rsid w:val="00A870B7"/>
    <w:rsid w:val="00A87C59"/>
    <w:rsid w:val="00A900DC"/>
    <w:rsid w:val="00A90927"/>
    <w:rsid w:val="00A90A13"/>
    <w:rsid w:val="00A9173B"/>
    <w:rsid w:val="00A918E7"/>
    <w:rsid w:val="00A9291C"/>
    <w:rsid w:val="00A93320"/>
    <w:rsid w:val="00A93735"/>
    <w:rsid w:val="00A949D5"/>
    <w:rsid w:val="00A95891"/>
    <w:rsid w:val="00A962E3"/>
    <w:rsid w:val="00A968D3"/>
    <w:rsid w:val="00A9726C"/>
    <w:rsid w:val="00AA0061"/>
    <w:rsid w:val="00AA17A1"/>
    <w:rsid w:val="00AA23F0"/>
    <w:rsid w:val="00AA3A18"/>
    <w:rsid w:val="00AA3C56"/>
    <w:rsid w:val="00AA4353"/>
    <w:rsid w:val="00AA4481"/>
    <w:rsid w:val="00AA50B6"/>
    <w:rsid w:val="00AA52B1"/>
    <w:rsid w:val="00AA545B"/>
    <w:rsid w:val="00AA7FDE"/>
    <w:rsid w:val="00AB1700"/>
    <w:rsid w:val="00AB1977"/>
    <w:rsid w:val="00AB1F59"/>
    <w:rsid w:val="00AB206E"/>
    <w:rsid w:val="00AB26E3"/>
    <w:rsid w:val="00AB2F21"/>
    <w:rsid w:val="00AB4079"/>
    <w:rsid w:val="00AB46E8"/>
    <w:rsid w:val="00AB4764"/>
    <w:rsid w:val="00AB5240"/>
    <w:rsid w:val="00AB6054"/>
    <w:rsid w:val="00AB60E4"/>
    <w:rsid w:val="00AB6176"/>
    <w:rsid w:val="00AB6575"/>
    <w:rsid w:val="00AB683D"/>
    <w:rsid w:val="00AB6D6D"/>
    <w:rsid w:val="00AB6F0D"/>
    <w:rsid w:val="00AB7350"/>
    <w:rsid w:val="00AB787B"/>
    <w:rsid w:val="00AC07D1"/>
    <w:rsid w:val="00AC0D37"/>
    <w:rsid w:val="00AC3D5E"/>
    <w:rsid w:val="00AC3FB9"/>
    <w:rsid w:val="00AC470E"/>
    <w:rsid w:val="00AC4D9A"/>
    <w:rsid w:val="00AC513D"/>
    <w:rsid w:val="00AC63B5"/>
    <w:rsid w:val="00AC6B33"/>
    <w:rsid w:val="00AC7989"/>
    <w:rsid w:val="00AD0C75"/>
    <w:rsid w:val="00AD0D67"/>
    <w:rsid w:val="00AD0DF3"/>
    <w:rsid w:val="00AD12E2"/>
    <w:rsid w:val="00AD16D8"/>
    <w:rsid w:val="00AD1746"/>
    <w:rsid w:val="00AD1816"/>
    <w:rsid w:val="00AD1D1E"/>
    <w:rsid w:val="00AD26BF"/>
    <w:rsid w:val="00AD2EF7"/>
    <w:rsid w:val="00AD36DF"/>
    <w:rsid w:val="00AD3A5E"/>
    <w:rsid w:val="00AD4216"/>
    <w:rsid w:val="00AD4606"/>
    <w:rsid w:val="00AD4F01"/>
    <w:rsid w:val="00AD4FFF"/>
    <w:rsid w:val="00AD5489"/>
    <w:rsid w:val="00AD6A9C"/>
    <w:rsid w:val="00AD79A6"/>
    <w:rsid w:val="00AD7EF2"/>
    <w:rsid w:val="00AD7FD7"/>
    <w:rsid w:val="00AE068F"/>
    <w:rsid w:val="00AE06A7"/>
    <w:rsid w:val="00AE0A9F"/>
    <w:rsid w:val="00AE0B53"/>
    <w:rsid w:val="00AE1FA1"/>
    <w:rsid w:val="00AE2D5D"/>
    <w:rsid w:val="00AE35BE"/>
    <w:rsid w:val="00AE47A6"/>
    <w:rsid w:val="00AE4923"/>
    <w:rsid w:val="00AE57C7"/>
    <w:rsid w:val="00AE5DF0"/>
    <w:rsid w:val="00AE5EB9"/>
    <w:rsid w:val="00AE7C36"/>
    <w:rsid w:val="00AE7F8E"/>
    <w:rsid w:val="00AF0511"/>
    <w:rsid w:val="00AF2589"/>
    <w:rsid w:val="00AF2663"/>
    <w:rsid w:val="00AF2C42"/>
    <w:rsid w:val="00AF2D48"/>
    <w:rsid w:val="00AF3220"/>
    <w:rsid w:val="00AF358E"/>
    <w:rsid w:val="00AF3BBD"/>
    <w:rsid w:val="00AF4860"/>
    <w:rsid w:val="00AF4E3F"/>
    <w:rsid w:val="00AF5253"/>
    <w:rsid w:val="00AF64B9"/>
    <w:rsid w:val="00AF65C5"/>
    <w:rsid w:val="00AF6D85"/>
    <w:rsid w:val="00AF7651"/>
    <w:rsid w:val="00B003BC"/>
    <w:rsid w:val="00B0152D"/>
    <w:rsid w:val="00B01650"/>
    <w:rsid w:val="00B02206"/>
    <w:rsid w:val="00B0221B"/>
    <w:rsid w:val="00B0285E"/>
    <w:rsid w:val="00B03573"/>
    <w:rsid w:val="00B03E84"/>
    <w:rsid w:val="00B0490F"/>
    <w:rsid w:val="00B0541E"/>
    <w:rsid w:val="00B06049"/>
    <w:rsid w:val="00B07363"/>
    <w:rsid w:val="00B07751"/>
    <w:rsid w:val="00B10171"/>
    <w:rsid w:val="00B1272B"/>
    <w:rsid w:val="00B144A3"/>
    <w:rsid w:val="00B14A02"/>
    <w:rsid w:val="00B20445"/>
    <w:rsid w:val="00B20A0C"/>
    <w:rsid w:val="00B218E2"/>
    <w:rsid w:val="00B21D5B"/>
    <w:rsid w:val="00B21DDD"/>
    <w:rsid w:val="00B22587"/>
    <w:rsid w:val="00B228AF"/>
    <w:rsid w:val="00B2308E"/>
    <w:rsid w:val="00B23355"/>
    <w:rsid w:val="00B2335A"/>
    <w:rsid w:val="00B23C71"/>
    <w:rsid w:val="00B25493"/>
    <w:rsid w:val="00B26414"/>
    <w:rsid w:val="00B272A0"/>
    <w:rsid w:val="00B3048A"/>
    <w:rsid w:val="00B3076A"/>
    <w:rsid w:val="00B30935"/>
    <w:rsid w:val="00B30985"/>
    <w:rsid w:val="00B30A8B"/>
    <w:rsid w:val="00B31AE5"/>
    <w:rsid w:val="00B3532A"/>
    <w:rsid w:val="00B36211"/>
    <w:rsid w:val="00B36315"/>
    <w:rsid w:val="00B36C17"/>
    <w:rsid w:val="00B36D89"/>
    <w:rsid w:val="00B3728A"/>
    <w:rsid w:val="00B3797B"/>
    <w:rsid w:val="00B37F25"/>
    <w:rsid w:val="00B40A9C"/>
    <w:rsid w:val="00B42E76"/>
    <w:rsid w:val="00B44A28"/>
    <w:rsid w:val="00B44FEB"/>
    <w:rsid w:val="00B45853"/>
    <w:rsid w:val="00B4612B"/>
    <w:rsid w:val="00B466C1"/>
    <w:rsid w:val="00B474EC"/>
    <w:rsid w:val="00B47665"/>
    <w:rsid w:val="00B4786B"/>
    <w:rsid w:val="00B47CBF"/>
    <w:rsid w:val="00B51042"/>
    <w:rsid w:val="00B518D5"/>
    <w:rsid w:val="00B5209F"/>
    <w:rsid w:val="00B52485"/>
    <w:rsid w:val="00B52851"/>
    <w:rsid w:val="00B52A27"/>
    <w:rsid w:val="00B53D37"/>
    <w:rsid w:val="00B543C8"/>
    <w:rsid w:val="00B54BCE"/>
    <w:rsid w:val="00B56193"/>
    <w:rsid w:val="00B561F0"/>
    <w:rsid w:val="00B563D6"/>
    <w:rsid w:val="00B56558"/>
    <w:rsid w:val="00B57331"/>
    <w:rsid w:val="00B574CC"/>
    <w:rsid w:val="00B5765D"/>
    <w:rsid w:val="00B57CDC"/>
    <w:rsid w:val="00B57F3F"/>
    <w:rsid w:val="00B60762"/>
    <w:rsid w:val="00B60ECA"/>
    <w:rsid w:val="00B612CF"/>
    <w:rsid w:val="00B61752"/>
    <w:rsid w:val="00B61D96"/>
    <w:rsid w:val="00B62127"/>
    <w:rsid w:val="00B63423"/>
    <w:rsid w:val="00B64927"/>
    <w:rsid w:val="00B64C2E"/>
    <w:rsid w:val="00B64E67"/>
    <w:rsid w:val="00B652E0"/>
    <w:rsid w:val="00B654F9"/>
    <w:rsid w:val="00B672F8"/>
    <w:rsid w:val="00B67E0E"/>
    <w:rsid w:val="00B701C4"/>
    <w:rsid w:val="00B70C1B"/>
    <w:rsid w:val="00B713FB"/>
    <w:rsid w:val="00B72331"/>
    <w:rsid w:val="00B72671"/>
    <w:rsid w:val="00B741E0"/>
    <w:rsid w:val="00B74C00"/>
    <w:rsid w:val="00B750C5"/>
    <w:rsid w:val="00B7570F"/>
    <w:rsid w:val="00B75CBB"/>
    <w:rsid w:val="00B75D00"/>
    <w:rsid w:val="00B765D9"/>
    <w:rsid w:val="00B76C75"/>
    <w:rsid w:val="00B76CD7"/>
    <w:rsid w:val="00B76EE2"/>
    <w:rsid w:val="00B800FC"/>
    <w:rsid w:val="00B808D7"/>
    <w:rsid w:val="00B80930"/>
    <w:rsid w:val="00B80B05"/>
    <w:rsid w:val="00B80FF8"/>
    <w:rsid w:val="00B812DC"/>
    <w:rsid w:val="00B817DE"/>
    <w:rsid w:val="00B834B5"/>
    <w:rsid w:val="00B83A58"/>
    <w:rsid w:val="00B85096"/>
    <w:rsid w:val="00B8534F"/>
    <w:rsid w:val="00B86F69"/>
    <w:rsid w:val="00B87BB6"/>
    <w:rsid w:val="00B9164E"/>
    <w:rsid w:val="00B918C2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6AD"/>
    <w:rsid w:val="00BA02F8"/>
    <w:rsid w:val="00BA135B"/>
    <w:rsid w:val="00BA1862"/>
    <w:rsid w:val="00BA1A4F"/>
    <w:rsid w:val="00BA1DC2"/>
    <w:rsid w:val="00BA33FA"/>
    <w:rsid w:val="00BA3B42"/>
    <w:rsid w:val="00BA3D58"/>
    <w:rsid w:val="00BA4487"/>
    <w:rsid w:val="00BA4525"/>
    <w:rsid w:val="00BA5B98"/>
    <w:rsid w:val="00BA5CC2"/>
    <w:rsid w:val="00BA67D1"/>
    <w:rsid w:val="00BA6C3D"/>
    <w:rsid w:val="00BA74C6"/>
    <w:rsid w:val="00BB0287"/>
    <w:rsid w:val="00BB076A"/>
    <w:rsid w:val="00BB0D55"/>
    <w:rsid w:val="00BB22E6"/>
    <w:rsid w:val="00BB23C2"/>
    <w:rsid w:val="00BB296B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636A"/>
    <w:rsid w:val="00BB752E"/>
    <w:rsid w:val="00BB7C0B"/>
    <w:rsid w:val="00BC08E0"/>
    <w:rsid w:val="00BC0963"/>
    <w:rsid w:val="00BC2114"/>
    <w:rsid w:val="00BC259C"/>
    <w:rsid w:val="00BC3852"/>
    <w:rsid w:val="00BC3DEB"/>
    <w:rsid w:val="00BC419C"/>
    <w:rsid w:val="00BC5527"/>
    <w:rsid w:val="00BC5ABB"/>
    <w:rsid w:val="00BC6BEC"/>
    <w:rsid w:val="00BD0331"/>
    <w:rsid w:val="00BD05AA"/>
    <w:rsid w:val="00BD180A"/>
    <w:rsid w:val="00BD2A2C"/>
    <w:rsid w:val="00BD56FC"/>
    <w:rsid w:val="00BD635A"/>
    <w:rsid w:val="00BD6D55"/>
    <w:rsid w:val="00BE0247"/>
    <w:rsid w:val="00BE0259"/>
    <w:rsid w:val="00BE075D"/>
    <w:rsid w:val="00BE0A1C"/>
    <w:rsid w:val="00BE0A31"/>
    <w:rsid w:val="00BE1116"/>
    <w:rsid w:val="00BE21EA"/>
    <w:rsid w:val="00BE25E2"/>
    <w:rsid w:val="00BE3ED5"/>
    <w:rsid w:val="00BE4526"/>
    <w:rsid w:val="00BE4C0D"/>
    <w:rsid w:val="00BE59BA"/>
    <w:rsid w:val="00BE6969"/>
    <w:rsid w:val="00BE6FF1"/>
    <w:rsid w:val="00BE766C"/>
    <w:rsid w:val="00BF01E7"/>
    <w:rsid w:val="00BF12E2"/>
    <w:rsid w:val="00BF1337"/>
    <w:rsid w:val="00BF1358"/>
    <w:rsid w:val="00BF27B2"/>
    <w:rsid w:val="00BF2D2E"/>
    <w:rsid w:val="00BF3F90"/>
    <w:rsid w:val="00BF52AA"/>
    <w:rsid w:val="00BF5437"/>
    <w:rsid w:val="00BF56C1"/>
    <w:rsid w:val="00BF580E"/>
    <w:rsid w:val="00BF5AB7"/>
    <w:rsid w:val="00BF6841"/>
    <w:rsid w:val="00BF694D"/>
    <w:rsid w:val="00BF6CA2"/>
    <w:rsid w:val="00BF77BE"/>
    <w:rsid w:val="00C0104E"/>
    <w:rsid w:val="00C01C68"/>
    <w:rsid w:val="00C021E3"/>
    <w:rsid w:val="00C03413"/>
    <w:rsid w:val="00C03C9D"/>
    <w:rsid w:val="00C05365"/>
    <w:rsid w:val="00C05970"/>
    <w:rsid w:val="00C0597E"/>
    <w:rsid w:val="00C05C71"/>
    <w:rsid w:val="00C06A77"/>
    <w:rsid w:val="00C06B15"/>
    <w:rsid w:val="00C06CCF"/>
    <w:rsid w:val="00C07FD1"/>
    <w:rsid w:val="00C10F0E"/>
    <w:rsid w:val="00C1130D"/>
    <w:rsid w:val="00C11B24"/>
    <w:rsid w:val="00C12188"/>
    <w:rsid w:val="00C126E9"/>
    <w:rsid w:val="00C1287E"/>
    <w:rsid w:val="00C12B2B"/>
    <w:rsid w:val="00C12B3F"/>
    <w:rsid w:val="00C14253"/>
    <w:rsid w:val="00C147D2"/>
    <w:rsid w:val="00C14FD7"/>
    <w:rsid w:val="00C155DB"/>
    <w:rsid w:val="00C200F3"/>
    <w:rsid w:val="00C20B4F"/>
    <w:rsid w:val="00C20C05"/>
    <w:rsid w:val="00C21505"/>
    <w:rsid w:val="00C226B4"/>
    <w:rsid w:val="00C22989"/>
    <w:rsid w:val="00C22EF3"/>
    <w:rsid w:val="00C23683"/>
    <w:rsid w:val="00C24BA1"/>
    <w:rsid w:val="00C25AD8"/>
    <w:rsid w:val="00C25C87"/>
    <w:rsid w:val="00C26196"/>
    <w:rsid w:val="00C2634C"/>
    <w:rsid w:val="00C276CF"/>
    <w:rsid w:val="00C279E4"/>
    <w:rsid w:val="00C30935"/>
    <w:rsid w:val="00C30FE0"/>
    <w:rsid w:val="00C318B5"/>
    <w:rsid w:val="00C325D2"/>
    <w:rsid w:val="00C3343F"/>
    <w:rsid w:val="00C34542"/>
    <w:rsid w:val="00C34C76"/>
    <w:rsid w:val="00C36DE5"/>
    <w:rsid w:val="00C3770F"/>
    <w:rsid w:val="00C37957"/>
    <w:rsid w:val="00C4006B"/>
    <w:rsid w:val="00C41663"/>
    <w:rsid w:val="00C41F0E"/>
    <w:rsid w:val="00C42502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6D4"/>
    <w:rsid w:val="00C4790F"/>
    <w:rsid w:val="00C50178"/>
    <w:rsid w:val="00C50468"/>
    <w:rsid w:val="00C504BD"/>
    <w:rsid w:val="00C508AE"/>
    <w:rsid w:val="00C510D6"/>
    <w:rsid w:val="00C517CD"/>
    <w:rsid w:val="00C5267B"/>
    <w:rsid w:val="00C531B0"/>
    <w:rsid w:val="00C53FCD"/>
    <w:rsid w:val="00C54883"/>
    <w:rsid w:val="00C56CCB"/>
    <w:rsid w:val="00C57387"/>
    <w:rsid w:val="00C57D65"/>
    <w:rsid w:val="00C6257A"/>
    <w:rsid w:val="00C627B5"/>
    <w:rsid w:val="00C6396F"/>
    <w:rsid w:val="00C65817"/>
    <w:rsid w:val="00C660FC"/>
    <w:rsid w:val="00C6655A"/>
    <w:rsid w:val="00C6682C"/>
    <w:rsid w:val="00C66868"/>
    <w:rsid w:val="00C669B7"/>
    <w:rsid w:val="00C6722A"/>
    <w:rsid w:val="00C675CA"/>
    <w:rsid w:val="00C7190A"/>
    <w:rsid w:val="00C71F1C"/>
    <w:rsid w:val="00C724B5"/>
    <w:rsid w:val="00C7287E"/>
    <w:rsid w:val="00C72ABB"/>
    <w:rsid w:val="00C73175"/>
    <w:rsid w:val="00C73AE0"/>
    <w:rsid w:val="00C74316"/>
    <w:rsid w:val="00C7562B"/>
    <w:rsid w:val="00C76A77"/>
    <w:rsid w:val="00C77AB6"/>
    <w:rsid w:val="00C810B6"/>
    <w:rsid w:val="00C81B8C"/>
    <w:rsid w:val="00C82176"/>
    <w:rsid w:val="00C826CE"/>
    <w:rsid w:val="00C86A77"/>
    <w:rsid w:val="00C86E82"/>
    <w:rsid w:val="00C87233"/>
    <w:rsid w:val="00C87E80"/>
    <w:rsid w:val="00C907A6"/>
    <w:rsid w:val="00C9097E"/>
    <w:rsid w:val="00C913D5"/>
    <w:rsid w:val="00C92126"/>
    <w:rsid w:val="00C92DAC"/>
    <w:rsid w:val="00C932EF"/>
    <w:rsid w:val="00C944BA"/>
    <w:rsid w:val="00C94E83"/>
    <w:rsid w:val="00C94EF8"/>
    <w:rsid w:val="00C96188"/>
    <w:rsid w:val="00C96764"/>
    <w:rsid w:val="00C96999"/>
    <w:rsid w:val="00C96AC1"/>
    <w:rsid w:val="00CA143B"/>
    <w:rsid w:val="00CA1552"/>
    <w:rsid w:val="00CA1AC0"/>
    <w:rsid w:val="00CA333F"/>
    <w:rsid w:val="00CA3CAB"/>
    <w:rsid w:val="00CA458E"/>
    <w:rsid w:val="00CA4D55"/>
    <w:rsid w:val="00CA527F"/>
    <w:rsid w:val="00CA5369"/>
    <w:rsid w:val="00CA604C"/>
    <w:rsid w:val="00CA607B"/>
    <w:rsid w:val="00CA6481"/>
    <w:rsid w:val="00CA661A"/>
    <w:rsid w:val="00CA754D"/>
    <w:rsid w:val="00CA7758"/>
    <w:rsid w:val="00CA7774"/>
    <w:rsid w:val="00CA7796"/>
    <w:rsid w:val="00CB133E"/>
    <w:rsid w:val="00CB14FE"/>
    <w:rsid w:val="00CB2692"/>
    <w:rsid w:val="00CB2CFB"/>
    <w:rsid w:val="00CB2E19"/>
    <w:rsid w:val="00CB403A"/>
    <w:rsid w:val="00CB497C"/>
    <w:rsid w:val="00CB49FB"/>
    <w:rsid w:val="00CB4B27"/>
    <w:rsid w:val="00CB4CF2"/>
    <w:rsid w:val="00CB4E3E"/>
    <w:rsid w:val="00CB5494"/>
    <w:rsid w:val="00CB596C"/>
    <w:rsid w:val="00CB5E82"/>
    <w:rsid w:val="00CB7043"/>
    <w:rsid w:val="00CB76BA"/>
    <w:rsid w:val="00CB7B6D"/>
    <w:rsid w:val="00CB7D41"/>
    <w:rsid w:val="00CC00A9"/>
    <w:rsid w:val="00CC0614"/>
    <w:rsid w:val="00CC07B6"/>
    <w:rsid w:val="00CC0B14"/>
    <w:rsid w:val="00CC154B"/>
    <w:rsid w:val="00CC16E4"/>
    <w:rsid w:val="00CC18D9"/>
    <w:rsid w:val="00CC218F"/>
    <w:rsid w:val="00CC2E04"/>
    <w:rsid w:val="00CC375A"/>
    <w:rsid w:val="00CC3B2C"/>
    <w:rsid w:val="00CC3B6B"/>
    <w:rsid w:val="00CC3F42"/>
    <w:rsid w:val="00CC45C7"/>
    <w:rsid w:val="00CC4D24"/>
    <w:rsid w:val="00CC4FAD"/>
    <w:rsid w:val="00CC5382"/>
    <w:rsid w:val="00CC541E"/>
    <w:rsid w:val="00CC5EE9"/>
    <w:rsid w:val="00CC6916"/>
    <w:rsid w:val="00CC6AD9"/>
    <w:rsid w:val="00CC758D"/>
    <w:rsid w:val="00CC7D5E"/>
    <w:rsid w:val="00CD02A6"/>
    <w:rsid w:val="00CD0643"/>
    <w:rsid w:val="00CD0B82"/>
    <w:rsid w:val="00CD1061"/>
    <w:rsid w:val="00CD176E"/>
    <w:rsid w:val="00CD1C89"/>
    <w:rsid w:val="00CD1F27"/>
    <w:rsid w:val="00CD2156"/>
    <w:rsid w:val="00CD3AB4"/>
    <w:rsid w:val="00CD4012"/>
    <w:rsid w:val="00CD477D"/>
    <w:rsid w:val="00CD5783"/>
    <w:rsid w:val="00CD5D43"/>
    <w:rsid w:val="00CD627D"/>
    <w:rsid w:val="00CD637E"/>
    <w:rsid w:val="00CD63DC"/>
    <w:rsid w:val="00CD6A7E"/>
    <w:rsid w:val="00CD6B23"/>
    <w:rsid w:val="00CD6BFE"/>
    <w:rsid w:val="00CD6C84"/>
    <w:rsid w:val="00CE040B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63A7"/>
    <w:rsid w:val="00CE72E2"/>
    <w:rsid w:val="00CE7352"/>
    <w:rsid w:val="00CE7D7D"/>
    <w:rsid w:val="00CF0394"/>
    <w:rsid w:val="00CF0926"/>
    <w:rsid w:val="00CF19ED"/>
    <w:rsid w:val="00CF1F93"/>
    <w:rsid w:val="00CF23F0"/>
    <w:rsid w:val="00CF2430"/>
    <w:rsid w:val="00CF2613"/>
    <w:rsid w:val="00CF2891"/>
    <w:rsid w:val="00CF2CD5"/>
    <w:rsid w:val="00CF31F6"/>
    <w:rsid w:val="00CF3769"/>
    <w:rsid w:val="00CF3938"/>
    <w:rsid w:val="00CF4198"/>
    <w:rsid w:val="00CF4E76"/>
    <w:rsid w:val="00CF5423"/>
    <w:rsid w:val="00CF5917"/>
    <w:rsid w:val="00CF6554"/>
    <w:rsid w:val="00CF6BA8"/>
    <w:rsid w:val="00CF6EF4"/>
    <w:rsid w:val="00CF7313"/>
    <w:rsid w:val="00CF7A4D"/>
    <w:rsid w:val="00D0001E"/>
    <w:rsid w:val="00D00AFB"/>
    <w:rsid w:val="00D01450"/>
    <w:rsid w:val="00D0178A"/>
    <w:rsid w:val="00D0188C"/>
    <w:rsid w:val="00D02314"/>
    <w:rsid w:val="00D03A5E"/>
    <w:rsid w:val="00D03A90"/>
    <w:rsid w:val="00D03B40"/>
    <w:rsid w:val="00D03C83"/>
    <w:rsid w:val="00D03D46"/>
    <w:rsid w:val="00D04454"/>
    <w:rsid w:val="00D0447E"/>
    <w:rsid w:val="00D053BB"/>
    <w:rsid w:val="00D05605"/>
    <w:rsid w:val="00D056B8"/>
    <w:rsid w:val="00D066EA"/>
    <w:rsid w:val="00D073F7"/>
    <w:rsid w:val="00D0754F"/>
    <w:rsid w:val="00D10F06"/>
    <w:rsid w:val="00D11793"/>
    <w:rsid w:val="00D1190F"/>
    <w:rsid w:val="00D11BC3"/>
    <w:rsid w:val="00D11EF7"/>
    <w:rsid w:val="00D124C0"/>
    <w:rsid w:val="00D13115"/>
    <w:rsid w:val="00D14471"/>
    <w:rsid w:val="00D14494"/>
    <w:rsid w:val="00D14D09"/>
    <w:rsid w:val="00D159C6"/>
    <w:rsid w:val="00D16770"/>
    <w:rsid w:val="00D179E0"/>
    <w:rsid w:val="00D20056"/>
    <w:rsid w:val="00D21837"/>
    <w:rsid w:val="00D21CB4"/>
    <w:rsid w:val="00D21E33"/>
    <w:rsid w:val="00D21EAD"/>
    <w:rsid w:val="00D21F2A"/>
    <w:rsid w:val="00D221CD"/>
    <w:rsid w:val="00D22780"/>
    <w:rsid w:val="00D231FA"/>
    <w:rsid w:val="00D232B3"/>
    <w:rsid w:val="00D232C1"/>
    <w:rsid w:val="00D2480C"/>
    <w:rsid w:val="00D24B8A"/>
    <w:rsid w:val="00D25C60"/>
    <w:rsid w:val="00D273D9"/>
    <w:rsid w:val="00D2772C"/>
    <w:rsid w:val="00D27936"/>
    <w:rsid w:val="00D27B44"/>
    <w:rsid w:val="00D300E4"/>
    <w:rsid w:val="00D32004"/>
    <w:rsid w:val="00D3268D"/>
    <w:rsid w:val="00D329EE"/>
    <w:rsid w:val="00D32FFD"/>
    <w:rsid w:val="00D3455F"/>
    <w:rsid w:val="00D346DF"/>
    <w:rsid w:val="00D34AA6"/>
    <w:rsid w:val="00D35108"/>
    <w:rsid w:val="00D354C7"/>
    <w:rsid w:val="00D35625"/>
    <w:rsid w:val="00D35E70"/>
    <w:rsid w:val="00D35FE0"/>
    <w:rsid w:val="00D36396"/>
    <w:rsid w:val="00D36446"/>
    <w:rsid w:val="00D36C17"/>
    <w:rsid w:val="00D378A6"/>
    <w:rsid w:val="00D378DC"/>
    <w:rsid w:val="00D37CDE"/>
    <w:rsid w:val="00D40045"/>
    <w:rsid w:val="00D406D9"/>
    <w:rsid w:val="00D41202"/>
    <w:rsid w:val="00D41E24"/>
    <w:rsid w:val="00D421EF"/>
    <w:rsid w:val="00D4264A"/>
    <w:rsid w:val="00D42E2A"/>
    <w:rsid w:val="00D42FFE"/>
    <w:rsid w:val="00D431E5"/>
    <w:rsid w:val="00D435D4"/>
    <w:rsid w:val="00D438F7"/>
    <w:rsid w:val="00D43F04"/>
    <w:rsid w:val="00D440F2"/>
    <w:rsid w:val="00D44557"/>
    <w:rsid w:val="00D458AB"/>
    <w:rsid w:val="00D46C00"/>
    <w:rsid w:val="00D46C19"/>
    <w:rsid w:val="00D471D3"/>
    <w:rsid w:val="00D47AE2"/>
    <w:rsid w:val="00D508B8"/>
    <w:rsid w:val="00D51BDB"/>
    <w:rsid w:val="00D51E4E"/>
    <w:rsid w:val="00D520DE"/>
    <w:rsid w:val="00D521A9"/>
    <w:rsid w:val="00D52C39"/>
    <w:rsid w:val="00D53013"/>
    <w:rsid w:val="00D53926"/>
    <w:rsid w:val="00D5575A"/>
    <w:rsid w:val="00D5616C"/>
    <w:rsid w:val="00D5663A"/>
    <w:rsid w:val="00D56A64"/>
    <w:rsid w:val="00D57753"/>
    <w:rsid w:val="00D6069B"/>
    <w:rsid w:val="00D60EEC"/>
    <w:rsid w:val="00D6173F"/>
    <w:rsid w:val="00D61970"/>
    <w:rsid w:val="00D61F08"/>
    <w:rsid w:val="00D637E4"/>
    <w:rsid w:val="00D64FC2"/>
    <w:rsid w:val="00D653A9"/>
    <w:rsid w:val="00D6545E"/>
    <w:rsid w:val="00D659D1"/>
    <w:rsid w:val="00D65B49"/>
    <w:rsid w:val="00D66DFF"/>
    <w:rsid w:val="00D66EAB"/>
    <w:rsid w:val="00D670B3"/>
    <w:rsid w:val="00D676D5"/>
    <w:rsid w:val="00D71402"/>
    <w:rsid w:val="00D719CE"/>
    <w:rsid w:val="00D72274"/>
    <w:rsid w:val="00D722AB"/>
    <w:rsid w:val="00D72C16"/>
    <w:rsid w:val="00D741CB"/>
    <w:rsid w:val="00D75C12"/>
    <w:rsid w:val="00D7641A"/>
    <w:rsid w:val="00D76DC4"/>
    <w:rsid w:val="00D77694"/>
    <w:rsid w:val="00D77C78"/>
    <w:rsid w:val="00D77E7D"/>
    <w:rsid w:val="00D819C6"/>
    <w:rsid w:val="00D81F51"/>
    <w:rsid w:val="00D82989"/>
    <w:rsid w:val="00D82DB4"/>
    <w:rsid w:val="00D832B4"/>
    <w:rsid w:val="00D83628"/>
    <w:rsid w:val="00D84A72"/>
    <w:rsid w:val="00D84C54"/>
    <w:rsid w:val="00D84F7F"/>
    <w:rsid w:val="00D85B4A"/>
    <w:rsid w:val="00D86984"/>
    <w:rsid w:val="00D8759B"/>
    <w:rsid w:val="00D918AD"/>
    <w:rsid w:val="00D91E25"/>
    <w:rsid w:val="00D9319E"/>
    <w:rsid w:val="00D93520"/>
    <w:rsid w:val="00D94441"/>
    <w:rsid w:val="00D94A9F"/>
    <w:rsid w:val="00D94EAF"/>
    <w:rsid w:val="00D9550A"/>
    <w:rsid w:val="00D95D2A"/>
    <w:rsid w:val="00D97533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2FC"/>
    <w:rsid w:val="00DA687F"/>
    <w:rsid w:val="00DA690F"/>
    <w:rsid w:val="00DA7BA8"/>
    <w:rsid w:val="00DB12F5"/>
    <w:rsid w:val="00DB3430"/>
    <w:rsid w:val="00DB4647"/>
    <w:rsid w:val="00DB4B1F"/>
    <w:rsid w:val="00DB4DC1"/>
    <w:rsid w:val="00DB5AA1"/>
    <w:rsid w:val="00DB62D2"/>
    <w:rsid w:val="00DB6DA1"/>
    <w:rsid w:val="00DB7557"/>
    <w:rsid w:val="00DB79AC"/>
    <w:rsid w:val="00DC04DD"/>
    <w:rsid w:val="00DC1170"/>
    <w:rsid w:val="00DC1F5D"/>
    <w:rsid w:val="00DC2376"/>
    <w:rsid w:val="00DC27F5"/>
    <w:rsid w:val="00DC2A76"/>
    <w:rsid w:val="00DC2E3F"/>
    <w:rsid w:val="00DC324D"/>
    <w:rsid w:val="00DC34D6"/>
    <w:rsid w:val="00DC4165"/>
    <w:rsid w:val="00DC5BED"/>
    <w:rsid w:val="00DC6892"/>
    <w:rsid w:val="00DC6CC9"/>
    <w:rsid w:val="00DC7A19"/>
    <w:rsid w:val="00DD02A9"/>
    <w:rsid w:val="00DD0A35"/>
    <w:rsid w:val="00DD0B40"/>
    <w:rsid w:val="00DD0B65"/>
    <w:rsid w:val="00DD0D15"/>
    <w:rsid w:val="00DD22E3"/>
    <w:rsid w:val="00DD2944"/>
    <w:rsid w:val="00DD3419"/>
    <w:rsid w:val="00DD4BEA"/>
    <w:rsid w:val="00DD4EDD"/>
    <w:rsid w:val="00DD584E"/>
    <w:rsid w:val="00DD5E71"/>
    <w:rsid w:val="00DD5EE1"/>
    <w:rsid w:val="00DD60A0"/>
    <w:rsid w:val="00DD64CE"/>
    <w:rsid w:val="00DD72C5"/>
    <w:rsid w:val="00DE1945"/>
    <w:rsid w:val="00DE1F0C"/>
    <w:rsid w:val="00DE2F8F"/>
    <w:rsid w:val="00DE42A0"/>
    <w:rsid w:val="00DE449A"/>
    <w:rsid w:val="00DE62F8"/>
    <w:rsid w:val="00DE65AE"/>
    <w:rsid w:val="00DE6829"/>
    <w:rsid w:val="00DE7C8A"/>
    <w:rsid w:val="00DF2328"/>
    <w:rsid w:val="00DF23FD"/>
    <w:rsid w:val="00DF3D8C"/>
    <w:rsid w:val="00DF480C"/>
    <w:rsid w:val="00DF5122"/>
    <w:rsid w:val="00DF6315"/>
    <w:rsid w:val="00DF6BD4"/>
    <w:rsid w:val="00DF7021"/>
    <w:rsid w:val="00DF7A6A"/>
    <w:rsid w:val="00E00947"/>
    <w:rsid w:val="00E00AEE"/>
    <w:rsid w:val="00E011BE"/>
    <w:rsid w:val="00E01DFF"/>
    <w:rsid w:val="00E0215A"/>
    <w:rsid w:val="00E0256F"/>
    <w:rsid w:val="00E0257A"/>
    <w:rsid w:val="00E02F4E"/>
    <w:rsid w:val="00E033CE"/>
    <w:rsid w:val="00E03B67"/>
    <w:rsid w:val="00E03D87"/>
    <w:rsid w:val="00E0447B"/>
    <w:rsid w:val="00E04651"/>
    <w:rsid w:val="00E0503C"/>
    <w:rsid w:val="00E05125"/>
    <w:rsid w:val="00E0515C"/>
    <w:rsid w:val="00E05F1C"/>
    <w:rsid w:val="00E0613C"/>
    <w:rsid w:val="00E0654A"/>
    <w:rsid w:val="00E067D0"/>
    <w:rsid w:val="00E06CCC"/>
    <w:rsid w:val="00E07576"/>
    <w:rsid w:val="00E07667"/>
    <w:rsid w:val="00E103DB"/>
    <w:rsid w:val="00E11553"/>
    <w:rsid w:val="00E11896"/>
    <w:rsid w:val="00E12C95"/>
    <w:rsid w:val="00E132DC"/>
    <w:rsid w:val="00E140A7"/>
    <w:rsid w:val="00E14674"/>
    <w:rsid w:val="00E14A1F"/>
    <w:rsid w:val="00E14F63"/>
    <w:rsid w:val="00E15B8A"/>
    <w:rsid w:val="00E165C0"/>
    <w:rsid w:val="00E17687"/>
    <w:rsid w:val="00E17D84"/>
    <w:rsid w:val="00E204D1"/>
    <w:rsid w:val="00E20B5D"/>
    <w:rsid w:val="00E22D48"/>
    <w:rsid w:val="00E23A2B"/>
    <w:rsid w:val="00E23A8D"/>
    <w:rsid w:val="00E254D3"/>
    <w:rsid w:val="00E263B3"/>
    <w:rsid w:val="00E2665F"/>
    <w:rsid w:val="00E26848"/>
    <w:rsid w:val="00E26FA9"/>
    <w:rsid w:val="00E27D94"/>
    <w:rsid w:val="00E3061D"/>
    <w:rsid w:val="00E312F3"/>
    <w:rsid w:val="00E31C79"/>
    <w:rsid w:val="00E32BB7"/>
    <w:rsid w:val="00E32EE1"/>
    <w:rsid w:val="00E3438F"/>
    <w:rsid w:val="00E343E9"/>
    <w:rsid w:val="00E343FE"/>
    <w:rsid w:val="00E3515A"/>
    <w:rsid w:val="00E354C7"/>
    <w:rsid w:val="00E35F62"/>
    <w:rsid w:val="00E369AA"/>
    <w:rsid w:val="00E37171"/>
    <w:rsid w:val="00E4217A"/>
    <w:rsid w:val="00E42697"/>
    <w:rsid w:val="00E4347A"/>
    <w:rsid w:val="00E44738"/>
    <w:rsid w:val="00E44DEE"/>
    <w:rsid w:val="00E4526E"/>
    <w:rsid w:val="00E45494"/>
    <w:rsid w:val="00E4566E"/>
    <w:rsid w:val="00E4641B"/>
    <w:rsid w:val="00E466D0"/>
    <w:rsid w:val="00E46AAD"/>
    <w:rsid w:val="00E46FD5"/>
    <w:rsid w:val="00E509F3"/>
    <w:rsid w:val="00E5168D"/>
    <w:rsid w:val="00E52675"/>
    <w:rsid w:val="00E5287C"/>
    <w:rsid w:val="00E5298B"/>
    <w:rsid w:val="00E52B1E"/>
    <w:rsid w:val="00E52D7B"/>
    <w:rsid w:val="00E538FF"/>
    <w:rsid w:val="00E54106"/>
    <w:rsid w:val="00E55125"/>
    <w:rsid w:val="00E553EE"/>
    <w:rsid w:val="00E55BC4"/>
    <w:rsid w:val="00E56850"/>
    <w:rsid w:val="00E57949"/>
    <w:rsid w:val="00E61503"/>
    <w:rsid w:val="00E6189E"/>
    <w:rsid w:val="00E61CA6"/>
    <w:rsid w:val="00E62A5B"/>
    <w:rsid w:val="00E62DA4"/>
    <w:rsid w:val="00E634EB"/>
    <w:rsid w:val="00E6367F"/>
    <w:rsid w:val="00E641A7"/>
    <w:rsid w:val="00E64912"/>
    <w:rsid w:val="00E64B8B"/>
    <w:rsid w:val="00E65B3C"/>
    <w:rsid w:val="00E66A9B"/>
    <w:rsid w:val="00E67C25"/>
    <w:rsid w:val="00E67DF1"/>
    <w:rsid w:val="00E67FD4"/>
    <w:rsid w:val="00E70019"/>
    <w:rsid w:val="00E703A5"/>
    <w:rsid w:val="00E70C8A"/>
    <w:rsid w:val="00E71F4C"/>
    <w:rsid w:val="00E7328C"/>
    <w:rsid w:val="00E737EC"/>
    <w:rsid w:val="00E74777"/>
    <w:rsid w:val="00E74F79"/>
    <w:rsid w:val="00E75517"/>
    <w:rsid w:val="00E75620"/>
    <w:rsid w:val="00E75EB3"/>
    <w:rsid w:val="00E76454"/>
    <w:rsid w:val="00E767F9"/>
    <w:rsid w:val="00E76B85"/>
    <w:rsid w:val="00E77501"/>
    <w:rsid w:val="00E800EC"/>
    <w:rsid w:val="00E80450"/>
    <w:rsid w:val="00E817DC"/>
    <w:rsid w:val="00E822CB"/>
    <w:rsid w:val="00E82301"/>
    <w:rsid w:val="00E855C2"/>
    <w:rsid w:val="00E85654"/>
    <w:rsid w:val="00E85808"/>
    <w:rsid w:val="00E85C0F"/>
    <w:rsid w:val="00E8635F"/>
    <w:rsid w:val="00E863D1"/>
    <w:rsid w:val="00E86BEE"/>
    <w:rsid w:val="00E86E37"/>
    <w:rsid w:val="00E87F38"/>
    <w:rsid w:val="00E908CE"/>
    <w:rsid w:val="00E90E56"/>
    <w:rsid w:val="00E914EC"/>
    <w:rsid w:val="00E92085"/>
    <w:rsid w:val="00E92C8A"/>
    <w:rsid w:val="00E9301A"/>
    <w:rsid w:val="00E95365"/>
    <w:rsid w:val="00E95CC0"/>
    <w:rsid w:val="00E962AB"/>
    <w:rsid w:val="00E964B3"/>
    <w:rsid w:val="00E96BD8"/>
    <w:rsid w:val="00E97BC2"/>
    <w:rsid w:val="00E97CFA"/>
    <w:rsid w:val="00EA00AE"/>
    <w:rsid w:val="00EA0102"/>
    <w:rsid w:val="00EA036A"/>
    <w:rsid w:val="00EA0D6F"/>
    <w:rsid w:val="00EA1C45"/>
    <w:rsid w:val="00EA1D8E"/>
    <w:rsid w:val="00EA2082"/>
    <w:rsid w:val="00EA3264"/>
    <w:rsid w:val="00EA44D4"/>
    <w:rsid w:val="00EA621A"/>
    <w:rsid w:val="00EA63DC"/>
    <w:rsid w:val="00EA64AD"/>
    <w:rsid w:val="00EA72B3"/>
    <w:rsid w:val="00EA7B72"/>
    <w:rsid w:val="00EB06B7"/>
    <w:rsid w:val="00EB2042"/>
    <w:rsid w:val="00EB24B3"/>
    <w:rsid w:val="00EB266B"/>
    <w:rsid w:val="00EB2769"/>
    <w:rsid w:val="00EB27D4"/>
    <w:rsid w:val="00EB3192"/>
    <w:rsid w:val="00EB35F5"/>
    <w:rsid w:val="00EB37A4"/>
    <w:rsid w:val="00EB3FE0"/>
    <w:rsid w:val="00EB40A7"/>
    <w:rsid w:val="00EB434B"/>
    <w:rsid w:val="00EB55B0"/>
    <w:rsid w:val="00EB567B"/>
    <w:rsid w:val="00EB64DD"/>
    <w:rsid w:val="00EB6CDD"/>
    <w:rsid w:val="00EB6DFC"/>
    <w:rsid w:val="00EB7737"/>
    <w:rsid w:val="00EC0294"/>
    <w:rsid w:val="00EC05FA"/>
    <w:rsid w:val="00EC070A"/>
    <w:rsid w:val="00EC087A"/>
    <w:rsid w:val="00EC1B9C"/>
    <w:rsid w:val="00EC310C"/>
    <w:rsid w:val="00EC33BE"/>
    <w:rsid w:val="00EC3805"/>
    <w:rsid w:val="00EC416C"/>
    <w:rsid w:val="00EC4302"/>
    <w:rsid w:val="00EC5DB3"/>
    <w:rsid w:val="00EC5FBC"/>
    <w:rsid w:val="00EC6440"/>
    <w:rsid w:val="00EC65B6"/>
    <w:rsid w:val="00ED04A0"/>
    <w:rsid w:val="00ED140C"/>
    <w:rsid w:val="00ED3115"/>
    <w:rsid w:val="00ED33AB"/>
    <w:rsid w:val="00ED3B72"/>
    <w:rsid w:val="00ED4DE0"/>
    <w:rsid w:val="00ED5028"/>
    <w:rsid w:val="00ED5192"/>
    <w:rsid w:val="00ED56D0"/>
    <w:rsid w:val="00ED7051"/>
    <w:rsid w:val="00ED71ED"/>
    <w:rsid w:val="00ED7D6E"/>
    <w:rsid w:val="00EE0164"/>
    <w:rsid w:val="00EE097D"/>
    <w:rsid w:val="00EE0B59"/>
    <w:rsid w:val="00EE1065"/>
    <w:rsid w:val="00EE10EF"/>
    <w:rsid w:val="00EE2565"/>
    <w:rsid w:val="00EE258F"/>
    <w:rsid w:val="00EE2BFC"/>
    <w:rsid w:val="00EE2D05"/>
    <w:rsid w:val="00EE2D4C"/>
    <w:rsid w:val="00EE3525"/>
    <w:rsid w:val="00EE3DA7"/>
    <w:rsid w:val="00EE4693"/>
    <w:rsid w:val="00EE4A0A"/>
    <w:rsid w:val="00EE4F73"/>
    <w:rsid w:val="00EE5271"/>
    <w:rsid w:val="00EE5D05"/>
    <w:rsid w:val="00EE6274"/>
    <w:rsid w:val="00EE6533"/>
    <w:rsid w:val="00EE71F9"/>
    <w:rsid w:val="00EE7234"/>
    <w:rsid w:val="00EE7550"/>
    <w:rsid w:val="00EE7D56"/>
    <w:rsid w:val="00EF005D"/>
    <w:rsid w:val="00EF1250"/>
    <w:rsid w:val="00EF1575"/>
    <w:rsid w:val="00EF1E61"/>
    <w:rsid w:val="00EF2139"/>
    <w:rsid w:val="00EF442F"/>
    <w:rsid w:val="00EF4C4C"/>
    <w:rsid w:val="00EF586C"/>
    <w:rsid w:val="00EF5C3E"/>
    <w:rsid w:val="00EF5FE2"/>
    <w:rsid w:val="00EF7F83"/>
    <w:rsid w:val="00F0094C"/>
    <w:rsid w:val="00F01ADA"/>
    <w:rsid w:val="00F01C8F"/>
    <w:rsid w:val="00F01CF3"/>
    <w:rsid w:val="00F023F7"/>
    <w:rsid w:val="00F02481"/>
    <w:rsid w:val="00F03513"/>
    <w:rsid w:val="00F04E41"/>
    <w:rsid w:val="00F05004"/>
    <w:rsid w:val="00F054B2"/>
    <w:rsid w:val="00F064EF"/>
    <w:rsid w:val="00F06A69"/>
    <w:rsid w:val="00F06B7B"/>
    <w:rsid w:val="00F071CB"/>
    <w:rsid w:val="00F10081"/>
    <w:rsid w:val="00F108F4"/>
    <w:rsid w:val="00F11434"/>
    <w:rsid w:val="00F1167F"/>
    <w:rsid w:val="00F118E5"/>
    <w:rsid w:val="00F11F15"/>
    <w:rsid w:val="00F131EC"/>
    <w:rsid w:val="00F13C1F"/>
    <w:rsid w:val="00F141D8"/>
    <w:rsid w:val="00F14371"/>
    <w:rsid w:val="00F14AFF"/>
    <w:rsid w:val="00F14C0B"/>
    <w:rsid w:val="00F15515"/>
    <w:rsid w:val="00F15DCD"/>
    <w:rsid w:val="00F15EA2"/>
    <w:rsid w:val="00F16D95"/>
    <w:rsid w:val="00F170BA"/>
    <w:rsid w:val="00F1713E"/>
    <w:rsid w:val="00F17360"/>
    <w:rsid w:val="00F17411"/>
    <w:rsid w:val="00F202FC"/>
    <w:rsid w:val="00F207D1"/>
    <w:rsid w:val="00F21AF4"/>
    <w:rsid w:val="00F22AAD"/>
    <w:rsid w:val="00F231FA"/>
    <w:rsid w:val="00F2322E"/>
    <w:rsid w:val="00F24825"/>
    <w:rsid w:val="00F24A3F"/>
    <w:rsid w:val="00F24CA2"/>
    <w:rsid w:val="00F24CA3"/>
    <w:rsid w:val="00F2504A"/>
    <w:rsid w:val="00F2531E"/>
    <w:rsid w:val="00F256EA"/>
    <w:rsid w:val="00F265FD"/>
    <w:rsid w:val="00F26CD5"/>
    <w:rsid w:val="00F26E01"/>
    <w:rsid w:val="00F2759A"/>
    <w:rsid w:val="00F278A1"/>
    <w:rsid w:val="00F318FE"/>
    <w:rsid w:val="00F324CE"/>
    <w:rsid w:val="00F329EC"/>
    <w:rsid w:val="00F32E9A"/>
    <w:rsid w:val="00F33FF2"/>
    <w:rsid w:val="00F34EC5"/>
    <w:rsid w:val="00F35239"/>
    <w:rsid w:val="00F355BD"/>
    <w:rsid w:val="00F35CEE"/>
    <w:rsid w:val="00F36F05"/>
    <w:rsid w:val="00F37293"/>
    <w:rsid w:val="00F37621"/>
    <w:rsid w:val="00F37911"/>
    <w:rsid w:val="00F37AE5"/>
    <w:rsid w:val="00F37D0A"/>
    <w:rsid w:val="00F407EB"/>
    <w:rsid w:val="00F4150D"/>
    <w:rsid w:val="00F420AD"/>
    <w:rsid w:val="00F4222D"/>
    <w:rsid w:val="00F425D0"/>
    <w:rsid w:val="00F43171"/>
    <w:rsid w:val="00F4375D"/>
    <w:rsid w:val="00F43840"/>
    <w:rsid w:val="00F43862"/>
    <w:rsid w:val="00F448C6"/>
    <w:rsid w:val="00F44981"/>
    <w:rsid w:val="00F44B9A"/>
    <w:rsid w:val="00F44CAE"/>
    <w:rsid w:val="00F45D41"/>
    <w:rsid w:val="00F4769A"/>
    <w:rsid w:val="00F477E7"/>
    <w:rsid w:val="00F47BBF"/>
    <w:rsid w:val="00F506D5"/>
    <w:rsid w:val="00F50785"/>
    <w:rsid w:val="00F50AA6"/>
    <w:rsid w:val="00F51F51"/>
    <w:rsid w:val="00F5295E"/>
    <w:rsid w:val="00F52F3D"/>
    <w:rsid w:val="00F53AEF"/>
    <w:rsid w:val="00F55245"/>
    <w:rsid w:val="00F55346"/>
    <w:rsid w:val="00F5579F"/>
    <w:rsid w:val="00F569BA"/>
    <w:rsid w:val="00F56AC8"/>
    <w:rsid w:val="00F56F6D"/>
    <w:rsid w:val="00F5733E"/>
    <w:rsid w:val="00F57F3F"/>
    <w:rsid w:val="00F60858"/>
    <w:rsid w:val="00F61301"/>
    <w:rsid w:val="00F6150A"/>
    <w:rsid w:val="00F617A0"/>
    <w:rsid w:val="00F6282A"/>
    <w:rsid w:val="00F635DA"/>
    <w:rsid w:val="00F63BD6"/>
    <w:rsid w:val="00F64225"/>
    <w:rsid w:val="00F64862"/>
    <w:rsid w:val="00F64A8A"/>
    <w:rsid w:val="00F64D8C"/>
    <w:rsid w:val="00F65C16"/>
    <w:rsid w:val="00F662C4"/>
    <w:rsid w:val="00F66A8D"/>
    <w:rsid w:val="00F66C15"/>
    <w:rsid w:val="00F675A7"/>
    <w:rsid w:val="00F7070A"/>
    <w:rsid w:val="00F71282"/>
    <w:rsid w:val="00F72735"/>
    <w:rsid w:val="00F7273A"/>
    <w:rsid w:val="00F72CFB"/>
    <w:rsid w:val="00F730BB"/>
    <w:rsid w:val="00F73CF8"/>
    <w:rsid w:val="00F73DB8"/>
    <w:rsid w:val="00F74337"/>
    <w:rsid w:val="00F747BD"/>
    <w:rsid w:val="00F75967"/>
    <w:rsid w:val="00F75E7F"/>
    <w:rsid w:val="00F75F9A"/>
    <w:rsid w:val="00F76D3D"/>
    <w:rsid w:val="00F773ED"/>
    <w:rsid w:val="00F77EBC"/>
    <w:rsid w:val="00F800C7"/>
    <w:rsid w:val="00F802A3"/>
    <w:rsid w:val="00F804D5"/>
    <w:rsid w:val="00F80AFB"/>
    <w:rsid w:val="00F80C42"/>
    <w:rsid w:val="00F81346"/>
    <w:rsid w:val="00F81738"/>
    <w:rsid w:val="00F82795"/>
    <w:rsid w:val="00F82C3B"/>
    <w:rsid w:val="00F82CDC"/>
    <w:rsid w:val="00F84015"/>
    <w:rsid w:val="00F856DD"/>
    <w:rsid w:val="00F867DD"/>
    <w:rsid w:val="00F8689C"/>
    <w:rsid w:val="00F86B17"/>
    <w:rsid w:val="00F877EF"/>
    <w:rsid w:val="00F907BC"/>
    <w:rsid w:val="00F92F85"/>
    <w:rsid w:val="00F930C3"/>
    <w:rsid w:val="00F939E5"/>
    <w:rsid w:val="00F9538F"/>
    <w:rsid w:val="00F96189"/>
    <w:rsid w:val="00F96650"/>
    <w:rsid w:val="00F96843"/>
    <w:rsid w:val="00F969E7"/>
    <w:rsid w:val="00F9757F"/>
    <w:rsid w:val="00F97748"/>
    <w:rsid w:val="00F97E72"/>
    <w:rsid w:val="00F97FCA"/>
    <w:rsid w:val="00FA04AD"/>
    <w:rsid w:val="00FA0E01"/>
    <w:rsid w:val="00FA1205"/>
    <w:rsid w:val="00FA158A"/>
    <w:rsid w:val="00FA1BAE"/>
    <w:rsid w:val="00FA2C15"/>
    <w:rsid w:val="00FA2F18"/>
    <w:rsid w:val="00FA3709"/>
    <w:rsid w:val="00FA3B09"/>
    <w:rsid w:val="00FA3DC6"/>
    <w:rsid w:val="00FA5A23"/>
    <w:rsid w:val="00FA73AA"/>
    <w:rsid w:val="00FA7F9D"/>
    <w:rsid w:val="00FB043F"/>
    <w:rsid w:val="00FB23FC"/>
    <w:rsid w:val="00FB3142"/>
    <w:rsid w:val="00FB3C99"/>
    <w:rsid w:val="00FB4144"/>
    <w:rsid w:val="00FB44A0"/>
    <w:rsid w:val="00FB6537"/>
    <w:rsid w:val="00FB6D4F"/>
    <w:rsid w:val="00FB7891"/>
    <w:rsid w:val="00FB794F"/>
    <w:rsid w:val="00FC1DB9"/>
    <w:rsid w:val="00FC4AC2"/>
    <w:rsid w:val="00FC6B7E"/>
    <w:rsid w:val="00FC7123"/>
    <w:rsid w:val="00FC766D"/>
    <w:rsid w:val="00FD03C6"/>
    <w:rsid w:val="00FD07BD"/>
    <w:rsid w:val="00FD0AF0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2253"/>
    <w:rsid w:val="00FE2690"/>
    <w:rsid w:val="00FE2D39"/>
    <w:rsid w:val="00FE2FC9"/>
    <w:rsid w:val="00FE362A"/>
    <w:rsid w:val="00FE480B"/>
    <w:rsid w:val="00FE5517"/>
    <w:rsid w:val="00FE56CA"/>
    <w:rsid w:val="00FE5BA7"/>
    <w:rsid w:val="00FE5E3E"/>
    <w:rsid w:val="00FE7105"/>
    <w:rsid w:val="00FE7319"/>
    <w:rsid w:val="00FE7FCE"/>
    <w:rsid w:val="00FF01F7"/>
    <w:rsid w:val="00FF083E"/>
    <w:rsid w:val="00FF0876"/>
    <w:rsid w:val="00FF1645"/>
    <w:rsid w:val="00FF26A9"/>
    <w:rsid w:val="00FF2D6B"/>
    <w:rsid w:val="00FF34D2"/>
    <w:rsid w:val="00FF3CEE"/>
    <w:rsid w:val="00FF4B1A"/>
    <w:rsid w:val="00FF5759"/>
    <w:rsid w:val="00FF66E7"/>
    <w:rsid w:val="00FF75F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0009-E6FB-42A4-A61C-5C28892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44263</Words>
  <Characters>252304</Characters>
  <Application>Microsoft Office Word</Application>
  <DocSecurity>0</DocSecurity>
  <Lines>2102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Оксана Федотова</cp:lastModifiedBy>
  <cp:revision>333</cp:revision>
  <dcterms:created xsi:type="dcterms:W3CDTF">2022-01-09T21:03:00Z</dcterms:created>
  <dcterms:modified xsi:type="dcterms:W3CDTF">2022-12-30T01:31:00Z</dcterms:modified>
</cp:coreProperties>
</file>